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44D1" w14:textId="55AC8F78" w:rsidR="006A710C" w:rsidRDefault="00032C78" w:rsidP="00C24501">
      <w:pPr>
        <w:spacing w:after="0" w:line="240" w:lineRule="auto"/>
        <w:rPr>
          <w:b/>
          <w:sz w:val="40"/>
          <w:szCs w:val="40"/>
        </w:rPr>
      </w:pPr>
      <w:bookmarkStart w:id="0" w:name="_Hlk167458381"/>
      <w:r w:rsidRPr="00032C78">
        <w:rPr>
          <w:b/>
          <w:sz w:val="40"/>
          <w:szCs w:val="40"/>
        </w:rPr>
        <w:t xml:space="preserve">Information Security Agreement Vendors </w:t>
      </w:r>
      <w:r w:rsidR="00242012" w:rsidRPr="005255AD">
        <w:rPr>
          <w:b/>
          <w:sz w:val="40"/>
          <w:szCs w:val="40"/>
        </w:rPr>
        <w:t>List</w:t>
      </w:r>
    </w:p>
    <w:p w14:paraId="57031822" w14:textId="64EF6EBD" w:rsidR="00242012" w:rsidRDefault="00C24501" w:rsidP="00C24501">
      <w:pPr>
        <w:spacing w:after="0" w:line="240" w:lineRule="auto"/>
      </w:pPr>
      <w:r>
        <w:t>(</w:t>
      </w:r>
      <w:r w:rsidR="00242012">
        <w:t>Contractors who have signed the Information Security Agreement within the last 5 years</w:t>
      </w:r>
      <w:r>
        <w:t>)</w:t>
      </w:r>
    </w:p>
    <w:p w14:paraId="2CC1AEB0" w14:textId="77777777" w:rsidR="00C24501" w:rsidRDefault="00C24501" w:rsidP="00C24501">
      <w:pPr>
        <w:spacing w:after="0" w:line="240" w:lineRule="auto"/>
      </w:pPr>
    </w:p>
    <w:p w14:paraId="1D5763B7" w14:textId="77777777" w:rsidR="00C24501" w:rsidRDefault="00C24501" w:rsidP="00C24501">
      <w:pPr>
        <w:spacing w:after="0" w:line="240" w:lineRule="auto"/>
      </w:pP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7473"/>
        <w:gridCol w:w="1167"/>
      </w:tblGrid>
      <w:tr w:rsidR="007A08E8" w:rsidRPr="007A08E8" w14:paraId="674E2739" w14:textId="77777777" w:rsidTr="005D2692">
        <w:trPr>
          <w:trHeight w:val="290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7DB1168F" w14:textId="77777777" w:rsidR="007A08E8" w:rsidRPr="007A08E8" w:rsidRDefault="007A08E8" w:rsidP="008C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7A08E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Company/Agency Nam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DBB58E6" w14:textId="77777777" w:rsidR="007A08E8" w:rsidRPr="007A08E8" w:rsidRDefault="007A08E8" w:rsidP="00F64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7A08E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ate Signed</w:t>
            </w:r>
          </w:p>
        </w:tc>
      </w:tr>
    </w:tbl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7250"/>
        <w:gridCol w:w="1278"/>
      </w:tblGrid>
      <w:tr w:rsidR="005D2692" w:rsidRPr="00F14988" w14:paraId="3B931DA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F8B1AD8" w14:textId="7349CB0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45 MASONRY ESTIMATING</w:t>
            </w:r>
          </w:p>
        </w:tc>
        <w:tc>
          <w:tcPr>
            <w:tcW w:w="1278" w:type="dxa"/>
            <w:noWrap/>
            <w:hideMark/>
          </w:tcPr>
          <w:p w14:paraId="26919F25" w14:textId="575F9D3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3688C83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5E4F632" w14:textId="6C4E2F8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S DEVELOPMENT</w:t>
            </w:r>
          </w:p>
        </w:tc>
        <w:tc>
          <w:tcPr>
            <w:tcW w:w="1278" w:type="dxa"/>
            <w:noWrap/>
            <w:hideMark/>
          </w:tcPr>
          <w:p w14:paraId="0BC598EF" w14:textId="12408B6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8/2022</w:t>
            </w:r>
          </w:p>
        </w:tc>
      </w:tr>
      <w:tr w:rsidR="005D2692" w:rsidRPr="00F14988" w14:paraId="15D1E15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875B315" w14:textId="7BD81B0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 &amp; I HOMES</w:t>
            </w:r>
          </w:p>
        </w:tc>
        <w:tc>
          <w:tcPr>
            <w:tcW w:w="1278" w:type="dxa"/>
            <w:noWrap/>
            <w:hideMark/>
          </w:tcPr>
          <w:p w14:paraId="166402F3" w14:textId="62ECD56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1/2022</w:t>
            </w:r>
          </w:p>
        </w:tc>
      </w:tr>
      <w:tr w:rsidR="005D2692" w:rsidRPr="00F14988" w14:paraId="3A10545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FBEC83C" w14:textId="0B0AA60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 PREMIER REAL ESTATE AGENCY</w:t>
            </w:r>
          </w:p>
        </w:tc>
        <w:tc>
          <w:tcPr>
            <w:tcW w:w="1278" w:type="dxa"/>
            <w:noWrap/>
            <w:hideMark/>
          </w:tcPr>
          <w:p w14:paraId="4514626A" w14:textId="6E342FA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5/2023</w:t>
            </w:r>
          </w:p>
        </w:tc>
      </w:tr>
      <w:tr w:rsidR="005D2692" w:rsidRPr="00F14988" w14:paraId="3A42FDD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F7FC97F" w14:textId="28974C4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&amp;D ENVIRONMENTAL SERVICES, INC</w:t>
            </w:r>
          </w:p>
        </w:tc>
        <w:tc>
          <w:tcPr>
            <w:tcW w:w="1278" w:type="dxa"/>
            <w:noWrap/>
            <w:hideMark/>
          </w:tcPr>
          <w:p w14:paraId="0461E2B5" w14:textId="22A9A24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6/2022</w:t>
            </w:r>
          </w:p>
        </w:tc>
      </w:tr>
      <w:tr w:rsidR="005D2692" w:rsidRPr="00F14988" w14:paraId="6AA082C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711E565" w14:textId="2E08EE3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&amp;W MAINTENANCE AND COATINGS LLC</w:t>
            </w:r>
          </w:p>
        </w:tc>
        <w:tc>
          <w:tcPr>
            <w:tcW w:w="1278" w:type="dxa"/>
            <w:noWrap/>
            <w:hideMark/>
          </w:tcPr>
          <w:p w14:paraId="449A32ED" w14:textId="5FE4BAE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3/2023</w:t>
            </w:r>
          </w:p>
        </w:tc>
      </w:tr>
      <w:tr w:rsidR="005D2692" w:rsidRPr="00F14988" w14:paraId="3CC1C54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AC57CC9" w14:textId="5D2F1B3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.G. ZOUTEWELLE SURVEYORS</w:t>
            </w:r>
          </w:p>
        </w:tc>
        <w:tc>
          <w:tcPr>
            <w:tcW w:w="1278" w:type="dxa"/>
            <w:noWrap/>
            <w:hideMark/>
          </w:tcPr>
          <w:p w14:paraId="7550EDDA" w14:textId="04761EB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18/2024</w:t>
            </w:r>
          </w:p>
        </w:tc>
      </w:tr>
      <w:tr w:rsidR="005D2692" w:rsidRPr="00F14988" w14:paraId="2551EE1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0BACD3F" w14:textId="1C2186B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3 COMMUNICATIONS, INC.</w:t>
            </w:r>
          </w:p>
        </w:tc>
        <w:tc>
          <w:tcPr>
            <w:tcW w:w="1278" w:type="dxa"/>
            <w:noWrap/>
            <w:hideMark/>
          </w:tcPr>
          <w:p w14:paraId="4960E585" w14:textId="581ED07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/2023</w:t>
            </w:r>
          </w:p>
        </w:tc>
      </w:tr>
      <w:tr w:rsidR="005D2692" w:rsidRPr="00F14988" w14:paraId="6F47FB5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326D858" w14:textId="25A807E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AR OF NORTH CAROLINA INC</w:t>
            </w:r>
          </w:p>
        </w:tc>
        <w:tc>
          <w:tcPr>
            <w:tcW w:w="1278" w:type="dxa"/>
            <w:noWrap/>
            <w:hideMark/>
          </w:tcPr>
          <w:p w14:paraId="14467D77" w14:textId="6F5E580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9/2020</w:t>
            </w:r>
          </w:p>
        </w:tc>
      </w:tr>
      <w:tr w:rsidR="005D2692" w:rsidRPr="00F14988" w14:paraId="1510A62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7834DBE" w14:textId="363ED01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BRAM SERVICES LLC</w:t>
            </w:r>
          </w:p>
        </w:tc>
        <w:tc>
          <w:tcPr>
            <w:tcW w:w="1278" w:type="dxa"/>
            <w:noWrap/>
            <w:hideMark/>
          </w:tcPr>
          <w:p w14:paraId="434A50F5" w14:textId="1473C92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/2023</w:t>
            </w:r>
          </w:p>
        </w:tc>
      </w:tr>
      <w:tr w:rsidR="005D2692" w:rsidRPr="00F14988" w14:paraId="595B5E3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AC366F6" w14:textId="49CDF2E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C BUILDING GROUP</w:t>
            </w:r>
          </w:p>
        </w:tc>
        <w:tc>
          <w:tcPr>
            <w:tcW w:w="1278" w:type="dxa"/>
            <w:noWrap/>
            <w:hideMark/>
          </w:tcPr>
          <w:p w14:paraId="7551ACB4" w14:textId="773D45E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0/2023</w:t>
            </w:r>
          </w:p>
        </w:tc>
      </w:tr>
      <w:tr w:rsidR="005D2692" w:rsidRPr="00F14988" w14:paraId="7E61F23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13A4251" w14:textId="448CE73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CCENT HOMES CAROLINAS, INC</w:t>
            </w:r>
          </w:p>
        </w:tc>
        <w:tc>
          <w:tcPr>
            <w:tcW w:w="1278" w:type="dxa"/>
            <w:noWrap/>
            <w:hideMark/>
          </w:tcPr>
          <w:p w14:paraId="530EEB33" w14:textId="1E6165A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11/2021</w:t>
            </w:r>
          </w:p>
        </w:tc>
      </w:tr>
      <w:tr w:rsidR="005D2692" w:rsidRPr="00F14988" w14:paraId="346116C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E954CDF" w14:textId="0EC7E88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CRO DEVELOPMENT SERVICES</w:t>
            </w:r>
          </w:p>
        </w:tc>
        <w:tc>
          <w:tcPr>
            <w:tcW w:w="1278" w:type="dxa"/>
            <w:noWrap/>
            <w:hideMark/>
          </w:tcPr>
          <w:p w14:paraId="10B2BF49" w14:textId="4EF15FE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18/2021</w:t>
            </w:r>
          </w:p>
        </w:tc>
      </w:tr>
      <w:tr w:rsidR="005D2692" w:rsidRPr="00F14988" w14:paraId="199CB15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BB4BB06" w14:textId="3B08D3E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CWR CO</w:t>
            </w:r>
          </w:p>
        </w:tc>
        <w:tc>
          <w:tcPr>
            <w:tcW w:w="1278" w:type="dxa"/>
            <w:noWrap/>
            <w:hideMark/>
          </w:tcPr>
          <w:p w14:paraId="2F779505" w14:textId="5AE4E12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14/2022</w:t>
            </w:r>
          </w:p>
        </w:tc>
      </w:tr>
      <w:tr w:rsidR="005D2692" w:rsidRPr="00F14988" w14:paraId="679147B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B4D20BE" w14:textId="55B7CA0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DAM BERRY, SOLE PROPRIETOR</w:t>
            </w:r>
          </w:p>
        </w:tc>
        <w:tc>
          <w:tcPr>
            <w:tcW w:w="1278" w:type="dxa"/>
            <w:noWrap/>
            <w:hideMark/>
          </w:tcPr>
          <w:p w14:paraId="48EDD856" w14:textId="3EC51EA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/2020</w:t>
            </w:r>
          </w:p>
        </w:tc>
      </w:tr>
      <w:tr w:rsidR="005D2692" w:rsidRPr="00F14988" w14:paraId="3F04AF8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B79F819" w14:textId="31170EE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DM SECURITY SYSTEMS, INC</w:t>
            </w:r>
          </w:p>
        </w:tc>
        <w:tc>
          <w:tcPr>
            <w:tcW w:w="1278" w:type="dxa"/>
            <w:noWrap/>
            <w:hideMark/>
          </w:tcPr>
          <w:p w14:paraId="212FBA24" w14:textId="68511B6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21/2023</w:t>
            </w:r>
          </w:p>
        </w:tc>
      </w:tr>
      <w:tr w:rsidR="005D2692" w:rsidRPr="00F14988" w14:paraId="4B3A2DC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1CD92B9" w14:textId="45D6790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FL ENTERPRISE SERVICES INC</w:t>
            </w:r>
          </w:p>
        </w:tc>
        <w:tc>
          <w:tcPr>
            <w:tcW w:w="1278" w:type="dxa"/>
            <w:noWrap/>
            <w:hideMark/>
          </w:tcPr>
          <w:p w14:paraId="36829927" w14:textId="5BF01A2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3/2023</w:t>
            </w:r>
          </w:p>
        </w:tc>
      </w:tr>
      <w:tr w:rsidR="005D2692" w:rsidRPr="00F14988" w14:paraId="1CFA9A4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1FA34FC" w14:textId="2618F3A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GUA SOURCE LLC</w:t>
            </w:r>
          </w:p>
        </w:tc>
        <w:tc>
          <w:tcPr>
            <w:tcW w:w="1278" w:type="dxa"/>
            <w:noWrap/>
            <w:hideMark/>
          </w:tcPr>
          <w:p w14:paraId="46CF624A" w14:textId="12FEAF1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5/2021</w:t>
            </w:r>
          </w:p>
        </w:tc>
      </w:tr>
      <w:tr w:rsidR="005D2692" w:rsidRPr="00F14988" w14:paraId="53EEA36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4FE91FA" w14:textId="5C41A08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KIN REALTY LLC</w:t>
            </w:r>
          </w:p>
        </w:tc>
        <w:tc>
          <w:tcPr>
            <w:tcW w:w="1278" w:type="dxa"/>
            <w:noWrap/>
            <w:hideMark/>
          </w:tcPr>
          <w:p w14:paraId="45331663" w14:textId="3AF8721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4/2020</w:t>
            </w:r>
          </w:p>
        </w:tc>
      </w:tr>
      <w:tr w:rsidR="005D2692" w:rsidRPr="00F14988" w14:paraId="0FFA047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4FEFB7D" w14:textId="191A9A3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KSEL WAGNER</w:t>
            </w:r>
          </w:p>
        </w:tc>
        <w:tc>
          <w:tcPr>
            <w:tcW w:w="1278" w:type="dxa"/>
            <w:noWrap/>
            <w:hideMark/>
          </w:tcPr>
          <w:p w14:paraId="45029AD0" w14:textId="4D2050A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6B1B0BE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5892597" w14:textId="398755B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L. NEYER</w:t>
            </w:r>
          </w:p>
        </w:tc>
        <w:tc>
          <w:tcPr>
            <w:tcW w:w="1278" w:type="dxa"/>
            <w:noWrap/>
            <w:hideMark/>
          </w:tcPr>
          <w:p w14:paraId="7973D0B8" w14:textId="57E97FF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22/2022</w:t>
            </w:r>
          </w:p>
        </w:tc>
      </w:tr>
      <w:tr w:rsidR="005D2692" w:rsidRPr="00F14988" w14:paraId="756D2FD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7A41D26" w14:textId="7294A4B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LAIR HOMES CHARLOTTE</w:t>
            </w:r>
          </w:p>
        </w:tc>
        <w:tc>
          <w:tcPr>
            <w:tcW w:w="1278" w:type="dxa"/>
            <w:noWrap/>
            <w:hideMark/>
          </w:tcPr>
          <w:p w14:paraId="3DFEDCE6" w14:textId="67030EC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7/2022</w:t>
            </w:r>
          </w:p>
        </w:tc>
      </w:tr>
      <w:tr w:rsidR="005D2692" w:rsidRPr="00F14988" w14:paraId="7A9381D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8D0D4C5" w14:textId="699EC16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LB DESIGN, INC</w:t>
            </w:r>
          </w:p>
        </w:tc>
        <w:tc>
          <w:tcPr>
            <w:tcW w:w="1278" w:type="dxa"/>
            <w:noWrap/>
            <w:hideMark/>
          </w:tcPr>
          <w:p w14:paraId="7E7F7409" w14:textId="632BCE8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4/2024</w:t>
            </w:r>
          </w:p>
        </w:tc>
      </w:tr>
      <w:tr w:rsidR="005D2692" w:rsidRPr="00F14988" w14:paraId="3963AC7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7E81535" w14:textId="75138F7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LEXANDER RICKS</w:t>
            </w:r>
          </w:p>
        </w:tc>
        <w:tc>
          <w:tcPr>
            <w:tcW w:w="1278" w:type="dxa"/>
            <w:noWrap/>
            <w:hideMark/>
          </w:tcPr>
          <w:p w14:paraId="6D82437B" w14:textId="4639BA9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6/2022</w:t>
            </w:r>
          </w:p>
        </w:tc>
      </w:tr>
      <w:tr w:rsidR="005D2692" w:rsidRPr="00F14988" w14:paraId="47C43C4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FDCF2FA" w14:textId="2C2BBEE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LFRED BENESCH &amp; COMPANY</w:t>
            </w:r>
          </w:p>
        </w:tc>
        <w:tc>
          <w:tcPr>
            <w:tcW w:w="1278" w:type="dxa"/>
            <w:noWrap/>
            <w:hideMark/>
          </w:tcPr>
          <w:p w14:paraId="1A624A2C" w14:textId="67BB428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7/2021</w:t>
            </w:r>
          </w:p>
        </w:tc>
      </w:tr>
      <w:tr w:rsidR="005D2692" w:rsidRPr="00F14988" w14:paraId="0DCE570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E49FFEF" w14:textId="2A25CD5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LL STAR ASSET RECOVERY</w:t>
            </w:r>
          </w:p>
        </w:tc>
        <w:tc>
          <w:tcPr>
            <w:tcW w:w="1278" w:type="dxa"/>
            <w:noWrap/>
            <w:hideMark/>
          </w:tcPr>
          <w:p w14:paraId="07EC42E1" w14:textId="1A920DF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/2021</w:t>
            </w:r>
          </w:p>
        </w:tc>
      </w:tr>
      <w:tr w:rsidR="005D2692" w:rsidRPr="00F14988" w14:paraId="6B45F75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FEE7918" w14:textId="369DC5A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LLEN GEOMATICS</w:t>
            </w:r>
          </w:p>
        </w:tc>
        <w:tc>
          <w:tcPr>
            <w:tcW w:w="1278" w:type="dxa"/>
            <w:noWrap/>
            <w:hideMark/>
          </w:tcPr>
          <w:p w14:paraId="3AA872B9" w14:textId="5906D0A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6/2024</w:t>
            </w:r>
          </w:p>
        </w:tc>
      </w:tr>
      <w:tr w:rsidR="005D2692" w:rsidRPr="00F14988" w14:paraId="427E7D3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62F10DB" w14:textId="34C1404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LLEN TATE REALTY</w:t>
            </w:r>
          </w:p>
        </w:tc>
        <w:tc>
          <w:tcPr>
            <w:tcW w:w="1278" w:type="dxa"/>
            <w:noWrap/>
            <w:hideMark/>
          </w:tcPr>
          <w:p w14:paraId="06A6A7C2" w14:textId="2EF5D8D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/2024</w:t>
            </w:r>
          </w:p>
        </w:tc>
      </w:tr>
      <w:tr w:rsidR="005D2692" w:rsidRPr="00F14988" w14:paraId="10E3719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9977D1B" w14:textId="5AF5898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LLIANCE FINANCE</w:t>
            </w:r>
          </w:p>
        </w:tc>
        <w:tc>
          <w:tcPr>
            <w:tcW w:w="1278" w:type="dxa"/>
            <w:noWrap/>
            <w:hideMark/>
          </w:tcPr>
          <w:p w14:paraId="13A73686" w14:textId="4B1D967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0/2021</w:t>
            </w:r>
          </w:p>
        </w:tc>
      </w:tr>
      <w:tr w:rsidR="005D2692" w:rsidRPr="00F14988" w14:paraId="5E01696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08AAA6C" w14:textId="4DB5359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LLIANCE REALTY</w:t>
            </w:r>
          </w:p>
        </w:tc>
        <w:tc>
          <w:tcPr>
            <w:tcW w:w="1278" w:type="dxa"/>
            <w:noWrap/>
            <w:hideMark/>
          </w:tcPr>
          <w:p w14:paraId="62B8938D" w14:textId="273A33B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15/2021</w:t>
            </w:r>
          </w:p>
        </w:tc>
      </w:tr>
      <w:tr w:rsidR="005D2692" w:rsidRPr="00F14988" w14:paraId="7F4CA30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7359045" w14:textId="65079D6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LLIED ASSOCIATES PA</w:t>
            </w:r>
          </w:p>
        </w:tc>
        <w:tc>
          <w:tcPr>
            <w:tcW w:w="1278" w:type="dxa"/>
            <w:noWrap/>
            <w:hideMark/>
          </w:tcPr>
          <w:p w14:paraId="5CECB0EF" w14:textId="500799F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9/2022</w:t>
            </w:r>
          </w:p>
        </w:tc>
      </w:tr>
      <w:tr w:rsidR="005D2692" w:rsidRPr="00F14988" w14:paraId="0F07E76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A182EF2" w14:textId="7D308EB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LLSOUTH SPRINKLER COMPANY</w:t>
            </w:r>
          </w:p>
        </w:tc>
        <w:tc>
          <w:tcPr>
            <w:tcW w:w="1278" w:type="dxa"/>
            <w:noWrap/>
            <w:hideMark/>
          </w:tcPr>
          <w:p w14:paraId="4CCDD241" w14:textId="338B5E6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5/2021</w:t>
            </w:r>
          </w:p>
        </w:tc>
      </w:tr>
      <w:tr w:rsidR="005D2692" w:rsidRPr="00F14988" w14:paraId="10A002E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D440699" w14:textId="47F1E1F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LS OF NORTH CAROLINA</w:t>
            </w:r>
          </w:p>
        </w:tc>
        <w:tc>
          <w:tcPr>
            <w:tcW w:w="1278" w:type="dxa"/>
            <w:noWrap/>
            <w:hideMark/>
          </w:tcPr>
          <w:p w14:paraId="75BDE250" w14:textId="43846C7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2/2024</w:t>
            </w:r>
          </w:p>
        </w:tc>
      </w:tr>
      <w:tr w:rsidR="005D2692" w:rsidRPr="00F14988" w14:paraId="05B802A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59B80A0" w14:textId="42F3F97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LTA PLANNING + DESIGN</w:t>
            </w:r>
          </w:p>
        </w:tc>
        <w:tc>
          <w:tcPr>
            <w:tcW w:w="1278" w:type="dxa"/>
            <w:noWrap/>
            <w:hideMark/>
          </w:tcPr>
          <w:p w14:paraId="19A262E1" w14:textId="78CF4C8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4/2021</w:t>
            </w:r>
          </w:p>
        </w:tc>
      </w:tr>
      <w:tr w:rsidR="005D2692" w:rsidRPr="00F14988" w14:paraId="270AA6D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F4B250C" w14:textId="66F2D01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LTURA DEVELOPMENT GROUP</w:t>
            </w:r>
          </w:p>
        </w:tc>
        <w:tc>
          <w:tcPr>
            <w:tcW w:w="1278" w:type="dxa"/>
            <w:noWrap/>
            <w:hideMark/>
          </w:tcPr>
          <w:p w14:paraId="00D92FC7" w14:textId="4BFD895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0/2021</w:t>
            </w:r>
          </w:p>
        </w:tc>
      </w:tr>
      <w:tr w:rsidR="005D2692" w:rsidRPr="00F14988" w14:paraId="74DF41C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EAFF6ED" w14:textId="7465A3F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MD SOLUTIONS, INC</w:t>
            </w:r>
          </w:p>
        </w:tc>
        <w:tc>
          <w:tcPr>
            <w:tcW w:w="1278" w:type="dxa"/>
            <w:noWrap/>
            <w:hideMark/>
          </w:tcPr>
          <w:p w14:paraId="1FA0BF80" w14:textId="5EF23AF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4/2024</w:t>
            </w:r>
          </w:p>
        </w:tc>
      </w:tr>
      <w:tr w:rsidR="005D2692" w:rsidRPr="00F14988" w14:paraId="10AC4BA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3EA620E" w14:textId="196BD4C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lastRenderedPageBreak/>
              <w:t>AMDM INVESTMENTS, LLC</w:t>
            </w:r>
          </w:p>
        </w:tc>
        <w:tc>
          <w:tcPr>
            <w:tcW w:w="1278" w:type="dxa"/>
            <w:noWrap/>
            <w:hideMark/>
          </w:tcPr>
          <w:p w14:paraId="41C07DF1" w14:textId="237A8ED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19/2023</w:t>
            </w:r>
          </w:p>
        </w:tc>
      </w:tr>
      <w:tr w:rsidR="005D2692" w:rsidRPr="00F14988" w14:paraId="65B2756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CDE71D3" w14:textId="6DB67F2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MERICAN CONE VALVE INC</w:t>
            </w:r>
          </w:p>
        </w:tc>
        <w:tc>
          <w:tcPr>
            <w:tcW w:w="1278" w:type="dxa"/>
            <w:noWrap/>
            <w:hideMark/>
          </w:tcPr>
          <w:p w14:paraId="3CC17BAD" w14:textId="0071F14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1/2021</w:t>
            </w:r>
          </w:p>
        </w:tc>
      </w:tr>
      <w:tr w:rsidR="005D2692" w:rsidRPr="00F14988" w14:paraId="7179C73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A4E3321" w14:textId="2107133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MERICAN TEC ELECTRIC COMPANY</w:t>
            </w:r>
          </w:p>
        </w:tc>
        <w:tc>
          <w:tcPr>
            <w:tcW w:w="1278" w:type="dxa"/>
            <w:noWrap/>
            <w:hideMark/>
          </w:tcPr>
          <w:p w14:paraId="750C3C7F" w14:textId="6CC6C6F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9/2024</w:t>
            </w:r>
          </w:p>
        </w:tc>
      </w:tr>
      <w:tr w:rsidR="005D2692" w:rsidRPr="00F14988" w14:paraId="11FF65B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7DCD5E8" w14:textId="6E84470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MERICAN TOWER</w:t>
            </w:r>
          </w:p>
        </w:tc>
        <w:tc>
          <w:tcPr>
            <w:tcW w:w="1278" w:type="dxa"/>
            <w:noWrap/>
            <w:hideMark/>
          </w:tcPr>
          <w:p w14:paraId="1E071D65" w14:textId="13576AC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23/2023</w:t>
            </w:r>
          </w:p>
        </w:tc>
      </w:tr>
      <w:tr w:rsidR="005D2692" w:rsidRPr="00F14988" w14:paraId="45E3F11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DECDB0C" w14:textId="40D62EB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M-LINER EAST, INC</w:t>
            </w:r>
          </w:p>
        </w:tc>
        <w:tc>
          <w:tcPr>
            <w:tcW w:w="1278" w:type="dxa"/>
            <w:noWrap/>
            <w:hideMark/>
          </w:tcPr>
          <w:p w14:paraId="529C011F" w14:textId="5C86D77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8/2022</w:t>
            </w:r>
          </w:p>
        </w:tc>
      </w:tr>
      <w:tr w:rsidR="005D2692" w:rsidRPr="00F14988" w14:paraId="747A90E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4A47EE8" w14:textId="06937D0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MP UTILITY DISTRIBUTION SERVICES</w:t>
            </w:r>
          </w:p>
        </w:tc>
        <w:tc>
          <w:tcPr>
            <w:tcW w:w="1278" w:type="dxa"/>
            <w:noWrap/>
            <w:hideMark/>
          </w:tcPr>
          <w:p w14:paraId="45A560AC" w14:textId="5E45C8C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1/2021</w:t>
            </w:r>
          </w:p>
        </w:tc>
      </w:tr>
      <w:tr w:rsidR="005D2692" w:rsidRPr="00F14988" w14:paraId="521FB1E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D15053F" w14:textId="1F30C56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NDRITZ SEPARATION TECH INC</w:t>
            </w:r>
          </w:p>
        </w:tc>
        <w:tc>
          <w:tcPr>
            <w:tcW w:w="1278" w:type="dxa"/>
            <w:noWrap/>
            <w:hideMark/>
          </w:tcPr>
          <w:p w14:paraId="4A76FEF4" w14:textId="03ABF8A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2/2022</w:t>
            </w:r>
          </w:p>
        </w:tc>
      </w:tr>
      <w:tr w:rsidR="005D2692" w:rsidRPr="00F14988" w14:paraId="2AB6B9D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4F8CDE6" w14:textId="13979E7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P TRITON</w:t>
            </w:r>
          </w:p>
        </w:tc>
        <w:tc>
          <w:tcPr>
            <w:tcW w:w="1278" w:type="dxa"/>
            <w:noWrap/>
            <w:hideMark/>
          </w:tcPr>
          <w:p w14:paraId="77FFC85E" w14:textId="4D1025A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3/2022</w:t>
            </w:r>
          </w:p>
        </w:tc>
      </w:tr>
      <w:tr w:rsidR="005D2692" w:rsidRPr="00F14988" w14:paraId="3506E11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F04DC34" w14:textId="2EC7C59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PPLE TUCK &amp; ASSOCIATES</w:t>
            </w:r>
          </w:p>
        </w:tc>
        <w:tc>
          <w:tcPr>
            <w:tcW w:w="1278" w:type="dxa"/>
            <w:noWrap/>
            <w:hideMark/>
          </w:tcPr>
          <w:p w14:paraId="388081F8" w14:textId="17141DC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29/2021</w:t>
            </w:r>
          </w:p>
        </w:tc>
      </w:tr>
      <w:tr w:rsidR="005D2692" w:rsidRPr="00F14988" w14:paraId="5E9FF8A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3F5C23C" w14:textId="052435F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QUASIGHT</w:t>
            </w:r>
          </w:p>
        </w:tc>
        <w:tc>
          <w:tcPr>
            <w:tcW w:w="1278" w:type="dxa"/>
            <w:noWrap/>
            <w:hideMark/>
          </w:tcPr>
          <w:p w14:paraId="66296F4E" w14:textId="060E99E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21/2022</w:t>
            </w:r>
          </w:p>
        </w:tc>
      </w:tr>
      <w:tr w:rsidR="005D2692" w:rsidRPr="00F14988" w14:paraId="3695AFE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A13C98F" w14:textId="0F9DBFE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RBOR LAND DESIGN</w:t>
            </w:r>
          </w:p>
        </w:tc>
        <w:tc>
          <w:tcPr>
            <w:tcW w:w="1278" w:type="dxa"/>
            <w:noWrap/>
            <w:hideMark/>
          </w:tcPr>
          <w:p w14:paraId="24283C15" w14:textId="18056D6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29/2023</w:t>
            </w:r>
          </w:p>
        </w:tc>
      </w:tr>
      <w:tr w:rsidR="005D2692" w:rsidRPr="00F14988" w14:paraId="0444AA5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789BBDC" w14:textId="65EC6E8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RCO DESIGN/BUILD</w:t>
            </w:r>
          </w:p>
        </w:tc>
        <w:tc>
          <w:tcPr>
            <w:tcW w:w="1278" w:type="dxa"/>
            <w:noWrap/>
            <w:hideMark/>
          </w:tcPr>
          <w:p w14:paraId="69F8AE54" w14:textId="6913938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4/2021</w:t>
            </w:r>
          </w:p>
        </w:tc>
      </w:tr>
      <w:tr w:rsidR="005D2692" w:rsidRPr="00F14988" w14:paraId="1D492E2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9471BE0" w14:textId="0D05898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RDOR COMMERCIAL ADVISOR</w:t>
            </w:r>
          </w:p>
        </w:tc>
        <w:tc>
          <w:tcPr>
            <w:tcW w:w="1278" w:type="dxa"/>
            <w:noWrap/>
            <w:hideMark/>
          </w:tcPr>
          <w:p w14:paraId="18054588" w14:textId="6B8AC10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30/2021</w:t>
            </w:r>
          </w:p>
        </w:tc>
      </w:tr>
      <w:tr w:rsidR="005D2692" w:rsidRPr="00F14988" w14:paraId="4A43FF5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B7B528D" w14:textId="4041375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REY REALTY</w:t>
            </w:r>
          </w:p>
        </w:tc>
        <w:tc>
          <w:tcPr>
            <w:tcW w:w="1278" w:type="dxa"/>
            <w:noWrap/>
            <w:hideMark/>
          </w:tcPr>
          <w:p w14:paraId="651AA54A" w14:textId="6B60001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8/2023</w:t>
            </w:r>
          </w:p>
        </w:tc>
      </w:tr>
      <w:tr w:rsidR="005D2692" w:rsidRPr="00F14988" w14:paraId="2013EC4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DA6B4CC" w14:textId="13E2962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RGOS USA</w:t>
            </w:r>
          </w:p>
        </w:tc>
        <w:tc>
          <w:tcPr>
            <w:tcW w:w="1278" w:type="dxa"/>
            <w:noWrap/>
            <w:hideMark/>
          </w:tcPr>
          <w:p w14:paraId="6F72BEF0" w14:textId="20BA051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4/2024</w:t>
            </w:r>
          </w:p>
        </w:tc>
      </w:tr>
      <w:tr w:rsidR="005D2692" w:rsidRPr="00F14988" w14:paraId="1C424A3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75D5490" w14:textId="0CEFDDA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RMON INC</w:t>
            </w:r>
          </w:p>
        </w:tc>
        <w:tc>
          <w:tcPr>
            <w:tcW w:w="1278" w:type="dxa"/>
            <w:noWrap/>
            <w:hideMark/>
          </w:tcPr>
          <w:p w14:paraId="1281E531" w14:textId="526808F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12/2020</w:t>
            </w:r>
          </w:p>
        </w:tc>
      </w:tr>
      <w:tr w:rsidR="005D2692" w:rsidRPr="00F14988" w14:paraId="0A8726B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625E969" w14:textId="5EA3ECB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RTISTIC CONTRACTORS</w:t>
            </w:r>
          </w:p>
        </w:tc>
        <w:tc>
          <w:tcPr>
            <w:tcW w:w="1278" w:type="dxa"/>
            <w:noWrap/>
            <w:hideMark/>
          </w:tcPr>
          <w:p w14:paraId="67783B48" w14:textId="37CCEB8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8/2021</w:t>
            </w:r>
          </w:p>
        </w:tc>
      </w:tr>
      <w:tr w:rsidR="005D2692" w:rsidRPr="00F14988" w14:paraId="113B37E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DE4904B" w14:textId="663C9A8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SCENT DEVELOPMENT GROUP, LLC</w:t>
            </w:r>
          </w:p>
        </w:tc>
        <w:tc>
          <w:tcPr>
            <w:tcW w:w="1278" w:type="dxa"/>
            <w:noWrap/>
            <w:hideMark/>
          </w:tcPr>
          <w:p w14:paraId="44808355" w14:textId="367AACB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6/2021</w:t>
            </w:r>
          </w:p>
        </w:tc>
      </w:tr>
      <w:tr w:rsidR="005D2692" w:rsidRPr="00F14988" w14:paraId="773F7BC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7DCABEE" w14:textId="00E3A99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SCENT REAL ESTATE PARTNERS</w:t>
            </w:r>
          </w:p>
        </w:tc>
        <w:tc>
          <w:tcPr>
            <w:tcW w:w="1278" w:type="dxa"/>
            <w:noWrap/>
            <w:hideMark/>
          </w:tcPr>
          <w:p w14:paraId="57BC8B79" w14:textId="15D721E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13/2021</w:t>
            </w:r>
          </w:p>
        </w:tc>
      </w:tr>
      <w:tr w:rsidR="005D2692" w:rsidRPr="00F14988" w14:paraId="3360F41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97C1419" w14:textId="43E4833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STRON GENERAL CONTRACTING CO. INC.</w:t>
            </w:r>
          </w:p>
        </w:tc>
        <w:tc>
          <w:tcPr>
            <w:tcW w:w="1278" w:type="dxa"/>
            <w:noWrap/>
            <w:hideMark/>
          </w:tcPr>
          <w:p w14:paraId="081BF3B4" w14:textId="32CBB74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28/2021</w:t>
            </w:r>
          </w:p>
        </w:tc>
      </w:tr>
      <w:tr w:rsidR="005D2692" w:rsidRPr="00F14988" w14:paraId="07765F8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980FCEF" w14:textId="2D77894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TLANTIC COMMERCIAL</w:t>
            </w:r>
          </w:p>
        </w:tc>
        <w:tc>
          <w:tcPr>
            <w:tcW w:w="1278" w:type="dxa"/>
            <w:noWrap/>
            <w:hideMark/>
          </w:tcPr>
          <w:p w14:paraId="547429D9" w14:textId="13A392E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9/2024</w:t>
            </w:r>
          </w:p>
        </w:tc>
      </w:tr>
      <w:tr w:rsidR="005D2692" w:rsidRPr="00F14988" w14:paraId="0203796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33C3F0C" w14:textId="489113C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TLAS PRINCIPALS</w:t>
            </w:r>
          </w:p>
        </w:tc>
        <w:tc>
          <w:tcPr>
            <w:tcW w:w="1278" w:type="dxa"/>
            <w:noWrap/>
            <w:hideMark/>
          </w:tcPr>
          <w:p w14:paraId="194B8A40" w14:textId="1E88759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25/2023</w:t>
            </w:r>
          </w:p>
        </w:tc>
      </w:tr>
      <w:tr w:rsidR="005D2692" w:rsidRPr="00F14988" w14:paraId="0FDEB48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A54B763" w14:textId="25E94A7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TLAS REAL ESTATE PARTNERS</w:t>
            </w:r>
          </w:p>
        </w:tc>
        <w:tc>
          <w:tcPr>
            <w:tcW w:w="1278" w:type="dxa"/>
            <w:noWrap/>
            <w:hideMark/>
          </w:tcPr>
          <w:p w14:paraId="7F0C246F" w14:textId="5F5D372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2/2021</w:t>
            </w:r>
          </w:p>
        </w:tc>
      </w:tr>
      <w:tr w:rsidR="005D2692" w:rsidRPr="00F14988" w14:paraId="1058CEE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DBF8E34" w14:textId="13850D0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TLAS RESIDENTIAL</w:t>
            </w:r>
          </w:p>
        </w:tc>
        <w:tc>
          <w:tcPr>
            <w:tcW w:w="1278" w:type="dxa"/>
            <w:noWrap/>
            <w:hideMark/>
          </w:tcPr>
          <w:p w14:paraId="68BF5CD2" w14:textId="2743C55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6/2023</w:t>
            </w:r>
          </w:p>
        </w:tc>
      </w:tr>
      <w:tr w:rsidR="005D2692" w:rsidRPr="00F14988" w14:paraId="206BE7A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A06ACB1" w14:textId="00D2933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TOM ENGINEERING</w:t>
            </w:r>
          </w:p>
        </w:tc>
        <w:tc>
          <w:tcPr>
            <w:tcW w:w="1278" w:type="dxa"/>
            <w:noWrap/>
            <w:hideMark/>
          </w:tcPr>
          <w:p w14:paraId="2D1BD94B" w14:textId="491C6AC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7/2021</w:t>
            </w:r>
          </w:p>
        </w:tc>
      </w:tr>
      <w:tr w:rsidR="005D2692" w:rsidRPr="00F14988" w14:paraId="24458C1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6A3414B" w14:textId="4CAEEAC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USTIN BANKS REAL ESTATE COMPANY</w:t>
            </w:r>
          </w:p>
        </w:tc>
        <w:tc>
          <w:tcPr>
            <w:tcW w:w="1278" w:type="dxa"/>
            <w:noWrap/>
            <w:hideMark/>
          </w:tcPr>
          <w:p w14:paraId="200CC09A" w14:textId="68A0ABC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/2023</w:t>
            </w:r>
          </w:p>
        </w:tc>
      </w:tr>
      <w:tr w:rsidR="005D2692" w:rsidRPr="00F14988" w14:paraId="57D4AD4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B1B43E4" w14:textId="3C87C24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UTO WORLD LEASE AND SALES CLT LLC</w:t>
            </w:r>
          </w:p>
        </w:tc>
        <w:tc>
          <w:tcPr>
            <w:tcW w:w="1278" w:type="dxa"/>
            <w:noWrap/>
            <w:hideMark/>
          </w:tcPr>
          <w:p w14:paraId="000841E5" w14:textId="18506CB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23/2023</w:t>
            </w:r>
          </w:p>
        </w:tc>
      </w:tr>
      <w:tr w:rsidR="005D2692" w:rsidRPr="00F14988" w14:paraId="70D2B3D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5087AC0" w14:textId="243DDCF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WCK</w:t>
            </w:r>
          </w:p>
        </w:tc>
        <w:tc>
          <w:tcPr>
            <w:tcW w:w="1278" w:type="dxa"/>
            <w:noWrap/>
            <w:hideMark/>
          </w:tcPr>
          <w:p w14:paraId="0159E5D4" w14:textId="38EBE9D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4/2022</w:t>
            </w:r>
          </w:p>
        </w:tc>
      </w:tr>
      <w:tr w:rsidR="005D2692" w:rsidRPr="00F14988" w14:paraId="026CE32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E49C699" w14:textId="4733BDF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XIOM FOUNDATIONS INC.</w:t>
            </w:r>
          </w:p>
        </w:tc>
        <w:tc>
          <w:tcPr>
            <w:tcW w:w="1278" w:type="dxa"/>
            <w:noWrap/>
            <w:hideMark/>
          </w:tcPr>
          <w:p w14:paraId="4F54C741" w14:textId="2FCC7CA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4/2021</w:t>
            </w:r>
          </w:p>
        </w:tc>
      </w:tr>
      <w:tr w:rsidR="005D2692" w:rsidRPr="00F14988" w14:paraId="268330B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6522CA7" w14:textId="7636A7C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AXIS COMPANIES</w:t>
            </w:r>
          </w:p>
        </w:tc>
        <w:tc>
          <w:tcPr>
            <w:tcW w:w="1278" w:type="dxa"/>
            <w:noWrap/>
            <w:hideMark/>
          </w:tcPr>
          <w:p w14:paraId="3987B6F9" w14:textId="0FFE5FB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27/2023</w:t>
            </w:r>
          </w:p>
        </w:tc>
      </w:tr>
      <w:tr w:rsidR="005D2692" w:rsidRPr="00F14988" w14:paraId="3EF6553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1EFE606" w14:textId="53305F6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ALOGH PROPERTIES</w:t>
            </w:r>
          </w:p>
        </w:tc>
        <w:tc>
          <w:tcPr>
            <w:tcW w:w="1278" w:type="dxa"/>
            <w:noWrap/>
            <w:hideMark/>
          </w:tcPr>
          <w:p w14:paraId="3B5820FD" w14:textId="75BF981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5/2021</w:t>
            </w:r>
          </w:p>
        </w:tc>
      </w:tr>
      <w:tr w:rsidR="005D2692" w:rsidRPr="00F14988" w14:paraId="4656670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B2FE784" w14:textId="5B4D824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ARCZAK ENGINEERING SERVICES, PLLC</w:t>
            </w:r>
          </w:p>
        </w:tc>
        <w:tc>
          <w:tcPr>
            <w:tcW w:w="1278" w:type="dxa"/>
            <w:noWrap/>
            <w:hideMark/>
          </w:tcPr>
          <w:p w14:paraId="47D15FD6" w14:textId="4843D27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9/2021</w:t>
            </w:r>
          </w:p>
        </w:tc>
      </w:tr>
      <w:tr w:rsidR="005D2692" w:rsidRPr="00F14988" w14:paraId="0FF5280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BBAC8DC" w14:textId="0087589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ARKER LAND SURVEYING, PLLC</w:t>
            </w:r>
          </w:p>
        </w:tc>
        <w:tc>
          <w:tcPr>
            <w:tcW w:w="1278" w:type="dxa"/>
            <w:noWrap/>
            <w:hideMark/>
          </w:tcPr>
          <w:p w14:paraId="47B899E8" w14:textId="13BF99D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8/2023</w:t>
            </w:r>
          </w:p>
        </w:tc>
      </w:tr>
      <w:tr w:rsidR="005D2692" w:rsidRPr="00F14988" w14:paraId="6456153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B0D9113" w14:textId="43D42D9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ARRETT SURVEYING GROUP</w:t>
            </w:r>
          </w:p>
        </w:tc>
        <w:tc>
          <w:tcPr>
            <w:tcW w:w="1278" w:type="dxa"/>
            <w:noWrap/>
            <w:hideMark/>
          </w:tcPr>
          <w:p w14:paraId="62835B65" w14:textId="5CA2BC6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6/2020</w:t>
            </w:r>
          </w:p>
        </w:tc>
      </w:tr>
      <w:tr w:rsidR="005D2692" w:rsidRPr="00F14988" w14:paraId="0F6A1F6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5780165" w14:textId="70F24A7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ARTON CONTRACTING</w:t>
            </w:r>
          </w:p>
        </w:tc>
        <w:tc>
          <w:tcPr>
            <w:tcW w:w="1278" w:type="dxa"/>
            <w:noWrap/>
            <w:hideMark/>
          </w:tcPr>
          <w:p w14:paraId="77DA5E8C" w14:textId="32DD054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8/2020</w:t>
            </w:r>
          </w:p>
        </w:tc>
      </w:tr>
      <w:tr w:rsidR="005D2692" w:rsidRPr="00F14988" w14:paraId="32FBE65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543F767" w14:textId="1C73F25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ASF</w:t>
            </w:r>
          </w:p>
        </w:tc>
        <w:tc>
          <w:tcPr>
            <w:tcW w:w="1278" w:type="dxa"/>
            <w:noWrap/>
            <w:hideMark/>
          </w:tcPr>
          <w:p w14:paraId="4B7718B6" w14:textId="3D934E3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9/2021</w:t>
            </w:r>
          </w:p>
        </w:tc>
      </w:tr>
      <w:tr w:rsidR="005D2692" w:rsidRPr="00F14988" w14:paraId="09FB025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4C08AD9" w14:textId="5EBFFFF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AUCOM CLAYTOR LAW FIRM</w:t>
            </w:r>
          </w:p>
        </w:tc>
        <w:tc>
          <w:tcPr>
            <w:tcW w:w="1278" w:type="dxa"/>
            <w:noWrap/>
            <w:hideMark/>
          </w:tcPr>
          <w:p w14:paraId="699B683E" w14:textId="67C8A55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23/2020</w:t>
            </w:r>
          </w:p>
        </w:tc>
      </w:tr>
      <w:tr w:rsidR="005D2692" w:rsidRPr="00F14988" w14:paraId="03BB4CF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D94B790" w14:textId="2A0FDB4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EARDOW ADAMS, INC</w:t>
            </w:r>
          </w:p>
        </w:tc>
        <w:tc>
          <w:tcPr>
            <w:tcW w:w="1278" w:type="dxa"/>
            <w:noWrap/>
            <w:hideMark/>
          </w:tcPr>
          <w:p w14:paraId="4D52FCDB" w14:textId="7FE186D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9/2021</w:t>
            </w:r>
          </w:p>
        </w:tc>
      </w:tr>
      <w:tr w:rsidR="005D2692" w:rsidRPr="00F14988" w14:paraId="53093AF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384F07B" w14:textId="304A034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EATTIES FORD LAUNDRY</w:t>
            </w:r>
          </w:p>
        </w:tc>
        <w:tc>
          <w:tcPr>
            <w:tcW w:w="1278" w:type="dxa"/>
            <w:noWrap/>
            <w:hideMark/>
          </w:tcPr>
          <w:p w14:paraId="5E0A7A78" w14:textId="5AA90AC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2/2023</w:t>
            </w:r>
          </w:p>
        </w:tc>
      </w:tr>
      <w:tr w:rsidR="005D2692" w:rsidRPr="00F14988" w14:paraId="2D747DB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428DD3E" w14:textId="4534667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EAUXWRIGHT</w:t>
            </w:r>
          </w:p>
        </w:tc>
        <w:tc>
          <w:tcPr>
            <w:tcW w:w="1278" w:type="dxa"/>
            <w:noWrap/>
            <w:hideMark/>
          </w:tcPr>
          <w:p w14:paraId="4EBC6B7D" w14:textId="2F31BC7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13/2023</w:t>
            </w:r>
          </w:p>
        </w:tc>
      </w:tr>
      <w:tr w:rsidR="005D2692" w:rsidRPr="00F14988" w14:paraId="2494FA6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906BCA0" w14:textId="39C68FD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ECKER MORGAN GROUP, INC.</w:t>
            </w:r>
          </w:p>
        </w:tc>
        <w:tc>
          <w:tcPr>
            <w:tcW w:w="1278" w:type="dxa"/>
            <w:noWrap/>
            <w:hideMark/>
          </w:tcPr>
          <w:p w14:paraId="427F3159" w14:textId="5B8DAAF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7/2024</w:t>
            </w:r>
          </w:p>
        </w:tc>
      </w:tr>
      <w:tr w:rsidR="005D2692" w:rsidRPr="00F14988" w14:paraId="341CF5F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256F772" w14:textId="42041AD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ELL CREEK DEVELOPMENT GROUP</w:t>
            </w:r>
          </w:p>
        </w:tc>
        <w:tc>
          <w:tcPr>
            <w:tcW w:w="1278" w:type="dxa"/>
            <w:noWrap/>
            <w:hideMark/>
          </w:tcPr>
          <w:p w14:paraId="5D5F8277" w14:textId="66651E7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4/2022</w:t>
            </w:r>
          </w:p>
        </w:tc>
      </w:tr>
      <w:tr w:rsidR="005D2692" w:rsidRPr="00F14988" w14:paraId="5860B84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614A9F8" w14:textId="5AA68EF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ELLA SERA VILLA ASSOCIATION</w:t>
            </w:r>
          </w:p>
        </w:tc>
        <w:tc>
          <w:tcPr>
            <w:tcW w:w="1278" w:type="dxa"/>
            <w:noWrap/>
            <w:hideMark/>
          </w:tcPr>
          <w:p w14:paraId="71C9737F" w14:textId="086A644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8/2022</w:t>
            </w:r>
          </w:p>
        </w:tc>
      </w:tr>
      <w:tr w:rsidR="005D2692" w:rsidRPr="00F14988" w14:paraId="21382BB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189B630" w14:textId="22EE19E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lastRenderedPageBreak/>
              <w:t>BESCO ELECTRICAL</w:t>
            </w:r>
          </w:p>
        </w:tc>
        <w:tc>
          <w:tcPr>
            <w:tcW w:w="1278" w:type="dxa"/>
            <w:noWrap/>
            <w:hideMark/>
          </w:tcPr>
          <w:p w14:paraId="6B1F0CBA" w14:textId="1090B8C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24/2020</w:t>
            </w:r>
          </w:p>
        </w:tc>
      </w:tr>
      <w:tr w:rsidR="005D2692" w:rsidRPr="00F14988" w14:paraId="23A674F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2F2C85B" w14:textId="6E2BB9B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ETTER PATH HOMES LLC</w:t>
            </w:r>
          </w:p>
        </w:tc>
        <w:tc>
          <w:tcPr>
            <w:tcW w:w="1278" w:type="dxa"/>
            <w:noWrap/>
            <w:hideMark/>
          </w:tcPr>
          <w:p w14:paraId="36FD049B" w14:textId="2AE654F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8/2024</w:t>
            </w:r>
          </w:p>
        </w:tc>
      </w:tr>
      <w:tr w:rsidR="005D2692" w:rsidRPr="00F14988" w14:paraId="143E5CD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3E22396" w14:textId="2FCEBC6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G INDUSTRIAL</w:t>
            </w:r>
          </w:p>
        </w:tc>
        <w:tc>
          <w:tcPr>
            <w:tcW w:w="1278" w:type="dxa"/>
            <w:noWrap/>
            <w:hideMark/>
          </w:tcPr>
          <w:p w14:paraId="557C14FF" w14:textId="0858CC0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20/2021</w:t>
            </w:r>
          </w:p>
        </w:tc>
      </w:tr>
      <w:tr w:rsidR="005D2692" w:rsidRPr="00F14988" w14:paraId="375548B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77D8F82" w14:textId="4479DBB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IOFERM ENERGY SYSTEM</w:t>
            </w:r>
          </w:p>
        </w:tc>
        <w:tc>
          <w:tcPr>
            <w:tcW w:w="1278" w:type="dxa"/>
            <w:noWrap/>
            <w:hideMark/>
          </w:tcPr>
          <w:p w14:paraId="66F7466A" w14:textId="73C4BE2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6/2022</w:t>
            </w:r>
          </w:p>
        </w:tc>
      </w:tr>
      <w:tr w:rsidR="005D2692" w:rsidRPr="00F14988" w14:paraId="3F02797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DD295A0" w14:textId="34C89BC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IO-NOMIC SERVICES INC</w:t>
            </w:r>
          </w:p>
        </w:tc>
        <w:tc>
          <w:tcPr>
            <w:tcW w:w="1278" w:type="dxa"/>
            <w:noWrap/>
            <w:hideMark/>
          </w:tcPr>
          <w:p w14:paraId="72C30778" w14:textId="0BE3B09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22/2022</w:t>
            </w:r>
          </w:p>
        </w:tc>
      </w:tr>
      <w:tr w:rsidR="005D2692" w:rsidRPr="00F14988" w14:paraId="57E3E36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CFA68E0" w14:textId="7225392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IRD BUYS LCC</w:t>
            </w:r>
          </w:p>
        </w:tc>
        <w:tc>
          <w:tcPr>
            <w:tcW w:w="1278" w:type="dxa"/>
            <w:noWrap/>
            <w:hideMark/>
          </w:tcPr>
          <w:p w14:paraId="0D963E62" w14:textId="055725E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5/2024</w:t>
            </w:r>
          </w:p>
        </w:tc>
      </w:tr>
      <w:tr w:rsidR="005D2692" w:rsidRPr="00F14988" w14:paraId="2C8C999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C96FFC4" w14:textId="4CA6BAD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L COMPANIES</w:t>
            </w:r>
          </w:p>
        </w:tc>
        <w:tc>
          <w:tcPr>
            <w:tcW w:w="1278" w:type="dxa"/>
            <w:noWrap/>
            <w:hideMark/>
          </w:tcPr>
          <w:p w14:paraId="27DEE1E3" w14:textId="469B5C7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9/2020</w:t>
            </w:r>
          </w:p>
        </w:tc>
      </w:tr>
      <w:tr w:rsidR="005D2692" w:rsidRPr="00F14988" w14:paraId="6BAFFF7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8ECB3FC" w14:textId="2B80337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LACK &amp; VEATCH INTERNATIONAL COMPANY</w:t>
            </w:r>
          </w:p>
        </w:tc>
        <w:tc>
          <w:tcPr>
            <w:tcW w:w="1278" w:type="dxa"/>
            <w:noWrap/>
            <w:hideMark/>
          </w:tcPr>
          <w:p w14:paraId="1BC18FA2" w14:textId="09376A9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31/2020</w:t>
            </w:r>
          </w:p>
        </w:tc>
      </w:tr>
      <w:tr w:rsidR="005D2692" w:rsidRPr="00F14988" w14:paraId="0C664F5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9E821E4" w14:textId="1D5D4F8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LACK FARMS COLLECTIVE, LLC</w:t>
            </w:r>
          </w:p>
        </w:tc>
        <w:tc>
          <w:tcPr>
            <w:tcW w:w="1278" w:type="dxa"/>
            <w:noWrap/>
            <w:hideMark/>
          </w:tcPr>
          <w:p w14:paraId="3969015E" w14:textId="3D03F15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8/2021</w:t>
            </w:r>
          </w:p>
        </w:tc>
      </w:tr>
      <w:tr w:rsidR="005D2692" w:rsidRPr="00F14988" w14:paraId="37171AD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BFD7393" w14:textId="78937D7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LOC DESIGN, PLLC</w:t>
            </w:r>
          </w:p>
        </w:tc>
        <w:tc>
          <w:tcPr>
            <w:tcW w:w="1278" w:type="dxa"/>
            <w:noWrap/>
            <w:hideMark/>
          </w:tcPr>
          <w:p w14:paraId="55479B21" w14:textId="3AA8AEC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6/2021</w:t>
            </w:r>
          </w:p>
        </w:tc>
      </w:tr>
      <w:tr w:rsidR="005D2692" w:rsidRPr="00F14988" w14:paraId="035261B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C6D08B1" w14:textId="47DEAD4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LOOM STREET COMMERCIAL REAL ESTATE, LLC</w:t>
            </w:r>
          </w:p>
        </w:tc>
        <w:tc>
          <w:tcPr>
            <w:tcW w:w="1278" w:type="dxa"/>
            <w:noWrap/>
            <w:hideMark/>
          </w:tcPr>
          <w:p w14:paraId="4DF32154" w14:textId="6274C4A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6/2024</w:t>
            </w:r>
          </w:p>
        </w:tc>
      </w:tr>
      <w:tr w:rsidR="005D2692" w:rsidRPr="00F14988" w14:paraId="3304FDF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A7C81C8" w14:textId="48F6E17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LUE POINT PROPERTIES</w:t>
            </w:r>
          </w:p>
        </w:tc>
        <w:tc>
          <w:tcPr>
            <w:tcW w:w="1278" w:type="dxa"/>
            <w:noWrap/>
            <w:hideMark/>
          </w:tcPr>
          <w:p w14:paraId="658B7B45" w14:textId="0D5FEF7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8/2023</w:t>
            </w:r>
          </w:p>
        </w:tc>
      </w:tr>
      <w:tr w:rsidR="005D2692" w:rsidRPr="00F14988" w14:paraId="41308AB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18EE914" w14:textId="0CB737F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LUE RIDGE ENGINEERING, PLLC</w:t>
            </w:r>
          </w:p>
        </w:tc>
        <w:tc>
          <w:tcPr>
            <w:tcW w:w="1278" w:type="dxa"/>
            <w:noWrap/>
            <w:hideMark/>
          </w:tcPr>
          <w:p w14:paraId="42909F00" w14:textId="1DADCA0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29/2022</w:t>
            </w:r>
          </w:p>
        </w:tc>
      </w:tr>
      <w:tr w:rsidR="005D2692" w:rsidRPr="00F14988" w14:paraId="51B972C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E461512" w14:textId="640F4C6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LUE ROSE ENGINEERING</w:t>
            </w:r>
          </w:p>
        </w:tc>
        <w:tc>
          <w:tcPr>
            <w:tcW w:w="1278" w:type="dxa"/>
            <w:noWrap/>
            <w:hideMark/>
          </w:tcPr>
          <w:p w14:paraId="61A35324" w14:textId="1C844FD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7/2021</w:t>
            </w:r>
          </w:p>
        </w:tc>
      </w:tr>
      <w:tr w:rsidR="005D2692" w:rsidRPr="00F14988" w14:paraId="0262B41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27623CC" w14:textId="2D6553E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LUESTONE LAND MANAGEMENT</w:t>
            </w:r>
          </w:p>
        </w:tc>
        <w:tc>
          <w:tcPr>
            <w:tcW w:w="1278" w:type="dxa"/>
            <w:noWrap/>
            <w:hideMark/>
          </w:tcPr>
          <w:p w14:paraId="19483695" w14:textId="127E141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5/2023</w:t>
            </w:r>
          </w:p>
        </w:tc>
      </w:tr>
      <w:tr w:rsidR="005D2692" w:rsidRPr="00F14988" w14:paraId="32C51DC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FA2C406" w14:textId="77E6188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LYTHE CONSTRUCTION INC</w:t>
            </w:r>
          </w:p>
        </w:tc>
        <w:tc>
          <w:tcPr>
            <w:tcW w:w="1278" w:type="dxa"/>
            <w:noWrap/>
            <w:hideMark/>
          </w:tcPr>
          <w:p w14:paraId="4246D779" w14:textId="4C23F97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4/2021</w:t>
            </w:r>
          </w:p>
        </w:tc>
      </w:tr>
      <w:tr w:rsidR="005D2692" w:rsidRPr="00F14988" w14:paraId="5AB3307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F13B5C1" w14:textId="3D85B2B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OGGS CONTRACTING INC</w:t>
            </w:r>
          </w:p>
        </w:tc>
        <w:tc>
          <w:tcPr>
            <w:tcW w:w="1278" w:type="dxa"/>
            <w:noWrap/>
            <w:hideMark/>
          </w:tcPr>
          <w:p w14:paraId="423086E1" w14:textId="2A408E5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15/2020</w:t>
            </w:r>
          </w:p>
        </w:tc>
      </w:tr>
      <w:tr w:rsidR="005D2692" w:rsidRPr="00F14988" w14:paraId="621DD08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7563C90" w14:textId="6DD4652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OHLER ENGINEERING</w:t>
            </w:r>
          </w:p>
        </w:tc>
        <w:tc>
          <w:tcPr>
            <w:tcW w:w="1278" w:type="dxa"/>
            <w:noWrap/>
            <w:hideMark/>
          </w:tcPr>
          <w:p w14:paraId="325E2E2A" w14:textId="4551E07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9/2021</w:t>
            </w:r>
          </w:p>
        </w:tc>
      </w:tr>
      <w:tr w:rsidR="005D2692" w:rsidRPr="00F14988" w14:paraId="0480DE8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CD5D1FE" w14:textId="1E0CDDD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OLTON &amp; MENK, INC.</w:t>
            </w:r>
          </w:p>
        </w:tc>
        <w:tc>
          <w:tcPr>
            <w:tcW w:w="1278" w:type="dxa"/>
            <w:noWrap/>
            <w:hideMark/>
          </w:tcPr>
          <w:p w14:paraId="21E5B5EC" w14:textId="3AA8922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7/2023</w:t>
            </w:r>
          </w:p>
        </w:tc>
      </w:tr>
      <w:tr w:rsidR="005D2692" w:rsidRPr="00F14988" w14:paraId="7850E7E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EE49E14" w14:textId="7FBFB32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ORDER REBAR LLC</w:t>
            </w:r>
          </w:p>
        </w:tc>
        <w:tc>
          <w:tcPr>
            <w:tcW w:w="1278" w:type="dxa"/>
            <w:noWrap/>
            <w:hideMark/>
          </w:tcPr>
          <w:p w14:paraId="03914D58" w14:textId="3DC2AB4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8/2021</w:t>
            </w:r>
          </w:p>
        </w:tc>
      </w:tr>
      <w:tr w:rsidR="005D2692" w:rsidRPr="00F14988" w14:paraId="5E8F68B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2DD9F4C" w14:textId="44D54B7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ORGIN PROPERTIES LLC</w:t>
            </w:r>
          </w:p>
        </w:tc>
        <w:tc>
          <w:tcPr>
            <w:tcW w:w="1278" w:type="dxa"/>
            <w:noWrap/>
            <w:hideMark/>
          </w:tcPr>
          <w:p w14:paraId="1B3515BB" w14:textId="0A14D84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9/2021</w:t>
            </w:r>
          </w:p>
        </w:tc>
      </w:tr>
      <w:tr w:rsidR="005D2692" w:rsidRPr="00F14988" w14:paraId="1416DE6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EB1471E" w14:textId="7EEA2FD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OWDEN SURVEYING &amp; MAPPING</w:t>
            </w:r>
          </w:p>
        </w:tc>
        <w:tc>
          <w:tcPr>
            <w:tcW w:w="1278" w:type="dxa"/>
            <w:noWrap/>
            <w:hideMark/>
          </w:tcPr>
          <w:p w14:paraId="32020F6F" w14:textId="2274CA9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5/2021</w:t>
            </w:r>
          </w:p>
        </w:tc>
      </w:tr>
      <w:tr w:rsidR="005D2692" w:rsidRPr="00F14988" w14:paraId="5A508A0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C5E0CE6" w14:textId="51DA405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OWMAN CONSULTING GROUP</w:t>
            </w:r>
          </w:p>
        </w:tc>
        <w:tc>
          <w:tcPr>
            <w:tcW w:w="1278" w:type="dxa"/>
            <w:noWrap/>
            <w:hideMark/>
          </w:tcPr>
          <w:p w14:paraId="4F21AF57" w14:textId="1BE62DF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1/2022</w:t>
            </w:r>
          </w:p>
        </w:tc>
      </w:tr>
      <w:tr w:rsidR="005D2692" w:rsidRPr="00F14988" w14:paraId="4B0C60C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ECB0355" w14:textId="74C5C6A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OYD PLUMBING &amp; HEATING, LLC.</w:t>
            </w:r>
          </w:p>
        </w:tc>
        <w:tc>
          <w:tcPr>
            <w:tcW w:w="1278" w:type="dxa"/>
            <w:noWrap/>
            <w:hideMark/>
          </w:tcPr>
          <w:p w14:paraId="2D4BABD9" w14:textId="6F7A0AB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25/2023</w:t>
            </w:r>
          </w:p>
        </w:tc>
      </w:tr>
      <w:tr w:rsidR="005D2692" w:rsidRPr="00F14988" w14:paraId="3B4D21B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4E87314" w14:textId="18ABD2D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OYER ENTERPRISES EAST</w:t>
            </w:r>
          </w:p>
        </w:tc>
        <w:tc>
          <w:tcPr>
            <w:tcW w:w="1278" w:type="dxa"/>
            <w:noWrap/>
            <w:hideMark/>
          </w:tcPr>
          <w:p w14:paraId="54938B20" w14:textId="7831EE2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4/2021</w:t>
            </w:r>
          </w:p>
        </w:tc>
      </w:tr>
      <w:tr w:rsidR="005D2692" w:rsidRPr="00F14988" w14:paraId="6B39526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9125FB1" w14:textId="176134C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RIDGE COMMERCIAL</w:t>
            </w:r>
          </w:p>
        </w:tc>
        <w:tc>
          <w:tcPr>
            <w:tcW w:w="1278" w:type="dxa"/>
            <w:noWrap/>
            <w:hideMark/>
          </w:tcPr>
          <w:p w14:paraId="70EDBB5A" w14:textId="21FF6C5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18/2022</w:t>
            </w:r>
          </w:p>
        </w:tc>
      </w:tr>
      <w:tr w:rsidR="005D2692" w:rsidRPr="00F14988" w14:paraId="0E18CBE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11BD447" w14:textId="0B861E3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RIGHTWOOD HOMES &amp; RENOVATIONS</w:t>
            </w:r>
          </w:p>
        </w:tc>
        <w:tc>
          <w:tcPr>
            <w:tcW w:w="1278" w:type="dxa"/>
            <w:noWrap/>
            <w:hideMark/>
          </w:tcPr>
          <w:p w14:paraId="73AB4F94" w14:textId="6AE007E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/2020</w:t>
            </w:r>
          </w:p>
        </w:tc>
      </w:tr>
      <w:tr w:rsidR="005D2692" w:rsidRPr="00F14988" w14:paraId="569C2B3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853A041" w14:textId="29B0CC4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ROOKS-BERRY-HAYNIE &amp; ASSOCIATES INC</w:t>
            </w:r>
          </w:p>
        </w:tc>
        <w:tc>
          <w:tcPr>
            <w:tcW w:w="1278" w:type="dxa"/>
            <w:noWrap/>
            <w:hideMark/>
          </w:tcPr>
          <w:p w14:paraId="6B37CC0E" w14:textId="7C47C8E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16/2021</w:t>
            </w:r>
          </w:p>
        </w:tc>
      </w:tr>
      <w:tr w:rsidR="005D2692" w:rsidRPr="00F14988" w14:paraId="292E84C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033FAF6" w14:textId="7D67F44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ROWN AND MORRISON</w:t>
            </w:r>
          </w:p>
        </w:tc>
        <w:tc>
          <w:tcPr>
            <w:tcW w:w="1278" w:type="dxa"/>
            <w:noWrap/>
            <w:hideMark/>
          </w:tcPr>
          <w:p w14:paraId="252F7880" w14:textId="3AF9828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4/2024</w:t>
            </w:r>
          </w:p>
        </w:tc>
      </w:tr>
      <w:tr w:rsidR="005D2692" w:rsidRPr="00F14988" w14:paraId="0F5C0AC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8A82ADE" w14:textId="055BF80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 xml:space="preserve">BRUSHY MOUNTAIN </w:t>
            </w:r>
            <w:proofErr w:type="gramStart"/>
            <w:r w:rsidRPr="00F268A8">
              <w:t>BUILDERS</w:t>
            </w:r>
            <w:proofErr w:type="gramEnd"/>
            <w:r w:rsidRPr="00F268A8">
              <w:t xml:space="preserve"> INC</w:t>
            </w:r>
          </w:p>
        </w:tc>
        <w:tc>
          <w:tcPr>
            <w:tcW w:w="1278" w:type="dxa"/>
            <w:noWrap/>
            <w:hideMark/>
          </w:tcPr>
          <w:p w14:paraId="6681746B" w14:textId="1CFF67C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9/2022</w:t>
            </w:r>
          </w:p>
        </w:tc>
      </w:tr>
      <w:tr w:rsidR="005D2692" w:rsidRPr="00F14988" w14:paraId="4A52781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9157ECE" w14:textId="27526E5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UILD ME LLC</w:t>
            </w:r>
          </w:p>
        </w:tc>
        <w:tc>
          <w:tcPr>
            <w:tcW w:w="1278" w:type="dxa"/>
            <w:noWrap/>
            <w:hideMark/>
          </w:tcPr>
          <w:p w14:paraId="28AE85DF" w14:textId="0F2D036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0/2021</w:t>
            </w:r>
          </w:p>
        </w:tc>
      </w:tr>
      <w:tr w:rsidR="005D2692" w:rsidRPr="00F14988" w14:paraId="6C32185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8D67135" w14:textId="1FB538D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UILDING IMPACT LLC</w:t>
            </w:r>
          </w:p>
        </w:tc>
        <w:tc>
          <w:tcPr>
            <w:tcW w:w="1278" w:type="dxa"/>
            <w:noWrap/>
            <w:hideMark/>
          </w:tcPr>
          <w:p w14:paraId="35C1F072" w14:textId="0019294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22/2022</w:t>
            </w:r>
          </w:p>
        </w:tc>
      </w:tr>
      <w:tr w:rsidR="005D2692" w:rsidRPr="00F14988" w14:paraId="3ABE8CF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8DD5E2F" w14:textId="4AFA7C3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ULL &amp; OAK PROPERTIES</w:t>
            </w:r>
          </w:p>
        </w:tc>
        <w:tc>
          <w:tcPr>
            <w:tcW w:w="1278" w:type="dxa"/>
            <w:noWrap/>
            <w:hideMark/>
          </w:tcPr>
          <w:p w14:paraId="3F73061E" w14:textId="4C7529F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1/2023</w:t>
            </w:r>
          </w:p>
        </w:tc>
      </w:tr>
      <w:tr w:rsidR="005D2692" w:rsidRPr="00F14988" w14:paraId="50AE861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B326799" w14:textId="6ADE0F3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BW SERVICE SOLUTIONS</w:t>
            </w:r>
          </w:p>
        </w:tc>
        <w:tc>
          <w:tcPr>
            <w:tcW w:w="1278" w:type="dxa"/>
            <w:noWrap/>
            <w:hideMark/>
          </w:tcPr>
          <w:p w14:paraId="17BD3532" w14:textId="38D5D34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20/2022</w:t>
            </w:r>
          </w:p>
        </w:tc>
      </w:tr>
      <w:tr w:rsidR="005D2692" w:rsidRPr="00F14988" w14:paraId="39D30D8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25C2DA0" w14:textId="5042AFF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DENCE</w:t>
            </w:r>
          </w:p>
        </w:tc>
        <w:tc>
          <w:tcPr>
            <w:tcW w:w="1278" w:type="dxa"/>
            <w:noWrap/>
            <w:hideMark/>
          </w:tcPr>
          <w:p w14:paraId="354F2F36" w14:textId="428B76B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4/2021</w:t>
            </w:r>
          </w:p>
        </w:tc>
      </w:tr>
      <w:tr w:rsidR="005D2692" w:rsidRPr="00F14988" w14:paraId="0A48A29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0BA9E86" w14:textId="27E92C2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GE CIVIL ENGINEERING</w:t>
            </w:r>
          </w:p>
        </w:tc>
        <w:tc>
          <w:tcPr>
            <w:tcW w:w="1278" w:type="dxa"/>
            <w:noWrap/>
            <w:hideMark/>
          </w:tcPr>
          <w:p w14:paraId="42607A82" w14:textId="6779BD7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12/2024</w:t>
            </w:r>
          </w:p>
        </w:tc>
      </w:tr>
      <w:tr w:rsidR="005D2692" w:rsidRPr="00F14988" w14:paraId="053DFAC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F91909C" w14:textId="36087B8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GE ENGINEERING, INC.</w:t>
            </w:r>
          </w:p>
        </w:tc>
        <w:tc>
          <w:tcPr>
            <w:tcW w:w="1278" w:type="dxa"/>
            <w:noWrap/>
            <w:hideMark/>
          </w:tcPr>
          <w:p w14:paraId="2E6574C8" w14:textId="41FBD21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21/2023</w:t>
            </w:r>
          </w:p>
        </w:tc>
      </w:tr>
      <w:tr w:rsidR="005D2692" w:rsidRPr="00F14988" w14:paraId="33A11FA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5CA1070" w14:textId="2A3BE00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LAMAR CONSTRUCTION</w:t>
            </w:r>
          </w:p>
        </w:tc>
        <w:tc>
          <w:tcPr>
            <w:tcW w:w="1278" w:type="dxa"/>
            <w:noWrap/>
            <w:hideMark/>
          </w:tcPr>
          <w:p w14:paraId="23E56D5C" w14:textId="5E5DCC7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30/2023</w:t>
            </w:r>
          </w:p>
        </w:tc>
      </w:tr>
      <w:tr w:rsidR="005D2692" w:rsidRPr="00F14988" w14:paraId="32C1137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747996A" w14:textId="7D59480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LDWELL DEVELOPMENT, LLC</w:t>
            </w:r>
          </w:p>
        </w:tc>
        <w:tc>
          <w:tcPr>
            <w:tcW w:w="1278" w:type="dxa"/>
            <w:noWrap/>
            <w:hideMark/>
          </w:tcPr>
          <w:p w14:paraId="20D55240" w14:textId="26556E6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26/2023</w:t>
            </w:r>
          </w:p>
        </w:tc>
      </w:tr>
      <w:tr w:rsidR="005D2692" w:rsidRPr="00F14988" w14:paraId="41609FC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4141771" w14:textId="78C6CEF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LLAWAY INDUSTRIAL</w:t>
            </w:r>
          </w:p>
        </w:tc>
        <w:tc>
          <w:tcPr>
            <w:tcW w:w="1278" w:type="dxa"/>
            <w:noWrap/>
            <w:hideMark/>
          </w:tcPr>
          <w:p w14:paraId="01D41CC7" w14:textId="2307264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5538E41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2DEC348" w14:textId="20C120E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MERON PROPERTY COMPANY</w:t>
            </w:r>
          </w:p>
        </w:tc>
        <w:tc>
          <w:tcPr>
            <w:tcW w:w="1278" w:type="dxa"/>
            <w:noWrap/>
            <w:hideMark/>
          </w:tcPr>
          <w:p w14:paraId="26F662CC" w14:textId="4659A41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5/2024</w:t>
            </w:r>
          </w:p>
        </w:tc>
      </w:tr>
      <w:tr w:rsidR="005D2692" w:rsidRPr="00F14988" w14:paraId="057B95B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292C769" w14:textId="0515F9E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MPS CONSTRUCTION</w:t>
            </w:r>
          </w:p>
        </w:tc>
        <w:tc>
          <w:tcPr>
            <w:tcW w:w="1278" w:type="dxa"/>
            <w:noWrap/>
            <w:hideMark/>
          </w:tcPr>
          <w:p w14:paraId="53F8A916" w14:textId="5DACE6D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8/2022</w:t>
            </w:r>
          </w:p>
        </w:tc>
      </w:tr>
      <w:tr w:rsidR="005D2692" w:rsidRPr="00F14988" w14:paraId="7C46C3A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12AC34C" w14:textId="1291E27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NTRELL RAY REAL ESTATE, LLC</w:t>
            </w:r>
          </w:p>
        </w:tc>
        <w:tc>
          <w:tcPr>
            <w:tcW w:w="1278" w:type="dxa"/>
            <w:noWrap/>
            <w:hideMark/>
          </w:tcPr>
          <w:p w14:paraId="1093418F" w14:textId="6612B18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23/2021</w:t>
            </w:r>
          </w:p>
        </w:tc>
      </w:tr>
      <w:tr w:rsidR="005D2692" w:rsidRPr="00F14988" w14:paraId="7F0909E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1CD6438" w14:textId="1068852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lastRenderedPageBreak/>
              <w:t>CANVASS CAPITAL</w:t>
            </w:r>
          </w:p>
        </w:tc>
        <w:tc>
          <w:tcPr>
            <w:tcW w:w="1278" w:type="dxa"/>
            <w:noWrap/>
            <w:hideMark/>
          </w:tcPr>
          <w:p w14:paraId="7F8A7DCC" w14:textId="7EE6F0F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12/2021</w:t>
            </w:r>
          </w:p>
        </w:tc>
      </w:tr>
      <w:tr w:rsidR="005D2692" w:rsidRPr="00F14988" w14:paraId="18516F5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8CE84AB" w14:textId="4B3C819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PITAL LAND PARTNERS (VINEYARD CAPITAL ADVISORS)</w:t>
            </w:r>
          </w:p>
        </w:tc>
        <w:tc>
          <w:tcPr>
            <w:tcW w:w="1278" w:type="dxa"/>
            <w:noWrap/>
            <w:hideMark/>
          </w:tcPr>
          <w:p w14:paraId="45C4572F" w14:textId="52E3627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27/2020</w:t>
            </w:r>
          </w:p>
        </w:tc>
      </w:tr>
      <w:tr w:rsidR="005D2692" w:rsidRPr="00F14988" w14:paraId="08B04E5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729C244" w14:textId="6B62E94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PROCK</w:t>
            </w:r>
          </w:p>
        </w:tc>
        <w:tc>
          <w:tcPr>
            <w:tcW w:w="1278" w:type="dxa"/>
            <w:noWrap/>
            <w:hideMark/>
          </w:tcPr>
          <w:p w14:paraId="680E53C3" w14:textId="0FEE881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7/2022</w:t>
            </w:r>
          </w:p>
        </w:tc>
      </w:tr>
      <w:tr w:rsidR="005D2692" w:rsidRPr="00F14988" w14:paraId="6F5EC40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EBAF630" w14:textId="7D7AB84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PSTONE COMPANIES</w:t>
            </w:r>
          </w:p>
        </w:tc>
        <w:tc>
          <w:tcPr>
            <w:tcW w:w="1278" w:type="dxa"/>
            <w:noWrap/>
            <w:hideMark/>
          </w:tcPr>
          <w:p w14:paraId="15837651" w14:textId="384DB48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6/2021</w:t>
            </w:r>
          </w:p>
        </w:tc>
      </w:tr>
      <w:tr w:rsidR="005D2692" w:rsidRPr="00F14988" w14:paraId="08F7851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1937978" w14:textId="1CBAE7B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RDINAL CIVIL RESOURCES</w:t>
            </w:r>
          </w:p>
        </w:tc>
        <w:tc>
          <w:tcPr>
            <w:tcW w:w="1278" w:type="dxa"/>
            <w:noWrap/>
            <w:hideMark/>
          </w:tcPr>
          <w:p w14:paraId="31A7AF29" w14:textId="7F36FDF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1/2021</w:t>
            </w:r>
          </w:p>
        </w:tc>
      </w:tr>
      <w:tr w:rsidR="005D2692" w:rsidRPr="00F14988" w14:paraId="2D71020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AB8E0D4" w14:textId="55C6E12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RMEL CONTRACTORS</w:t>
            </w:r>
          </w:p>
        </w:tc>
        <w:tc>
          <w:tcPr>
            <w:tcW w:w="1278" w:type="dxa"/>
            <w:noWrap/>
            <w:hideMark/>
          </w:tcPr>
          <w:p w14:paraId="4195DDF6" w14:textId="4C9A08E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2/2023</w:t>
            </w:r>
          </w:p>
        </w:tc>
      </w:tr>
      <w:tr w:rsidR="005D2692" w:rsidRPr="00F14988" w14:paraId="7862298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366BFD2" w14:textId="5D041A7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ROLINA ASSOCIATION MANAGEMENT</w:t>
            </w:r>
          </w:p>
        </w:tc>
        <w:tc>
          <w:tcPr>
            <w:tcW w:w="1278" w:type="dxa"/>
            <w:noWrap/>
            <w:hideMark/>
          </w:tcPr>
          <w:p w14:paraId="77D9C4DC" w14:textId="06BF5E4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5/2021</w:t>
            </w:r>
          </w:p>
        </w:tc>
      </w:tr>
      <w:tr w:rsidR="005D2692" w:rsidRPr="00F14988" w14:paraId="4D85010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8DEFDD2" w14:textId="0CCCBBF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ROLINA FORM &amp; SHORING SUPPLY</w:t>
            </w:r>
          </w:p>
        </w:tc>
        <w:tc>
          <w:tcPr>
            <w:tcW w:w="1278" w:type="dxa"/>
            <w:noWrap/>
            <w:hideMark/>
          </w:tcPr>
          <w:p w14:paraId="4DBC57E6" w14:textId="74A306E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4/2024</w:t>
            </w:r>
          </w:p>
        </w:tc>
      </w:tr>
      <w:tr w:rsidR="005D2692" w:rsidRPr="00F14988" w14:paraId="50ADE95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2842CCD" w14:textId="223DD85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ROLINA GEOMATICS, PLLC</w:t>
            </w:r>
          </w:p>
        </w:tc>
        <w:tc>
          <w:tcPr>
            <w:tcW w:w="1278" w:type="dxa"/>
            <w:noWrap/>
            <w:hideMark/>
          </w:tcPr>
          <w:p w14:paraId="23B7791C" w14:textId="51EC548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3/2021</w:t>
            </w:r>
          </w:p>
        </w:tc>
      </w:tr>
      <w:tr w:rsidR="005D2692" w:rsidRPr="00F14988" w14:paraId="0014950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ADD61A2" w14:textId="6322848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ROLINA LAND AND HOME</w:t>
            </w:r>
          </w:p>
        </w:tc>
        <w:tc>
          <w:tcPr>
            <w:tcW w:w="1278" w:type="dxa"/>
            <w:noWrap/>
            <w:hideMark/>
          </w:tcPr>
          <w:p w14:paraId="59F75213" w14:textId="0FBAA5B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9/2021</w:t>
            </w:r>
          </w:p>
        </w:tc>
      </w:tr>
      <w:tr w:rsidR="005D2692" w:rsidRPr="00F14988" w14:paraId="3D37AAA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0A5ACCC" w14:textId="13020C7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ROLINA PRIME DEVELOPERS</w:t>
            </w:r>
          </w:p>
        </w:tc>
        <w:tc>
          <w:tcPr>
            <w:tcW w:w="1278" w:type="dxa"/>
            <w:noWrap/>
            <w:hideMark/>
          </w:tcPr>
          <w:p w14:paraId="5EE2C8A1" w14:textId="702655C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27/2023</w:t>
            </w:r>
          </w:p>
        </w:tc>
      </w:tr>
      <w:tr w:rsidR="005D2692" w:rsidRPr="00F14988" w14:paraId="2867CDC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B9A53D6" w14:textId="38138E9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ROLINA SURVEYORS</w:t>
            </w:r>
          </w:p>
        </w:tc>
        <w:tc>
          <w:tcPr>
            <w:tcW w:w="1278" w:type="dxa"/>
            <w:noWrap/>
            <w:hideMark/>
          </w:tcPr>
          <w:p w14:paraId="0A8EEEB2" w14:textId="02BBF16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3/2021</w:t>
            </w:r>
          </w:p>
        </w:tc>
      </w:tr>
      <w:tr w:rsidR="005D2692" w:rsidRPr="00F14988" w14:paraId="7DC9739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14D033C" w14:textId="6552F03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ROLINAS CONSTRUCTION GROUP, LLC</w:t>
            </w:r>
          </w:p>
        </w:tc>
        <w:tc>
          <w:tcPr>
            <w:tcW w:w="1278" w:type="dxa"/>
            <w:noWrap/>
            <w:hideMark/>
          </w:tcPr>
          <w:p w14:paraId="7281EF62" w14:textId="55725F1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/2023</w:t>
            </w:r>
          </w:p>
        </w:tc>
      </w:tr>
      <w:tr w:rsidR="005D2692" w:rsidRPr="00F14988" w14:paraId="1397005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46464C3" w14:textId="6611F16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ROLINAS GEOTECHNICAL GROUP, PLLC</w:t>
            </w:r>
          </w:p>
        </w:tc>
        <w:tc>
          <w:tcPr>
            <w:tcW w:w="1278" w:type="dxa"/>
            <w:noWrap/>
            <w:hideMark/>
          </w:tcPr>
          <w:p w14:paraId="0A7A5EE4" w14:textId="6220CCF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11/2022</w:t>
            </w:r>
          </w:p>
        </w:tc>
      </w:tr>
      <w:tr w:rsidR="005D2692" w:rsidRPr="00F14988" w14:paraId="38FAA66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2F49CDD" w14:textId="57A9BBE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ROLINAS LAND SOLUTIONS</w:t>
            </w:r>
          </w:p>
        </w:tc>
        <w:tc>
          <w:tcPr>
            <w:tcW w:w="1278" w:type="dxa"/>
            <w:noWrap/>
            <w:hideMark/>
          </w:tcPr>
          <w:p w14:paraId="1D3297EA" w14:textId="16F04BD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23/2022</w:t>
            </w:r>
          </w:p>
        </w:tc>
      </w:tr>
      <w:tr w:rsidR="005D2692" w:rsidRPr="00F14988" w14:paraId="324C0BA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2CD9DD3" w14:textId="6D1C73C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ROLINAS PROPERTIES</w:t>
            </w:r>
          </w:p>
        </w:tc>
        <w:tc>
          <w:tcPr>
            <w:tcW w:w="1278" w:type="dxa"/>
            <w:noWrap/>
            <w:hideMark/>
          </w:tcPr>
          <w:p w14:paraId="252C5F2D" w14:textId="349A547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3/2022</w:t>
            </w:r>
          </w:p>
        </w:tc>
      </w:tr>
      <w:tr w:rsidR="005D2692" w:rsidRPr="00F14988" w14:paraId="0333660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A68E3E2" w14:textId="5B3C909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RROLL SMALL REPAIRS</w:t>
            </w:r>
          </w:p>
        </w:tc>
        <w:tc>
          <w:tcPr>
            <w:tcW w:w="1278" w:type="dxa"/>
            <w:noWrap/>
            <w:hideMark/>
          </w:tcPr>
          <w:p w14:paraId="14FB2E7E" w14:textId="5B47358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4/2024</w:t>
            </w:r>
          </w:p>
        </w:tc>
      </w:tr>
      <w:tr w:rsidR="005D2692" w:rsidRPr="00F14988" w14:paraId="1823A33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5DCD9C0" w14:textId="2B50A17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SH 2 CLOSE</w:t>
            </w:r>
          </w:p>
        </w:tc>
        <w:tc>
          <w:tcPr>
            <w:tcW w:w="1278" w:type="dxa"/>
            <w:noWrap/>
            <w:hideMark/>
          </w:tcPr>
          <w:p w14:paraId="649A8D17" w14:textId="06F9233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/2023</w:t>
            </w:r>
          </w:p>
        </w:tc>
      </w:tr>
      <w:tr w:rsidR="005D2692" w:rsidRPr="00F14988" w14:paraId="59AD86E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A3A4CFA" w14:textId="2A2616F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TALYST CAPITAL PARTNERS</w:t>
            </w:r>
          </w:p>
        </w:tc>
        <w:tc>
          <w:tcPr>
            <w:tcW w:w="1278" w:type="dxa"/>
            <w:noWrap/>
            <w:hideMark/>
          </w:tcPr>
          <w:p w14:paraId="19A7E94A" w14:textId="260230C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8/2024</w:t>
            </w:r>
          </w:p>
        </w:tc>
      </w:tr>
      <w:tr w:rsidR="005D2692" w:rsidRPr="00F14988" w14:paraId="39FEA82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11C857C" w14:textId="36A3CA0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 xml:space="preserve">CATALYST </w:t>
            </w:r>
            <w:proofErr w:type="gramStart"/>
            <w:r w:rsidRPr="00F268A8">
              <w:t>CONSTRUCTION  COMPANY</w:t>
            </w:r>
            <w:proofErr w:type="gramEnd"/>
            <w:r w:rsidRPr="00F268A8">
              <w:t xml:space="preserve"> INC</w:t>
            </w:r>
          </w:p>
        </w:tc>
        <w:tc>
          <w:tcPr>
            <w:tcW w:w="1278" w:type="dxa"/>
            <w:noWrap/>
            <w:hideMark/>
          </w:tcPr>
          <w:p w14:paraId="6E39C9C6" w14:textId="0863A52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5/2023</w:t>
            </w:r>
          </w:p>
        </w:tc>
      </w:tr>
      <w:tr w:rsidR="005D2692" w:rsidRPr="00F14988" w14:paraId="6C1012F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985469D" w14:textId="5FBD3C0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TAWBA WATERPROOFING CONTRATORS</w:t>
            </w:r>
          </w:p>
        </w:tc>
        <w:tc>
          <w:tcPr>
            <w:tcW w:w="1278" w:type="dxa"/>
            <w:noWrap/>
            <w:hideMark/>
          </w:tcPr>
          <w:p w14:paraId="08F2F790" w14:textId="7FED4CB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0192851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FB4B51F" w14:textId="6A99B8C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ATERPILLAR MINISTRIES</w:t>
            </w:r>
          </w:p>
        </w:tc>
        <w:tc>
          <w:tcPr>
            <w:tcW w:w="1278" w:type="dxa"/>
            <w:noWrap/>
            <w:hideMark/>
          </w:tcPr>
          <w:p w14:paraId="12953803" w14:textId="68AC760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3/2024</w:t>
            </w:r>
          </w:p>
        </w:tc>
      </w:tr>
      <w:tr w:rsidR="005D2692" w:rsidRPr="00F14988" w14:paraId="0D5D499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D086718" w14:textId="1993F6D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BRE</w:t>
            </w:r>
          </w:p>
        </w:tc>
        <w:tc>
          <w:tcPr>
            <w:tcW w:w="1278" w:type="dxa"/>
            <w:noWrap/>
            <w:hideMark/>
          </w:tcPr>
          <w:p w14:paraId="7667F635" w14:textId="14A769E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4/2022</w:t>
            </w:r>
          </w:p>
        </w:tc>
      </w:tr>
      <w:tr w:rsidR="005D2692" w:rsidRPr="00F14988" w14:paraId="65882AF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EDDD756" w14:textId="2F13E41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DM SMITH</w:t>
            </w:r>
          </w:p>
        </w:tc>
        <w:tc>
          <w:tcPr>
            <w:tcW w:w="1278" w:type="dxa"/>
            <w:noWrap/>
            <w:hideMark/>
          </w:tcPr>
          <w:p w14:paraId="2F9AED23" w14:textId="4B37DE1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13/2022</w:t>
            </w:r>
          </w:p>
        </w:tc>
      </w:tr>
      <w:tr w:rsidR="005D2692" w:rsidRPr="00F14988" w14:paraId="165B918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3E4F1A4" w14:textId="73382B1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DM+R ENGINEERING, PLLC</w:t>
            </w:r>
          </w:p>
        </w:tc>
        <w:tc>
          <w:tcPr>
            <w:tcW w:w="1278" w:type="dxa"/>
            <w:noWrap/>
            <w:hideMark/>
          </w:tcPr>
          <w:p w14:paraId="7116E4FC" w14:textId="79C2FC2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7/2020</w:t>
            </w:r>
          </w:p>
        </w:tc>
      </w:tr>
      <w:tr w:rsidR="005D2692" w:rsidRPr="00F14988" w14:paraId="5607318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1EADD28" w14:textId="45C16E9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ENTENNIAL MASONRY</w:t>
            </w:r>
          </w:p>
        </w:tc>
        <w:tc>
          <w:tcPr>
            <w:tcW w:w="1278" w:type="dxa"/>
            <w:noWrap/>
            <w:hideMark/>
          </w:tcPr>
          <w:p w14:paraId="3A331DB3" w14:textId="5081038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4/2024</w:t>
            </w:r>
          </w:p>
        </w:tc>
      </w:tr>
      <w:tr w:rsidR="005D2692" w:rsidRPr="00F14988" w14:paraId="35168D4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D039ED2" w14:textId="07F9930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ENTERLINE LOCATING</w:t>
            </w:r>
          </w:p>
        </w:tc>
        <w:tc>
          <w:tcPr>
            <w:tcW w:w="1278" w:type="dxa"/>
            <w:noWrap/>
            <w:hideMark/>
          </w:tcPr>
          <w:p w14:paraId="3EF0C085" w14:textId="09EAE56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2/2021</w:t>
            </w:r>
          </w:p>
        </w:tc>
      </w:tr>
      <w:tr w:rsidR="005D2692" w:rsidRPr="00F14988" w14:paraId="733A722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D35AF69" w14:textId="099B7EF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ENTURY 21 MURPHY &amp; RUDOLPH</w:t>
            </w:r>
          </w:p>
        </w:tc>
        <w:tc>
          <w:tcPr>
            <w:tcW w:w="1278" w:type="dxa"/>
            <w:noWrap/>
            <w:hideMark/>
          </w:tcPr>
          <w:p w14:paraId="4F971CD8" w14:textId="2FC028A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7/2023</w:t>
            </w:r>
          </w:p>
        </w:tc>
      </w:tr>
      <w:tr w:rsidR="005D2692" w:rsidRPr="00F14988" w14:paraId="77F4BE8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43AC473" w14:textId="742E254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ESI</w:t>
            </w:r>
          </w:p>
        </w:tc>
        <w:tc>
          <w:tcPr>
            <w:tcW w:w="1278" w:type="dxa"/>
            <w:noWrap/>
            <w:hideMark/>
          </w:tcPr>
          <w:p w14:paraId="7D8F27BF" w14:textId="6B72FDF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8/2022</w:t>
            </w:r>
          </w:p>
        </w:tc>
      </w:tr>
      <w:tr w:rsidR="005D2692" w:rsidRPr="00F14988" w14:paraId="44416B8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33E0981" w14:textId="7D894A3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H CONSULTING</w:t>
            </w:r>
          </w:p>
        </w:tc>
        <w:tc>
          <w:tcPr>
            <w:tcW w:w="1278" w:type="dxa"/>
            <w:noWrap/>
            <w:hideMark/>
          </w:tcPr>
          <w:p w14:paraId="7DFF3FD9" w14:textId="5548730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8/2023</w:t>
            </w:r>
          </w:p>
        </w:tc>
      </w:tr>
      <w:tr w:rsidR="005D2692" w:rsidRPr="00F14988" w14:paraId="37E06BA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CC823F2" w14:textId="6CD6EB4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HAMPIONO LANDSCAPES INC</w:t>
            </w:r>
          </w:p>
        </w:tc>
        <w:tc>
          <w:tcPr>
            <w:tcW w:w="1278" w:type="dxa"/>
            <w:noWrap/>
            <w:hideMark/>
          </w:tcPr>
          <w:p w14:paraId="4517A9F8" w14:textId="5A60D8C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3/2021</w:t>
            </w:r>
          </w:p>
        </w:tc>
      </w:tr>
      <w:tr w:rsidR="005D2692" w:rsidRPr="00F14988" w14:paraId="6742479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78DE5D7" w14:textId="7B54747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HARLES R UNDERWOOD INC</w:t>
            </w:r>
          </w:p>
        </w:tc>
        <w:tc>
          <w:tcPr>
            <w:tcW w:w="1278" w:type="dxa"/>
            <w:noWrap/>
            <w:hideMark/>
          </w:tcPr>
          <w:p w14:paraId="59B74797" w14:textId="504A3A1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5/2021</w:t>
            </w:r>
          </w:p>
        </w:tc>
      </w:tr>
      <w:tr w:rsidR="005D2692" w:rsidRPr="00F14988" w14:paraId="3D157D4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4C06C1A" w14:textId="7A0AE2B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HARLOTTE COMMERCIAL PARTNERS, INC.</w:t>
            </w:r>
          </w:p>
        </w:tc>
        <w:tc>
          <w:tcPr>
            <w:tcW w:w="1278" w:type="dxa"/>
            <w:noWrap/>
            <w:hideMark/>
          </w:tcPr>
          <w:p w14:paraId="150006E7" w14:textId="504980A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2/2024</w:t>
            </w:r>
          </w:p>
        </w:tc>
      </w:tr>
      <w:tr w:rsidR="005D2692" w:rsidRPr="00F14988" w14:paraId="3305DAF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C749AFB" w14:textId="7127F95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HARLOTTE-MECKLENBURG STORM WATER SERVICES</w:t>
            </w:r>
          </w:p>
        </w:tc>
        <w:tc>
          <w:tcPr>
            <w:tcW w:w="1278" w:type="dxa"/>
            <w:noWrap/>
            <w:hideMark/>
          </w:tcPr>
          <w:p w14:paraId="206A8F3D" w14:textId="6A1925A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18/2021</w:t>
            </w:r>
          </w:p>
        </w:tc>
      </w:tr>
      <w:tr w:rsidR="005D2692" w:rsidRPr="00F14988" w14:paraId="52EED4F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2AE44B3" w14:textId="062ACD6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HAWILL HOLDINGS, LLC</w:t>
            </w:r>
          </w:p>
        </w:tc>
        <w:tc>
          <w:tcPr>
            <w:tcW w:w="1278" w:type="dxa"/>
            <w:noWrap/>
            <w:hideMark/>
          </w:tcPr>
          <w:p w14:paraId="728E2A04" w14:textId="73AC9E1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16/2021</w:t>
            </w:r>
          </w:p>
        </w:tc>
      </w:tr>
      <w:tr w:rsidR="005D2692" w:rsidRPr="00F14988" w14:paraId="031A4A2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F6DD04B" w14:textId="61757F0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HELSEA BUILDING GROUP</w:t>
            </w:r>
          </w:p>
        </w:tc>
        <w:tc>
          <w:tcPr>
            <w:tcW w:w="1278" w:type="dxa"/>
            <w:noWrap/>
            <w:hideMark/>
          </w:tcPr>
          <w:p w14:paraId="22DC93AE" w14:textId="2C3A9A8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30/2023</w:t>
            </w:r>
          </w:p>
        </w:tc>
      </w:tr>
      <w:tr w:rsidR="005D2692" w:rsidRPr="00F14988" w14:paraId="26B8C41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29BD978" w14:textId="37FB9B3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HICORA DESIGN CONSULTANTS</w:t>
            </w:r>
          </w:p>
        </w:tc>
        <w:tc>
          <w:tcPr>
            <w:tcW w:w="1278" w:type="dxa"/>
            <w:noWrap/>
            <w:hideMark/>
          </w:tcPr>
          <w:p w14:paraId="4FF28A84" w14:textId="750F095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8/2021</w:t>
            </w:r>
          </w:p>
        </w:tc>
      </w:tr>
      <w:tr w:rsidR="005D2692" w:rsidRPr="00F14988" w14:paraId="6241E76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94793E7" w14:textId="774DC90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HIOTT CUSTOM HOMES</w:t>
            </w:r>
          </w:p>
        </w:tc>
        <w:tc>
          <w:tcPr>
            <w:tcW w:w="1278" w:type="dxa"/>
            <w:noWrap/>
            <w:hideMark/>
          </w:tcPr>
          <w:p w14:paraId="6A01CDD2" w14:textId="3DC4AE6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5/2023</w:t>
            </w:r>
          </w:p>
        </w:tc>
      </w:tr>
      <w:tr w:rsidR="005D2692" w:rsidRPr="00F14988" w14:paraId="7BBD17A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55631E8" w14:textId="4EE7D31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HOATE CONSTRUCTION</w:t>
            </w:r>
          </w:p>
        </w:tc>
        <w:tc>
          <w:tcPr>
            <w:tcW w:w="1278" w:type="dxa"/>
            <w:noWrap/>
            <w:hideMark/>
          </w:tcPr>
          <w:p w14:paraId="26C55791" w14:textId="0DCFEAA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/2021</w:t>
            </w:r>
          </w:p>
        </w:tc>
      </w:tr>
      <w:tr w:rsidR="005D2692" w:rsidRPr="00F14988" w14:paraId="4EFEA8B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04295C1" w14:textId="57F46F4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HURCHILL CONTRACTING</w:t>
            </w:r>
          </w:p>
        </w:tc>
        <w:tc>
          <w:tcPr>
            <w:tcW w:w="1278" w:type="dxa"/>
            <w:noWrap/>
            <w:hideMark/>
          </w:tcPr>
          <w:p w14:paraId="3577C649" w14:textId="6ED347F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16/2020</w:t>
            </w:r>
          </w:p>
        </w:tc>
      </w:tr>
      <w:tr w:rsidR="005D2692" w:rsidRPr="00F14988" w14:paraId="73B53B0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A9AAE20" w14:textId="4343105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INDERELLA PARTNERS INC</w:t>
            </w:r>
          </w:p>
        </w:tc>
        <w:tc>
          <w:tcPr>
            <w:tcW w:w="1278" w:type="dxa"/>
            <w:noWrap/>
            <w:hideMark/>
          </w:tcPr>
          <w:p w14:paraId="3B16C5F6" w14:textId="6F32AD3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27/2023</w:t>
            </w:r>
          </w:p>
        </w:tc>
      </w:tr>
      <w:tr w:rsidR="005D2692" w:rsidRPr="00F14988" w14:paraId="745EA8B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AA601B1" w14:textId="5132164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ITI, LLC</w:t>
            </w:r>
          </w:p>
        </w:tc>
        <w:tc>
          <w:tcPr>
            <w:tcW w:w="1278" w:type="dxa"/>
            <w:noWrap/>
            <w:hideMark/>
          </w:tcPr>
          <w:p w14:paraId="1D9B92E2" w14:textId="7C6EF4A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8/2021</w:t>
            </w:r>
          </w:p>
        </w:tc>
      </w:tr>
      <w:tr w:rsidR="005D2692" w:rsidRPr="00F14988" w14:paraId="71BB98E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E7A57CE" w14:textId="3DB53FC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ITIZEN DESIGN</w:t>
            </w:r>
          </w:p>
        </w:tc>
        <w:tc>
          <w:tcPr>
            <w:tcW w:w="1278" w:type="dxa"/>
            <w:noWrap/>
            <w:hideMark/>
          </w:tcPr>
          <w:p w14:paraId="66875B04" w14:textId="3EF881A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18/2023</w:t>
            </w:r>
          </w:p>
        </w:tc>
      </w:tr>
      <w:tr w:rsidR="005D2692" w:rsidRPr="00F14988" w14:paraId="5878FC4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4E661DD" w14:textId="6448829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lastRenderedPageBreak/>
              <w:t>CITY OF CHARLOTTE</w:t>
            </w:r>
          </w:p>
        </w:tc>
        <w:tc>
          <w:tcPr>
            <w:tcW w:w="1278" w:type="dxa"/>
            <w:noWrap/>
            <w:hideMark/>
          </w:tcPr>
          <w:p w14:paraId="554523BD" w14:textId="7AA509A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2/2020</w:t>
            </w:r>
          </w:p>
        </w:tc>
      </w:tr>
      <w:tr w:rsidR="005D2692" w:rsidRPr="00F14988" w14:paraId="4871603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473EC5E" w14:textId="6F50958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ITY OF CHARLOTTE STORMWATER</w:t>
            </w:r>
          </w:p>
        </w:tc>
        <w:tc>
          <w:tcPr>
            <w:tcW w:w="1278" w:type="dxa"/>
            <w:noWrap/>
            <w:hideMark/>
          </w:tcPr>
          <w:p w14:paraId="5E3F962F" w14:textId="55D6EC2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5/2023</w:t>
            </w:r>
          </w:p>
        </w:tc>
      </w:tr>
      <w:tr w:rsidR="005D2692" w:rsidRPr="00F14988" w14:paraId="5DCDB2D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0850156" w14:textId="3703783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LASSICA HOMES</w:t>
            </w:r>
          </w:p>
        </w:tc>
        <w:tc>
          <w:tcPr>
            <w:tcW w:w="1278" w:type="dxa"/>
            <w:noWrap/>
            <w:hideMark/>
          </w:tcPr>
          <w:p w14:paraId="49911489" w14:textId="5FBB787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6/2023</w:t>
            </w:r>
          </w:p>
        </w:tc>
      </w:tr>
      <w:tr w:rsidR="005D2692" w:rsidRPr="00F14988" w14:paraId="6BEACB8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753EC74" w14:textId="437613E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LEARWATER INC</w:t>
            </w:r>
          </w:p>
        </w:tc>
        <w:tc>
          <w:tcPr>
            <w:tcW w:w="1278" w:type="dxa"/>
            <w:noWrap/>
            <w:hideMark/>
          </w:tcPr>
          <w:p w14:paraId="29A2F702" w14:textId="3999A60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8/2022</w:t>
            </w:r>
          </w:p>
        </w:tc>
      </w:tr>
      <w:tr w:rsidR="005D2692" w:rsidRPr="00F14988" w14:paraId="5EDBCFD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98F2F5F" w14:textId="0DB7E3F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LINE ALUMINUM DOORS, INC</w:t>
            </w:r>
          </w:p>
        </w:tc>
        <w:tc>
          <w:tcPr>
            <w:tcW w:w="1278" w:type="dxa"/>
            <w:noWrap/>
            <w:hideMark/>
          </w:tcPr>
          <w:p w14:paraId="751918DD" w14:textId="2E891C4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4C1605C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1C076BE" w14:textId="1B5CC62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LONINGER BELL SURVEYING &amp; MAPPING</w:t>
            </w:r>
          </w:p>
        </w:tc>
        <w:tc>
          <w:tcPr>
            <w:tcW w:w="1278" w:type="dxa"/>
            <w:noWrap/>
            <w:hideMark/>
          </w:tcPr>
          <w:p w14:paraId="3F982D7E" w14:textId="0819328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6/2021</w:t>
            </w:r>
          </w:p>
        </w:tc>
      </w:tr>
      <w:tr w:rsidR="005D2692" w:rsidRPr="00F14988" w14:paraId="5F17428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3E87651" w14:textId="4195D3F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LOVER CONSTRUCTION CONSULTING</w:t>
            </w:r>
          </w:p>
        </w:tc>
        <w:tc>
          <w:tcPr>
            <w:tcW w:w="1278" w:type="dxa"/>
            <w:noWrap/>
            <w:hideMark/>
          </w:tcPr>
          <w:p w14:paraId="080FBECC" w14:textId="43B230C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26/2022</w:t>
            </w:r>
          </w:p>
        </w:tc>
      </w:tr>
      <w:tr w:rsidR="005D2692" w:rsidRPr="00F14988" w14:paraId="2A3EFCF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A5FBAD1" w14:textId="5BEF344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LOW RODGERS</w:t>
            </w:r>
          </w:p>
        </w:tc>
        <w:tc>
          <w:tcPr>
            <w:tcW w:w="1278" w:type="dxa"/>
            <w:noWrap/>
            <w:hideMark/>
          </w:tcPr>
          <w:p w14:paraId="658E96E0" w14:textId="5FA9318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5/2023</w:t>
            </w:r>
          </w:p>
        </w:tc>
      </w:tr>
      <w:tr w:rsidR="005D2692" w:rsidRPr="00F14988" w14:paraId="02A2773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D7C9283" w14:textId="1CC6A4C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MC REBAR</w:t>
            </w:r>
          </w:p>
        </w:tc>
        <w:tc>
          <w:tcPr>
            <w:tcW w:w="1278" w:type="dxa"/>
            <w:noWrap/>
            <w:hideMark/>
          </w:tcPr>
          <w:p w14:paraId="3F0D7731" w14:textId="46DD805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4/2024</w:t>
            </w:r>
          </w:p>
        </w:tc>
      </w:tr>
      <w:tr w:rsidR="005D2692" w:rsidRPr="00F14988" w14:paraId="546DBE6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DC3EF04" w14:textId="1C0AAF2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ASTAL GUNITE CONSTRUCTION COMPANY</w:t>
            </w:r>
          </w:p>
        </w:tc>
        <w:tc>
          <w:tcPr>
            <w:tcW w:w="1278" w:type="dxa"/>
            <w:noWrap/>
            <w:hideMark/>
          </w:tcPr>
          <w:p w14:paraId="50B54039" w14:textId="4CEF207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12/2020</w:t>
            </w:r>
          </w:p>
        </w:tc>
      </w:tr>
      <w:tr w:rsidR="005D2692" w:rsidRPr="00F14988" w14:paraId="461AE84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12E13EB" w14:textId="377791C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ASTAL MANAGEMENT COMPANY, INC</w:t>
            </w:r>
          </w:p>
        </w:tc>
        <w:tc>
          <w:tcPr>
            <w:tcW w:w="1278" w:type="dxa"/>
            <w:noWrap/>
            <w:hideMark/>
          </w:tcPr>
          <w:p w14:paraId="2FBECF13" w14:textId="7894378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28/2022</w:t>
            </w:r>
          </w:p>
        </w:tc>
      </w:tr>
      <w:tr w:rsidR="005D2692" w:rsidRPr="00F14988" w14:paraId="6BECCF3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14E374D" w14:textId="105EFF0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BBFENDLEY</w:t>
            </w:r>
          </w:p>
        </w:tc>
        <w:tc>
          <w:tcPr>
            <w:tcW w:w="1278" w:type="dxa"/>
            <w:noWrap/>
            <w:hideMark/>
          </w:tcPr>
          <w:p w14:paraId="00AC4557" w14:textId="34660B0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7/2023</w:t>
            </w:r>
          </w:p>
        </w:tc>
      </w:tr>
      <w:tr w:rsidR="005D2692" w:rsidRPr="00F14988" w14:paraId="7D52E91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6D5EB5C" w14:textId="21246C9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CHRANE STEEL</w:t>
            </w:r>
          </w:p>
        </w:tc>
        <w:tc>
          <w:tcPr>
            <w:tcW w:w="1278" w:type="dxa"/>
            <w:noWrap/>
            <w:hideMark/>
          </w:tcPr>
          <w:p w14:paraId="07B31C57" w14:textId="0B4F849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4/2024</w:t>
            </w:r>
          </w:p>
        </w:tc>
      </w:tr>
      <w:tr w:rsidR="005D2692" w:rsidRPr="00F14988" w14:paraId="2738F0D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0C49C4C" w14:textId="705F7D5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DE CONSULTANTS INC.</w:t>
            </w:r>
          </w:p>
        </w:tc>
        <w:tc>
          <w:tcPr>
            <w:tcW w:w="1278" w:type="dxa"/>
            <w:noWrap/>
            <w:hideMark/>
          </w:tcPr>
          <w:p w14:paraId="41AD0F83" w14:textId="5394632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18/2024</w:t>
            </w:r>
          </w:p>
        </w:tc>
      </w:tr>
      <w:tr w:rsidR="005D2692" w:rsidRPr="00F14988" w14:paraId="2AC3DA3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E7BBF7E" w14:textId="6D67A25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ENEN MECHANICAL</w:t>
            </w:r>
          </w:p>
        </w:tc>
        <w:tc>
          <w:tcPr>
            <w:tcW w:w="1278" w:type="dxa"/>
            <w:noWrap/>
            <w:hideMark/>
          </w:tcPr>
          <w:p w14:paraId="7C6E33BD" w14:textId="33CDCCF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9/2024</w:t>
            </w:r>
          </w:p>
        </w:tc>
      </w:tr>
      <w:tr w:rsidR="005D2692" w:rsidRPr="00F14988" w14:paraId="2BD9B5E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6982450" w14:textId="2AE767C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LEJENEST &amp; STONE, BOLTON &amp; MENK</w:t>
            </w:r>
          </w:p>
        </w:tc>
        <w:tc>
          <w:tcPr>
            <w:tcW w:w="1278" w:type="dxa"/>
            <w:noWrap/>
            <w:hideMark/>
          </w:tcPr>
          <w:p w14:paraId="05B5D5DA" w14:textId="503444A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3/2021</w:t>
            </w:r>
          </w:p>
        </w:tc>
      </w:tr>
      <w:tr w:rsidR="005D2692" w:rsidRPr="00F14988" w14:paraId="170AA02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A254BF8" w14:textId="77D259E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LETT</w:t>
            </w:r>
          </w:p>
        </w:tc>
        <w:tc>
          <w:tcPr>
            <w:tcW w:w="1278" w:type="dxa"/>
            <w:noWrap/>
            <w:hideMark/>
          </w:tcPr>
          <w:p w14:paraId="2D2F9F9A" w14:textId="35DC23E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4/2023</w:t>
            </w:r>
          </w:p>
        </w:tc>
      </w:tr>
      <w:tr w:rsidR="005D2692" w:rsidRPr="00F14988" w14:paraId="68FD2A8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DAEBD68" w14:textId="590FED8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LLIERS ENGINEERING &amp; DESIGN (/COLLIERS INTERNATIONAL)</w:t>
            </w:r>
          </w:p>
        </w:tc>
        <w:tc>
          <w:tcPr>
            <w:tcW w:w="1278" w:type="dxa"/>
            <w:noWrap/>
            <w:hideMark/>
          </w:tcPr>
          <w:p w14:paraId="03A4EBF8" w14:textId="0BC9036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21/2021</w:t>
            </w:r>
          </w:p>
        </w:tc>
      </w:tr>
      <w:tr w:rsidR="005D2692" w:rsidRPr="00F14988" w14:paraId="63EFF99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354BDE1" w14:textId="1C887A0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LLINS REINFORCING</w:t>
            </w:r>
          </w:p>
        </w:tc>
        <w:tc>
          <w:tcPr>
            <w:tcW w:w="1278" w:type="dxa"/>
            <w:noWrap/>
            <w:hideMark/>
          </w:tcPr>
          <w:p w14:paraId="750535DB" w14:textId="0137431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9/2022</w:t>
            </w:r>
          </w:p>
        </w:tc>
      </w:tr>
      <w:tr w:rsidR="005D2692" w:rsidRPr="00F14988" w14:paraId="0D5C172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846C00B" w14:textId="2CE2C35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LONY COMMERCIAL</w:t>
            </w:r>
          </w:p>
        </w:tc>
        <w:tc>
          <w:tcPr>
            <w:tcW w:w="1278" w:type="dxa"/>
            <w:noWrap/>
            <w:hideMark/>
          </w:tcPr>
          <w:p w14:paraId="1D422397" w14:textId="03615C7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9/2023</w:t>
            </w:r>
          </w:p>
        </w:tc>
      </w:tr>
      <w:tr w:rsidR="005D2692" w:rsidRPr="00F14988" w14:paraId="5DFC5C4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0F1B91F" w14:textId="227A69C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MBS &amp; ASSOCIATES, INC</w:t>
            </w:r>
          </w:p>
        </w:tc>
        <w:tc>
          <w:tcPr>
            <w:tcW w:w="1278" w:type="dxa"/>
            <w:noWrap/>
            <w:hideMark/>
          </w:tcPr>
          <w:p w14:paraId="74578E56" w14:textId="69E626E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1/2022</w:t>
            </w:r>
          </w:p>
        </w:tc>
      </w:tr>
      <w:tr w:rsidR="005D2692" w:rsidRPr="00F14988" w14:paraId="35899FB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56DAE8B" w14:textId="1BDB059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MMERCIAL DOORS &amp; HARDWARE</w:t>
            </w:r>
          </w:p>
        </w:tc>
        <w:tc>
          <w:tcPr>
            <w:tcW w:w="1278" w:type="dxa"/>
            <w:noWrap/>
            <w:hideMark/>
          </w:tcPr>
          <w:p w14:paraId="4BCDE9A8" w14:textId="6D0FB16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76A60E2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BC1B0A2" w14:textId="5B2F832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MMERCIAL SITE DESIGN</w:t>
            </w:r>
          </w:p>
        </w:tc>
        <w:tc>
          <w:tcPr>
            <w:tcW w:w="1278" w:type="dxa"/>
            <w:noWrap/>
            <w:hideMark/>
          </w:tcPr>
          <w:p w14:paraId="50A21FAD" w14:textId="2E829F8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19/2021</w:t>
            </w:r>
          </w:p>
        </w:tc>
      </w:tr>
      <w:tr w:rsidR="005D2692" w:rsidRPr="00F14988" w14:paraId="60F577F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B7AEED9" w14:textId="0A72298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NTECH ENGINEERED SOLUTIONS</w:t>
            </w:r>
          </w:p>
        </w:tc>
        <w:tc>
          <w:tcPr>
            <w:tcW w:w="1278" w:type="dxa"/>
            <w:noWrap/>
            <w:hideMark/>
          </w:tcPr>
          <w:p w14:paraId="1629E9A7" w14:textId="0AF1265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3/2020</w:t>
            </w:r>
          </w:p>
        </w:tc>
      </w:tr>
      <w:tr w:rsidR="005D2692" w:rsidRPr="00F14988" w14:paraId="5877B27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407554E" w14:textId="23659E2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NTINEO GROUP</w:t>
            </w:r>
          </w:p>
        </w:tc>
        <w:tc>
          <w:tcPr>
            <w:tcW w:w="1278" w:type="dxa"/>
            <w:noWrap/>
            <w:hideMark/>
          </w:tcPr>
          <w:p w14:paraId="68607BBB" w14:textId="5A3128F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9/2023</w:t>
            </w:r>
          </w:p>
        </w:tc>
      </w:tr>
      <w:tr w:rsidR="005D2692" w:rsidRPr="00F14988" w14:paraId="0F24D5F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305560C" w14:textId="061D9B9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NTRAVEST DEVELOPMENT PARTNERS</w:t>
            </w:r>
          </w:p>
        </w:tc>
        <w:tc>
          <w:tcPr>
            <w:tcW w:w="1278" w:type="dxa"/>
            <w:noWrap/>
            <w:hideMark/>
          </w:tcPr>
          <w:p w14:paraId="7EC2B849" w14:textId="3365B91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4/2022</w:t>
            </w:r>
          </w:p>
        </w:tc>
      </w:tr>
      <w:tr w:rsidR="005D2692" w:rsidRPr="00F14988" w14:paraId="6FAB896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3321312" w14:textId="2D0FECC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NTROL POINT</w:t>
            </w:r>
          </w:p>
        </w:tc>
        <w:tc>
          <w:tcPr>
            <w:tcW w:w="1278" w:type="dxa"/>
            <w:noWrap/>
            <w:hideMark/>
          </w:tcPr>
          <w:p w14:paraId="031249F2" w14:textId="7278311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8/2020</w:t>
            </w:r>
          </w:p>
        </w:tc>
      </w:tr>
      <w:tr w:rsidR="005D2692" w:rsidRPr="00F14988" w14:paraId="7574A50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2C40380" w14:textId="253E667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NVERGINT</w:t>
            </w:r>
          </w:p>
        </w:tc>
        <w:tc>
          <w:tcPr>
            <w:tcW w:w="1278" w:type="dxa"/>
            <w:noWrap/>
            <w:hideMark/>
          </w:tcPr>
          <w:p w14:paraId="54C71B71" w14:textId="149F7EE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/2023</w:t>
            </w:r>
          </w:p>
        </w:tc>
      </w:tr>
      <w:tr w:rsidR="005D2692" w:rsidRPr="00F14988" w14:paraId="5A38066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6EAE0DF" w14:textId="4C1201D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OKE FARMS, INC</w:t>
            </w:r>
          </w:p>
        </w:tc>
        <w:tc>
          <w:tcPr>
            <w:tcW w:w="1278" w:type="dxa"/>
            <w:noWrap/>
            <w:hideMark/>
          </w:tcPr>
          <w:p w14:paraId="4BC185D4" w14:textId="71998D3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22/2023</w:t>
            </w:r>
          </w:p>
        </w:tc>
      </w:tr>
      <w:tr w:rsidR="005D2692" w:rsidRPr="00F14988" w14:paraId="22E34FE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25AAF4E" w14:textId="36B115F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OPER TACIA GENERAL CONTRACTING COMPANY</w:t>
            </w:r>
          </w:p>
        </w:tc>
        <w:tc>
          <w:tcPr>
            <w:tcW w:w="1278" w:type="dxa"/>
            <w:noWrap/>
            <w:hideMark/>
          </w:tcPr>
          <w:p w14:paraId="5C040FE9" w14:textId="4D30CE0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8/2020</w:t>
            </w:r>
          </w:p>
        </w:tc>
      </w:tr>
      <w:tr w:rsidR="005D2692" w:rsidRPr="00F14988" w14:paraId="4658532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57D7790" w14:textId="00BAB23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ORE LAND SURVEYING</w:t>
            </w:r>
          </w:p>
        </w:tc>
        <w:tc>
          <w:tcPr>
            <w:tcW w:w="1278" w:type="dxa"/>
            <w:noWrap/>
            <w:hideMark/>
          </w:tcPr>
          <w:p w14:paraId="39608197" w14:textId="1FC7E49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9/2021</w:t>
            </w:r>
          </w:p>
        </w:tc>
      </w:tr>
      <w:tr w:rsidR="005D2692" w:rsidRPr="00F14988" w14:paraId="10F0E5B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579C13A" w14:textId="362A540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PPER BUILDERS</w:t>
            </w:r>
          </w:p>
        </w:tc>
        <w:tc>
          <w:tcPr>
            <w:tcW w:w="1278" w:type="dxa"/>
            <w:noWrap/>
            <w:hideMark/>
          </w:tcPr>
          <w:p w14:paraId="6AF6964D" w14:textId="7C08F5F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30/2021</w:t>
            </w:r>
          </w:p>
        </w:tc>
      </w:tr>
      <w:tr w:rsidR="005D2692" w:rsidRPr="00F14988" w14:paraId="5382D91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4A93397" w14:textId="57749B0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RE AND MAIN</w:t>
            </w:r>
          </w:p>
        </w:tc>
        <w:tc>
          <w:tcPr>
            <w:tcW w:w="1278" w:type="dxa"/>
            <w:noWrap/>
            <w:hideMark/>
          </w:tcPr>
          <w:p w14:paraId="6A2CCB5F" w14:textId="3F82F55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0/2021</w:t>
            </w:r>
          </w:p>
        </w:tc>
      </w:tr>
      <w:tr w:rsidR="005D2692" w:rsidRPr="00F14988" w14:paraId="647F607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DCF68E6" w14:textId="0DF6EC6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RE PROPERTY CAPITAL</w:t>
            </w:r>
          </w:p>
        </w:tc>
        <w:tc>
          <w:tcPr>
            <w:tcW w:w="1278" w:type="dxa"/>
            <w:noWrap/>
            <w:hideMark/>
          </w:tcPr>
          <w:p w14:paraId="78F83111" w14:textId="0692277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5/2020</w:t>
            </w:r>
          </w:p>
        </w:tc>
      </w:tr>
      <w:tr w:rsidR="005D2692" w:rsidRPr="00F14988" w14:paraId="174F598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5A5C3C7" w14:textId="2B4D7B2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RNERSTONE PROFESSIONAL LAND SURVEYING</w:t>
            </w:r>
          </w:p>
        </w:tc>
        <w:tc>
          <w:tcPr>
            <w:tcW w:w="1278" w:type="dxa"/>
            <w:noWrap/>
            <w:hideMark/>
          </w:tcPr>
          <w:p w14:paraId="43546263" w14:textId="0811A64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6/2023</w:t>
            </w:r>
          </w:p>
        </w:tc>
      </w:tr>
      <w:tr w:rsidR="005D2692" w:rsidRPr="00F14988" w14:paraId="6DC6673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A2ADA59" w14:textId="7959213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TTINGHAM CHALK</w:t>
            </w:r>
          </w:p>
        </w:tc>
        <w:tc>
          <w:tcPr>
            <w:tcW w:w="1278" w:type="dxa"/>
            <w:noWrap/>
            <w:hideMark/>
          </w:tcPr>
          <w:p w14:paraId="390772A8" w14:textId="53F9F3E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5/2021</w:t>
            </w:r>
          </w:p>
        </w:tc>
      </w:tr>
      <w:tr w:rsidR="005D2692" w:rsidRPr="00F14988" w14:paraId="55971DB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F721D5D" w14:textId="29F26F2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OUNTRY LAND GROUP</w:t>
            </w:r>
          </w:p>
        </w:tc>
        <w:tc>
          <w:tcPr>
            <w:tcW w:w="1278" w:type="dxa"/>
            <w:noWrap/>
            <w:hideMark/>
          </w:tcPr>
          <w:p w14:paraId="07DD7326" w14:textId="7FB6237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22/2023</w:t>
            </w:r>
          </w:p>
        </w:tc>
      </w:tr>
      <w:tr w:rsidR="005D2692" w:rsidRPr="00F14988" w14:paraId="7C3C91A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15CF0EB" w14:textId="6262E01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PH INC</w:t>
            </w:r>
          </w:p>
        </w:tc>
        <w:tc>
          <w:tcPr>
            <w:tcW w:w="1278" w:type="dxa"/>
            <w:noWrap/>
            <w:hideMark/>
          </w:tcPr>
          <w:p w14:paraId="05933A9F" w14:textId="541A428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21/2022</w:t>
            </w:r>
          </w:p>
        </w:tc>
      </w:tr>
      <w:tr w:rsidR="005D2692" w:rsidRPr="00F14988" w14:paraId="77421D2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AAD37E5" w14:textId="7768EAB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RE CHARLOTTE</w:t>
            </w:r>
          </w:p>
        </w:tc>
        <w:tc>
          <w:tcPr>
            <w:tcW w:w="1278" w:type="dxa"/>
            <w:noWrap/>
            <w:hideMark/>
          </w:tcPr>
          <w:p w14:paraId="22461FE3" w14:textId="5F65F15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28/2020</w:t>
            </w:r>
          </w:p>
        </w:tc>
      </w:tr>
      <w:tr w:rsidR="005D2692" w:rsidRPr="00F14988" w14:paraId="3A6476D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E66661F" w14:textId="544B7D8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RESCENT CUSTOM BUILDERS</w:t>
            </w:r>
          </w:p>
        </w:tc>
        <w:tc>
          <w:tcPr>
            <w:tcW w:w="1278" w:type="dxa"/>
            <w:noWrap/>
            <w:hideMark/>
          </w:tcPr>
          <w:p w14:paraId="79688934" w14:textId="694C10C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1/2021</w:t>
            </w:r>
          </w:p>
        </w:tc>
      </w:tr>
      <w:tr w:rsidR="005D2692" w:rsidRPr="00F14988" w14:paraId="73960B8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B300620" w14:textId="2FD7B12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RESCENT STRUCTURES</w:t>
            </w:r>
          </w:p>
        </w:tc>
        <w:tc>
          <w:tcPr>
            <w:tcW w:w="1278" w:type="dxa"/>
            <w:noWrap/>
            <w:hideMark/>
          </w:tcPr>
          <w:p w14:paraId="3C67C24E" w14:textId="1ADF359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2/2021</w:t>
            </w:r>
          </w:p>
        </w:tc>
      </w:tr>
      <w:tr w:rsidR="005D2692" w:rsidRPr="00F14988" w14:paraId="1BAC2C5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E44B758" w14:textId="4C4068F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ROCKETT'S QUALITY PLUMBING</w:t>
            </w:r>
          </w:p>
        </w:tc>
        <w:tc>
          <w:tcPr>
            <w:tcW w:w="1278" w:type="dxa"/>
            <w:noWrap/>
            <w:hideMark/>
          </w:tcPr>
          <w:p w14:paraId="0D3A967F" w14:textId="61EE34E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8/2021</w:t>
            </w:r>
          </w:p>
        </w:tc>
      </w:tr>
      <w:tr w:rsidR="005D2692" w:rsidRPr="00F14988" w14:paraId="7E308FC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72E4499" w14:textId="2FEB2BB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ROSLAND SOUTHEAST</w:t>
            </w:r>
          </w:p>
        </w:tc>
        <w:tc>
          <w:tcPr>
            <w:tcW w:w="1278" w:type="dxa"/>
            <w:noWrap/>
            <w:hideMark/>
          </w:tcPr>
          <w:p w14:paraId="050A7B80" w14:textId="29BDD7C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/2021</w:t>
            </w:r>
          </w:p>
        </w:tc>
      </w:tr>
      <w:tr w:rsidR="005D2692" w:rsidRPr="00F14988" w14:paraId="3FB21CF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8089A90" w14:textId="3E0D1EB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lastRenderedPageBreak/>
              <w:t>CROWDER CONSTRUCTION COMPANY</w:t>
            </w:r>
          </w:p>
        </w:tc>
        <w:tc>
          <w:tcPr>
            <w:tcW w:w="1278" w:type="dxa"/>
            <w:noWrap/>
            <w:hideMark/>
          </w:tcPr>
          <w:p w14:paraId="6D1E550F" w14:textId="3B88A35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5/2021</w:t>
            </w:r>
          </w:p>
        </w:tc>
      </w:tr>
      <w:tr w:rsidR="005D2692" w:rsidRPr="00F14988" w14:paraId="36C0D0B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F0E9ED4" w14:textId="22D7568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ROWN CASTLE</w:t>
            </w:r>
          </w:p>
        </w:tc>
        <w:tc>
          <w:tcPr>
            <w:tcW w:w="1278" w:type="dxa"/>
            <w:noWrap/>
            <w:hideMark/>
          </w:tcPr>
          <w:p w14:paraId="5EEFF618" w14:textId="7BED298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6/2022</w:t>
            </w:r>
          </w:p>
        </w:tc>
      </w:tr>
      <w:tr w:rsidR="005D2692" w:rsidRPr="00F14988" w14:paraId="2B56A6C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E138F5D" w14:textId="58DEF94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ROWN CORPORATE REALTY ADVISORS</w:t>
            </w:r>
          </w:p>
        </w:tc>
        <w:tc>
          <w:tcPr>
            <w:tcW w:w="1278" w:type="dxa"/>
            <w:noWrap/>
            <w:hideMark/>
          </w:tcPr>
          <w:p w14:paraId="6F6FB3EE" w14:textId="21B396D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5/2021</w:t>
            </w:r>
          </w:p>
        </w:tc>
      </w:tr>
      <w:tr w:rsidR="005D2692" w:rsidRPr="00F14988" w14:paraId="4F1CEA4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649CB55" w14:textId="49EDAF4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RW SERVICES LLC</w:t>
            </w:r>
          </w:p>
        </w:tc>
        <w:tc>
          <w:tcPr>
            <w:tcW w:w="1278" w:type="dxa"/>
            <w:noWrap/>
            <w:hideMark/>
          </w:tcPr>
          <w:p w14:paraId="480A52F2" w14:textId="628BD87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28/2023</w:t>
            </w:r>
          </w:p>
        </w:tc>
      </w:tr>
      <w:tr w:rsidR="005D2692" w:rsidRPr="00F14988" w14:paraId="7702314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3556464" w14:textId="3A9E7A0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SC PROPERTIES</w:t>
            </w:r>
          </w:p>
        </w:tc>
        <w:tc>
          <w:tcPr>
            <w:tcW w:w="1278" w:type="dxa"/>
            <w:noWrap/>
            <w:hideMark/>
          </w:tcPr>
          <w:p w14:paraId="1DF910B2" w14:textId="2DAC331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8/2022</w:t>
            </w:r>
          </w:p>
        </w:tc>
      </w:tr>
      <w:tr w:rsidR="005D2692" w:rsidRPr="00F14988" w14:paraId="6DFBDF3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A28C4D0" w14:textId="710CF92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UMMINGS CONSTRUCTION</w:t>
            </w:r>
          </w:p>
        </w:tc>
        <w:tc>
          <w:tcPr>
            <w:tcW w:w="1278" w:type="dxa"/>
            <w:noWrap/>
            <w:hideMark/>
          </w:tcPr>
          <w:p w14:paraId="79132192" w14:textId="3616F0B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26/2023</w:t>
            </w:r>
          </w:p>
        </w:tc>
      </w:tr>
      <w:tr w:rsidR="005D2692" w:rsidRPr="00F14988" w14:paraId="01B5F56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2AF2083" w14:textId="1030A53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CW HAYES CONSTRUCTION COMPANY</w:t>
            </w:r>
          </w:p>
        </w:tc>
        <w:tc>
          <w:tcPr>
            <w:tcW w:w="1278" w:type="dxa"/>
            <w:noWrap/>
            <w:hideMark/>
          </w:tcPr>
          <w:p w14:paraId="437F3235" w14:textId="7A43572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5/2024</w:t>
            </w:r>
          </w:p>
        </w:tc>
      </w:tr>
      <w:tr w:rsidR="005D2692" w:rsidRPr="00F14988" w14:paraId="362F1CE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C93EAE0" w14:textId="39A2425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 L PEOPLES CONSTRUCTION INC</w:t>
            </w:r>
          </w:p>
        </w:tc>
        <w:tc>
          <w:tcPr>
            <w:tcW w:w="1278" w:type="dxa"/>
            <w:noWrap/>
            <w:hideMark/>
          </w:tcPr>
          <w:p w14:paraId="11A65C49" w14:textId="196795C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3/2020</w:t>
            </w:r>
          </w:p>
        </w:tc>
      </w:tr>
      <w:tr w:rsidR="005D2692" w:rsidRPr="00F14988" w14:paraId="040AA67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873E510" w14:textId="4BCCEA4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.R. SCHWIEMAN INC</w:t>
            </w:r>
          </w:p>
        </w:tc>
        <w:tc>
          <w:tcPr>
            <w:tcW w:w="1278" w:type="dxa"/>
            <w:noWrap/>
            <w:hideMark/>
          </w:tcPr>
          <w:p w14:paraId="21278449" w14:textId="4D778E5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6/2021</w:t>
            </w:r>
          </w:p>
        </w:tc>
      </w:tr>
      <w:tr w:rsidR="005D2692" w:rsidRPr="00F14988" w14:paraId="68D6E2B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7A0AA5A" w14:textId="60992A1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9 BREWING</w:t>
            </w:r>
          </w:p>
        </w:tc>
        <w:tc>
          <w:tcPr>
            <w:tcW w:w="1278" w:type="dxa"/>
            <w:noWrap/>
            <w:hideMark/>
          </w:tcPr>
          <w:p w14:paraId="59B3FBFC" w14:textId="0AA33FA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9/2021</w:t>
            </w:r>
          </w:p>
        </w:tc>
      </w:tr>
      <w:tr w:rsidR="005D2692" w:rsidRPr="00F14988" w14:paraId="227AEDF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6C45D1A" w14:textId="49333CD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ANE CONSTRUCTION</w:t>
            </w:r>
          </w:p>
        </w:tc>
        <w:tc>
          <w:tcPr>
            <w:tcW w:w="1278" w:type="dxa"/>
            <w:noWrap/>
            <w:hideMark/>
          </w:tcPr>
          <w:p w14:paraId="06346107" w14:textId="5860D34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8/2021</w:t>
            </w:r>
          </w:p>
        </w:tc>
      </w:tr>
      <w:tr w:rsidR="005D2692" w:rsidRPr="00F14988" w14:paraId="48741BF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107B47B" w14:textId="183C48D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ANFORTH CONSTRUCTION</w:t>
            </w:r>
          </w:p>
        </w:tc>
        <w:tc>
          <w:tcPr>
            <w:tcW w:w="1278" w:type="dxa"/>
            <w:noWrap/>
            <w:hideMark/>
          </w:tcPr>
          <w:p w14:paraId="7FA3C2C6" w14:textId="45E9BC5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1/2022</w:t>
            </w:r>
          </w:p>
        </w:tc>
      </w:tr>
      <w:tr w:rsidR="005D2692" w:rsidRPr="00F14988" w14:paraId="31FE589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960C9B0" w14:textId="0AE5A54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ANT CLAYTON CORPORATION</w:t>
            </w:r>
          </w:p>
        </w:tc>
        <w:tc>
          <w:tcPr>
            <w:tcW w:w="1278" w:type="dxa"/>
            <w:noWrap/>
            <w:hideMark/>
          </w:tcPr>
          <w:p w14:paraId="01263650" w14:textId="7859BDD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3/2021</w:t>
            </w:r>
          </w:p>
        </w:tc>
      </w:tr>
      <w:tr w:rsidR="005D2692" w:rsidRPr="00F14988" w14:paraId="6CE9CB9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599047B" w14:textId="6F760C3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ASH CAROLINA</w:t>
            </w:r>
          </w:p>
        </w:tc>
        <w:tc>
          <w:tcPr>
            <w:tcW w:w="1278" w:type="dxa"/>
            <w:noWrap/>
            <w:hideMark/>
          </w:tcPr>
          <w:p w14:paraId="5A4D9213" w14:textId="5C50C75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2/2024</w:t>
            </w:r>
          </w:p>
        </w:tc>
      </w:tr>
      <w:tr w:rsidR="005D2692" w:rsidRPr="00F14988" w14:paraId="225B165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0352CFC" w14:textId="76EFD25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AVID WEEKLEY HOMES</w:t>
            </w:r>
          </w:p>
        </w:tc>
        <w:tc>
          <w:tcPr>
            <w:tcW w:w="1278" w:type="dxa"/>
            <w:noWrap/>
            <w:hideMark/>
          </w:tcPr>
          <w:p w14:paraId="730BAF90" w14:textId="0665D3D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30/2023</w:t>
            </w:r>
          </w:p>
        </w:tc>
      </w:tr>
      <w:tr w:rsidR="005D2692" w:rsidRPr="00F14988" w14:paraId="63E9368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B758265" w14:textId="566F07B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AVIS &amp; FLOYD ENGINEERING</w:t>
            </w:r>
          </w:p>
        </w:tc>
        <w:tc>
          <w:tcPr>
            <w:tcW w:w="1278" w:type="dxa"/>
            <w:noWrap/>
            <w:hideMark/>
          </w:tcPr>
          <w:p w14:paraId="06180E4C" w14:textId="1D182A3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24/2024</w:t>
            </w:r>
          </w:p>
        </w:tc>
      </w:tr>
      <w:tr w:rsidR="005D2692" w:rsidRPr="00F14988" w14:paraId="45A5C69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4DDA65F" w14:textId="7394451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AVIS MARTIN POWELL &amp; ASSOCIATES</w:t>
            </w:r>
          </w:p>
        </w:tc>
        <w:tc>
          <w:tcPr>
            <w:tcW w:w="1278" w:type="dxa"/>
            <w:noWrap/>
            <w:hideMark/>
          </w:tcPr>
          <w:p w14:paraId="46444F5F" w14:textId="7EEA76F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8/2021</w:t>
            </w:r>
          </w:p>
        </w:tc>
      </w:tr>
      <w:tr w:rsidR="005D2692" w:rsidRPr="00F14988" w14:paraId="6ADEE2D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3BFF828" w14:textId="120AAFB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AYLIGHT ENGINEERING</w:t>
            </w:r>
          </w:p>
        </w:tc>
        <w:tc>
          <w:tcPr>
            <w:tcW w:w="1278" w:type="dxa"/>
            <w:noWrap/>
            <w:hideMark/>
          </w:tcPr>
          <w:p w14:paraId="769FC895" w14:textId="686B6BF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20/2023</w:t>
            </w:r>
          </w:p>
        </w:tc>
      </w:tr>
      <w:tr w:rsidR="005D2692" w:rsidRPr="00F14988" w14:paraId="24A8561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3B1C69A" w14:textId="2A8290A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EAD ON LOCATING</w:t>
            </w:r>
          </w:p>
        </w:tc>
        <w:tc>
          <w:tcPr>
            <w:tcW w:w="1278" w:type="dxa"/>
            <w:noWrap/>
            <w:hideMark/>
          </w:tcPr>
          <w:p w14:paraId="561CA9BB" w14:textId="2A743EC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9/2023</w:t>
            </w:r>
          </w:p>
        </w:tc>
      </w:tr>
      <w:tr w:rsidR="005D2692" w:rsidRPr="00F14988" w14:paraId="743FA24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8FB33BA" w14:textId="637CA0D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ELLINGER PRECAST</w:t>
            </w:r>
          </w:p>
        </w:tc>
        <w:tc>
          <w:tcPr>
            <w:tcW w:w="1278" w:type="dxa"/>
            <w:noWrap/>
            <w:hideMark/>
          </w:tcPr>
          <w:p w14:paraId="07FC4715" w14:textId="150514F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2/2020</w:t>
            </w:r>
          </w:p>
        </w:tc>
      </w:tr>
      <w:tr w:rsidR="005D2692" w:rsidRPr="00F14988" w14:paraId="0ABFC30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8427496" w14:textId="6F05295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ENCITI PARTNERS</w:t>
            </w:r>
          </w:p>
        </w:tc>
        <w:tc>
          <w:tcPr>
            <w:tcW w:w="1278" w:type="dxa"/>
            <w:noWrap/>
            <w:hideMark/>
          </w:tcPr>
          <w:p w14:paraId="387F67D9" w14:textId="605AE33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20/2021</w:t>
            </w:r>
          </w:p>
        </w:tc>
      </w:tr>
      <w:tr w:rsidR="005D2692" w:rsidRPr="00F14988" w14:paraId="04B6A9E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9A8C8AA" w14:textId="0CAC24A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ENVER TOLER, PE</w:t>
            </w:r>
          </w:p>
        </w:tc>
        <w:tc>
          <w:tcPr>
            <w:tcW w:w="1278" w:type="dxa"/>
            <w:noWrap/>
            <w:hideMark/>
          </w:tcPr>
          <w:p w14:paraId="5B2710A6" w14:textId="0519F21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5/2022</w:t>
            </w:r>
          </w:p>
        </w:tc>
      </w:tr>
      <w:tr w:rsidR="005D2692" w:rsidRPr="00F14988" w14:paraId="188EAC6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EA14847" w14:textId="24FD36C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ESIGN PLASTIC SYSTEMS</w:t>
            </w:r>
          </w:p>
        </w:tc>
        <w:tc>
          <w:tcPr>
            <w:tcW w:w="1278" w:type="dxa"/>
            <w:noWrap/>
            <w:hideMark/>
          </w:tcPr>
          <w:p w14:paraId="3C5EB691" w14:textId="05855BC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21/2023</w:t>
            </w:r>
          </w:p>
        </w:tc>
      </w:tr>
      <w:tr w:rsidR="005D2692" w:rsidRPr="00F14988" w14:paraId="10C8278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4778E3B" w14:textId="7DD87AB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ESIGN RESOURCE GROUP</w:t>
            </w:r>
          </w:p>
        </w:tc>
        <w:tc>
          <w:tcPr>
            <w:tcW w:w="1278" w:type="dxa"/>
            <w:noWrap/>
            <w:hideMark/>
          </w:tcPr>
          <w:p w14:paraId="69983F7A" w14:textId="0B1F60A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3/2021</w:t>
            </w:r>
          </w:p>
        </w:tc>
      </w:tr>
      <w:tr w:rsidR="005D2692" w:rsidRPr="00F14988" w14:paraId="04BC2A7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9A22C34" w14:textId="7929A59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EVELOPMENT SERVICE GROUP</w:t>
            </w:r>
          </w:p>
        </w:tc>
        <w:tc>
          <w:tcPr>
            <w:tcW w:w="1278" w:type="dxa"/>
            <w:noWrap/>
            <w:hideMark/>
          </w:tcPr>
          <w:p w14:paraId="0D86BAE2" w14:textId="16B58D7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2/2022</w:t>
            </w:r>
          </w:p>
        </w:tc>
      </w:tr>
      <w:tr w:rsidR="005D2692" w:rsidRPr="00F14988" w14:paraId="5C0E602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1B62A8A" w14:textId="1EB52EE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EWBERRY ENGINEERS</w:t>
            </w:r>
          </w:p>
        </w:tc>
        <w:tc>
          <w:tcPr>
            <w:tcW w:w="1278" w:type="dxa"/>
            <w:noWrap/>
            <w:hideMark/>
          </w:tcPr>
          <w:p w14:paraId="048ACE06" w14:textId="2C31686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9/2021</w:t>
            </w:r>
          </w:p>
        </w:tc>
      </w:tr>
      <w:tr w:rsidR="005D2692" w:rsidRPr="00F14988" w14:paraId="2673CFE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E8B4C7A" w14:textId="17EF460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FE PROPERTIES</w:t>
            </w:r>
          </w:p>
        </w:tc>
        <w:tc>
          <w:tcPr>
            <w:tcW w:w="1278" w:type="dxa"/>
            <w:noWrap/>
            <w:hideMark/>
          </w:tcPr>
          <w:p w14:paraId="3101A06A" w14:textId="10F92F3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8/2023</w:t>
            </w:r>
          </w:p>
        </w:tc>
      </w:tr>
      <w:tr w:rsidR="005D2692" w:rsidRPr="00F14988" w14:paraId="40750FA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3FBE979" w14:textId="14E59E5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ICKENS MITCHENER</w:t>
            </w:r>
          </w:p>
        </w:tc>
        <w:tc>
          <w:tcPr>
            <w:tcW w:w="1278" w:type="dxa"/>
            <w:noWrap/>
            <w:hideMark/>
          </w:tcPr>
          <w:p w14:paraId="323899E7" w14:textId="1BE9E34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31/2021</w:t>
            </w:r>
          </w:p>
        </w:tc>
      </w:tr>
      <w:tr w:rsidR="005D2692" w:rsidRPr="00F14988" w14:paraId="26F4434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5E75B1A" w14:textId="78A3089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ICKERSON REALTY FLORIDA</w:t>
            </w:r>
          </w:p>
        </w:tc>
        <w:tc>
          <w:tcPr>
            <w:tcW w:w="1278" w:type="dxa"/>
            <w:noWrap/>
            <w:hideMark/>
          </w:tcPr>
          <w:p w14:paraId="779EECED" w14:textId="6CCD714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0/2023</w:t>
            </w:r>
          </w:p>
        </w:tc>
      </w:tr>
      <w:tr w:rsidR="005D2692" w:rsidRPr="00F14988" w14:paraId="78D8971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3C6968D" w14:textId="3968BA9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ICON CONSULTING</w:t>
            </w:r>
          </w:p>
        </w:tc>
        <w:tc>
          <w:tcPr>
            <w:tcW w:w="1278" w:type="dxa"/>
            <w:noWrap/>
            <w:hideMark/>
          </w:tcPr>
          <w:p w14:paraId="748A4DD3" w14:textId="46EBDCD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30/2021</w:t>
            </w:r>
          </w:p>
        </w:tc>
      </w:tr>
      <w:tr w:rsidR="005D2692" w:rsidRPr="00F14988" w14:paraId="23DA729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829BF9A" w14:textId="7FAEE64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IGITAL ESTIMATING LLC</w:t>
            </w:r>
          </w:p>
        </w:tc>
        <w:tc>
          <w:tcPr>
            <w:tcW w:w="1278" w:type="dxa"/>
            <w:noWrap/>
            <w:hideMark/>
          </w:tcPr>
          <w:p w14:paraId="64A833DC" w14:textId="062C0BC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2/2024</w:t>
            </w:r>
          </w:p>
        </w:tc>
      </w:tr>
      <w:tr w:rsidR="005D2692" w:rsidRPr="00F14988" w14:paraId="5D5A655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E6BB5E6" w14:textId="35D837D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IVARIS REAL ESTATE</w:t>
            </w:r>
          </w:p>
        </w:tc>
        <w:tc>
          <w:tcPr>
            <w:tcW w:w="1278" w:type="dxa"/>
            <w:noWrap/>
            <w:hideMark/>
          </w:tcPr>
          <w:p w14:paraId="552DE942" w14:textId="045E7B7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4/2023</w:t>
            </w:r>
          </w:p>
        </w:tc>
      </w:tr>
      <w:tr w:rsidR="005D2692" w:rsidRPr="00F14988" w14:paraId="748A18A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FEF7933" w14:textId="0D4B6B7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IXIE METAL PRODUCTS</w:t>
            </w:r>
          </w:p>
        </w:tc>
        <w:tc>
          <w:tcPr>
            <w:tcW w:w="1278" w:type="dxa"/>
            <w:noWrap/>
            <w:hideMark/>
          </w:tcPr>
          <w:p w14:paraId="51098041" w14:textId="5043516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9/2022</w:t>
            </w:r>
          </w:p>
        </w:tc>
      </w:tr>
      <w:tr w:rsidR="005D2692" w:rsidRPr="00F14988" w14:paraId="789913E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0E08CBE" w14:textId="4CAA215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OGWOOD ENGINEERING</w:t>
            </w:r>
          </w:p>
        </w:tc>
        <w:tc>
          <w:tcPr>
            <w:tcW w:w="1278" w:type="dxa"/>
            <w:noWrap/>
            <w:hideMark/>
          </w:tcPr>
          <w:p w14:paraId="7184395A" w14:textId="4F4F256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24/2021</w:t>
            </w:r>
          </w:p>
        </w:tc>
      </w:tr>
      <w:tr w:rsidR="005D2692" w:rsidRPr="00F14988" w14:paraId="0FC4DDC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39E4A09" w14:textId="6C3F740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ONALDSON, GARRETT &amp; ASSOCIATES, INC</w:t>
            </w:r>
          </w:p>
        </w:tc>
        <w:tc>
          <w:tcPr>
            <w:tcW w:w="1278" w:type="dxa"/>
            <w:noWrap/>
            <w:hideMark/>
          </w:tcPr>
          <w:p w14:paraId="0A8AF425" w14:textId="5C0DE50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6/2023</w:t>
            </w:r>
          </w:p>
        </w:tc>
      </w:tr>
      <w:tr w:rsidR="005D2692" w:rsidRPr="00F14988" w14:paraId="1E6CA43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E7BCBF8" w14:textId="7E86426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OT CONSTRUCTION INC</w:t>
            </w:r>
          </w:p>
        </w:tc>
        <w:tc>
          <w:tcPr>
            <w:tcW w:w="1278" w:type="dxa"/>
            <w:noWrap/>
            <w:hideMark/>
          </w:tcPr>
          <w:p w14:paraId="3E4CABEE" w14:textId="572C9CA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19/2023</w:t>
            </w:r>
          </w:p>
        </w:tc>
      </w:tr>
      <w:tr w:rsidR="005D2692" w:rsidRPr="00F14988" w14:paraId="29EB568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8E41118" w14:textId="38F0C08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OUGLAS E MORRISON LAND SURVEYING</w:t>
            </w:r>
          </w:p>
        </w:tc>
        <w:tc>
          <w:tcPr>
            <w:tcW w:w="1278" w:type="dxa"/>
            <w:noWrap/>
            <w:hideMark/>
          </w:tcPr>
          <w:p w14:paraId="70709404" w14:textId="1B0A0B0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4/2020</w:t>
            </w:r>
          </w:p>
        </w:tc>
      </w:tr>
      <w:tr w:rsidR="005D2692" w:rsidRPr="00F14988" w14:paraId="61178C9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463B3FD" w14:textId="4DABB84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OVER INSULATION INC.</w:t>
            </w:r>
          </w:p>
        </w:tc>
        <w:tc>
          <w:tcPr>
            <w:tcW w:w="1278" w:type="dxa"/>
            <w:noWrap/>
            <w:hideMark/>
          </w:tcPr>
          <w:p w14:paraId="3FFCD22B" w14:textId="5906743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1/2021</w:t>
            </w:r>
          </w:p>
        </w:tc>
      </w:tr>
      <w:tr w:rsidR="005D2692" w:rsidRPr="00F14988" w14:paraId="5B7C5EF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F7A70CC" w14:textId="23B3261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OWELL AND COMPANY</w:t>
            </w:r>
          </w:p>
        </w:tc>
        <w:tc>
          <w:tcPr>
            <w:tcW w:w="1278" w:type="dxa"/>
            <w:noWrap/>
            <w:hideMark/>
          </w:tcPr>
          <w:p w14:paraId="7746356C" w14:textId="5A21F5E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6/2023</w:t>
            </w:r>
          </w:p>
        </w:tc>
      </w:tr>
      <w:tr w:rsidR="005D2692" w:rsidRPr="00F14988" w14:paraId="1FDAC25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D5488A4" w14:textId="469762D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P DEVELOPMENT</w:t>
            </w:r>
          </w:p>
        </w:tc>
        <w:tc>
          <w:tcPr>
            <w:tcW w:w="1278" w:type="dxa"/>
            <w:noWrap/>
            <w:hideMark/>
          </w:tcPr>
          <w:p w14:paraId="3F0AE407" w14:textId="05C8A4C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8/2023</w:t>
            </w:r>
          </w:p>
        </w:tc>
      </w:tr>
      <w:tr w:rsidR="005D2692" w:rsidRPr="00F14988" w14:paraId="6B6EA50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65DC591" w14:textId="540B08C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PR ASSOCIATES (DPR DESIGN)</w:t>
            </w:r>
          </w:p>
        </w:tc>
        <w:tc>
          <w:tcPr>
            <w:tcW w:w="1278" w:type="dxa"/>
            <w:noWrap/>
            <w:hideMark/>
          </w:tcPr>
          <w:p w14:paraId="7671163A" w14:textId="0E5A7C0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13/2021</w:t>
            </w:r>
          </w:p>
        </w:tc>
      </w:tr>
      <w:tr w:rsidR="005D2692" w:rsidRPr="00F14988" w14:paraId="3FB01FD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EBD13F9" w14:textId="762818B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RB GROUP</w:t>
            </w:r>
          </w:p>
        </w:tc>
        <w:tc>
          <w:tcPr>
            <w:tcW w:w="1278" w:type="dxa"/>
            <w:noWrap/>
            <w:hideMark/>
          </w:tcPr>
          <w:p w14:paraId="06B3EDA2" w14:textId="6B8B2A9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8/2024</w:t>
            </w:r>
          </w:p>
        </w:tc>
      </w:tr>
      <w:tr w:rsidR="005D2692" w:rsidRPr="00F14988" w14:paraId="28BB8E1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2C25997" w14:textId="240705F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REAMKEY PARTNERS</w:t>
            </w:r>
          </w:p>
        </w:tc>
        <w:tc>
          <w:tcPr>
            <w:tcW w:w="1278" w:type="dxa"/>
            <w:noWrap/>
            <w:hideMark/>
          </w:tcPr>
          <w:p w14:paraId="54F3D191" w14:textId="17DCF63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11/2021</w:t>
            </w:r>
          </w:p>
        </w:tc>
      </w:tr>
      <w:tr w:rsidR="005D2692" w:rsidRPr="00F14988" w14:paraId="38E6853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E4760E6" w14:textId="7EF5817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lastRenderedPageBreak/>
              <w:t>DUKE ENERGY CORPORATION</w:t>
            </w:r>
          </w:p>
        </w:tc>
        <w:tc>
          <w:tcPr>
            <w:tcW w:w="1278" w:type="dxa"/>
            <w:noWrap/>
            <w:hideMark/>
          </w:tcPr>
          <w:p w14:paraId="535D2F25" w14:textId="175829F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6/2022</w:t>
            </w:r>
          </w:p>
        </w:tc>
      </w:tr>
      <w:tr w:rsidR="005D2692" w:rsidRPr="00F14988" w14:paraId="3E90083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E927D74" w14:textId="3F57F92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UKE'S ROOT CONTROL</w:t>
            </w:r>
          </w:p>
        </w:tc>
        <w:tc>
          <w:tcPr>
            <w:tcW w:w="1278" w:type="dxa"/>
            <w:noWrap/>
            <w:hideMark/>
          </w:tcPr>
          <w:p w14:paraId="54E3B47D" w14:textId="437528B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5/2022</w:t>
            </w:r>
          </w:p>
        </w:tc>
      </w:tr>
      <w:tr w:rsidR="005D2692" w:rsidRPr="00F14988" w14:paraId="0D15C26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698C40F" w14:textId="16FD712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UNAWAY LAND &amp; COMMERCIAL LLC</w:t>
            </w:r>
          </w:p>
        </w:tc>
        <w:tc>
          <w:tcPr>
            <w:tcW w:w="1278" w:type="dxa"/>
            <w:noWrap/>
            <w:hideMark/>
          </w:tcPr>
          <w:p w14:paraId="1DA63A42" w14:textId="0F945EA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7/2023</w:t>
            </w:r>
          </w:p>
        </w:tc>
      </w:tr>
      <w:tr w:rsidR="005D2692" w:rsidRPr="00F14988" w14:paraId="68DC7E6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6CFCDC0" w14:textId="6F97512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UNBAR GEOMATICS GROUP</w:t>
            </w:r>
          </w:p>
        </w:tc>
        <w:tc>
          <w:tcPr>
            <w:tcW w:w="1278" w:type="dxa"/>
            <w:noWrap/>
            <w:hideMark/>
          </w:tcPr>
          <w:p w14:paraId="3D14FA8B" w14:textId="72B59F6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5/2023</w:t>
            </w:r>
          </w:p>
        </w:tc>
      </w:tr>
      <w:tr w:rsidR="005D2692" w:rsidRPr="00F14988" w14:paraId="1FE0C81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DE97846" w14:textId="06AAA36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DURBAN DEVELOPMENT</w:t>
            </w:r>
          </w:p>
        </w:tc>
        <w:tc>
          <w:tcPr>
            <w:tcW w:w="1278" w:type="dxa"/>
            <w:noWrap/>
            <w:hideMark/>
          </w:tcPr>
          <w:p w14:paraId="30B80D3E" w14:textId="567BF4A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4/2021</w:t>
            </w:r>
          </w:p>
        </w:tc>
      </w:tr>
      <w:tr w:rsidR="005D2692" w:rsidRPr="00F14988" w14:paraId="49803CD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D68AF30" w14:textId="11A6F23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AGLE ENGINEERING</w:t>
            </w:r>
          </w:p>
        </w:tc>
        <w:tc>
          <w:tcPr>
            <w:tcW w:w="1278" w:type="dxa"/>
            <w:noWrap/>
            <w:hideMark/>
          </w:tcPr>
          <w:p w14:paraId="04158AF3" w14:textId="39745B3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15/2023</w:t>
            </w:r>
          </w:p>
        </w:tc>
      </w:tr>
      <w:tr w:rsidR="005D2692" w:rsidRPr="00F14988" w14:paraId="0EF00A7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7AA85D4" w14:textId="7283C2C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AST ATLANTIC HOMES</w:t>
            </w:r>
          </w:p>
        </w:tc>
        <w:tc>
          <w:tcPr>
            <w:tcW w:w="1278" w:type="dxa"/>
            <w:noWrap/>
            <w:hideMark/>
          </w:tcPr>
          <w:p w14:paraId="43DCF6AC" w14:textId="46A9464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3/2023</w:t>
            </w:r>
          </w:p>
        </w:tc>
      </w:tr>
      <w:tr w:rsidR="005D2692" w:rsidRPr="00F14988" w14:paraId="3841CC1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9CE32E0" w14:textId="31BCA69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AST COAST CONSTRUCTION SERVICES LLC</w:t>
            </w:r>
          </w:p>
        </w:tc>
        <w:tc>
          <w:tcPr>
            <w:tcW w:w="1278" w:type="dxa"/>
            <w:noWrap/>
            <w:hideMark/>
          </w:tcPr>
          <w:p w14:paraId="66828554" w14:textId="68070F8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6/2022</w:t>
            </w:r>
          </w:p>
        </w:tc>
      </w:tr>
      <w:tr w:rsidR="005D2692" w:rsidRPr="00F14988" w14:paraId="4826E75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F3E9F3C" w14:textId="6612F8A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ASTOVER LAND SURVEYING COMPANY</w:t>
            </w:r>
          </w:p>
        </w:tc>
        <w:tc>
          <w:tcPr>
            <w:tcW w:w="1278" w:type="dxa"/>
            <w:noWrap/>
            <w:hideMark/>
          </w:tcPr>
          <w:p w14:paraId="306FB2B0" w14:textId="6E3DCB4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3/2021</w:t>
            </w:r>
          </w:p>
        </w:tc>
      </w:tr>
      <w:tr w:rsidR="005D2692" w:rsidRPr="00F14988" w14:paraId="5037303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78714C3" w14:textId="3D5DF84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DIFICE CONSTRUCTION</w:t>
            </w:r>
          </w:p>
        </w:tc>
        <w:tc>
          <w:tcPr>
            <w:tcW w:w="1278" w:type="dxa"/>
            <w:noWrap/>
            <w:hideMark/>
          </w:tcPr>
          <w:p w14:paraId="343429DF" w14:textId="0F75ADC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4/2023</w:t>
            </w:r>
          </w:p>
        </w:tc>
      </w:tr>
      <w:tr w:rsidR="005D2692" w:rsidRPr="00F14988" w14:paraId="4EF7FE3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041B6DF" w14:textId="001FB0A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DIFICE INC</w:t>
            </w:r>
          </w:p>
        </w:tc>
        <w:tc>
          <w:tcPr>
            <w:tcW w:w="1278" w:type="dxa"/>
            <w:noWrap/>
            <w:hideMark/>
          </w:tcPr>
          <w:p w14:paraId="241183BF" w14:textId="7CE7290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15/2022</w:t>
            </w:r>
          </w:p>
        </w:tc>
      </w:tr>
      <w:tr w:rsidR="005D2692" w:rsidRPr="00F14988" w14:paraId="2DF5AC1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AE171C8" w14:textId="6F2505F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LDER BEE CO, LLC</w:t>
            </w:r>
          </w:p>
        </w:tc>
        <w:tc>
          <w:tcPr>
            <w:tcW w:w="1278" w:type="dxa"/>
            <w:noWrap/>
            <w:hideMark/>
          </w:tcPr>
          <w:p w14:paraId="55D6D6A7" w14:textId="2E94E7A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24/2021</w:t>
            </w:r>
          </w:p>
        </w:tc>
      </w:tr>
      <w:tr w:rsidR="005D2692" w:rsidRPr="00F14988" w14:paraId="31E998D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4D6FB7E" w14:textId="77E0C37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LECTRICAL EQUIPMENT COMPANY</w:t>
            </w:r>
          </w:p>
        </w:tc>
        <w:tc>
          <w:tcPr>
            <w:tcW w:w="1278" w:type="dxa"/>
            <w:noWrap/>
            <w:hideMark/>
          </w:tcPr>
          <w:p w14:paraId="067AD928" w14:textId="1FE736C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8/2022</w:t>
            </w:r>
          </w:p>
        </w:tc>
      </w:tr>
      <w:tr w:rsidR="005D2692" w:rsidRPr="00F14988" w14:paraId="30CEFEE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9994A9E" w14:textId="43DB99D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MBREY</w:t>
            </w:r>
          </w:p>
        </w:tc>
        <w:tc>
          <w:tcPr>
            <w:tcW w:w="1278" w:type="dxa"/>
            <w:noWrap/>
            <w:hideMark/>
          </w:tcPr>
          <w:p w14:paraId="38D0796C" w14:textId="4DCC196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3/2023</w:t>
            </w:r>
          </w:p>
        </w:tc>
      </w:tr>
      <w:tr w:rsidR="005D2692" w:rsidRPr="00F14988" w14:paraId="72A77C3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0158F28" w14:textId="6C3BED8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MBRY REAL ESTATE PARTNERS</w:t>
            </w:r>
          </w:p>
        </w:tc>
        <w:tc>
          <w:tcPr>
            <w:tcW w:w="1278" w:type="dxa"/>
            <w:noWrap/>
            <w:hideMark/>
          </w:tcPr>
          <w:p w14:paraId="26219D97" w14:textId="78EC8AC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9/2020</w:t>
            </w:r>
          </w:p>
        </w:tc>
      </w:tr>
      <w:tr w:rsidR="005D2692" w:rsidRPr="00F14988" w14:paraId="0C42498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E54A245" w14:textId="3BD0ACE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MH&amp;T</w:t>
            </w:r>
          </w:p>
        </w:tc>
        <w:tc>
          <w:tcPr>
            <w:tcW w:w="1278" w:type="dxa"/>
            <w:noWrap/>
            <w:hideMark/>
          </w:tcPr>
          <w:p w14:paraId="2FE200B7" w14:textId="07B08C5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1/2024</w:t>
            </w:r>
          </w:p>
        </w:tc>
      </w:tr>
      <w:tr w:rsidR="005D2692" w:rsidRPr="00F14988" w14:paraId="35D023E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60C23E6" w14:textId="0E0EFAF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MMINGER REALTY SERVICE</w:t>
            </w:r>
          </w:p>
        </w:tc>
        <w:tc>
          <w:tcPr>
            <w:tcW w:w="1278" w:type="dxa"/>
            <w:noWrap/>
            <w:hideMark/>
          </w:tcPr>
          <w:p w14:paraId="7ACA168D" w14:textId="675E115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7/2022</w:t>
            </w:r>
          </w:p>
        </w:tc>
      </w:tr>
      <w:tr w:rsidR="005D2692" w:rsidRPr="00F14988" w14:paraId="32CB36C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CFEE297" w14:textId="31B7B38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NCOMPASS SERVICES</w:t>
            </w:r>
          </w:p>
        </w:tc>
        <w:tc>
          <w:tcPr>
            <w:tcW w:w="1278" w:type="dxa"/>
            <w:noWrap/>
            <w:hideMark/>
          </w:tcPr>
          <w:p w14:paraId="294763C5" w14:textId="7ED0792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24/2021</w:t>
            </w:r>
          </w:p>
        </w:tc>
      </w:tr>
      <w:tr w:rsidR="005D2692" w:rsidRPr="00F14988" w14:paraId="5792F61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9019C08" w14:textId="734E8E4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NGINEERING PLANNING AND MANAGEMENT INC</w:t>
            </w:r>
          </w:p>
        </w:tc>
        <w:tc>
          <w:tcPr>
            <w:tcW w:w="1278" w:type="dxa"/>
            <w:noWrap/>
            <w:hideMark/>
          </w:tcPr>
          <w:p w14:paraId="0DCB9EAC" w14:textId="64D3CCC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6/2022</w:t>
            </w:r>
          </w:p>
        </w:tc>
      </w:tr>
      <w:tr w:rsidR="005D2692" w:rsidRPr="00F14988" w14:paraId="37B6373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BF6ABE3" w14:textId="3816AAC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NHANCED PROTECTIVE INDUSTRIAL COATINGS, LLC</w:t>
            </w:r>
          </w:p>
        </w:tc>
        <w:tc>
          <w:tcPr>
            <w:tcW w:w="1278" w:type="dxa"/>
            <w:noWrap/>
            <w:hideMark/>
          </w:tcPr>
          <w:p w14:paraId="012D08C6" w14:textId="6E5E925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4892010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4714E63" w14:textId="61A489F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NQUOR CONSTRUCTION</w:t>
            </w:r>
          </w:p>
        </w:tc>
        <w:tc>
          <w:tcPr>
            <w:tcW w:w="1278" w:type="dxa"/>
            <w:noWrap/>
            <w:hideMark/>
          </w:tcPr>
          <w:p w14:paraId="69D9189C" w14:textId="6347F83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2/2021</w:t>
            </w:r>
          </w:p>
        </w:tc>
      </w:tr>
      <w:tr w:rsidR="005D2692" w:rsidRPr="00F14988" w14:paraId="4C4B177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43F042D" w14:textId="501EE32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NTRUST SOLUTIONS</w:t>
            </w:r>
          </w:p>
        </w:tc>
        <w:tc>
          <w:tcPr>
            <w:tcW w:w="1278" w:type="dxa"/>
            <w:noWrap/>
            <w:hideMark/>
          </w:tcPr>
          <w:p w14:paraId="208FEB85" w14:textId="6AD62A6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21/2023</w:t>
            </w:r>
          </w:p>
        </w:tc>
      </w:tr>
      <w:tr w:rsidR="005D2692" w:rsidRPr="00F14988" w14:paraId="7EE6C50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7D1363B" w14:textId="0CC3D7B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NVIROTRAC</w:t>
            </w:r>
          </w:p>
        </w:tc>
        <w:tc>
          <w:tcPr>
            <w:tcW w:w="1278" w:type="dxa"/>
            <w:noWrap/>
            <w:hideMark/>
          </w:tcPr>
          <w:p w14:paraId="301A6022" w14:textId="66A03C2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8/2022</w:t>
            </w:r>
          </w:p>
        </w:tc>
      </w:tr>
      <w:tr w:rsidR="005D2692" w:rsidRPr="00F14988" w14:paraId="6AD73AA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6208A3B" w14:textId="3BDA2F6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NVIROWASTE SERVICES GROUP, INC</w:t>
            </w:r>
          </w:p>
        </w:tc>
        <w:tc>
          <w:tcPr>
            <w:tcW w:w="1278" w:type="dxa"/>
            <w:noWrap/>
            <w:hideMark/>
          </w:tcPr>
          <w:p w14:paraId="5963F5BD" w14:textId="5F73D87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18/2022</w:t>
            </w:r>
          </w:p>
        </w:tc>
      </w:tr>
      <w:tr w:rsidR="005D2692" w:rsidRPr="00F14988" w14:paraId="4CEA028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DF34269" w14:textId="30DE767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RA LIVE MOORE</w:t>
            </w:r>
          </w:p>
        </w:tc>
        <w:tc>
          <w:tcPr>
            <w:tcW w:w="1278" w:type="dxa"/>
            <w:noWrap/>
            <w:hideMark/>
          </w:tcPr>
          <w:p w14:paraId="58479347" w14:textId="3AEEEE4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3/2023</w:t>
            </w:r>
          </w:p>
        </w:tc>
      </w:tr>
      <w:tr w:rsidR="005D2692" w:rsidRPr="00F14988" w14:paraId="3ED443A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86FD8EC" w14:textId="3E70516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ROSION DEFENCE</w:t>
            </w:r>
          </w:p>
        </w:tc>
        <w:tc>
          <w:tcPr>
            <w:tcW w:w="1278" w:type="dxa"/>
            <w:noWrap/>
            <w:hideMark/>
          </w:tcPr>
          <w:p w14:paraId="05E1B473" w14:textId="644CF0F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8/2021</w:t>
            </w:r>
          </w:p>
        </w:tc>
      </w:tr>
      <w:tr w:rsidR="005D2692" w:rsidRPr="00F14988" w14:paraId="6DEF79C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034D12F" w14:textId="0DF1D29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SE OF NORTH CAROLINA, PC</w:t>
            </w:r>
          </w:p>
        </w:tc>
        <w:tc>
          <w:tcPr>
            <w:tcW w:w="1278" w:type="dxa"/>
            <w:noWrap/>
            <w:hideMark/>
          </w:tcPr>
          <w:p w14:paraId="3549DEA7" w14:textId="62EF3F4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9/2021</w:t>
            </w:r>
          </w:p>
        </w:tc>
      </w:tr>
      <w:tr w:rsidR="005D2692" w:rsidRPr="00F14988" w14:paraId="616929A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71F50E3" w14:textId="328ACEC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SP ASSOCIATES</w:t>
            </w:r>
          </w:p>
        </w:tc>
        <w:tc>
          <w:tcPr>
            <w:tcW w:w="1278" w:type="dxa"/>
            <w:noWrap/>
            <w:hideMark/>
          </w:tcPr>
          <w:p w14:paraId="276ED189" w14:textId="4B96A32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27/2022</w:t>
            </w:r>
          </w:p>
        </w:tc>
      </w:tr>
      <w:tr w:rsidR="005D2692" w:rsidRPr="00F14988" w14:paraId="434330A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A70681B" w14:textId="5FDBB1B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VERLAMB RESIDENTIAL</w:t>
            </w:r>
          </w:p>
        </w:tc>
        <w:tc>
          <w:tcPr>
            <w:tcW w:w="1278" w:type="dxa"/>
            <w:noWrap/>
            <w:hideMark/>
          </w:tcPr>
          <w:p w14:paraId="65568542" w14:textId="5D1A300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28/2021</w:t>
            </w:r>
          </w:p>
        </w:tc>
      </w:tr>
      <w:tr w:rsidR="005D2692" w:rsidRPr="00F14988" w14:paraId="5F10695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3AF7F25" w14:textId="5DE4935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VERLAMB RESIDENTIAL LLC</w:t>
            </w:r>
          </w:p>
        </w:tc>
        <w:tc>
          <w:tcPr>
            <w:tcW w:w="1278" w:type="dxa"/>
            <w:noWrap/>
            <w:hideMark/>
          </w:tcPr>
          <w:p w14:paraId="7EAD728C" w14:textId="00C0161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28/2021</w:t>
            </w:r>
          </w:p>
        </w:tc>
      </w:tr>
      <w:tr w:rsidR="005D2692" w:rsidRPr="00F14988" w14:paraId="48A1907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3A5C11E" w14:textId="39A8587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W2 ENVIRONMENTAL</w:t>
            </w:r>
          </w:p>
        </w:tc>
        <w:tc>
          <w:tcPr>
            <w:tcW w:w="1278" w:type="dxa"/>
            <w:noWrap/>
            <w:hideMark/>
          </w:tcPr>
          <w:p w14:paraId="58EE4A34" w14:textId="2D2B1B4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8/2021</w:t>
            </w:r>
          </w:p>
        </w:tc>
      </w:tr>
      <w:tr w:rsidR="005D2692" w:rsidRPr="00F14988" w14:paraId="6F78AFA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93034CA" w14:textId="5463435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XCEL CIVIL &amp; ENVIRONMENTAL ASSOCIATES</w:t>
            </w:r>
          </w:p>
        </w:tc>
        <w:tc>
          <w:tcPr>
            <w:tcW w:w="1278" w:type="dxa"/>
            <w:noWrap/>
            <w:hideMark/>
          </w:tcPr>
          <w:p w14:paraId="49662A7C" w14:textId="69E4CCF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6/2023</w:t>
            </w:r>
          </w:p>
        </w:tc>
      </w:tr>
      <w:tr w:rsidR="005D2692" w:rsidRPr="00F14988" w14:paraId="0813C48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3F8C836" w14:textId="504CC40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EXP COMMERCIAL REALTY</w:t>
            </w:r>
          </w:p>
        </w:tc>
        <w:tc>
          <w:tcPr>
            <w:tcW w:w="1278" w:type="dxa"/>
            <w:noWrap/>
            <w:hideMark/>
          </w:tcPr>
          <w:p w14:paraId="7A256800" w14:textId="7B58E1C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7/2021</w:t>
            </w:r>
          </w:p>
        </w:tc>
      </w:tr>
      <w:tr w:rsidR="005D2692" w:rsidRPr="00F14988" w14:paraId="20C63E9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9676B0C" w14:textId="438AAF5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FCON GENERAL CONTRACTORS LLC</w:t>
            </w:r>
          </w:p>
        </w:tc>
        <w:tc>
          <w:tcPr>
            <w:tcW w:w="1278" w:type="dxa"/>
            <w:noWrap/>
            <w:hideMark/>
          </w:tcPr>
          <w:p w14:paraId="0F829CCE" w14:textId="3BB46AA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2/2023</w:t>
            </w:r>
          </w:p>
        </w:tc>
      </w:tr>
      <w:tr w:rsidR="005D2692" w:rsidRPr="00F14988" w14:paraId="03DC340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05CD437" w14:textId="6807FA5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FELKER BROTHERS</w:t>
            </w:r>
          </w:p>
        </w:tc>
        <w:tc>
          <w:tcPr>
            <w:tcW w:w="1278" w:type="dxa"/>
            <w:noWrap/>
            <w:hideMark/>
          </w:tcPr>
          <w:p w14:paraId="34463140" w14:textId="0DEE5A3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4/2023</w:t>
            </w:r>
          </w:p>
        </w:tc>
      </w:tr>
      <w:tr w:rsidR="005D2692" w:rsidRPr="00F14988" w14:paraId="00FF6EE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1C59B5C" w14:textId="7DDF4D3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FESSLER &amp; BOWMAN, INC.</w:t>
            </w:r>
          </w:p>
        </w:tc>
        <w:tc>
          <w:tcPr>
            <w:tcW w:w="1278" w:type="dxa"/>
            <w:noWrap/>
            <w:hideMark/>
          </w:tcPr>
          <w:p w14:paraId="04E5DA96" w14:textId="1446C36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4/2024</w:t>
            </w:r>
          </w:p>
        </w:tc>
      </w:tr>
      <w:tr w:rsidR="005D2692" w:rsidRPr="00F14988" w14:paraId="27DE3F4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24D8507" w14:textId="3C9C9AB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FHAOLAIN GROUP</w:t>
            </w:r>
          </w:p>
        </w:tc>
        <w:tc>
          <w:tcPr>
            <w:tcW w:w="1278" w:type="dxa"/>
            <w:noWrap/>
            <w:hideMark/>
          </w:tcPr>
          <w:p w14:paraId="52F54ED6" w14:textId="344EB79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31/2022</w:t>
            </w:r>
          </w:p>
        </w:tc>
      </w:tr>
      <w:tr w:rsidR="005D2692" w:rsidRPr="00F14988" w14:paraId="6452353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42DA6D0" w14:textId="175F9D1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FIELDING HOMES</w:t>
            </w:r>
          </w:p>
        </w:tc>
        <w:tc>
          <w:tcPr>
            <w:tcW w:w="1278" w:type="dxa"/>
            <w:noWrap/>
            <w:hideMark/>
          </w:tcPr>
          <w:p w14:paraId="36653941" w14:textId="786147D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1/2021</w:t>
            </w:r>
          </w:p>
        </w:tc>
      </w:tr>
      <w:tr w:rsidR="005D2692" w:rsidRPr="00F14988" w14:paraId="0CB63B0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0D0B7E7" w14:textId="61845A4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FIRST &amp; EARLY PARTNERS</w:t>
            </w:r>
          </w:p>
        </w:tc>
        <w:tc>
          <w:tcPr>
            <w:tcW w:w="1278" w:type="dxa"/>
            <w:noWrap/>
            <w:hideMark/>
          </w:tcPr>
          <w:p w14:paraId="222BFDD9" w14:textId="7AEC2E3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5/2023</w:t>
            </w:r>
          </w:p>
        </w:tc>
      </w:tr>
      <w:tr w:rsidR="005D2692" w:rsidRPr="00F14988" w14:paraId="731E0FB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6029903" w14:textId="45BCED9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FLEHAN ENGINEERING</w:t>
            </w:r>
          </w:p>
        </w:tc>
        <w:tc>
          <w:tcPr>
            <w:tcW w:w="1278" w:type="dxa"/>
            <w:noWrap/>
            <w:hideMark/>
          </w:tcPr>
          <w:p w14:paraId="6CB4E765" w14:textId="4503C40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27/2022</w:t>
            </w:r>
          </w:p>
        </w:tc>
      </w:tr>
      <w:tr w:rsidR="005D2692" w:rsidRPr="00F14988" w14:paraId="7DCE37B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34CD8D5" w14:textId="61771B9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FLOTTWEG SEPARATION TECHNOLOGY</w:t>
            </w:r>
          </w:p>
        </w:tc>
        <w:tc>
          <w:tcPr>
            <w:tcW w:w="1278" w:type="dxa"/>
            <w:noWrap/>
            <w:hideMark/>
          </w:tcPr>
          <w:p w14:paraId="16275400" w14:textId="6CDDF75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8/2022</w:t>
            </w:r>
          </w:p>
        </w:tc>
      </w:tr>
      <w:tr w:rsidR="005D2692" w:rsidRPr="00F14988" w14:paraId="6201718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B3BB49A" w14:textId="1E32E04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FOAM INSULATION COMPANY INC</w:t>
            </w:r>
          </w:p>
        </w:tc>
        <w:tc>
          <w:tcPr>
            <w:tcW w:w="1278" w:type="dxa"/>
            <w:noWrap/>
            <w:hideMark/>
          </w:tcPr>
          <w:p w14:paraId="6C8C6B68" w14:textId="5DD0D6D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75DD651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C6D7F3E" w14:textId="1CE6970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FORESTAR GROUP</w:t>
            </w:r>
          </w:p>
        </w:tc>
        <w:tc>
          <w:tcPr>
            <w:tcW w:w="1278" w:type="dxa"/>
            <w:noWrap/>
            <w:hideMark/>
          </w:tcPr>
          <w:p w14:paraId="3FB74BA2" w14:textId="32FFB9C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7/2021</w:t>
            </w:r>
          </w:p>
        </w:tc>
      </w:tr>
      <w:tr w:rsidR="005D2692" w:rsidRPr="00F14988" w14:paraId="2EA1B06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97BD1A9" w14:textId="46259F4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lastRenderedPageBreak/>
              <w:t>FORREST GEOMATICS</w:t>
            </w:r>
          </w:p>
        </w:tc>
        <w:tc>
          <w:tcPr>
            <w:tcW w:w="1278" w:type="dxa"/>
            <w:noWrap/>
            <w:hideMark/>
          </w:tcPr>
          <w:p w14:paraId="2E272420" w14:textId="4978B0F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9/2024</w:t>
            </w:r>
          </w:p>
        </w:tc>
      </w:tr>
      <w:tr w:rsidR="005D2692" w:rsidRPr="00F14988" w14:paraId="7A3DEA6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BF90B8E" w14:textId="233B108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FOUNTAIN SERVICES, LLC</w:t>
            </w:r>
          </w:p>
        </w:tc>
        <w:tc>
          <w:tcPr>
            <w:tcW w:w="1278" w:type="dxa"/>
            <w:noWrap/>
            <w:hideMark/>
          </w:tcPr>
          <w:p w14:paraId="6C3CF989" w14:textId="7B83F65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9/2024</w:t>
            </w:r>
          </w:p>
        </w:tc>
      </w:tr>
      <w:tr w:rsidR="005D2692" w:rsidRPr="00F14988" w14:paraId="109C4BF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455CE47" w14:textId="313425B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FOUR CORNERS OF CHARLOTTE, LLC</w:t>
            </w:r>
          </w:p>
        </w:tc>
        <w:tc>
          <w:tcPr>
            <w:tcW w:w="1278" w:type="dxa"/>
            <w:noWrap/>
            <w:hideMark/>
          </w:tcPr>
          <w:p w14:paraId="5AD74C70" w14:textId="0C32CBA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6/2024</w:t>
            </w:r>
          </w:p>
        </w:tc>
      </w:tr>
      <w:tr w:rsidR="005D2692" w:rsidRPr="00F14988" w14:paraId="65B5008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71A1B90" w14:textId="0C0054F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FRAMPTON CONSTRUCTION</w:t>
            </w:r>
          </w:p>
        </w:tc>
        <w:tc>
          <w:tcPr>
            <w:tcW w:w="1278" w:type="dxa"/>
            <w:noWrap/>
            <w:hideMark/>
          </w:tcPr>
          <w:p w14:paraId="1FA05A4D" w14:textId="0CAC120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7/2021</w:t>
            </w:r>
          </w:p>
        </w:tc>
      </w:tr>
      <w:tr w:rsidR="005D2692" w:rsidRPr="00F14988" w14:paraId="5D882F2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BE242F6" w14:textId="7C1D3D0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FRAZIER ENGINEERING P.A.</w:t>
            </w:r>
          </w:p>
        </w:tc>
        <w:tc>
          <w:tcPr>
            <w:tcW w:w="1278" w:type="dxa"/>
            <w:noWrap/>
            <w:hideMark/>
          </w:tcPr>
          <w:p w14:paraId="622FC43C" w14:textId="2C1C1A6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3/2021</w:t>
            </w:r>
          </w:p>
        </w:tc>
      </w:tr>
      <w:tr w:rsidR="005D2692" w:rsidRPr="00F14988" w14:paraId="49924DE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C85C096" w14:textId="7083ACF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FREELAND-CLINKSCALES &amp; ASSOCIATES</w:t>
            </w:r>
          </w:p>
        </w:tc>
        <w:tc>
          <w:tcPr>
            <w:tcW w:w="1278" w:type="dxa"/>
            <w:noWrap/>
            <w:hideMark/>
          </w:tcPr>
          <w:p w14:paraId="423A1707" w14:textId="5D50C8F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29/2022</w:t>
            </w:r>
          </w:p>
        </w:tc>
      </w:tr>
      <w:tr w:rsidR="005D2692" w:rsidRPr="00F14988" w14:paraId="2BAB646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CC328AE" w14:textId="302C9CF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FULFILLED ENGINEERING</w:t>
            </w:r>
          </w:p>
        </w:tc>
        <w:tc>
          <w:tcPr>
            <w:tcW w:w="1278" w:type="dxa"/>
            <w:noWrap/>
            <w:hideMark/>
          </w:tcPr>
          <w:p w14:paraId="35FC5090" w14:textId="26B1649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8/2023</w:t>
            </w:r>
          </w:p>
        </w:tc>
      </w:tr>
      <w:tr w:rsidR="005D2692" w:rsidRPr="00F14988" w14:paraId="0AAE649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9369C53" w14:textId="59636F1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FULMER LUCAS ENGINEERING, LLC</w:t>
            </w:r>
          </w:p>
        </w:tc>
        <w:tc>
          <w:tcPr>
            <w:tcW w:w="1278" w:type="dxa"/>
            <w:noWrap/>
            <w:hideMark/>
          </w:tcPr>
          <w:p w14:paraId="6F181A1B" w14:textId="5AFB8D9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1/2021</w:t>
            </w:r>
          </w:p>
        </w:tc>
      </w:tr>
      <w:tr w:rsidR="005D2692" w:rsidRPr="00F14988" w14:paraId="0072D4E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F56969A" w14:textId="203B412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 KEMP MILLER LAND SURVEYING PLLC</w:t>
            </w:r>
          </w:p>
        </w:tc>
        <w:tc>
          <w:tcPr>
            <w:tcW w:w="1278" w:type="dxa"/>
            <w:noWrap/>
            <w:hideMark/>
          </w:tcPr>
          <w:p w14:paraId="17DC7B4C" w14:textId="5630FD4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31/2023</w:t>
            </w:r>
          </w:p>
        </w:tc>
      </w:tr>
      <w:tr w:rsidR="005D2692" w:rsidRPr="00F14988" w14:paraId="5C545DA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05F320F" w14:textId="30AB232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&amp;Y MASONRY INC</w:t>
            </w:r>
          </w:p>
        </w:tc>
        <w:tc>
          <w:tcPr>
            <w:tcW w:w="1278" w:type="dxa"/>
            <w:noWrap/>
            <w:hideMark/>
          </w:tcPr>
          <w:p w14:paraId="6F10387F" w14:textId="0676306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4/2023</w:t>
            </w:r>
          </w:p>
        </w:tc>
      </w:tr>
      <w:tr w:rsidR="005D2692" w:rsidRPr="00F14988" w14:paraId="025737E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B994002" w14:textId="63EF107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. ROBERT GEORGE &amp; ASSOCIATES</w:t>
            </w:r>
          </w:p>
        </w:tc>
        <w:tc>
          <w:tcPr>
            <w:tcW w:w="1278" w:type="dxa"/>
            <w:noWrap/>
            <w:hideMark/>
          </w:tcPr>
          <w:p w14:paraId="313967FE" w14:textId="609D045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9/2023</w:t>
            </w:r>
          </w:p>
        </w:tc>
      </w:tr>
      <w:tr w:rsidR="005D2692" w:rsidRPr="00F14988" w14:paraId="1905751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707FDA4" w14:textId="795D34F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ADDIS BROS. INC.</w:t>
            </w:r>
          </w:p>
        </w:tc>
        <w:tc>
          <w:tcPr>
            <w:tcW w:w="1278" w:type="dxa"/>
            <w:noWrap/>
            <w:hideMark/>
          </w:tcPr>
          <w:p w14:paraId="389A784A" w14:textId="414DBB0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26/2021</w:t>
            </w:r>
          </w:p>
        </w:tc>
      </w:tr>
      <w:tr w:rsidR="005D2692" w:rsidRPr="00F14988" w14:paraId="227A5A1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169D4C4" w14:textId="37AECBA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ARRISON ENTERPRISE, INC</w:t>
            </w:r>
          </w:p>
        </w:tc>
        <w:tc>
          <w:tcPr>
            <w:tcW w:w="1278" w:type="dxa"/>
            <w:noWrap/>
            <w:hideMark/>
          </w:tcPr>
          <w:p w14:paraId="54141BC6" w14:textId="7B43407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9/2020</w:t>
            </w:r>
          </w:p>
        </w:tc>
      </w:tr>
      <w:tr w:rsidR="005D2692" w:rsidRPr="00F14988" w14:paraId="0169531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ADEFD85" w14:textId="1CDB21F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ASKINS + LECRAW</w:t>
            </w:r>
          </w:p>
        </w:tc>
        <w:tc>
          <w:tcPr>
            <w:tcW w:w="1278" w:type="dxa"/>
            <w:noWrap/>
            <w:hideMark/>
          </w:tcPr>
          <w:p w14:paraId="67B0B6FF" w14:textId="48FD56E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0/2023</w:t>
            </w:r>
          </w:p>
        </w:tc>
      </w:tr>
      <w:tr w:rsidR="005D2692" w:rsidRPr="00F14988" w14:paraId="5CDDB29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0A670C1" w14:textId="321E257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ATES CONSTRUCTION CO INC.</w:t>
            </w:r>
          </w:p>
        </w:tc>
        <w:tc>
          <w:tcPr>
            <w:tcW w:w="1278" w:type="dxa"/>
            <w:noWrap/>
            <w:hideMark/>
          </w:tcPr>
          <w:p w14:paraId="4C406133" w14:textId="4DA3587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22/2023</w:t>
            </w:r>
          </w:p>
        </w:tc>
      </w:tr>
      <w:tr w:rsidR="005D2692" w:rsidRPr="00F14988" w14:paraId="357CACB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01985F4" w14:textId="22510D9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ATEWAY DESIGN GROUP</w:t>
            </w:r>
          </w:p>
        </w:tc>
        <w:tc>
          <w:tcPr>
            <w:tcW w:w="1278" w:type="dxa"/>
            <w:noWrap/>
            <w:hideMark/>
          </w:tcPr>
          <w:p w14:paraId="2E34AA79" w14:textId="3DC9501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12/2025</w:t>
            </w:r>
          </w:p>
        </w:tc>
      </w:tr>
      <w:tr w:rsidR="005D2692" w:rsidRPr="00F14988" w14:paraId="6510E25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AFAAA45" w14:textId="4C48C3B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AVEL &amp; DORN ENGINEERING, PLLC</w:t>
            </w:r>
          </w:p>
        </w:tc>
        <w:tc>
          <w:tcPr>
            <w:tcW w:w="1278" w:type="dxa"/>
            <w:noWrap/>
            <w:hideMark/>
          </w:tcPr>
          <w:p w14:paraId="4D62DEF9" w14:textId="7706A40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2/2023</w:t>
            </w:r>
          </w:p>
        </w:tc>
      </w:tr>
      <w:tr w:rsidR="005D2692" w:rsidRPr="00F14988" w14:paraId="4BB82DF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3C8861D" w14:textId="1B4DCD9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EA MECHANICAL EQUIPMENT US, INC</w:t>
            </w:r>
          </w:p>
        </w:tc>
        <w:tc>
          <w:tcPr>
            <w:tcW w:w="1278" w:type="dxa"/>
            <w:noWrap/>
            <w:hideMark/>
          </w:tcPr>
          <w:p w14:paraId="4ECDE432" w14:textId="2C824CA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7/2022</w:t>
            </w:r>
          </w:p>
        </w:tc>
      </w:tr>
      <w:tr w:rsidR="005D2692" w:rsidRPr="00F14988" w14:paraId="59BA04F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3C7B0AB" w14:textId="1BDDFA7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ENTRY CLEANERS INC.</w:t>
            </w:r>
          </w:p>
        </w:tc>
        <w:tc>
          <w:tcPr>
            <w:tcW w:w="1278" w:type="dxa"/>
            <w:noWrap/>
            <w:hideMark/>
          </w:tcPr>
          <w:p w14:paraId="4ED197D1" w14:textId="3502CA7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/2023</w:t>
            </w:r>
          </w:p>
        </w:tc>
      </w:tr>
      <w:tr w:rsidR="005D2692" w:rsidRPr="00F14988" w14:paraId="607CF88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05D61FA" w14:textId="5DCB411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EOMATIC CONCEPTS</w:t>
            </w:r>
          </w:p>
        </w:tc>
        <w:tc>
          <w:tcPr>
            <w:tcW w:w="1278" w:type="dxa"/>
            <w:noWrap/>
            <w:hideMark/>
          </w:tcPr>
          <w:p w14:paraId="2984A364" w14:textId="7C14A18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8/2022</w:t>
            </w:r>
          </w:p>
        </w:tc>
      </w:tr>
      <w:tr w:rsidR="005D2692" w:rsidRPr="00F14988" w14:paraId="3E5EEDA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5587FDC" w14:textId="536EE8B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EOSCIENCE GROUP</w:t>
            </w:r>
          </w:p>
        </w:tc>
        <w:tc>
          <w:tcPr>
            <w:tcW w:w="1278" w:type="dxa"/>
            <w:noWrap/>
            <w:hideMark/>
          </w:tcPr>
          <w:p w14:paraId="1F2DE2B5" w14:textId="1E41AB2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21/2021</w:t>
            </w:r>
          </w:p>
        </w:tc>
      </w:tr>
      <w:tr w:rsidR="005D2692" w:rsidRPr="00F14988" w14:paraId="16C8D6F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AD10154" w14:textId="30C921F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GY PROPERTIES LLC</w:t>
            </w:r>
          </w:p>
        </w:tc>
        <w:tc>
          <w:tcPr>
            <w:tcW w:w="1278" w:type="dxa"/>
            <w:noWrap/>
            <w:hideMark/>
          </w:tcPr>
          <w:p w14:paraId="1F2CDA8B" w14:textId="590BFDD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5/2023</w:t>
            </w:r>
          </w:p>
        </w:tc>
      </w:tr>
      <w:tr w:rsidR="005D2692" w:rsidRPr="00F14988" w14:paraId="09FBA3F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1EBC515" w14:textId="1AFC53F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IBSON CUSTOM CONSTRUCTION</w:t>
            </w:r>
          </w:p>
        </w:tc>
        <w:tc>
          <w:tcPr>
            <w:tcW w:w="1278" w:type="dxa"/>
            <w:noWrap/>
            <w:hideMark/>
          </w:tcPr>
          <w:p w14:paraId="3CF47A11" w14:textId="20901D9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29/2022</w:t>
            </w:r>
          </w:p>
        </w:tc>
      </w:tr>
      <w:tr w:rsidR="005D2692" w:rsidRPr="00F14988" w14:paraId="1742FD5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5CCE5CA" w14:textId="4F9AB02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ILBERT ENGINEERING COMPANY</w:t>
            </w:r>
          </w:p>
        </w:tc>
        <w:tc>
          <w:tcPr>
            <w:tcW w:w="1278" w:type="dxa"/>
            <w:noWrap/>
            <w:hideMark/>
          </w:tcPr>
          <w:p w14:paraId="70982150" w14:textId="631FD1D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1/2020</w:t>
            </w:r>
          </w:p>
        </w:tc>
      </w:tr>
      <w:tr w:rsidR="005D2692" w:rsidRPr="00F14988" w14:paraId="1B46176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FFDAF12" w14:textId="4B300E3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ILDED HOMES</w:t>
            </w:r>
          </w:p>
        </w:tc>
        <w:tc>
          <w:tcPr>
            <w:tcW w:w="1278" w:type="dxa"/>
            <w:noWrap/>
            <w:hideMark/>
          </w:tcPr>
          <w:p w14:paraId="423235C8" w14:textId="2440613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23/2024</w:t>
            </w:r>
          </w:p>
        </w:tc>
      </w:tr>
      <w:tr w:rsidR="005D2692" w:rsidRPr="00F14988" w14:paraId="4EF41FB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AFC3A15" w14:textId="57D1A92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IVE IMPACT</w:t>
            </w:r>
          </w:p>
        </w:tc>
        <w:tc>
          <w:tcPr>
            <w:tcW w:w="1278" w:type="dxa"/>
            <w:noWrap/>
            <w:hideMark/>
          </w:tcPr>
          <w:p w14:paraId="694D20E7" w14:textId="3B08D7A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5/2024</w:t>
            </w:r>
          </w:p>
        </w:tc>
      </w:tr>
      <w:tr w:rsidR="005D2692" w:rsidRPr="00F14988" w14:paraId="1E0077E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670F172" w14:textId="5366565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OLDEN CONSTRUCTION</w:t>
            </w:r>
          </w:p>
        </w:tc>
        <w:tc>
          <w:tcPr>
            <w:tcW w:w="1278" w:type="dxa"/>
            <w:noWrap/>
            <w:hideMark/>
          </w:tcPr>
          <w:p w14:paraId="35EB469B" w14:textId="5740A30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3/2023</w:t>
            </w:r>
          </w:p>
        </w:tc>
      </w:tr>
      <w:tr w:rsidR="005D2692" w:rsidRPr="00F14988" w14:paraId="1B588A9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303EF32" w14:textId="6341361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OOGLE FIBER INC.</w:t>
            </w:r>
          </w:p>
        </w:tc>
        <w:tc>
          <w:tcPr>
            <w:tcW w:w="1278" w:type="dxa"/>
            <w:noWrap/>
            <w:hideMark/>
          </w:tcPr>
          <w:p w14:paraId="18FC1FB1" w14:textId="152E66E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/2023</w:t>
            </w:r>
          </w:p>
        </w:tc>
      </w:tr>
      <w:tr w:rsidR="005D2692" w:rsidRPr="00F14988" w14:paraId="0B41C8C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EC8982C" w14:textId="698DA38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PA LAND SURVEYORS</w:t>
            </w:r>
          </w:p>
        </w:tc>
        <w:tc>
          <w:tcPr>
            <w:tcW w:w="1278" w:type="dxa"/>
            <w:noWrap/>
            <w:hideMark/>
          </w:tcPr>
          <w:p w14:paraId="60828C00" w14:textId="5786EE5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21/2024</w:t>
            </w:r>
          </w:p>
        </w:tc>
      </w:tr>
      <w:tr w:rsidR="005D2692" w:rsidRPr="00F14988" w14:paraId="1B26044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5C10A0E" w14:textId="189AF61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PD GROUP</w:t>
            </w:r>
          </w:p>
        </w:tc>
        <w:tc>
          <w:tcPr>
            <w:tcW w:w="1278" w:type="dxa"/>
            <w:noWrap/>
            <w:hideMark/>
          </w:tcPr>
          <w:p w14:paraId="09ABB406" w14:textId="1D7D1E4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0/2021</w:t>
            </w:r>
          </w:p>
        </w:tc>
      </w:tr>
      <w:tr w:rsidR="005D2692" w:rsidRPr="00F14988" w14:paraId="1FCA01B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C7DDC53" w14:textId="311A8B1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PI GEOSPATIAL</w:t>
            </w:r>
          </w:p>
        </w:tc>
        <w:tc>
          <w:tcPr>
            <w:tcW w:w="1278" w:type="dxa"/>
            <w:noWrap/>
            <w:hideMark/>
          </w:tcPr>
          <w:p w14:paraId="237A2429" w14:textId="560C264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1/2021</w:t>
            </w:r>
          </w:p>
        </w:tc>
      </w:tr>
      <w:tr w:rsidR="005D2692" w:rsidRPr="00F14988" w14:paraId="280B5B3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3B10554" w14:textId="4DEDB8E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RANDFATHER HOMES</w:t>
            </w:r>
          </w:p>
        </w:tc>
        <w:tc>
          <w:tcPr>
            <w:tcW w:w="1278" w:type="dxa"/>
            <w:noWrap/>
            <w:hideMark/>
          </w:tcPr>
          <w:p w14:paraId="5926294D" w14:textId="6C9B717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23/2021</w:t>
            </w:r>
          </w:p>
        </w:tc>
      </w:tr>
      <w:tr w:rsidR="005D2692" w:rsidRPr="00F14988" w14:paraId="5E0D398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6B8456B" w14:textId="457A843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RAYBAR</w:t>
            </w:r>
          </w:p>
        </w:tc>
        <w:tc>
          <w:tcPr>
            <w:tcW w:w="1278" w:type="dxa"/>
            <w:noWrap/>
            <w:hideMark/>
          </w:tcPr>
          <w:p w14:paraId="764C0949" w14:textId="71D0836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5/2022</w:t>
            </w:r>
          </w:p>
        </w:tc>
      </w:tr>
      <w:tr w:rsidR="005D2692" w:rsidRPr="00F14988" w14:paraId="76A39E5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C65656F" w14:textId="52CF37A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REAT HOMES OF THE CAROLINAS</w:t>
            </w:r>
          </w:p>
        </w:tc>
        <w:tc>
          <w:tcPr>
            <w:tcW w:w="1278" w:type="dxa"/>
            <w:noWrap/>
            <w:hideMark/>
          </w:tcPr>
          <w:p w14:paraId="18F1284C" w14:textId="0EBAC7D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9/2022</w:t>
            </w:r>
          </w:p>
        </w:tc>
      </w:tr>
      <w:tr w:rsidR="005D2692" w:rsidRPr="00F14988" w14:paraId="01CF651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DFE21F4" w14:textId="21ABE54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REENLEAF CONSTRUCTION &amp; DEVELOPMENT</w:t>
            </w:r>
          </w:p>
        </w:tc>
        <w:tc>
          <w:tcPr>
            <w:tcW w:w="1278" w:type="dxa"/>
            <w:noWrap/>
            <w:hideMark/>
          </w:tcPr>
          <w:p w14:paraId="1969903E" w14:textId="75EECD1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9/2021</w:t>
            </w:r>
          </w:p>
        </w:tc>
      </w:tr>
      <w:tr w:rsidR="005D2692" w:rsidRPr="00F14988" w14:paraId="15FA570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C657FD8" w14:textId="45E3545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REENWATER DEVELOPMENT, INC</w:t>
            </w:r>
          </w:p>
        </w:tc>
        <w:tc>
          <w:tcPr>
            <w:tcW w:w="1278" w:type="dxa"/>
            <w:noWrap/>
            <w:hideMark/>
          </w:tcPr>
          <w:p w14:paraId="2CE63134" w14:textId="0A8A303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3/2022</w:t>
            </w:r>
          </w:p>
        </w:tc>
      </w:tr>
      <w:tr w:rsidR="005D2692" w:rsidRPr="00F14988" w14:paraId="154C473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FEA36AC" w14:textId="59D789A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REENWAY TRUST</w:t>
            </w:r>
          </w:p>
        </w:tc>
        <w:tc>
          <w:tcPr>
            <w:tcW w:w="1278" w:type="dxa"/>
            <w:noWrap/>
            <w:hideMark/>
          </w:tcPr>
          <w:p w14:paraId="1740355F" w14:textId="77E704E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7/2022</w:t>
            </w:r>
          </w:p>
        </w:tc>
      </w:tr>
      <w:tr w:rsidR="005D2692" w:rsidRPr="00F14988" w14:paraId="56FFE4C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A55E52D" w14:textId="17731C4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RIERS GROVE HOMEOWNERS ASSOCIATION</w:t>
            </w:r>
          </w:p>
        </w:tc>
        <w:tc>
          <w:tcPr>
            <w:tcW w:w="1278" w:type="dxa"/>
            <w:noWrap/>
            <w:hideMark/>
          </w:tcPr>
          <w:p w14:paraId="3C45A60C" w14:textId="25BBD32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9/2021</w:t>
            </w:r>
          </w:p>
        </w:tc>
      </w:tr>
      <w:tr w:rsidR="005D2692" w:rsidRPr="00F14988" w14:paraId="02954ED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1F7F4D7" w14:textId="09178CC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ROUND TECHNOLOGICAL SERVICES, INC.</w:t>
            </w:r>
          </w:p>
        </w:tc>
        <w:tc>
          <w:tcPr>
            <w:tcW w:w="1278" w:type="dxa"/>
            <w:noWrap/>
            <w:hideMark/>
          </w:tcPr>
          <w:p w14:paraId="1078BA72" w14:textId="6190368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7/2023</w:t>
            </w:r>
          </w:p>
        </w:tc>
      </w:tr>
      <w:tr w:rsidR="005D2692" w:rsidRPr="00F14988" w14:paraId="1907C86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4FDE353" w14:textId="4F7F30B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ROUND THUNDER CONSTRUCTION INC</w:t>
            </w:r>
          </w:p>
        </w:tc>
        <w:tc>
          <w:tcPr>
            <w:tcW w:w="1278" w:type="dxa"/>
            <w:noWrap/>
            <w:hideMark/>
          </w:tcPr>
          <w:p w14:paraId="0B06A580" w14:textId="280BD76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/2024</w:t>
            </w:r>
          </w:p>
        </w:tc>
      </w:tr>
      <w:tr w:rsidR="005D2692" w:rsidRPr="00F14988" w14:paraId="3B2D7DE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AA044BA" w14:textId="3AB67DA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ROUNDHAWK</w:t>
            </w:r>
          </w:p>
        </w:tc>
        <w:tc>
          <w:tcPr>
            <w:tcW w:w="1278" w:type="dxa"/>
            <w:noWrap/>
            <w:hideMark/>
          </w:tcPr>
          <w:p w14:paraId="51797294" w14:textId="17B1CF6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/2024</w:t>
            </w:r>
          </w:p>
        </w:tc>
      </w:tr>
      <w:tr w:rsidR="005D2692" w:rsidRPr="00F14988" w14:paraId="0275ECE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B4383C5" w14:textId="53772DB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UARDWAY CORPORATION</w:t>
            </w:r>
          </w:p>
        </w:tc>
        <w:tc>
          <w:tcPr>
            <w:tcW w:w="1278" w:type="dxa"/>
            <w:noWrap/>
            <w:hideMark/>
          </w:tcPr>
          <w:p w14:paraId="482304A4" w14:textId="0E1A39B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2/2024</w:t>
            </w:r>
          </w:p>
        </w:tc>
      </w:tr>
      <w:tr w:rsidR="005D2692" w:rsidRPr="00F14988" w14:paraId="426340B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10D63C3" w14:textId="028C61C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GW LILES CONSTRUCTION CO INC</w:t>
            </w:r>
          </w:p>
        </w:tc>
        <w:tc>
          <w:tcPr>
            <w:tcW w:w="1278" w:type="dxa"/>
            <w:noWrap/>
            <w:hideMark/>
          </w:tcPr>
          <w:p w14:paraId="79B8D228" w14:textId="60AAE55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27/2021</w:t>
            </w:r>
          </w:p>
        </w:tc>
      </w:tr>
      <w:tr w:rsidR="005D2692" w:rsidRPr="00F14988" w14:paraId="1E4E295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4B65A69" w14:textId="46B2DB9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lastRenderedPageBreak/>
              <w:t>GXSGC CONSTRUCTION</w:t>
            </w:r>
          </w:p>
        </w:tc>
        <w:tc>
          <w:tcPr>
            <w:tcW w:w="1278" w:type="dxa"/>
            <w:noWrap/>
            <w:hideMark/>
          </w:tcPr>
          <w:p w14:paraId="12B75540" w14:textId="2F82D4F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9/2024</w:t>
            </w:r>
          </w:p>
        </w:tc>
      </w:tr>
      <w:tr w:rsidR="005D2692" w:rsidRPr="00F14988" w14:paraId="58A15FB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7945462" w14:textId="0AA8429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ABITAT FOR HUMANITY CHARLOTTE REGION</w:t>
            </w:r>
          </w:p>
        </w:tc>
        <w:tc>
          <w:tcPr>
            <w:tcW w:w="1278" w:type="dxa"/>
            <w:noWrap/>
            <w:hideMark/>
          </w:tcPr>
          <w:p w14:paraId="5075F769" w14:textId="0709A96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28/2022</w:t>
            </w:r>
          </w:p>
        </w:tc>
      </w:tr>
      <w:tr w:rsidR="005D2692" w:rsidRPr="00F14988" w14:paraId="3206687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1E2EBBE" w14:textId="6FC8C15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ACKNEY RAINEY COMMERCIAL</w:t>
            </w:r>
          </w:p>
        </w:tc>
        <w:tc>
          <w:tcPr>
            <w:tcW w:w="1278" w:type="dxa"/>
            <w:noWrap/>
            <w:hideMark/>
          </w:tcPr>
          <w:p w14:paraId="397AAB32" w14:textId="4947B9A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3/2024</w:t>
            </w:r>
          </w:p>
        </w:tc>
      </w:tr>
      <w:tr w:rsidR="005D2692" w:rsidRPr="00F14988" w14:paraId="7F448F4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AE28C20" w14:textId="0616FF1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ARMONY INVESTING</w:t>
            </w:r>
          </w:p>
        </w:tc>
        <w:tc>
          <w:tcPr>
            <w:tcW w:w="1278" w:type="dxa"/>
            <w:noWrap/>
            <w:hideMark/>
          </w:tcPr>
          <w:p w14:paraId="20267ADF" w14:textId="607EECF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20/2021</w:t>
            </w:r>
          </w:p>
        </w:tc>
      </w:tr>
      <w:tr w:rsidR="005D2692" w:rsidRPr="00F14988" w14:paraId="28F3B94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439A7EF" w14:textId="04FBE9D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ARRINGTON GROUP</w:t>
            </w:r>
          </w:p>
        </w:tc>
        <w:tc>
          <w:tcPr>
            <w:tcW w:w="1278" w:type="dxa"/>
            <w:noWrap/>
            <w:hideMark/>
          </w:tcPr>
          <w:p w14:paraId="32EC2928" w14:textId="6D5457D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8/2023</w:t>
            </w:r>
          </w:p>
        </w:tc>
      </w:tr>
      <w:tr w:rsidR="005D2692" w:rsidRPr="00F14988" w14:paraId="62C9EB4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9169E4C" w14:textId="44E4DBA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ARRISBURG SURVEYING</w:t>
            </w:r>
          </w:p>
        </w:tc>
        <w:tc>
          <w:tcPr>
            <w:tcW w:w="1278" w:type="dxa"/>
            <w:noWrap/>
            <w:hideMark/>
          </w:tcPr>
          <w:p w14:paraId="63C39F7A" w14:textId="36A7F7E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2/2024</w:t>
            </w:r>
          </w:p>
        </w:tc>
      </w:tr>
      <w:tr w:rsidR="005D2692" w:rsidRPr="00F14988" w14:paraId="5A636E1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754DCF5" w14:textId="1911B87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ART &amp; HICKMAN, PC</w:t>
            </w:r>
          </w:p>
        </w:tc>
        <w:tc>
          <w:tcPr>
            <w:tcW w:w="1278" w:type="dxa"/>
            <w:noWrap/>
            <w:hideMark/>
          </w:tcPr>
          <w:p w14:paraId="0DADAA1A" w14:textId="0C2A8F2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5/2024</w:t>
            </w:r>
          </w:p>
        </w:tc>
      </w:tr>
      <w:tr w:rsidR="005D2692" w:rsidRPr="00F14988" w14:paraId="05FA961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383C04D" w14:textId="64408CD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ARTMAN WALSH PAINTING COMPANY</w:t>
            </w:r>
          </w:p>
        </w:tc>
        <w:tc>
          <w:tcPr>
            <w:tcW w:w="1278" w:type="dxa"/>
            <w:noWrap/>
            <w:hideMark/>
          </w:tcPr>
          <w:p w14:paraId="6075102E" w14:textId="2721AAC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3/2021</w:t>
            </w:r>
          </w:p>
        </w:tc>
      </w:tr>
      <w:tr w:rsidR="005D2692" w:rsidRPr="00F14988" w14:paraId="1AC2D0F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95DDBD4" w14:textId="39BFF7E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AWTHORN CONSTRUCTION GROUP</w:t>
            </w:r>
          </w:p>
        </w:tc>
        <w:tc>
          <w:tcPr>
            <w:tcW w:w="1278" w:type="dxa"/>
            <w:noWrap/>
            <w:hideMark/>
          </w:tcPr>
          <w:p w14:paraId="20C7598A" w14:textId="3A2CAF0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1/2022</w:t>
            </w:r>
          </w:p>
        </w:tc>
      </w:tr>
      <w:tr w:rsidR="005D2692" w:rsidRPr="00F14988" w14:paraId="5626F40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ED822D2" w14:textId="4AF6599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AZEN AND SAWYER</w:t>
            </w:r>
          </w:p>
        </w:tc>
        <w:tc>
          <w:tcPr>
            <w:tcW w:w="1278" w:type="dxa"/>
            <w:noWrap/>
            <w:hideMark/>
          </w:tcPr>
          <w:p w14:paraId="04BCB2E0" w14:textId="5906425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7/2023</w:t>
            </w:r>
          </w:p>
        </w:tc>
      </w:tr>
      <w:tr w:rsidR="005D2692" w:rsidRPr="00F14988" w14:paraId="68C9D3D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F6C49F2" w14:textId="1D629D3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DR ENGINEERING INC</w:t>
            </w:r>
          </w:p>
        </w:tc>
        <w:tc>
          <w:tcPr>
            <w:tcW w:w="1278" w:type="dxa"/>
            <w:noWrap/>
            <w:hideMark/>
          </w:tcPr>
          <w:p w14:paraId="685D927E" w14:textId="2A44E74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26/2021</w:t>
            </w:r>
          </w:p>
        </w:tc>
      </w:tr>
      <w:tr w:rsidR="005D2692" w:rsidRPr="00F14988" w14:paraId="338B463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1D11123" w14:textId="328A030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EADWORKS INC</w:t>
            </w:r>
          </w:p>
        </w:tc>
        <w:tc>
          <w:tcPr>
            <w:tcW w:w="1278" w:type="dxa"/>
            <w:noWrap/>
            <w:hideMark/>
          </w:tcPr>
          <w:p w14:paraId="6C8B355E" w14:textId="46DB069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2/2022</w:t>
            </w:r>
          </w:p>
        </w:tc>
      </w:tr>
      <w:tr w:rsidR="005D2692" w:rsidRPr="00F14988" w14:paraId="549B55B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110A723" w14:textId="2B3F0DB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ELEN ADAMS REALTY</w:t>
            </w:r>
          </w:p>
        </w:tc>
        <w:tc>
          <w:tcPr>
            <w:tcW w:w="1278" w:type="dxa"/>
            <w:noWrap/>
            <w:hideMark/>
          </w:tcPr>
          <w:p w14:paraId="76E89B50" w14:textId="4AB9E58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26/2023</w:t>
            </w:r>
          </w:p>
        </w:tc>
      </w:tr>
      <w:tr w:rsidR="005D2692" w:rsidRPr="00F14988" w14:paraId="41086F8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633D9B1" w14:textId="2BC7E95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ENDRICK AUTOMOTIVE GROUP</w:t>
            </w:r>
          </w:p>
        </w:tc>
        <w:tc>
          <w:tcPr>
            <w:tcW w:w="1278" w:type="dxa"/>
            <w:noWrap/>
            <w:hideMark/>
          </w:tcPr>
          <w:p w14:paraId="6E334C71" w14:textId="26D3F21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/2020</w:t>
            </w:r>
          </w:p>
        </w:tc>
      </w:tr>
      <w:tr w:rsidR="005D2692" w:rsidRPr="00F14988" w14:paraId="44B03AB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BAB7E35" w14:textId="572E4BF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ENSONFOLEY</w:t>
            </w:r>
          </w:p>
        </w:tc>
        <w:tc>
          <w:tcPr>
            <w:tcW w:w="1278" w:type="dxa"/>
            <w:noWrap/>
            <w:hideMark/>
          </w:tcPr>
          <w:p w14:paraId="7D15B43B" w14:textId="169E46F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8/2022</w:t>
            </w:r>
          </w:p>
        </w:tc>
      </w:tr>
      <w:tr w:rsidR="005D2692" w:rsidRPr="00F14988" w14:paraId="6E41653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7CA2F84" w14:textId="35E7956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ERLOCKER MECHANICAL SYSTEMS INC</w:t>
            </w:r>
          </w:p>
        </w:tc>
        <w:tc>
          <w:tcPr>
            <w:tcW w:w="1278" w:type="dxa"/>
            <w:noWrap/>
            <w:hideMark/>
          </w:tcPr>
          <w:p w14:paraId="628DA009" w14:textId="21B14D7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24/2023</w:t>
            </w:r>
          </w:p>
        </w:tc>
      </w:tr>
      <w:tr w:rsidR="005D2692" w:rsidRPr="00F14988" w14:paraId="74998C3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DD5CB8C" w14:textId="728E00F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EYWARD</w:t>
            </w:r>
          </w:p>
        </w:tc>
        <w:tc>
          <w:tcPr>
            <w:tcW w:w="1278" w:type="dxa"/>
            <w:noWrap/>
            <w:hideMark/>
          </w:tcPr>
          <w:p w14:paraId="6DEE9365" w14:textId="511AFFA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6/2022</w:t>
            </w:r>
          </w:p>
        </w:tc>
      </w:tr>
      <w:tr w:rsidR="005D2692" w:rsidRPr="00F14988" w14:paraId="37743F0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1A50401" w14:textId="1E76E1A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ICKORY MECHANICAL, INC</w:t>
            </w:r>
          </w:p>
        </w:tc>
        <w:tc>
          <w:tcPr>
            <w:tcW w:w="1278" w:type="dxa"/>
            <w:noWrap/>
            <w:hideMark/>
          </w:tcPr>
          <w:p w14:paraId="72977519" w14:textId="16B5A14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4A52055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1A2248B" w14:textId="5A0FC27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IGHFILL INFRASTRUCTURE ENGINEERING</w:t>
            </w:r>
          </w:p>
        </w:tc>
        <w:tc>
          <w:tcPr>
            <w:tcW w:w="1278" w:type="dxa"/>
            <w:noWrap/>
            <w:hideMark/>
          </w:tcPr>
          <w:p w14:paraId="4460A2CA" w14:textId="26CBF35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11/2020</w:t>
            </w:r>
          </w:p>
        </w:tc>
      </w:tr>
      <w:tr w:rsidR="005D2692" w:rsidRPr="00F14988" w14:paraId="68D6ABD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7A487E4" w14:textId="06CD33F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INDE ENGINEERING</w:t>
            </w:r>
          </w:p>
        </w:tc>
        <w:tc>
          <w:tcPr>
            <w:tcW w:w="1278" w:type="dxa"/>
            <w:noWrap/>
            <w:hideMark/>
          </w:tcPr>
          <w:p w14:paraId="0DFE1E22" w14:textId="3BB6FB1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5/2023</w:t>
            </w:r>
          </w:p>
        </w:tc>
      </w:tr>
      <w:tr w:rsidR="005D2692" w:rsidRPr="00F14988" w14:paraId="172F448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E8AEE09" w14:textId="2F584BF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MF AMERICANA</w:t>
            </w:r>
          </w:p>
        </w:tc>
        <w:tc>
          <w:tcPr>
            <w:tcW w:w="1278" w:type="dxa"/>
            <w:noWrap/>
            <w:hideMark/>
          </w:tcPr>
          <w:p w14:paraId="02DA9914" w14:textId="2F70106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4/2023</w:t>
            </w:r>
          </w:p>
        </w:tc>
      </w:tr>
      <w:tr w:rsidR="005D2692" w:rsidRPr="00F14988" w14:paraId="396111E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B647B43" w14:textId="65608C9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OLDING APPRAISAL SERVICE</w:t>
            </w:r>
          </w:p>
        </w:tc>
        <w:tc>
          <w:tcPr>
            <w:tcW w:w="1278" w:type="dxa"/>
            <w:noWrap/>
            <w:hideMark/>
          </w:tcPr>
          <w:p w14:paraId="28D974C2" w14:textId="0EA4441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14/2022</w:t>
            </w:r>
          </w:p>
        </w:tc>
      </w:tr>
      <w:tr w:rsidR="005D2692" w:rsidRPr="00F14988" w14:paraId="4DD7697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BF82261" w14:textId="64B330E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OLLIDAY HOMES, LLC</w:t>
            </w:r>
          </w:p>
        </w:tc>
        <w:tc>
          <w:tcPr>
            <w:tcW w:w="1278" w:type="dxa"/>
            <w:noWrap/>
            <w:hideMark/>
          </w:tcPr>
          <w:p w14:paraId="594BD92D" w14:textId="3E81416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8/2020</w:t>
            </w:r>
          </w:p>
        </w:tc>
      </w:tr>
      <w:tr w:rsidR="005D2692" w:rsidRPr="00F14988" w14:paraId="4258336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BF4E293" w14:textId="2DE1B09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OMESPACE MANAGEMENT LLC</w:t>
            </w:r>
          </w:p>
        </w:tc>
        <w:tc>
          <w:tcPr>
            <w:tcW w:w="1278" w:type="dxa"/>
            <w:noWrap/>
            <w:hideMark/>
          </w:tcPr>
          <w:p w14:paraId="5CA50907" w14:textId="5E6A6D1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28/2022</w:t>
            </w:r>
          </w:p>
        </w:tc>
      </w:tr>
      <w:tr w:rsidR="005D2692" w:rsidRPr="00F14988" w14:paraId="3E762A3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CB8B26F" w14:textId="3E17620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OMETRUST BANK</w:t>
            </w:r>
          </w:p>
        </w:tc>
        <w:tc>
          <w:tcPr>
            <w:tcW w:w="1278" w:type="dxa"/>
            <w:noWrap/>
            <w:hideMark/>
          </w:tcPr>
          <w:p w14:paraId="64A2391E" w14:textId="354F177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4/2020</w:t>
            </w:r>
          </w:p>
        </w:tc>
      </w:tr>
      <w:tr w:rsidR="005D2692" w:rsidRPr="00F14988" w14:paraId="5D45355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63E2C30" w14:textId="58B0BC1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OPPER COMMUNITIES</w:t>
            </w:r>
          </w:p>
        </w:tc>
        <w:tc>
          <w:tcPr>
            <w:tcW w:w="1278" w:type="dxa"/>
            <w:noWrap/>
            <w:hideMark/>
          </w:tcPr>
          <w:p w14:paraId="2A320DB9" w14:textId="63274E9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28/2021</w:t>
            </w:r>
          </w:p>
        </w:tc>
      </w:tr>
      <w:tr w:rsidR="005D2692" w:rsidRPr="00F14988" w14:paraId="22822A6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31C4138" w14:textId="3746386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OSS CONTRACTING INC</w:t>
            </w:r>
          </w:p>
        </w:tc>
        <w:tc>
          <w:tcPr>
            <w:tcW w:w="1278" w:type="dxa"/>
            <w:noWrap/>
            <w:hideMark/>
          </w:tcPr>
          <w:p w14:paraId="2DFEC96D" w14:textId="4059501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7/2023</w:t>
            </w:r>
          </w:p>
        </w:tc>
      </w:tr>
      <w:tr w:rsidR="005D2692" w:rsidRPr="00F14988" w14:paraId="7A0DC6B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6A14FB0" w14:textId="637CD52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OYT+BERENYI</w:t>
            </w:r>
          </w:p>
        </w:tc>
        <w:tc>
          <w:tcPr>
            <w:tcW w:w="1278" w:type="dxa"/>
            <w:noWrap/>
            <w:hideMark/>
          </w:tcPr>
          <w:p w14:paraId="257AFB77" w14:textId="50699B3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0/2020</w:t>
            </w:r>
          </w:p>
        </w:tc>
      </w:tr>
      <w:tr w:rsidR="005D2692" w:rsidRPr="00F14988" w14:paraId="69CAA28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D8C528F" w14:textId="2E8E371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RGC LLC</w:t>
            </w:r>
          </w:p>
        </w:tc>
        <w:tc>
          <w:tcPr>
            <w:tcW w:w="1278" w:type="dxa"/>
            <w:noWrap/>
            <w:hideMark/>
          </w:tcPr>
          <w:p w14:paraId="0B482546" w14:textId="7AF7A2D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9/2021</w:t>
            </w:r>
          </w:p>
        </w:tc>
      </w:tr>
      <w:tr w:rsidR="005D2692" w:rsidRPr="00F14988" w14:paraId="223A26C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DC911EC" w14:textId="4D1A6BD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UBER TECHNOLOGY</w:t>
            </w:r>
          </w:p>
        </w:tc>
        <w:tc>
          <w:tcPr>
            <w:tcW w:w="1278" w:type="dxa"/>
            <w:noWrap/>
            <w:hideMark/>
          </w:tcPr>
          <w:p w14:paraId="45C14328" w14:textId="6BEF895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2/2022</w:t>
            </w:r>
          </w:p>
        </w:tc>
      </w:tr>
      <w:tr w:rsidR="005D2692" w:rsidRPr="00F14988" w14:paraId="7A57592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BED900F" w14:textId="391622A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USKY CONSTRUCTION CORP</w:t>
            </w:r>
          </w:p>
        </w:tc>
        <w:tc>
          <w:tcPr>
            <w:tcW w:w="1278" w:type="dxa"/>
            <w:noWrap/>
            <w:hideMark/>
          </w:tcPr>
          <w:p w14:paraId="53BC5009" w14:textId="32E7953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2/2022</w:t>
            </w:r>
          </w:p>
        </w:tc>
      </w:tr>
      <w:tr w:rsidR="005D2692" w:rsidRPr="00F14988" w14:paraId="500786C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40374D3" w14:textId="22E00E8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UX CONTRACTING LLC</w:t>
            </w:r>
          </w:p>
        </w:tc>
        <w:tc>
          <w:tcPr>
            <w:tcW w:w="1278" w:type="dxa"/>
            <w:noWrap/>
            <w:hideMark/>
          </w:tcPr>
          <w:p w14:paraId="13A585B7" w14:textId="2D46BB2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8/2024</w:t>
            </w:r>
          </w:p>
        </w:tc>
      </w:tr>
      <w:tr w:rsidR="005D2692" w:rsidRPr="00F14988" w14:paraId="0C40036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BC9B30B" w14:textId="13E1005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UZKO LLC</w:t>
            </w:r>
          </w:p>
        </w:tc>
        <w:tc>
          <w:tcPr>
            <w:tcW w:w="1278" w:type="dxa"/>
            <w:noWrap/>
            <w:hideMark/>
          </w:tcPr>
          <w:p w14:paraId="13E67C6C" w14:textId="6738A82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8/2022</w:t>
            </w:r>
          </w:p>
        </w:tc>
      </w:tr>
      <w:tr w:rsidR="005D2692" w:rsidRPr="00F14988" w14:paraId="5C338D1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ECEEA19" w14:textId="4747375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YCONIC HOLDINGS</w:t>
            </w:r>
          </w:p>
        </w:tc>
        <w:tc>
          <w:tcPr>
            <w:tcW w:w="1278" w:type="dxa"/>
            <w:noWrap/>
            <w:hideMark/>
          </w:tcPr>
          <w:p w14:paraId="32F78199" w14:textId="0665445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8/2023</w:t>
            </w:r>
          </w:p>
        </w:tc>
      </w:tr>
      <w:tr w:rsidR="005D2692" w:rsidRPr="00F14988" w14:paraId="0EF262A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0B99D20" w14:textId="1F7D300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HYPER NETWORKS, LLC</w:t>
            </w:r>
          </w:p>
        </w:tc>
        <w:tc>
          <w:tcPr>
            <w:tcW w:w="1278" w:type="dxa"/>
            <w:noWrap/>
            <w:hideMark/>
          </w:tcPr>
          <w:p w14:paraId="2BCDBDAD" w14:textId="495EB61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29/2023</w:t>
            </w:r>
          </w:p>
        </w:tc>
      </w:tr>
      <w:tr w:rsidR="005D2692" w:rsidRPr="00F14988" w14:paraId="185C66C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3BF5B1E" w14:textId="30B7672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I&amp;A CONSTRUCTION LLC</w:t>
            </w:r>
          </w:p>
        </w:tc>
        <w:tc>
          <w:tcPr>
            <w:tcW w:w="1278" w:type="dxa"/>
            <w:noWrap/>
            <w:hideMark/>
          </w:tcPr>
          <w:p w14:paraId="5F173516" w14:textId="4027C17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30/2022</w:t>
            </w:r>
          </w:p>
        </w:tc>
      </w:tr>
      <w:tr w:rsidR="005D2692" w:rsidRPr="00F14988" w14:paraId="3A94558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BDEEB2E" w14:textId="5F553C6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I&amp;E SPECIALTIES INC</w:t>
            </w:r>
          </w:p>
        </w:tc>
        <w:tc>
          <w:tcPr>
            <w:tcW w:w="1278" w:type="dxa"/>
            <w:noWrap/>
            <w:hideMark/>
          </w:tcPr>
          <w:p w14:paraId="21F12139" w14:textId="4B1F3A2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4DFA62E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7A31E39" w14:textId="67E773F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ICE OF CAROLINAS</w:t>
            </w:r>
          </w:p>
        </w:tc>
        <w:tc>
          <w:tcPr>
            <w:tcW w:w="1278" w:type="dxa"/>
            <w:noWrap/>
            <w:hideMark/>
          </w:tcPr>
          <w:p w14:paraId="77CB5149" w14:textId="3416154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30/2022</w:t>
            </w:r>
          </w:p>
        </w:tc>
      </w:tr>
      <w:tr w:rsidR="005D2692" w:rsidRPr="00F14988" w14:paraId="4456363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9B0AAF5" w14:textId="4ACE58A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IDLEWILD OAKS, LLC</w:t>
            </w:r>
          </w:p>
        </w:tc>
        <w:tc>
          <w:tcPr>
            <w:tcW w:w="1278" w:type="dxa"/>
            <w:noWrap/>
            <w:hideMark/>
          </w:tcPr>
          <w:p w14:paraId="299B4296" w14:textId="4A921BC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6/2021</w:t>
            </w:r>
          </w:p>
        </w:tc>
      </w:tr>
      <w:tr w:rsidR="005D2692" w:rsidRPr="00F14988" w14:paraId="7F2149F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A6A4E32" w14:textId="08017DE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INDUSTRIAL SAFETY COATINGS</w:t>
            </w:r>
          </w:p>
        </w:tc>
        <w:tc>
          <w:tcPr>
            <w:tcW w:w="1278" w:type="dxa"/>
            <w:noWrap/>
            <w:hideMark/>
          </w:tcPr>
          <w:p w14:paraId="1B469DD2" w14:textId="0BDF3C3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/2024</w:t>
            </w:r>
          </w:p>
        </w:tc>
      </w:tr>
      <w:tr w:rsidR="005D2692" w:rsidRPr="00F14988" w14:paraId="15F7ECA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B1F9047" w14:textId="0C3321B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INFRASTRUCTURE CONSULTING &amp; ENGINEERING</w:t>
            </w:r>
          </w:p>
        </w:tc>
        <w:tc>
          <w:tcPr>
            <w:tcW w:w="1278" w:type="dxa"/>
            <w:noWrap/>
            <w:hideMark/>
          </w:tcPr>
          <w:p w14:paraId="44EEBDE6" w14:textId="11317CA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12/2023</w:t>
            </w:r>
          </w:p>
        </w:tc>
      </w:tr>
      <w:tr w:rsidR="005D2692" w:rsidRPr="00F14988" w14:paraId="4155B27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33FBE07" w14:textId="47212EE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INGENIUM ENTERPRISES</w:t>
            </w:r>
          </w:p>
        </w:tc>
        <w:tc>
          <w:tcPr>
            <w:tcW w:w="1278" w:type="dxa"/>
            <w:noWrap/>
            <w:hideMark/>
          </w:tcPr>
          <w:p w14:paraId="1F6A0530" w14:textId="61B98CE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7/2023</w:t>
            </w:r>
          </w:p>
        </w:tc>
      </w:tr>
      <w:tr w:rsidR="005D2692" w:rsidRPr="00F14988" w14:paraId="63202FD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FAC69A2" w14:textId="3B85DEC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INGLE &amp; SON LANDSCAPING, INC.</w:t>
            </w:r>
          </w:p>
        </w:tc>
        <w:tc>
          <w:tcPr>
            <w:tcW w:w="1278" w:type="dxa"/>
            <w:noWrap/>
            <w:hideMark/>
          </w:tcPr>
          <w:p w14:paraId="645D1CA1" w14:textId="7C2DF84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9/2021</w:t>
            </w:r>
          </w:p>
        </w:tc>
      </w:tr>
      <w:tr w:rsidR="005D2692" w:rsidRPr="00F14988" w14:paraId="0DD764F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4D845C3" w14:textId="13B9FB4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lastRenderedPageBreak/>
              <w:t>INLINER SOLUTIONS LLC</w:t>
            </w:r>
          </w:p>
        </w:tc>
        <w:tc>
          <w:tcPr>
            <w:tcW w:w="1278" w:type="dxa"/>
            <w:noWrap/>
            <w:hideMark/>
          </w:tcPr>
          <w:p w14:paraId="57F930F1" w14:textId="013161C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0/2022</w:t>
            </w:r>
          </w:p>
        </w:tc>
      </w:tr>
      <w:tr w:rsidR="005D2692" w:rsidRPr="00F14988" w14:paraId="620A5A1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B4A3D24" w14:textId="095B982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INTEGRA REALTY</w:t>
            </w:r>
          </w:p>
        </w:tc>
        <w:tc>
          <w:tcPr>
            <w:tcW w:w="1278" w:type="dxa"/>
            <w:noWrap/>
            <w:hideMark/>
          </w:tcPr>
          <w:p w14:paraId="0A1851E4" w14:textId="2C3770A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5/2020</w:t>
            </w:r>
          </w:p>
        </w:tc>
      </w:tr>
      <w:tr w:rsidR="005D2692" w:rsidRPr="00F14988" w14:paraId="0E395C1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22E0788" w14:textId="28DE359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INTEGRITY ENGINEERING</w:t>
            </w:r>
          </w:p>
        </w:tc>
        <w:tc>
          <w:tcPr>
            <w:tcW w:w="1278" w:type="dxa"/>
            <w:noWrap/>
            <w:hideMark/>
          </w:tcPr>
          <w:p w14:paraId="7AE3BF93" w14:textId="49CA9D6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4/2021</w:t>
            </w:r>
          </w:p>
        </w:tc>
      </w:tr>
      <w:tr w:rsidR="005D2692" w:rsidRPr="00F14988" w14:paraId="08C80B2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98DE725" w14:textId="48C8550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INTERCONTINENTAL DEVELOPMENT INC</w:t>
            </w:r>
          </w:p>
        </w:tc>
        <w:tc>
          <w:tcPr>
            <w:tcW w:w="1278" w:type="dxa"/>
            <w:noWrap/>
            <w:hideMark/>
          </w:tcPr>
          <w:p w14:paraId="63E950A7" w14:textId="533860C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6/2022</w:t>
            </w:r>
          </w:p>
        </w:tc>
      </w:tr>
      <w:tr w:rsidR="005D2692" w:rsidRPr="00F14988" w14:paraId="1F40066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D61CEDB" w14:textId="0D81B64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INTERSTATE UTILITY SALES INC</w:t>
            </w:r>
          </w:p>
        </w:tc>
        <w:tc>
          <w:tcPr>
            <w:tcW w:w="1278" w:type="dxa"/>
            <w:noWrap/>
            <w:hideMark/>
          </w:tcPr>
          <w:p w14:paraId="2C499E06" w14:textId="7F24FF6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2/2022</w:t>
            </w:r>
          </w:p>
        </w:tc>
      </w:tr>
      <w:tr w:rsidR="005D2692" w:rsidRPr="00F14988" w14:paraId="3274AC3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6425610" w14:textId="7258DF0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INVESTMENT BG LLC</w:t>
            </w:r>
          </w:p>
        </w:tc>
        <w:tc>
          <w:tcPr>
            <w:tcW w:w="1278" w:type="dxa"/>
            <w:noWrap/>
            <w:hideMark/>
          </w:tcPr>
          <w:p w14:paraId="69EC89F0" w14:textId="69DDDA5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25/2022</w:t>
            </w:r>
          </w:p>
        </w:tc>
      </w:tr>
      <w:tr w:rsidR="005D2692" w:rsidRPr="00F14988" w14:paraId="33AB5DC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0FF35EF" w14:textId="51E5097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ISNER REAL ESTATE</w:t>
            </w:r>
          </w:p>
        </w:tc>
        <w:tc>
          <w:tcPr>
            <w:tcW w:w="1278" w:type="dxa"/>
            <w:noWrap/>
            <w:hideMark/>
          </w:tcPr>
          <w:p w14:paraId="19C4F302" w14:textId="23B5AE0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7/2023</w:t>
            </w:r>
          </w:p>
        </w:tc>
      </w:tr>
      <w:tr w:rsidR="005D2692" w:rsidRPr="00F14988" w14:paraId="28BC8CA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038A0A2" w14:textId="69230B3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J. S. HAREN COMPANY</w:t>
            </w:r>
          </w:p>
        </w:tc>
        <w:tc>
          <w:tcPr>
            <w:tcW w:w="1278" w:type="dxa"/>
            <w:noWrap/>
            <w:hideMark/>
          </w:tcPr>
          <w:p w14:paraId="277759CB" w14:textId="1900BD9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5/2021</w:t>
            </w:r>
          </w:p>
        </w:tc>
      </w:tr>
      <w:tr w:rsidR="005D2692" w:rsidRPr="00F14988" w14:paraId="06D12AD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46C9637" w14:textId="49ABC3C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JACOBS</w:t>
            </w:r>
          </w:p>
        </w:tc>
        <w:tc>
          <w:tcPr>
            <w:tcW w:w="1278" w:type="dxa"/>
            <w:noWrap/>
            <w:hideMark/>
          </w:tcPr>
          <w:p w14:paraId="34CBBAFC" w14:textId="7762ADA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8/2021</w:t>
            </w:r>
          </w:p>
        </w:tc>
      </w:tr>
      <w:tr w:rsidR="005D2692" w:rsidRPr="00F14988" w14:paraId="4EB2642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1646287" w14:textId="6A8ABBE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JAMES MCAULEY LAND SURVEYOR</w:t>
            </w:r>
          </w:p>
        </w:tc>
        <w:tc>
          <w:tcPr>
            <w:tcW w:w="1278" w:type="dxa"/>
            <w:noWrap/>
            <w:hideMark/>
          </w:tcPr>
          <w:p w14:paraId="23249D47" w14:textId="2DBAE91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28/2021</w:t>
            </w:r>
          </w:p>
        </w:tc>
      </w:tr>
      <w:tr w:rsidR="005D2692" w:rsidRPr="00F14988" w14:paraId="7B3E4F7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CB98204" w14:textId="43AD466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JARRETT ENGINEERING</w:t>
            </w:r>
          </w:p>
        </w:tc>
        <w:tc>
          <w:tcPr>
            <w:tcW w:w="1278" w:type="dxa"/>
            <w:noWrap/>
            <w:hideMark/>
          </w:tcPr>
          <w:p w14:paraId="63BD965D" w14:textId="74B3053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3/2023</w:t>
            </w:r>
          </w:p>
        </w:tc>
      </w:tr>
      <w:tr w:rsidR="005D2692" w:rsidRPr="00F14988" w14:paraId="498966E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07C6938" w14:textId="7C25A41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JDSI, LLC, SOUTHCRAFT HOME BUILDERS, LLC, SOUTHCRAFT DEVELOPMENT, LLC</w:t>
            </w:r>
          </w:p>
        </w:tc>
        <w:tc>
          <w:tcPr>
            <w:tcW w:w="1278" w:type="dxa"/>
            <w:noWrap/>
            <w:hideMark/>
          </w:tcPr>
          <w:p w14:paraId="5FDD5817" w14:textId="007E4F9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30/2023</w:t>
            </w:r>
          </w:p>
        </w:tc>
      </w:tr>
      <w:tr w:rsidR="005D2692" w:rsidRPr="00F14988" w14:paraId="075DAE7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73CE7F5" w14:textId="251A615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JERONE PEARSON INC</w:t>
            </w:r>
          </w:p>
        </w:tc>
        <w:tc>
          <w:tcPr>
            <w:tcW w:w="1278" w:type="dxa"/>
            <w:noWrap/>
            <w:hideMark/>
          </w:tcPr>
          <w:p w14:paraId="369B8582" w14:textId="58915BF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9/2021</w:t>
            </w:r>
          </w:p>
        </w:tc>
      </w:tr>
      <w:tr w:rsidR="005D2692" w:rsidRPr="00F14988" w14:paraId="4224D8A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FFA9D5D" w14:textId="0286DB1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JIK HOLDINGS</w:t>
            </w:r>
          </w:p>
        </w:tc>
        <w:tc>
          <w:tcPr>
            <w:tcW w:w="1278" w:type="dxa"/>
            <w:noWrap/>
            <w:hideMark/>
          </w:tcPr>
          <w:p w14:paraId="3C73D0FA" w14:textId="4A4F108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3/2023</w:t>
            </w:r>
          </w:p>
        </w:tc>
      </w:tr>
      <w:tr w:rsidR="005D2692" w:rsidRPr="00F14988" w14:paraId="26CF213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A97F2E8" w14:textId="300CC41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JIM MYERS &amp; SONS, INC.</w:t>
            </w:r>
          </w:p>
        </w:tc>
        <w:tc>
          <w:tcPr>
            <w:tcW w:w="1278" w:type="dxa"/>
            <w:noWrap/>
            <w:hideMark/>
          </w:tcPr>
          <w:p w14:paraId="524E7443" w14:textId="338508A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6/2023</w:t>
            </w:r>
          </w:p>
        </w:tc>
      </w:tr>
      <w:tr w:rsidR="005D2692" w:rsidRPr="00F14988" w14:paraId="0A16F84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339B32F" w14:textId="13172F3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JL SERVICE GROUP INC</w:t>
            </w:r>
          </w:p>
        </w:tc>
        <w:tc>
          <w:tcPr>
            <w:tcW w:w="1278" w:type="dxa"/>
            <w:noWrap/>
            <w:hideMark/>
          </w:tcPr>
          <w:p w14:paraId="079C167A" w14:textId="1ECA40A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0/2024</w:t>
            </w:r>
          </w:p>
        </w:tc>
      </w:tr>
      <w:tr w:rsidR="005D2692" w:rsidRPr="00F14988" w14:paraId="2CF5388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E405B5E" w14:textId="7B00395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JMG &amp; ASSOCIATES, LLC</w:t>
            </w:r>
          </w:p>
        </w:tc>
        <w:tc>
          <w:tcPr>
            <w:tcW w:w="1278" w:type="dxa"/>
            <w:noWrap/>
            <w:hideMark/>
          </w:tcPr>
          <w:p w14:paraId="75FE043B" w14:textId="7F53992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/2020</w:t>
            </w:r>
          </w:p>
        </w:tc>
      </w:tr>
      <w:tr w:rsidR="005D2692" w:rsidRPr="00F14988" w14:paraId="0C642A1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6867EDD" w14:textId="700F2C2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JMT (VAUGHN &amp; MELTON)</w:t>
            </w:r>
          </w:p>
        </w:tc>
        <w:tc>
          <w:tcPr>
            <w:tcW w:w="1278" w:type="dxa"/>
            <w:noWrap/>
            <w:hideMark/>
          </w:tcPr>
          <w:p w14:paraId="00BDCCBD" w14:textId="2761D29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6/2022</w:t>
            </w:r>
          </w:p>
        </w:tc>
      </w:tr>
      <w:tr w:rsidR="005D2692" w:rsidRPr="00F14988" w14:paraId="74F8B00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9AF1CAD" w14:textId="1D10194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JNS HOME REMODELING &amp; RENOVATION</w:t>
            </w:r>
          </w:p>
        </w:tc>
        <w:tc>
          <w:tcPr>
            <w:tcW w:w="1278" w:type="dxa"/>
            <w:noWrap/>
            <w:hideMark/>
          </w:tcPr>
          <w:p w14:paraId="4DEC1544" w14:textId="4061551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0/2022</w:t>
            </w:r>
          </w:p>
        </w:tc>
      </w:tr>
      <w:tr w:rsidR="005D2692" w:rsidRPr="00F14988" w14:paraId="1286B93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3863D6A" w14:textId="4665151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JOBSITE SUPPLY ENGINEERED PRODUCT GROUP</w:t>
            </w:r>
          </w:p>
        </w:tc>
        <w:tc>
          <w:tcPr>
            <w:tcW w:w="1278" w:type="dxa"/>
            <w:noWrap/>
            <w:hideMark/>
          </w:tcPr>
          <w:p w14:paraId="4FEEAD99" w14:textId="0E76DD9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/2022</w:t>
            </w:r>
          </w:p>
        </w:tc>
      </w:tr>
      <w:tr w:rsidR="005D2692" w:rsidRPr="00F14988" w14:paraId="6CD270D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57C9619" w14:textId="6132593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JOHNSTONE DEVELOPMENT</w:t>
            </w:r>
          </w:p>
        </w:tc>
        <w:tc>
          <w:tcPr>
            <w:tcW w:w="1278" w:type="dxa"/>
            <w:noWrap/>
            <w:hideMark/>
          </w:tcPr>
          <w:p w14:paraId="2797277B" w14:textId="0E1101D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5/2023</w:t>
            </w:r>
          </w:p>
        </w:tc>
      </w:tr>
      <w:tr w:rsidR="005D2692" w:rsidRPr="00F14988" w14:paraId="6946A5A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03F3201" w14:textId="04499EC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JONES CIVIL DESIGN, P.C.</w:t>
            </w:r>
          </w:p>
        </w:tc>
        <w:tc>
          <w:tcPr>
            <w:tcW w:w="1278" w:type="dxa"/>
            <w:noWrap/>
            <w:hideMark/>
          </w:tcPr>
          <w:p w14:paraId="736E4B2B" w14:textId="70557A6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15/2021</w:t>
            </w:r>
          </w:p>
        </w:tc>
      </w:tr>
      <w:tr w:rsidR="005D2692" w:rsidRPr="00F14988" w14:paraId="31BEAD4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64E13BE" w14:textId="78C442E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JONES ELLIS LLC</w:t>
            </w:r>
          </w:p>
        </w:tc>
        <w:tc>
          <w:tcPr>
            <w:tcW w:w="1278" w:type="dxa"/>
            <w:noWrap/>
            <w:hideMark/>
          </w:tcPr>
          <w:p w14:paraId="0C584794" w14:textId="2652A89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4/2021</w:t>
            </w:r>
          </w:p>
        </w:tc>
      </w:tr>
      <w:tr w:rsidR="005D2692" w:rsidRPr="00F14988" w14:paraId="52BD6BB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B0AD662" w14:textId="1B68C66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JORDAN GRANT &amp; ASSOCIATES</w:t>
            </w:r>
          </w:p>
        </w:tc>
        <w:tc>
          <w:tcPr>
            <w:tcW w:w="1278" w:type="dxa"/>
            <w:noWrap/>
            <w:hideMark/>
          </w:tcPr>
          <w:p w14:paraId="69CF5A05" w14:textId="61B613C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2/2021</w:t>
            </w:r>
          </w:p>
        </w:tc>
      </w:tr>
      <w:tr w:rsidR="005D2692" w:rsidRPr="00F14988" w14:paraId="16090CA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7DA865A" w14:textId="2976850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JT RUSSELL &amp; SONS</w:t>
            </w:r>
          </w:p>
        </w:tc>
        <w:tc>
          <w:tcPr>
            <w:tcW w:w="1278" w:type="dxa"/>
            <w:noWrap/>
            <w:hideMark/>
          </w:tcPr>
          <w:p w14:paraId="256104FC" w14:textId="55B7449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4/2020</w:t>
            </w:r>
          </w:p>
        </w:tc>
      </w:tr>
      <w:tr w:rsidR="005D2692" w:rsidRPr="00F14988" w14:paraId="02C12DE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437BCC8" w14:textId="7A265E5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JT YATES ELECTRIC SERVICE INC</w:t>
            </w:r>
          </w:p>
        </w:tc>
        <w:tc>
          <w:tcPr>
            <w:tcW w:w="1278" w:type="dxa"/>
            <w:noWrap/>
            <w:hideMark/>
          </w:tcPr>
          <w:p w14:paraId="19523B7F" w14:textId="453CA3E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0/2024</w:t>
            </w:r>
          </w:p>
        </w:tc>
      </w:tr>
      <w:tr w:rsidR="005D2692" w:rsidRPr="00F14988" w14:paraId="59C2989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80B1504" w14:textId="7054075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JUSI KERESTAN</w:t>
            </w:r>
          </w:p>
        </w:tc>
        <w:tc>
          <w:tcPr>
            <w:tcW w:w="1278" w:type="dxa"/>
            <w:noWrap/>
            <w:hideMark/>
          </w:tcPr>
          <w:p w14:paraId="6C321E55" w14:textId="3D6A939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2/2023</w:t>
            </w:r>
          </w:p>
        </w:tc>
      </w:tr>
      <w:tr w:rsidR="005D2692" w:rsidRPr="00F14988" w14:paraId="2D3C608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964C07C" w14:textId="6BBB148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K2 DEVELOPMENT NC, LLC</w:t>
            </w:r>
          </w:p>
        </w:tc>
        <w:tc>
          <w:tcPr>
            <w:tcW w:w="1278" w:type="dxa"/>
            <w:noWrap/>
            <w:hideMark/>
          </w:tcPr>
          <w:p w14:paraId="4939108A" w14:textId="01E2647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7/2021</w:t>
            </w:r>
          </w:p>
        </w:tc>
      </w:tr>
      <w:tr w:rsidR="005D2692" w:rsidRPr="00F14988" w14:paraId="034C329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04F6E64" w14:textId="4192265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K2 ENGINEERING NC</w:t>
            </w:r>
          </w:p>
        </w:tc>
        <w:tc>
          <w:tcPr>
            <w:tcW w:w="1278" w:type="dxa"/>
            <w:noWrap/>
            <w:hideMark/>
          </w:tcPr>
          <w:p w14:paraId="024A9BEB" w14:textId="300C9B8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24/2023</w:t>
            </w:r>
          </w:p>
        </w:tc>
      </w:tr>
      <w:tr w:rsidR="005D2692" w:rsidRPr="00F14988" w14:paraId="316102A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D3D466D" w14:textId="0F3187B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KANNAPOLIS GLASS &amp; GLAZING</w:t>
            </w:r>
          </w:p>
        </w:tc>
        <w:tc>
          <w:tcPr>
            <w:tcW w:w="1278" w:type="dxa"/>
            <w:noWrap/>
            <w:hideMark/>
          </w:tcPr>
          <w:p w14:paraId="52C3820D" w14:textId="48A1AF6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0CDF9EC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1AEAACF" w14:textId="36967EE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KB HOME</w:t>
            </w:r>
          </w:p>
        </w:tc>
        <w:tc>
          <w:tcPr>
            <w:tcW w:w="1278" w:type="dxa"/>
            <w:noWrap/>
            <w:hideMark/>
          </w:tcPr>
          <w:p w14:paraId="54DBBC9C" w14:textId="1FEB207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6/2022</w:t>
            </w:r>
          </w:p>
        </w:tc>
      </w:tr>
      <w:tr w:rsidR="005D2692" w:rsidRPr="00F14988" w14:paraId="662FB5E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9DB775B" w14:textId="72C27C3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KCI TECHNOLOGIES INC.</w:t>
            </w:r>
          </w:p>
        </w:tc>
        <w:tc>
          <w:tcPr>
            <w:tcW w:w="1278" w:type="dxa"/>
            <w:noWrap/>
            <w:hideMark/>
          </w:tcPr>
          <w:p w14:paraId="737EE54D" w14:textId="23A79DD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9/2023</w:t>
            </w:r>
          </w:p>
        </w:tc>
      </w:tr>
      <w:tr w:rsidR="005D2692" w:rsidRPr="00F14988" w14:paraId="08D6872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F634826" w14:textId="11B2615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KEAREY CONSTRUCTION</w:t>
            </w:r>
          </w:p>
        </w:tc>
        <w:tc>
          <w:tcPr>
            <w:tcW w:w="1278" w:type="dxa"/>
            <w:noWrap/>
            <w:hideMark/>
          </w:tcPr>
          <w:p w14:paraId="2ED3A7BB" w14:textId="616CD04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28/2020</w:t>
            </w:r>
          </w:p>
        </w:tc>
      </w:tr>
      <w:tr w:rsidR="005D2692" w:rsidRPr="00F14988" w14:paraId="29AB97B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90CA5D0" w14:textId="13E1F07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KECK &amp; WOOD</w:t>
            </w:r>
          </w:p>
        </w:tc>
        <w:tc>
          <w:tcPr>
            <w:tcW w:w="1278" w:type="dxa"/>
            <w:noWrap/>
            <w:hideMark/>
          </w:tcPr>
          <w:p w14:paraId="6541D595" w14:textId="632519D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6/2024</w:t>
            </w:r>
          </w:p>
        </w:tc>
      </w:tr>
      <w:tr w:rsidR="005D2692" w:rsidRPr="00F14988" w14:paraId="26816E2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6E8E2A3" w14:textId="119CD63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KELLER CAROLINA GROUP</w:t>
            </w:r>
          </w:p>
        </w:tc>
        <w:tc>
          <w:tcPr>
            <w:tcW w:w="1278" w:type="dxa"/>
            <w:noWrap/>
            <w:hideMark/>
          </w:tcPr>
          <w:p w14:paraId="1F4B4ACD" w14:textId="3A84058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25/2022</w:t>
            </w:r>
          </w:p>
        </w:tc>
      </w:tr>
      <w:tr w:rsidR="005D2692" w:rsidRPr="00F14988" w14:paraId="4911508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E6C3D57" w14:textId="57E4773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KELLER WILLIAMS BALLANTYNE</w:t>
            </w:r>
          </w:p>
        </w:tc>
        <w:tc>
          <w:tcPr>
            <w:tcW w:w="1278" w:type="dxa"/>
            <w:noWrap/>
            <w:hideMark/>
          </w:tcPr>
          <w:p w14:paraId="297A04A7" w14:textId="7B1A052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6/2023</w:t>
            </w:r>
          </w:p>
        </w:tc>
      </w:tr>
      <w:tr w:rsidR="005D2692" w:rsidRPr="00F14988" w14:paraId="5DE2D76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84B77C1" w14:textId="3949B3F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KENNEDY &amp; SON CONSTRUCTION</w:t>
            </w:r>
          </w:p>
        </w:tc>
        <w:tc>
          <w:tcPr>
            <w:tcW w:w="1278" w:type="dxa"/>
            <w:noWrap/>
            <w:hideMark/>
          </w:tcPr>
          <w:p w14:paraId="423DF4BD" w14:textId="7421357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6/2023</w:t>
            </w:r>
          </w:p>
        </w:tc>
      </w:tr>
      <w:tr w:rsidR="005D2692" w:rsidRPr="00F14988" w14:paraId="676C20C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26E0446" w14:textId="5ED9355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KENNEY DESIGN GROUP</w:t>
            </w:r>
          </w:p>
        </w:tc>
        <w:tc>
          <w:tcPr>
            <w:tcW w:w="1278" w:type="dxa"/>
            <w:noWrap/>
            <w:hideMark/>
          </w:tcPr>
          <w:p w14:paraId="31A6CF51" w14:textId="398FF20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3/2021</w:t>
            </w:r>
          </w:p>
        </w:tc>
      </w:tr>
      <w:tr w:rsidR="005D2692" w:rsidRPr="00F14988" w14:paraId="2E5672F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A316D25" w14:textId="309A7AD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KEWICK CARRIAGE HOMES</w:t>
            </w:r>
          </w:p>
        </w:tc>
        <w:tc>
          <w:tcPr>
            <w:tcW w:w="1278" w:type="dxa"/>
            <w:noWrap/>
            <w:hideMark/>
          </w:tcPr>
          <w:p w14:paraId="153506E6" w14:textId="6A35014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1/2021</w:t>
            </w:r>
          </w:p>
        </w:tc>
      </w:tr>
      <w:tr w:rsidR="005D2692" w:rsidRPr="00F14988" w14:paraId="6A279EE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584ECD5" w14:textId="1C9A334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KEYSTONE CUSTOM HOMES</w:t>
            </w:r>
          </w:p>
        </w:tc>
        <w:tc>
          <w:tcPr>
            <w:tcW w:w="1278" w:type="dxa"/>
            <w:noWrap/>
            <w:hideMark/>
          </w:tcPr>
          <w:p w14:paraId="177E7A54" w14:textId="25C6C1B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23/2023</w:t>
            </w:r>
          </w:p>
        </w:tc>
      </w:tr>
      <w:tr w:rsidR="005D2692" w:rsidRPr="00F14988" w14:paraId="55CBEF7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D084BE8" w14:textId="43C6577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KIMCO REALTY CORPORATION</w:t>
            </w:r>
          </w:p>
        </w:tc>
        <w:tc>
          <w:tcPr>
            <w:tcW w:w="1278" w:type="dxa"/>
            <w:noWrap/>
            <w:hideMark/>
          </w:tcPr>
          <w:p w14:paraId="1254AF0B" w14:textId="4078651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0/2022</w:t>
            </w:r>
          </w:p>
        </w:tc>
      </w:tr>
      <w:tr w:rsidR="005D2692" w:rsidRPr="00F14988" w14:paraId="6B8EEA1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BAEAA76" w14:textId="49CD449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KIMLEY-HORN AND ASSOCIATES</w:t>
            </w:r>
          </w:p>
        </w:tc>
        <w:tc>
          <w:tcPr>
            <w:tcW w:w="1278" w:type="dxa"/>
            <w:noWrap/>
            <w:hideMark/>
          </w:tcPr>
          <w:p w14:paraId="46CE1881" w14:textId="15575A5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8/2022</w:t>
            </w:r>
          </w:p>
        </w:tc>
      </w:tr>
      <w:tr w:rsidR="005D2692" w:rsidRPr="00F14988" w14:paraId="3EFD561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4B6B33E" w14:textId="0DB7F5C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lastRenderedPageBreak/>
              <w:t>KINGDOM DEVELOPMENT PARTNERS (KDP)</w:t>
            </w:r>
          </w:p>
        </w:tc>
        <w:tc>
          <w:tcPr>
            <w:tcW w:w="1278" w:type="dxa"/>
            <w:noWrap/>
            <w:hideMark/>
          </w:tcPr>
          <w:p w14:paraId="5007315B" w14:textId="1A34D75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15/2023</w:t>
            </w:r>
          </w:p>
        </w:tc>
      </w:tr>
      <w:tr w:rsidR="005D2692" w:rsidRPr="00F14988" w14:paraId="3D046E2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7DD5926" w14:textId="2D295E3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KNOTTS DEVELOPMENT</w:t>
            </w:r>
          </w:p>
        </w:tc>
        <w:tc>
          <w:tcPr>
            <w:tcW w:w="1278" w:type="dxa"/>
            <w:noWrap/>
            <w:hideMark/>
          </w:tcPr>
          <w:p w14:paraId="21B1CCA4" w14:textId="57D8631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2/2024</w:t>
            </w:r>
          </w:p>
        </w:tc>
      </w:tr>
      <w:tr w:rsidR="005D2692" w:rsidRPr="00F14988" w14:paraId="294E78F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E024E9D" w14:textId="6B9933A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KO CONSTRUCTION AND CONTRACTING</w:t>
            </w:r>
          </w:p>
        </w:tc>
        <w:tc>
          <w:tcPr>
            <w:tcW w:w="1278" w:type="dxa"/>
            <w:noWrap/>
            <w:hideMark/>
          </w:tcPr>
          <w:p w14:paraId="698EE0AF" w14:textId="3EA7833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31/2022</w:t>
            </w:r>
          </w:p>
        </w:tc>
      </w:tr>
      <w:tr w:rsidR="005D2692" w:rsidRPr="00F14988" w14:paraId="7B4D7BA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283319C" w14:textId="23F6EDA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KONECRANES</w:t>
            </w:r>
          </w:p>
        </w:tc>
        <w:tc>
          <w:tcPr>
            <w:tcW w:w="1278" w:type="dxa"/>
            <w:noWrap/>
            <w:hideMark/>
          </w:tcPr>
          <w:p w14:paraId="3E130903" w14:textId="51F609C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0/2022</w:t>
            </w:r>
          </w:p>
        </w:tc>
      </w:tr>
      <w:tr w:rsidR="005D2692" w:rsidRPr="00F14988" w14:paraId="7456D8E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68E6F8A" w14:textId="652B64C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KOVAL BUILDERS</w:t>
            </w:r>
          </w:p>
        </w:tc>
        <w:tc>
          <w:tcPr>
            <w:tcW w:w="1278" w:type="dxa"/>
            <w:noWrap/>
            <w:hideMark/>
          </w:tcPr>
          <w:p w14:paraId="0159FD4B" w14:textId="44F983D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29/2021</w:t>
            </w:r>
          </w:p>
        </w:tc>
      </w:tr>
      <w:tr w:rsidR="005D2692" w:rsidRPr="00F14988" w14:paraId="72E91DE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2CBC14E" w14:textId="470E0E1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KOVAL PROPERTIES</w:t>
            </w:r>
          </w:p>
        </w:tc>
        <w:tc>
          <w:tcPr>
            <w:tcW w:w="1278" w:type="dxa"/>
            <w:noWrap/>
            <w:hideMark/>
          </w:tcPr>
          <w:p w14:paraId="1DC392F2" w14:textId="55B830A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2/2024</w:t>
            </w:r>
          </w:p>
        </w:tc>
      </w:tr>
      <w:tr w:rsidR="005D2692" w:rsidRPr="00F14988" w14:paraId="5BD29FC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42E59B9" w14:textId="397C7D4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KOVALINSKIY DESIGN</w:t>
            </w:r>
          </w:p>
        </w:tc>
        <w:tc>
          <w:tcPr>
            <w:tcW w:w="1278" w:type="dxa"/>
            <w:noWrap/>
            <w:hideMark/>
          </w:tcPr>
          <w:p w14:paraId="313510CF" w14:textId="420E0F4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7/2022</w:t>
            </w:r>
          </w:p>
        </w:tc>
      </w:tr>
      <w:tr w:rsidR="005D2692" w:rsidRPr="00F14988" w14:paraId="56788D6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A477EB0" w14:textId="0188F33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KUESTER MANAGEMENT GROUP</w:t>
            </w:r>
          </w:p>
        </w:tc>
        <w:tc>
          <w:tcPr>
            <w:tcW w:w="1278" w:type="dxa"/>
            <w:noWrap/>
            <w:hideMark/>
          </w:tcPr>
          <w:p w14:paraId="63D3FC07" w14:textId="32105A3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7/2022</w:t>
            </w:r>
          </w:p>
        </w:tc>
      </w:tr>
      <w:tr w:rsidR="005D2692" w:rsidRPr="00F14988" w14:paraId="254720B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9D69C96" w14:textId="38AB73D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 &amp; P ENTERPRISES LLC</w:t>
            </w:r>
          </w:p>
        </w:tc>
        <w:tc>
          <w:tcPr>
            <w:tcW w:w="1278" w:type="dxa"/>
            <w:noWrap/>
            <w:hideMark/>
          </w:tcPr>
          <w:p w14:paraId="69420859" w14:textId="19F11CE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6/2022</w:t>
            </w:r>
          </w:p>
        </w:tc>
      </w:tr>
      <w:tr w:rsidR="005D2692" w:rsidRPr="00F14988" w14:paraId="0FB2CB9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4BED2EA" w14:textId="6EFB7D4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ABELLA PC</w:t>
            </w:r>
          </w:p>
        </w:tc>
        <w:tc>
          <w:tcPr>
            <w:tcW w:w="1278" w:type="dxa"/>
            <w:noWrap/>
            <w:hideMark/>
          </w:tcPr>
          <w:p w14:paraId="17AE2AF6" w14:textId="2A96875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28/2021</w:t>
            </w:r>
          </w:p>
        </w:tc>
      </w:tr>
      <w:tr w:rsidR="005D2692" w:rsidRPr="00F14988" w14:paraId="0181B62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938A6AF" w14:textId="73F2C61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AGNIAPPE BUILDERS</w:t>
            </w:r>
          </w:p>
        </w:tc>
        <w:tc>
          <w:tcPr>
            <w:tcW w:w="1278" w:type="dxa"/>
            <w:noWrap/>
            <w:hideMark/>
          </w:tcPr>
          <w:p w14:paraId="6D5F7112" w14:textId="74A1BB9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6/2021</w:t>
            </w:r>
          </w:p>
        </w:tc>
      </w:tr>
      <w:tr w:rsidR="005D2692" w:rsidRPr="00F14988" w14:paraId="753AC5B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835BE52" w14:textId="15D8E61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AKE ELECTRIC</w:t>
            </w:r>
          </w:p>
        </w:tc>
        <w:tc>
          <w:tcPr>
            <w:tcW w:w="1278" w:type="dxa"/>
            <w:noWrap/>
            <w:hideMark/>
          </w:tcPr>
          <w:p w14:paraId="70D34CEB" w14:textId="6153EF5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5630F39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ABFB826" w14:textId="3088859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AKE NORMAN REALTY INC</w:t>
            </w:r>
          </w:p>
        </w:tc>
        <w:tc>
          <w:tcPr>
            <w:tcW w:w="1278" w:type="dxa"/>
            <w:noWrap/>
            <w:hideMark/>
          </w:tcPr>
          <w:p w14:paraId="58086C56" w14:textId="558F022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8/2022</w:t>
            </w:r>
          </w:p>
        </w:tc>
      </w:tr>
      <w:tr w:rsidR="005D2692" w:rsidRPr="00F14988" w14:paraId="1F46A23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EFE95BE" w14:textId="60D0A5A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AKE NORMAN SEWER AND SEPTIC SERVICES</w:t>
            </w:r>
          </w:p>
        </w:tc>
        <w:tc>
          <w:tcPr>
            <w:tcW w:w="1278" w:type="dxa"/>
            <w:noWrap/>
            <w:hideMark/>
          </w:tcPr>
          <w:p w14:paraId="77C36D57" w14:textId="58427FD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9/2023</w:t>
            </w:r>
          </w:p>
        </w:tc>
      </w:tr>
      <w:tr w:rsidR="005D2692" w:rsidRPr="00F14988" w14:paraId="5A410A0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3C9B1FA" w14:textId="4E572D5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ANDMARK BUILDERS</w:t>
            </w:r>
          </w:p>
        </w:tc>
        <w:tc>
          <w:tcPr>
            <w:tcW w:w="1278" w:type="dxa"/>
            <w:noWrap/>
            <w:hideMark/>
          </w:tcPr>
          <w:p w14:paraId="1BBDC526" w14:textId="6D50654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5/2024</w:t>
            </w:r>
          </w:p>
        </w:tc>
      </w:tr>
      <w:tr w:rsidR="005D2692" w:rsidRPr="00F14988" w14:paraId="1DE5008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C2BD7B1" w14:textId="1F4FBFE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ANDMARK CONSTRUCTION GROUP</w:t>
            </w:r>
          </w:p>
        </w:tc>
        <w:tc>
          <w:tcPr>
            <w:tcW w:w="1278" w:type="dxa"/>
            <w:noWrap/>
            <w:hideMark/>
          </w:tcPr>
          <w:p w14:paraId="08FE468B" w14:textId="76238D2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5/2021</w:t>
            </w:r>
          </w:p>
        </w:tc>
      </w:tr>
      <w:tr w:rsidR="005D2692" w:rsidRPr="00F14988" w14:paraId="0513BE3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55270E4" w14:textId="1AE538E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ANDWORKS DESIGN GROUP</w:t>
            </w:r>
          </w:p>
        </w:tc>
        <w:tc>
          <w:tcPr>
            <w:tcW w:w="1278" w:type="dxa"/>
            <w:noWrap/>
            <w:hideMark/>
          </w:tcPr>
          <w:p w14:paraId="76C1D4F5" w14:textId="4C400E9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3/2021</w:t>
            </w:r>
          </w:p>
        </w:tc>
      </w:tr>
      <w:tr w:rsidR="005D2692" w:rsidRPr="00F14988" w14:paraId="14B33DA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174ACD3" w14:textId="3AE3641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ANIER MANAGEMENT, LLC</w:t>
            </w:r>
          </w:p>
        </w:tc>
        <w:tc>
          <w:tcPr>
            <w:tcW w:w="1278" w:type="dxa"/>
            <w:noWrap/>
            <w:hideMark/>
          </w:tcPr>
          <w:p w14:paraId="541715FC" w14:textId="796AC97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6/2024</w:t>
            </w:r>
          </w:p>
        </w:tc>
      </w:tr>
      <w:tr w:rsidR="005D2692" w:rsidRPr="00F14988" w14:paraId="3508A98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B506EEE" w14:textId="1138B0D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ASH ENGINEERING</w:t>
            </w:r>
          </w:p>
        </w:tc>
        <w:tc>
          <w:tcPr>
            <w:tcW w:w="1278" w:type="dxa"/>
            <w:noWrap/>
            <w:hideMark/>
          </w:tcPr>
          <w:p w14:paraId="17BC7CB3" w14:textId="0428332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25/2022</w:t>
            </w:r>
          </w:p>
        </w:tc>
      </w:tr>
      <w:tr w:rsidR="005D2692" w:rsidRPr="00F14988" w14:paraId="52A40E5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85BA8D5" w14:textId="56AEB4F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AT PURSER &amp; ASSOCIATES</w:t>
            </w:r>
          </w:p>
        </w:tc>
        <w:tc>
          <w:tcPr>
            <w:tcW w:w="1278" w:type="dxa"/>
            <w:noWrap/>
            <w:hideMark/>
          </w:tcPr>
          <w:p w14:paraId="5F68CD97" w14:textId="5213503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15/2023</w:t>
            </w:r>
          </w:p>
        </w:tc>
      </w:tr>
      <w:tr w:rsidR="005D2692" w:rsidRPr="00F14988" w14:paraId="5399965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AC8174B" w14:textId="7D50063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ATHAM DOOR &amp; HARDWARE</w:t>
            </w:r>
          </w:p>
        </w:tc>
        <w:tc>
          <w:tcPr>
            <w:tcW w:w="1278" w:type="dxa"/>
            <w:noWrap/>
            <w:hideMark/>
          </w:tcPr>
          <w:p w14:paraId="69328EB5" w14:textId="71C7DE5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1377FBD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6294040" w14:textId="4CD21F4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ATHAM-WALTERS ENGINEERING</w:t>
            </w:r>
          </w:p>
        </w:tc>
        <w:tc>
          <w:tcPr>
            <w:tcW w:w="1278" w:type="dxa"/>
            <w:noWrap/>
            <w:hideMark/>
          </w:tcPr>
          <w:p w14:paraId="3792BD61" w14:textId="23EDB2D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8/2021</w:t>
            </w:r>
          </w:p>
        </w:tc>
      </w:tr>
      <w:tr w:rsidR="005D2692" w:rsidRPr="00F14988" w14:paraId="19C11BF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D0468FF" w14:textId="4F7F81B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ATITUDE 35 SOLUTIONS, LLC</w:t>
            </w:r>
          </w:p>
        </w:tc>
        <w:tc>
          <w:tcPr>
            <w:tcW w:w="1278" w:type="dxa"/>
            <w:noWrap/>
            <w:hideMark/>
          </w:tcPr>
          <w:p w14:paraId="2D3D0A4E" w14:textId="28C397F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5/2020</w:t>
            </w:r>
          </w:p>
        </w:tc>
      </w:tr>
      <w:tr w:rsidR="005D2692" w:rsidRPr="00F14988" w14:paraId="7E2994A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05BA7F5" w14:textId="69BA823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AW OFFICE OF JAMES SCOTT FARRIN</w:t>
            </w:r>
          </w:p>
        </w:tc>
        <w:tc>
          <w:tcPr>
            <w:tcW w:w="1278" w:type="dxa"/>
            <w:noWrap/>
            <w:hideMark/>
          </w:tcPr>
          <w:p w14:paraId="77471CD2" w14:textId="3C9A2AD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4/2023</w:t>
            </w:r>
          </w:p>
        </w:tc>
      </w:tr>
      <w:tr w:rsidR="005D2692" w:rsidRPr="00F14988" w14:paraId="1976A72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C39C2BC" w14:textId="62C22F0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AZMER ENTERPRISES</w:t>
            </w:r>
          </w:p>
        </w:tc>
        <w:tc>
          <w:tcPr>
            <w:tcW w:w="1278" w:type="dxa"/>
            <w:noWrap/>
            <w:hideMark/>
          </w:tcPr>
          <w:p w14:paraId="6EF072F2" w14:textId="7109CBB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28/2022</w:t>
            </w:r>
          </w:p>
        </w:tc>
      </w:tr>
      <w:tr w:rsidR="005D2692" w:rsidRPr="00F14988" w14:paraId="2213C34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7F732BF" w14:textId="5F38BFF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CA CONCRETE, INC</w:t>
            </w:r>
          </w:p>
        </w:tc>
        <w:tc>
          <w:tcPr>
            <w:tcW w:w="1278" w:type="dxa"/>
            <w:noWrap/>
            <w:hideMark/>
          </w:tcPr>
          <w:p w14:paraId="6162B056" w14:textId="7B5CD97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9/2020</w:t>
            </w:r>
          </w:p>
        </w:tc>
      </w:tr>
      <w:tr w:rsidR="005D2692" w:rsidRPr="00F14988" w14:paraId="5453C11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B36AA05" w14:textId="6F9606C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EAD 2 REAL ESTATE</w:t>
            </w:r>
          </w:p>
        </w:tc>
        <w:tc>
          <w:tcPr>
            <w:tcW w:w="1278" w:type="dxa"/>
            <w:noWrap/>
            <w:hideMark/>
          </w:tcPr>
          <w:p w14:paraId="2B256300" w14:textId="493C411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1/2021</w:t>
            </w:r>
          </w:p>
        </w:tc>
      </w:tr>
      <w:tr w:rsidR="005D2692" w:rsidRPr="00F14988" w14:paraId="77937D3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C23F4F0" w14:textId="01AF245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EONARDCRYDEN BURR REAL ESTATE</w:t>
            </w:r>
          </w:p>
        </w:tc>
        <w:tc>
          <w:tcPr>
            <w:tcW w:w="1278" w:type="dxa"/>
            <w:noWrap/>
            <w:hideMark/>
          </w:tcPr>
          <w:p w14:paraId="7A7863A4" w14:textId="5BFA93F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30/2020</w:t>
            </w:r>
          </w:p>
        </w:tc>
      </w:tr>
      <w:tr w:rsidR="005D2692" w:rsidRPr="00F14988" w14:paraId="3AEE308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037A3E2" w14:textId="790D5E6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GNS DESIGN</w:t>
            </w:r>
          </w:p>
        </w:tc>
        <w:tc>
          <w:tcPr>
            <w:tcW w:w="1278" w:type="dxa"/>
            <w:noWrap/>
            <w:hideMark/>
          </w:tcPr>
          <w:p w14:paraId="21970D83" w14:textId="481D16A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1/2023</w:t>
            </w:r>
          </w:p>
        </w:tc>
      </w:tr>
      <w:tr w:rsidR="005D2692" w:rsidRPr="00F14988" w14:paraId="48F3E73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EC8B85B" w14:textId="7168DD5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ITTLE DIVERSIFIED ARCHITECTURAL CONSULTING</w:t>
            </w:r>
          </w:p>
        </w:tc>
        <w:tc>
          <w:tcPr>
            <w:tcW w:w="1278" w:type="dxa"/>
            <w:noWrap/>
            <w:hideMark/>
          </w:tcPr>
          <w:p w14:paraId="55556AED" w14:textId="404C855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8/2022</w:t>
            </w:r>
          </w:p>
        </w:tc>
      </w:tr>
      <w:tr w:rsidR="005D2692" w:rsidRPr="00F14988" w14:paraId="5C9E7EF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FF99F50" w14:textId="754AEC0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ITTLETON PARK</w:t>
            </w:r>
          </w:p>
        </w:tc>
        <w:tc>
          <w:tcPr>
            <w:tcW w:w="1278" w:type="dxa"/>
            <w:noWrap/>
            <w:hideMark/>
          </w:tcPr>
          <w:p w14:paraId="3661AFB5" w14:textId="761CF7A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3/2021</w:t>
            </w:r>
          </w:p>
        </w:tc>
      </w:tr>
      <w:tr w:rsidR="005D2692" w:rsidRPr="00F14988" w14:paraId="2C23B5A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7794C6E" w14:textId="171DA8F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JB ENGINEERING</w:t>
            </w:r>
          </w:p>
        </w:tc>
        <w:tc>
          <w:tcPr>
            <w:tcW w:w="1278" w:type="dxa"/>
            <w:noWrap/>
            <w:hideMark/>
          </w:tcPr>
          <w:p w14:paraId="1375E01F" w14:textId="5118083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7/2022</w:t>
            </w:r>
          </w:p>
        </w:tc>
      </w:tr>
      <w:tr w:rsidR="005D2692" w:rsidRPr="00F14988" w14:paraId="33C1A6F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0FD21A2" w14:textId="6613F91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MJ PAVEMENT MARKING LLC</w:t>
            </w:r>
          </w:p>
        </w:tc>
        <w:tc>
          <w:tcPr>
            <w:tcW w:w="1278" w:type="dxa"/>
            <w:noWrap/>
            <w:hideMark/>
          </w:tcPr>
          <w:p w14:paraId="3A002CC0" w14:textId="0C5A4CD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3/2024</w:t>
            </w:r>
          </w:p>
        </w:tc>
      </w:tr>
      <w:tr w:rsidR="005D2692" w:rsidRPr="00F14988" w14:paraId="6147DC5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72FADDF" w14:textId="1E4825F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OCKLEAR HOLDINGS</w:t>
            </w:r>
          </w:p>
        </w:tc>
        <w:tc>
          <w:tcPr>
            <w:tcW w:w="1278" w:type="dxa"/>
            <w:noWrap/>
            <w:hideMark/>
          </w:tcPr>
          <w:p w14:paraId="6B2E10D0" w14:textId="6C64C6D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/2021</w:t>
            </w:r>
          </w:p>
        </w:tc>
      </w:tr>
      <w:tr w:rsidR="005D2692" w:rsidRPr="00F14988" w14:paraId="45EB017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CDDF611" w14:textId="790D21B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OPEZ REBAR, LLC</w:t>
            </w:r>
          </w:p>
        </w:tc>
        <w:tc>
          <w:tcPr>
            <w:tcW w:w="1278" w:type="dxa"/>
            <w:noWrap/>
            <w:hideMark/>
          </w:tcPr>
          <w:p w14:paraId="0A359D95" w14:textId="5833462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5/2020</w:t>
            </w:r>
          </w:p>
        </w:tc>
      </w:tr>
      <w:tr w:rsidR="005D2692" w:rsidRPr="00F14988" w14:paraId="32475DA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3A4361A" w14:textId="1890900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OUIS ALLIS LLC</w:t>
            </w:r>
          </w:p>
        </w:tc>
        <w:tc>
          <w:tcPr>
            <w:tcW w:w="1278" w:type="dxa"/>
            <w:noWrap/>
            <w:hideMark/>
          </w:tcPr>
          <w:p w14:paraId="2DBC77A9" w14:textId="5A7D5AE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5/2021</w:t>
            </w:r>
          </w:p>
        </w:tc>
      </w:tr>
      <w:tr w:rsidR="005D2692" w:rsidRPr="00F14988" w14:paraId="036CF83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6E149B3" w14:textId="2B72AEB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OVETT INDUSTRIAL</w:t>
            </w:r>
          </w:p>
        </w:tc>
        <w:tc>
          <w:tcPr>
            <w:tcW w:w="1278" w:type="dxa"/>
            <w:noWrap/>
            <w:hideMark/>
          </w:tcPr>
          <w:p w14:paraId="3BD55D66" w14:textId="116D701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23/2022</w:t>
            </w:r>
          </w:p>
        </w:tc>
      </w:tr>
      <w:tr w:rsidR="005D2692" w:rsidRPr="00F14988" w14:paraId="463B205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679ECA8" w14:textId="02B4CFF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LP LAND ACQUISITIONS</w:t>
            </w:r>
          </w:p>
        </w:tc>
        <w:tc>
          <w:tcPr>
            <w:tcW w:w="1278" w:type="dxa"/>
            <w:noWrap/>
            <w:hideMark/>
          </w:tcPr>
          <w:p w14:paraId="0E78AABF" w14:textId="0F9020E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19/2021</w:t>
            </w:r>
          </w:p>
        </w:tc>
      </w:tr>
      <w:tr w:rsidR="005D2692" w:rsidRPr="00F14988" w14:paraId="64643AF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554002B" w14:textId="628B216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ALLARD SQUARE HOA</w:t>
            </w:r>
          </w:p>
        </w:tc>
        <w:tc>
          <w:tcPr>
            <w:tcW w:w="1278" w:type="dxa"/>
            <w:noWrap/>
            <w:hideMark/>
          </w:tcPr>
          <w:p w14:paraId="629760AA" w14:textId="480D12A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26/2023</w:t>
            </w:r>
          </w:p>
        </w:tc>
      </w:tr>
      <w:tr w:rsidR="005D2692" w:rsidRPr="00F14988" w14:paraId="0AC3798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435F994" w14:textId="2F56342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ANNING MASONRY, INC</w:t>
            </w:r>
          </w:p>
        </w:tc>
        <w:tc>
          <w:tcPr>
            <w:tcW w:w="1278" w:type="dxa"/>
            <w:noWrap/>
            <w:hideMark/>
          </w:tcPr>
          <w:p w14:paraId="55B48E49" w14:textId="76677D0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3F43418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81A4FA5" w14:textId="7E0D04F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AR-ALLEN CONCRETE, INC</w:t>
            </w:r>
          </w:p>
        </w:tc>
        <w:tc>
          <w:tcPr>
            <w:tcW w:w="1278" w:type="dxa"/>
            <w:noWrap/>
            <w:hideMark/>
          </w:tcPr>
          <w:p w14:paraId="746E1C5E" w14:textId="26C40E2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22/2021</w:t>
            </w:r>
          </w:p>
        </w:tc>
      </w:tr>
      <w:tr w:rsidR="005D2692" w:rsidRPr="00F14988" w14:paraId="623A652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235A9CB" w14:textId="005F500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ASER ENGINEERING</w:t>
            </w:r>
          </w:p>
        </w:tc>
        <w:tc>
          <w:tcPr>
            <w:tcW w:w="1278" w:type="dxa"/>
            <w:noWrap/>
            <w:hideMark/>
          </w:tcPr>
          <w:p w14:paraId="2FBF8ABE" w14:textId="6B23251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2/2023</w:t>
            </w:r>
          </w:p>
        </w:tc>
      </w:tr>
      <w:tr w:rsidR="005D2692" w:rsidRPr="00F14988" w14:paraId="662B616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5466F1D" w14:textId="194208C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ATRIX TECHNOLOGIES</w:t>
            </w:r>
          </w:p>
        </w:tc>
        <w:tc>
          <w:tcPr>
            <w:tcW w:w="1278" w:type="dxa"/>
            <w:noWrap/>
            <w:hideMark/>
          </w:tcPr>
          <w:p w14:paraId="2A219A5B" w14:textId="347413D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9/2024</w:t>
            </w:r>
          </w:p>
        </w:tc>
      </w:tr>
      <w:tr w:rsidR="005D2692" w:rsidRPr="00F14988" w14:paraId="2193B19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944D682" w14:textId="279C58C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lastRenderedPageBreak/>
              <w:t>MATTAMY HOMES</w:t>
            </w:r>
          </w:p>
        </w:tc>
        <w:tc>
          <w:tcPr>
            <w:tcW w:w="1278" w:type="dxa"/>
            <w:noWrap/>
            <w:hideMark/>
          </w:tcPr>
          <w:p w14:paraId="50E5F924" w14:textId="5FA1F9C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2</w:t>
            </w:r>
          </w:p>
        </w:tc>
      </w:tr>
      <w:tr w:rsidR="005D2692" w:rsidRPr="00F14988" w14:paraId="4B12A0E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A10F40D" w14:textId="45F88F0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AYBURY FENCING INC</w:t>
            </w:r>
          </w:p>
        </w:tc>
        <w:tc>
          <w:tcPr>
            <w:tcW w:w="1278" w:type="dxa"/>
            <w:noWrap/>
            <w:hideMark/>
          </w:tcPr>
          <w:p w14:paraId="376F7CC7" w14:textId="1F02191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5/2021</w:t>
            </w:r>
          </w:p>
        </w:tc>
      </w:tr>
      <w:tr w:rsidR="005D2692" w:rsidRPr="00F14988" w14:paraId="4B02456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4B3AA1E" w14:textId="3E7DA3D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CADAMS</w:t>
            </w:r>
          </w:p>
        </w:tc>
        <w:tc>
          <w:tcPr>
            <w:tcW w:w="1278" w:type="dxa"/>
            <w:noWrap/>
            <w:hideMark/>
          </w:tcPr>
          <w:p w14:paraId="1B91FF77" w14:textId="1B542F1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6/2021</w:t>
            </w:r>
          </w:p>
        </w:tc>
      </w:tr>
      <w:tr w:rsidR="005D2692" w:rsidRPr="00F14988" w14:paraId="6CCBF3A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12D8411" w14:textId="19198EC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CCLOSKEY MECHANICAL INC</w:t>
            </w:r>
          </w:p>
        </w:tc>
        <w:tc>
          <w:tcPr>
            <w:tcW w:w="1278" w:type="dxa"/>
            <w:noWrap/>
            <w:hideMark/>
          </w:tcPr>
          <w:p w14:paraId="3A305F7C" w14:textId="54CA1AF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4/2024</w:t>
            </w:r>
          </w:p>
        </w:tc>
      </w:tr>
      <w:tr w:rsidR="005D2692" w:rsidRPr="00F14988" w14:paraId="1C6891A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7506008" w14:textId="1960047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CCRANEY PROPERTY COMPANY</w:t>
            </w:r>
          </w:p>
        </w:tc>
        <w:tc>
          <w:tcPr>
            <w:tcW w:w="1278" w:type="dxa"/>
            <w:noWrap/>
            <w:hideMark/>
          </w:tcPr>
          <w:p w14:paraId="1180FCA2" w14:textId="443771E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12/2022</w:t>
            </w:r>
          </w:p>
        </w:tc>
      </w:tr>
      <w:tr w:rsidR="005D2692" w:rsidRPr="00F14988" w14:paraId="2668C9D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2A822A8" w14:textId="7FBA60C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CFARLAND CONSTRUCTION</w:t>
            </w:r>
          </w:p>
        </w:tc>
        <w:tc>
          <w:tcPr>
            <w:tcW w:w="1278" w:type="dxa"/>
            <w:noWrap/>
            <w:hideMark/>
          </w:tcPr>
          <w:p w14:paraId="37467E51" w14:textId="047DB8A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3/2023</w:t>
            </w:r>
          </w:p>
        </w:tc>
      </w:tr>
      <w:tr w:rsidR="005D2692" w:rsidRPr="00F14988" w14:paraId="320DBDC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D14CDFF" w14:textId="174DEE5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CGEE BROTHERS CO INC</w:t>
            </w:r>
          </w:p>
        </w:tc>
        <w:tc>
          <w:tcPr>
            <w:tcW w:w="1278" w:type="dxa"/>
            <w:noWrap/>
            <w:hideMark/>
          </w:tcPr>
          <w:p w14:paraId="422F77A5" w14:textId="55F1BF6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4/2023</w:t>
            </w:r>
          </w:p>
        </w:tc>
      </w:tr>
      <w:tr w:rsidR="005D2692" w:rsidRPr="00F14988" w14:paraId="7C2B677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4361DAF" w14:textId="23F2C1D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CKIM &amp; CREED</w:t>
            </w:r>
          </w:p>
        </w:tc>
        <w:tc>
          <w:tcPr>
            <w:tcW w:w="1278" w:type="dxa"/>
            <w:noWrap/>
            <w:hideMark/>
          </w:tcPr>
          <w:p w14:paraId="3B1DAABA" w14:textId="317F75F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8/2020</w:t>
            </w:r>
          </w:p>
        </w:tc>
      </w:tr>
      <w:tr w:rsidR="005D2692" w:rsidRPr="00F14988" w14:paraId="71B056B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82D9F38" w14:textId="5277276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CRORIE LAND SURVEYING, P.A.</w:t>
            </w:r>
          </w:p>
        </w:tc>
        <w:tc>
          <w:tcPr>
            <w:tcW w:w="1278" w:type="dxa"/>
            <w:noWrap/>
            <w:hideMark/>
          </w:tcPr>
          <w:p w14:paraId="7941F065" w14:textId="56D6896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3/2021</w:t>
            </w:r>
          </w:p>
        </w:tc>
      </w:tr>
      <w:tr w:rsidR="005D2692" w:rsidRPr="00F14988" w14:paraId="62E4701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4FB866C" w14:textId="4B686EA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DV ENGINEERING/AYER DESIGN GROUP</w:t>
            </w:r>
          </w:p>
        </w:tc>
        <w:tc>
          <w:tcPr>
            <w:tcW w:w="1278" w:type="dxa"/>
            <w:noWrap/>
            <w:hideMark/>
          </w:tcPr>
          <w:p w14:paraId="10608BEB" w14:textId="08CFC1A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1/2021</w:t>
            </w:r>
          </w:p>
        </w:tc>
      </w:tr>
      <w:tr w:rsidR="005D2692" w:rsidRPr="00F14988" w14:paraId="32EDD5A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0AC10C4" w14:textId="78D1832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EASURE MY LAND PLLC</w:t>
            </w:r>
          </w:p>
        </w:tc>
        <w:tc>
          <w:tcPr>
            <w:tcW w:w="1278" w:type="dxa"/>
            <w:noWrap/>
            <w:hideMark/>
          </w:tcPr>
          <w:p w14:paraId="140C322E" w14:textId="74022C1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2/2021</w:t>
            </w:r>
          </w:p>
        </w:tc>
      </w:tr>
      <w:tr w:rsidR="005D2692" w:rsidRPr="00F14988" w14:paraId="3B98FB4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92ADB7C" w14:textId="78F2B26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ECA COMMERCIAL REAL ESTATE</w:t>
            </w:r>
          </w:p>
        </w:tc>
        <w:tc>
          <w:tcPr>
            <w:tcW w:w="1278" w:type="dxa"/>
            <w:noWrap/>
            <w:hideMark/>
          </w:tcPr>
          <w:p w14:paraId="2C330023" w14:textId="0F1890C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3/2023</w:t>
            </w:r>
          </w:p>
        </w:tc>
      </w:tr>
      <w:tr w:rsidR="005D2692" w:rsidRPr="00F14988" w14:paraId="76D5273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6EBE3D2" w14:textId="624559C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ECHANICAL CONTRACTORS, LLC</w:t>
            </w:r>
          </w:p>
        </w:tc>
        <w:tc>
          <w:tcPr>
            <w:tcW w:w="1278" w:type="dxa"/>
            <w:noWrap/>
            <w:hideMark/>
          </w:tcPr>
          <w:p w14:paraId="528FEF1E" w14:textId="2278E0C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16/2023</w:t>
            </w:r>
          </w:p>
        </w:tc>
      </w:tr>
      <w:tr w:rsidR="005D2692" w:rsidRPr="00F14988" w14:paraId="556CB1D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A4F4B17" w14:textId="2DEC181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ERCURY REAL ESTATE LLC</w:t>
            </w:r>
          </w:p>
        </w:tc>
        <w:tc>
          <w:tcPr>
            <w:tcW w:w="1278" w:type="dxa"/>
            <w:noWrap/>
            <w:hideMark/>
          </w:tcPr>
          <w:p w14:paraId="7F009BFA" w14:textId="35D6A10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16/2020</w:t>
            </w:r>
          </w:p>
        </w:tc>
      </w:tr>
      <w:tr w:rsidR="005D2692" w:rsidRPr="00F14988" w14:paraId="605056F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5F068CA" w14:textId="0122465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ERRICK &amp; COMPANY</w:t>
            </w:r>
          </w:p>
        </w:tc>
        <w:tc>
          <w:tcPr>
            <w:tcW w:w="1278" w:type="dxa"/>
            <w:noWrap/>
            <w:hideMark/>
          </w:tcPr>
          <w:p w14:paraId="32F0F0BD" w14:textId="0E42871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5/2022</w:t>
            </w:r>
          </w:p>
        </w:tc>
      </w:tr>
      <w:tr w:rsidR="005D2692" w:rsidRPr="00F14988" w14:paraId="4973DB1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524B5BF" w14:textId="59C4D2C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ETAL ROOFING SYSTEMS, INC</w:t>
            </w:r>
          </w:p>
        </w:tc>
        <w:tc>
          <w:tcPr>
            <w:tcW w:w="1278" w:type="dxa"/>
            <w:noWrap/>
            <w:hideMark/>
          </w:tcPr>
          <w:p w14:paraId="6C5D1176" w14:textId="53E06B7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15/2020</w:t>
            </w:r>
          </w:p>
        </w:tc>
      </w:tr>
      <w:tr w:rsidR="005D2692" w:rsidRPr="00F14988" w14:paraId="35E1593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CA9120A" w14:textId="6EF5895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ETALCRAFT SERVICES</w:t>
            </w:r>
          </w:p>
        </w:tc>
        <w:tc>
          <w:tcPr>
            <w:tcW w:w="1278" w:type="dxa"/>
            <w:noWrap/>
            <w:hideMark/>
          </w:tcPr>
          <w:p w14:paraId="7D26002A" w14:textId="0D85F52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11/2023</w:t>
            </w:r>
          </w:p>
        </w:tc>
      </w:tr>
      <w:tr w:rsidR="005D2692" w:rsidRPr="00F14988" w14:paraId="6DE9F41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129A7D2" w14:textId="5E16D4C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ETRO FIRE LIFESAFETY</w:t>
            </w:r>
          </w:p>
        </w:tc>
        <w:tc>
          <w:tcPr>
            <w:tcW w:w="1278" w:type="dxa"/>
            <w:noWrap/>
            <w:hideMark/>
          </w:tcPr>
          <w:p w14:paraId="5617E646" w14:textId="2F1BC42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30/2021</w:t>
            </w:r>
          </w:p>
        </w:tc>
      </w:tr>
      <w:tr w:rsidR="005D2692" w:rsidRPr="00F14988" w14:paraId="77C1A61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3468022" w14:textId="4AA2B81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ETRO LAND BROKERS</w:t>
            </w:r>
          </w:p>
        </w:tc>
        <w:tc>
          <w:tcPr>
            <w:tcW w:w="1278" w:type="dxa"/>
            <w:noWrap/>
            <w:hideMark/>
          </w:tcPr>
          <w:p w14:paraId="02AE6768" w14:textId="4EF93B1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22/2024</w:t>
            </w:r>
          </w:p>
        </w:tc>
      </w:tr>
      <w:tr w:rsidR="005D2692" w:rsidRPr="00F14988" w14:paraId="404A92D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B0DD218" w14:textId="63B4114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ETROLINA LAND SURVEYING INC</w:t>
            </w:r>
          </w:p>
        </w:tc>
        <w:tc>
          <w:tcPr>
            <w:tcW w:w="1278" w:type="dxa"/>
            <w:noWrap/>
            <w:hideMark/>
          </w:tcPr>
          <w:p w14:paraId="3C41B85D" w14:textId="38BED8D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26/2021</w:t>
            </w:r>
          </w:p>
        </w:tc>
      </w:tr>
      <w:tr w:rsidR="005D2692" w:rsidRPr="00F14988" w14:paraId="130DABC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7F10247" w14:textId="6E9B6B7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ETRO-TECH SYSTEMS, INC</w:t>
            </w:r>
          </w:p>
        </w:tc>
        <w:tc>
          <w:tcPr>
            <w:tcW w:w="1278" w:type="dxa"/>
            <w:noWrap/>
            <w:hideMark/>
          </w:tcPr>
          <w:p w14:paraId="43F1170A" w14:textId="75BDE39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9/2020</w:t>
            </w:r>
          </w:p>
        </w:tc>
      </w:tr>
      <w:tr w:rsidR="005D2692" w:rsidRPr="00F14988" w14:paraId="5796F27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E83E6A2" w14:textId="30E51DF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ICHAEL BAKER INTERNATIONAL</w:t>
            </w:r>
          </w:p>
        </w:tc>
        <w:tc>
          <w:tcPr>
            <w:tcW w:w="1278" w:type="dxa"/>
            <w:noWrap/>
            <w:hideMark/>
          </w:tcPr>
          <w:p w14:paraId="7533998F" w14:textId="6A86946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7/2021</w:t>
            </w:r>
          </w:p>
        </w:tc>
      </w:tr>
      <w:tr w:rsidR="005D2692" w:rsidRPr="00F14988" w14:paraId="1441E62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4DFBDAE" w14:textId="1D02D15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ICHELS TRENCHLESS, INC</w:t>
            </w:r>
          </w:p>
        </w:tc>
        <w:tc>
          <w:tcPr>
            <w:tcW w:w="1278" w:type="dxa"/>
            <w:noWrap/>
            <w:hideMark/>
          </w:tcPr>
          <w:p w14:paraId="267C93E1" w14:textId="09A2A26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4/2023</w:t>
            </w:r>
          </w:p>
        </w:tc>
      </w:tr>
      <w:tr w:rsidR="005D2692" w:rsidRPr="00F14988" w14:paraId="6C51A49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F26F741" w14:textId="77ABF37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ID-ATLANTIC EROSION CONTROL INC</w:t>
            </w:r>
          </w:p>
        </w:tc>
        <w:tc>
          <w:tcPr>
            <w:tcW w:w="1278" w:type="dxa"/>
            <w:noWrap/>
            <w:hideMark/>
          </w:tcPr>
          <w:p w14:paraId="54E83BF9" w14:textId="1EB62C7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4/2021</w:t>
            </w:r>
          </w:p>
        </w:tc>
      </w:tr>
      <w:tr w:rsidR="005D2692" w:rsidRPr="00F14988" w14:paraId="0F32C89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324D6C2" w14:textId="66F7CA5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ILES ENGINEERING ASSOCIATES</w:t>
            </w:r>
          </w:p>
        </w:tc>
        <w:tc>
          <w:tcPr>
            <w:tcW w:w="1278" w:type="dxa"/>
            <w:noWrap/>
            <w:hideMark/>
          </w:tcPr>
          <w:p w14:paraId="074F7B1D" w14:textId="624D3F0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22/2023</w:t>
            </w:r>
          </w:p>
        </w:tc>
      </w:tr>
      <w:tr w:rsidR="005D2692" w:rsidRPr="00F14988" w14:paraId="60B2EF5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A457C5B" w14:textId="67AC6F7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ILL CREEK RESIDENTIAL</w:t>
            </w:r>
          </w:p>
        </w:tc>
        <w:tc>
          <w:tcPr>
            <w:tcW w:w="1278" w:type="dxa"/>
            <w:noWrap/>
            <w:hideMark/>
          </w:tcPr>
          <w:p w14:paraId="46C07770" w14:textId="612FE33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10/2021</w:t>
            </w:r>
          </w:p>
        </w:tc>
      </w:tr>
      <w:tr w:rsidR="005D2692" w:rsidRPr="00F14988" w14:paraId="71F4977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B9576EF" w14:textId="3D94DFA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ILLER LOGISTICS SERVICES LLC</w:t>
            </w:r>
          </w:p>
        </w:tc>
        <w:tc>
          <w:tcPr>
            <w:tcW w:w="1278" w:type="dxa"/>
            <w:noWrap/>
            <w:hideMark/>
          </w:tcPr>
          <w:p w14:paraId="400098D9" w14:textId="474A926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4/2021</w:t>
            </w:r>
          </w:p>
        </w:tc>
      </w:tr>
      <w:tr w:rsidR="005D2692" w:rsidRPr="00F14988" w14:paraId="09B8DF1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F64B4BC" w14:textId="2315B14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ISSION REALTY</w:t>
            </w:r>
          </w:p>
        </w:tc>
        <w:tc>
          <w:tcPr>
            <w:tcW w:w="1278" w:type="dxa"/>
            <w:noWrap/>
            <w:hideMark/>
          </w:tcPr>
          <w:p w14:paraId="657662CA" w14:textId="67C6121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0/2021</w:t>
            </w:r>
          </w:p>
        </w:tc>
      </w:tr>
      <w:tr w:rsidR="005D2692" w:rsidRPr="00F14988" w14:paraId="2F02981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4523013" w14:textId="10FEDF9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LM DEVELOPMENT</w:t>
            </w:r>
          </w:p>
        </w:tc>
        <w:tc>
          <w:tcPr>
            <w:tcW w:w="1278" w:type="dxa"/>
            <w:noWrap/>
            <w:hideMark/>
          </w:tcPr>
          <w:p w14:paraId="300AF26A" w14:textId="74A62DF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30/2021</w:t>
            </w:r>
          </w:p>
        </w:tc>
      </w:tr>
      <w:tr w:rsidR="005D2692" w:rsidRPr="00F14988" w14:paraId="27E77CD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1924E94" w14:textId="5F7DD53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OBILE SOLIDS SOLUTIONS</w:t>
            </w:r>
          </w:p>
        </w:tc>
        <w:tc>
          <w:tcPr>
            <w:tcW w:w="1278" w:type="dxa"/>
            <w:noWrap/>
            <w:hideMark/>
          </w:tcPr>
          <w:p w14:paraId="34DD4687" w14:textId="60C265A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22/2022</w:t>
            </w:r>
          </w:p>
        </w:tc>
      </w:tr>
      <w:tr w:rsidR="005D2692" w:rsidRPr="00F14988" w14:paraId="6913F99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6AC143F" w14:textId="5B0223F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ONROE ROADWAYS</w:t>
            </w:r>
          </w:p>
        </w:tc>
        <w:tc>
          <w:tcPr>
            <w:tcW w:w="1278" w:type="dxa"/>
            <w:noWrap/>
            <w:hideMark/>
          </w:tcPr>
          <w:p w14:paraId="4291A92D" w14:textId="1C3E942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28/2020</w:t>
            </w:r>
          </w:p>
        </w:tc>
      </w:tr>
      <w:tr w:rsidR="005D2692" w:rsidRPr="00F14988" w14:paraId="519FA3C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E5AF251" w14:textId="65B4D57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ONTGOMERY CONTRACTORS INC</w:t>
            </w:r>
          </w:p>
        </w:tc>
        <w:tc>
          <w:tcPr>
            <w:tcW w:w="1278" w:type="dxa"/>
            <w:noWrap/>
            <w:hideMark/>
          </w:tcPr>
          <w:p w14:paraId="420EECCF" w14:textId="25913CA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30/2020</w:t>
            </w:r>
          </w:p>
        </w:tc>
      </w:tr>
      <w:tr w:rsidR="005D2692" w:rsidRPr="00F14988" w14:paraId="6289BAA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45BF12C" w14:textId="1C5B627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ONTROSE LLC</w:t>
            </w:r>
          </w:p>
        </w:tc>
        <w:tc>
          <w:tcPr>
            <w:tcW w:w="1278" w:type="dxa"/>
            <w:noWrap/>
            <w:hideMark/>
          </w:tcPr>
          <w:p w14:paraId="06400EF0" w14:textId="67444AB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21/2021</w:t>
            </w:r>
          </w:p>
        </w:tc>
      </w:tr>
      <w:tr w:rsidR="005D2692" w:rsidRPr="00F14988" w14:paraId="1DA7BEB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8CB15C6" w14:textId="3EF61F4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OORE &amp; SEAGLE HOLDINGS, LLC</w:t>
            </w:r>
          </w:p>
        </w:tc>
        <w:tc>
          <w:tcPr>
            <w:tcW w:w="1278" w:type="dxa"/>
            <w:noWrap/>
            <w:hideMark/>
          </w:tcPr>
          <w:p w14:paraId="020F3D1A" w14:textId="16C96D2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7/2021</w:t>
            </w:r>
          </w:p>
        </w:tc>
      </w:tr>
      <w:tr w:rsidR="005D2692" w:rsidRPr="00F14988" w14:paraId="551964C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74BB1F8" w14:textId="3A866FA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OR CONSTRUCTION, LLC</w:t>
            </w:r>
          </w:p>
        </w:tc>
        <w:tc>
          <w:tcPr>
            <w:tcW w:w="1278" w:type="dxa"/>
            <w:noWrap/>
            <w:hideMark/>
          </w:tcPr>
          <w:p w14:paraId="3DF758E0" w14:textId="44F7D7D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4/2024</w:t>
            </w:r>
          </w:p>
        </w:tc>
      </w:tr>
      <w:tr w:rsidR="005D2692" w:rsidRPr="00F14988" w14:paraId="74C6B7E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A3C63F0" w14:textId="432D078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OSSY OAK PROPERTIES</w:t>
            </w:r>
          </w:p>
        </w:tc>
        <w:tc>
          <w:tcPr>
            <w:tcW w:w="1278" w:type="dxa"/>
            <w:noWrap/>
            <w:hideMark/>
          </w:tcPr>
          <w:p w14:paraId="09D2BDC4" w14:textId="0D6406D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17/2020</w:t>
            </w:r>
          </w:p>
        </w:tc>
      </w:tr>
      <w:tr w:rsidR="005D2692" w:rsidRPr="00F14988" w14:paraId="14312BD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68B1A5A" w14:textId="7A39473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OUNTAIN CREEK CONTRACTORS INC.</w:t>
            </w:r>
          </w:p>
        </w:tc>
        <w:tc>
          <w:tcPr>
            <w:tcW w:w="1278" w:type="dxa"/>
            <w:noWrap/>
            <w:hideMark/>
          </w:tcPr>
          <w:p w14:paraId="217EAFF6" w14:textId="4E5E101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/2022</w:t>
            </w:r>
          </w:p>
        </w:tc>
      </w:tr>
      <w:tr w:rsidR="005D2692" w:rsidRPr="00F14988" w14:paraId="2B11348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D6C794E" w14:textId="70CB79D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OUNTAIN ISLAND PROPERTIES</w:t>
            </w:r>
          </w:p>
        </w:tc>
        <w:tc>
          <w:tcPr>
            <w:tcW w:w="1278" w:type="dxa"/>
            <w:noWrap/>
            <w:hideMark/>
          </w:tcPr>
          <w:p w14:paraId="05766BC6" w14:textId="1EFB3CE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4/2022</w:t>
            </w:r>
          </w:p>
        </w:tc>
      </w:tr>
      <w:tr w:rsidR="005D2692" w:rsidRPr="00F14988" w14:paraId="42A358D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E187E86" w14:textId="049E0D1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PV PROPERTIES</w:t>
            </w:r>
          </w:p>
        </w:tc>
        <w:tc>
          <w:tcPr>
            <w:tcW w:w="1278" w:type="dxa"/>
            <w:noWrap/>
            <w:hideMark/>
          </w:tcPr>
          <w:p w14:paraId="1CBABAF7" w14:textId="0611F30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6/2022</w:t>
            </w:r>
          </w:p>
        </w:tc>
      </w:tr>
      <w:tr w:rsidR="005D2692" w:rsidRPr="00F14988" w14:paraId="388B8C0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F950CE6" w14:textId="3C0229A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UNGO HOMES</w:t>
            </w:r>
          </w:p>
        </w:tc>
        <w:tc>
          <w:tcPr>
            <w:tcW w:w="1278" w:type="dxa"/>
            <w:noWrap/>
            <w:hideMark/>
          </w:tcPr>
          <w:p w14:paraId="641C9BA2" w14:textId="68DCA71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9/2022</w:t>
            </w:r>
          </w:p>
        </w:tc>
      </w:tr>
      <w:tr w:rsidR="005D2692" w:rsidRPr="00F14988" w14:paraId="19BA1EB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C873A16" w14:textId="0B1D7D1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URDOCK ENGINEERING</w:t>
            </w:r>
          </w:p>
        </w:tc>
        <w:tc>
          <w:tcPr>
            <w:tcW w:w="1278" w:type="dxa"/>
            <w:noWrap/>
            <w:hideMark/>
          </w:tcPr>
          <w:p w14:paraId="4ACC4684" w14:textId="3E8D16B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2/2022</w:t>
            </w:r>
          </w:p>
        </w:tc>
      </w:tr>
      <w:tr w:rsidR="005D2692" w:rsidRPr="00F14988" w14:paraId="4BC97AE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438B6AF" w14:textId="7A3DE67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V MOMENTUM CONSTRUCTION</w:t>
            </w:r>
          </w:p>
        </w:tc>
        <w:tc>
          <w:tcPr>
            <w:tcW w:w="1278" w:type="dxa"/>
            <w:noWrap/>
            <w:hideMark/>
          </w:tcPr>
          <w:p w14:paraId="5EC52280" w14:textId="4BD89EC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20/2020</w:t>
            </w:r>
          </w:p>
        </w:tc>
      </w:tr>
      <w:tr w:rsidR="005D2692" w:rsidRPr="00F14988" w14:paraId="016BE1D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B7D4ADD" w14:textId="4E1EFD8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MWT</w:t>
            </w:r>
          </w:p>
        </w:tc>
        <w:tc>
          <w:tcPr>
            <w:tcW w:w="1278" w:type="dxa"/>
            <w:noWrap/>
            <w:hideMark/>
          </w:tcPr>
          <w:p w14:paraId="60ADAA51" w14:textId="7DDAD38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3/2021</w:t>
            </w:r>
          </w:p>
        </w:tc>
      </w:tr>
      <w:tr w:rsidR="005D2692" w:rsidRPr="00F14988" w14:paraId="502D90E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2C289C2" w14:textId="5969259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lastRenderedPageBreak/>
              <w:t>NANCE CONSTRUCTION</w:t>
            </w:r>
          </w:p>
        </w:tc>
        <w:tc>
          <w:tcPr>
            <w:tcW w:w="1278" w:type="dxa"/>
            <w:noWrap/>
            <w:hideMark/>
          </w:tcPr>
          <w:p w14:paraId="1C2B9CDD" w14:textId="131B054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3/2023</w:t>
            </w:r>
          </w:p>
        </w:tc>
      </w:tr>
      <w:tr w:rsidR="005D2692" w:rsidRPr="00F14988" w14:paraId="47B2A44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F1CE277" w14:textId="2FBE783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ATIONAL POWER</w:t>
            </w:r>
          </w:p>
        </w:tc>
        <w:tc>
          <w:tcPr>
            <w:tcW w:w="1278" w:type="dxa"/>
            <w:noWrap/>
            <w:hideMark/>
          </w:tcPr>
          <w:p w14:paraId="1228F102" w14:textId="4D5474B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16/2023</w:t>
            </w:r>
          </w:p>
        </w:tc>
      </w:tr>
      <w:tr w:rsidR="005D2692" w:rsidRPr="00F14988" w14:paraId="04A71C1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B552DBB" w14:textId="4114C8F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B TECHNOLOGY, LLC</w:t>
            </w:r>
          </w:p>
        </w:tc>
        <w:tc>
          <w:tcPr>
            <w:tcW w:w="1278" w:type="dxa"/>
            <w:noWrap/>
            <w:hideMark/>
          </w:tcPr>
          <w:p w14:paraId="7DC83506" w14:textId="7B4EE44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8/2023</w:t>
            </w:r>
          </w:p>
        </w:tc>
      </w:tr>
      <w:tr w:rsidR="005D2692" w:rsidRPr="00F14988" w14:paraId="1FF841E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9EC9FCE" w14:textId="1A27698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C DESIGN SOLUTIONS, INC.</w:t>
            </w:r>
          </w:p>
        </w:tc>
        <w:tc>
          <w:tcPr>
            <w:tcW w:w="1278" w:type="dxa"/>
            <w:noWrap/>
            <w:hideMark/>
          </w:tcPr>
          <w:p w14:paraId="25BB5D55" w14:textId="5F35AD7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0/2024</w:t>
            </w:r>
          </w:p>
        </w:tc>
      </w:tr>
      <w:tr w:rsidR="005D2692" w:rsidRPr="00F14988" w14:paraId="64D2297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204DAFE" w14:textId="0C0F45C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CDOT</w:t>
            </w:r>
          </w:p>
        </w:tc>
        <w:tc>
          <w:tcPr>
            <w:tcW w:w="1278" w:type="dxa"/>
            <w:noWrap/>
            <w:hideMark/>
          </w:tcPr>
          <w:p w14:paraId="5F51EBDB" w14:textId="63063D4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2/2024</w:t>
            </w:r>
          </w:p>
        </w:tc>
      </w:tr>
      <w:tr w:rsidR="005D2692" w:rsidRPr="00F14988" w14:paraId="192F23B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D8EA70E" w14:textId="5334E0F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EFCO ENGINEERED SUPPORTS</w:t>
            </w:r>
          </w:p>
        </w:tc>
        <w:tc>
          <w:tcPr>
            <w:tcW w:w="1278" w:type="dxa"/>
            <w:noWrap/>
            <w:hideMark/>
          </w:tcPr>
          <w:p w14:paraId="14ABAD97" w14:textId="4552A55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9/2024</w:t>
            </w:r>
          </w:p>
        </w:tc>
      </w:tr>
      <w:tr w:rsidR="005D2692" w:rsidRPr="00F14988" w14:paraId="626A6C4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07AF81B" w14:textId="35A415E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EFCO SYSTEMS</w:t>
            </w:r>
          </w:p>
        </w:tc>
        <w:tc>
          <w:tcPr>
            <w:tcW w:w="1278" w:type="dxa"/>
            <w:noWrap/>
            <w:hideMark/>
          </w:tcPr>
          <w:p w14:paraId="488CF39B" w14:textId="0A18F6C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1/2023</w:t>
            </w:r>
          </w:p>
        </w:tc>
      </w:tr>
      <w:tr w:rsidR="005D2692" w:rsidRPr="00F14988" w14:paraId="350C71C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7C9D4DD" w14:textId="3970510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EFCO TECH SALES</w:t>
            </w:r>
          </w:p>
        </w:tc>
        <w:tc>
          <w:tcPr>
            <w:tcW w:w="1278" w:type="dxa"/>
            <w:noWrap/>
            <w:hideMark/>
          </w:tcPr>
          <w:p w14:paraId="04F7E4AD" w14:textId="15D29A7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0/2022</w:t>
            </w:r>
          </w:p>
        </w:tc>
      </w:tr>
      <w:tr w:rsidR="005D2692" w:rsidRPr="00F14988" w14:paraId="6E92B25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975AA39" w14:textId="0A721C3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EIKIRK ENGINEERING</w:t>
            </w:r>
          </w:p>
        </w:tc>
        <w:tc>
          <w:tcPr>
            <w:tcW w:w="1278" w:type="dxa"/>
            <w:noWrap/>
            <w:hideMark/>
          </w:tcPr>
          <w:p w14:paraId="721018C2" w14:textId="768A0AF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5/2021</w:t>
            </w:r>
          </w:p>
        </w:tc>
      </w:tr>
      <w:tr w:rsidR="005D2692" w:rsidRPr="00F14988" w14:paraId="0F7B02C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CD01111" w14:textId="348109F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EON BUILDING</w:t>
            </w:r>
          </w:p>
        </w:tc>
        <w:tc>
          <w:tcPr>
            <w:tcW w:w="1278" w:type="dxa"/>
            <w:noWrap/>
            <w:hideMark/>
          </w:tcPr>
          <w:p w14:paraId="252B76D8" w14:textId="35A78BC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25/2022</w:t>
            </w:r>
          </w:p>
        </w:tc>
      </w:tr>
      <w:tr w:rsidR="005D2692" w:rsidRPr="00F14988" w14:paraId="07519E3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D25681F" w14:textId="5B10F1C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EST COMMUNITIES</w:t>
            </w:r>
          </w:p>
        </w:tc>
        <w:tc>
          <w:tcPr>
            <w:tcW w:w="1278" w:type="dxa"/>
            <w:noWrap/>
            <w:hideMark/>
          </w:tcPr>
          <w:p w14:paraId="1F186E71" w14:textId="438549B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19/2022</w:t>
            </w:r>
          </w:p>
        </w:tc>
      </w:tr>
      <w:tr w:rsidR="005D2692" w:rsidRPr="00F14988" w14:paraId="3FDB7DA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12FBAE2" w14:textId="568CC4B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ETWORK BUILDING + CONSTRUCTION</w:t>
            </w:r>
          </w:p>
        </w:tc>
        <w:tc>
          <w:tcPr>
            <w:tcW w:w="1278" w:type="dxa"/>
            <w:noWrap/>
            <w:hideMark/>
          </w:tcPr>
          <w:p w14:paraId="7F21698F" w14:textId="2CC6A60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0/2022</w:t>
            </w:r>
          </w:p>
        </w:tc>
      </w:tr>
      <w:tr w:rsidR="005D2692" w:rsidRPr="00F14988" w14:paraId="0B04A92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27015F4" w14:textId="0D13B05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ETZSCH PUMPS NA, LLC</w:t>
            </w:r>
          </w:p>
        </w:tc>
        <w:tc>
          <w:tcPr>
            <w:tcW w:w="1278" w:type="dxa"/>
            <w:noWrap/>
            <w:hideMark/>
          </w:tcPr>
          <w:p w14:paraId="01072AE1" w14:textId="740ACA6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1/2022</w:t>
            </w:r>
          </w:p>
        </w:tc>
      </w:tr>
      <w:tr w:rsidR="005D2692" w:rsidRPr="00F14988" w14:paraId="5C8CE6E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CDAAFA3" w14:textId="1CAF5B5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EW CITY CHURCH</w:t>
            </w:r>
          </w:p>
        </w:tc>
        <w:tc>
          <w:tcPr>
            <w:tcW w:w="1278" w:type="dxa"/>
            <w:noWrap/>
            <w:hideMark/>
          </w:tcPr>
          <w:p w14:paraId="7C90DD76" w14:textId="0BAFE63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2/2021</w:t>
            </w:r>
          </w:p>
        </w:tc>
      </w:tr>
      <w:tr w:rsidR="005D2692" w:rsidRPr="00F14988" w14:paraId="7EDB394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48359FA" w14:textId="14182ED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EW SEASON CONSTRUCTION LLC</w:t>
            </w:r>
          </w:p>
        </w:tc>
        <w:tc>
          <w:tcPr>
            <w:tcW w:w="1278" w:type="dxa"/>
            <w:noWrap/>
            <w:hideMark/>
          </w:tcPr>
          <w:p w14:paraId="5E1FA3C9" w14:textId="2679FF5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15/2024</w:t>
            </w:r>
          </w:p>
        </w:tc>
      </w:tr>
      <w:tr w:rsidR="005D2692" w:rsidRPr="00F14988" w14:paraId="6FBC847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B320C4D" w14:textId="48FA8B8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EW WAY DESIGNS PLLC</w:t>
            </w:r>
          </w:p>
        </w:tc>
        <w:tc>
          <w:tcPr>
            <w:tcW w:w="1278" w:type="dxa"/>
            <w:noWrap/>
            <w:hideMark/>
          </w:tcPr>
          <w:p w14:paraId="0A0EAAD6" w14:textId="7878F21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6/2023</w:t>
            </w:r>
          </w:p>
        </w:tc>
      </w:tr>
      <w:tr w:rsidR="005D2692" w:rsidRPr="00F14988" w14:paraId="67A2E80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E31E5CD" w14:textId="4F09BE5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EXJEN HOME SOLUTIONS LLC</w:t>
            </w:r>
          </w:p>
        </w:tc>
        <w:tc>
          <w:tcPr>
            <w:tcW w:w="1278" w:type="dxa"/>
            <w:noWrap/>
            <w:hideMark/>
          </w:tcPr>
          <w:p w14:paraId="4B49C1F6" w14:textId="2E510F1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21/2023</w:t>
            </w:r>
          </w:p>
        </w:tc>
      </w:tr>
      <w:tr w:rsidR="005D2692" w:rsidRPr="00F14988" w14:paraId="5FD2CE8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FAD84A7" w14:textId="3B73DE3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EXT LEVEL REALTY PLUS</w:t>
            </w:r>
          </w:p>
        </w:tc>
        <w:tc>
          <w:tcPr>
            <w:tcW w:w="1278" w:type="dxa"/>
            <w:noWrap/>
            <w:hideMark/>
          </w:tcPr>
          <w:p w14:paraId="6EC6E883" w14:textId="08AA413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4/2023</w:t>
            </w:r>
          </w:p>
        </w:tc>
      </w:tr>
      <w:tr w:rsidR="005D2692" w:rsidRPr="00F14988" w14:paraId="7007C4A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5499192" w14:textId="2EE7A00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ICHOLS CUSTOM BUILDERS &amp; DESIGN</w:t>
            </w:r>
          </w:p>
        </w:tc>
        <w:tc>
          <w:tcPr>
            <w:tcW w:w="1278" w:type="dxa"/>
            <w:noWrap/>
            <w:hideMark/>
          </w:tcPr>
          <w:p w14:paraId="62624BEE" w14:textId="491FBF3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9/2023</w:t>
            </w:r>
          </w:p>
        </w:tc>
      </w:tr>
      <w:tr w:rsidR="005D2692" w:rsidRPr="00F14988" w14:paraId="66BCD7D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50FF050" w14:textId="19F463D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JR CONSTRUCTION</w:t>
            </w:r>
          </w:p>
        </w:tc>
        <w:tc>
          <w:tcPr>
            <w:tcW w:w="1278" w:type="dxa"/>
            <w:noWrap/>
            <w:hideMark/>
          </w:tcPr>
          <w:p w14:paraId="7F832F5C" w14:textId="6309E81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574CE7C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5B0C025" w14:textId="7F7DA2B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OBLE SPECIALTIES, INC.</w:t>
            </w:r>
          </w:p>
        </w:tc>
        <w:tc>
          <w:tcPr>
            <w:tcW w:w="1278" w:type="dxa"/>
            <w:noWrap/>
            <w:hideMark/>
          </w:tcPr>
          <w:p w14:paraId="18C84D5F" w14:textId="39D314F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9/2024</w:t>
            </w:r>
          </w:p>
        </w:tc>
      </w:tr>
      <w:tr w:rsidR="005D2692" w:rsidRPr="00F14988" w14:paraId="50756D4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C6505A7" w14:textId="0A75DC4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ORTH CAROLINA DEPARTMENT OF HEALTH AND HUMAN SERVICES</w:t>
            </w:r>
          </w:p>
        </w:tc>
        <w:tc>
          <w:tcPr>
            <w:tcW w:w="1278" w:type="dxa"/>
            <w:noWrap/>
            <w:hideMark/>
          </w:tcPr>
          <w:p w14:paraId="0A96A645" w14:textId="2D0E6FA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4/2021</w:t>
            </w:r>
          </w:p>
        </w:tc>
      </w:tr>
      <w:tr w:rsidR="005D2692" w:rsidRPr="00F14988" w14:paraId="25C8567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3EEDA58" w14:textId="72E3377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ORTH STATE DEVELOPMENT LLC</w:t>
            </w:r>
          </w:p>
        </w:tc>
        <w:tc>
          <w:tcPr>
            <w:tcW w:w="1278" w:type="dxa"/>
            <w:noWrap/>
            <w:hideMark/>
          </w:tcPr>
          <w:p w14:paraId="3D3B44BA" w14:textId="657CB9D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23/2021</w:t>
            </w:r>
          </w:p>
        </w:tc>
      </w:tr>
      <w:tr w:rsidR="005D2692" w:rsidRPr="00F14988" w14:paraId="50E4889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1AA8E65" w14:textId="5C6905A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ORTHWAY HOMES</w:t>
            </w:r>
          </w:p>
        </w:tc>
        <w:tc>
          <w:tcPr>
            <w:tcW w:w="1278" w:type="dxa"/>
            <w:noWrap/>
            <w:hideMark/>
          </w:tcPr>
          <w:p w14:paraId="572566C5" w14:textId="7A2BD76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8/2022</w:t>
            </w:r>
          </w:p>
        </w:tc>
      </w:tr>
      <w:tr w:rsidR="005D2692" w:rsidRPr="00F14988" w14:paraId="1A0A583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A597181" w14:textId="4B8D742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NQS DRILLING &amp; BLASTING</w:t>
            </w:r>
          </w:p>
        </w:tc>
        <w:tc>
          <w:tcPr>
            <w:tcW w:w="1278" w:type="dxa"/>
            <w:noWrap/>
            <w:hideMark/>
          </w:tcPr>
          <w:p w14:paraId="046461D8" w14:textId="250C1F6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3/2022</w:t>
            </w:r>
          </w:p>
        </w:tc>
      </w:tr>
      <w:tr w:rsidR="005D2692" w:rsidRPr="00F14988" w14:paraId="687AAF7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9E7DB8D" w14:textId="549CEEF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O.L. PARKER &amp; SON LANDSCAPING &amp; GRADING CO.</w:t>
            </w:r>
          </w:p>
        </w:tc>
        <w:tc>
          <w:tcPr>
            <w:tcW w:w="1278" w:type="dxa"/>
            <w:noWrap/>
            <w:hideMark/>
          </w:tcPr>
          <w:p w14:paraId="6EDE7D52" w14:textId="639E7F3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4/2022</w:t>
            </w:r>
          </w:p>
        </w:tc>
      </w:tr>
      <w:tr w:rsidR="005D2692" w:rsidRPr="00F14988" w14:paraId="10C0710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5AA7206" w14:textId="26A1510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OLD DOMINION INSULATION, INC.</w:t>
            </w:r>
          </w:p>
        </w:tc>
        <w:tc>
          <w:tcPr>
            <w:tcW w:w="1278" w:type="dxa"/>
            <w:noWrap/>
            <w:hideMark/>
          </w:tcPr>
          <w:p w14:paraId="36E52B71" w14:textId="630E143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9/2024</w:t>
            </w:r>
          </w:p>
        </w:tc>
      </w:tr>
      <w:tr w:rsidR="005D2692" w:rsidRPr="00F14988" w14:paraId="5E639BC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1BD17B9" w14:textId="2543105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OLIVER &amp; SONS TRUCKING</w:t>
            </w:r>
          </w:p>
        </w:tc>
        <w:tc>
          <w:tcPr>
            <w:tcW w:w="1278" w:type="dxa"/>
            <w:noWrap/>
            <w:hideMark/>
          </w:tcPr>
          <w:p w14:paraId="0E43E98E" w14:textId="573CFFE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4/2020</w:t>
            </w:r>
          </w:p>
        </w:tc>
      </w:tr>
      <w:tr w:rsidR="005D2692" w:rsidRPr="00F14988" w14:paraId="745E005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E5C7EDB" w14:textId="65C5527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OLYMPIA &amp; WRIGHT HOMES</w:t>
            </w:r>
          </w:p>
        </w:tc>
        <w:tc>
          <w:tcPr>
            <w:tcW w:w="1278" w:type="dxa"/>
            <w:noWrap/>
            <w:hideMark/>
          </w:tcPr>
          <w:p w14:paraId="2D7B75AC" w14:textId="428A688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2/2023</w:t>
            </w:r>
          </w:p>
        </w:tc>
      </w:tr>
      <w:tr w:rsidR="005D2692" w:rsidRPr="00F14988" w14:paraId="5651A0B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54077BA" w14:textId="7D5DFEB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OMEGA CAPITAL INVESTMENTS LLC</w:t>
            </w:r>
          </w:p>
        </w:tc>
        <w:tc>
          <w:tcPr>
            <w:tcW w:w="1278" w:type="dxa"/>
            <w:noWrap/>
            <w:hideMark/>
          </w:tcPr>
          <w:p w14:paraId="253DFE4D" w14:textId="6C429AF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7/2022</w:t>
            </w:r>
          </w:p>
        </w:tc>
      </w:tr>
      <w:tr w:rsidR="005D2692" w:rsidRPr="00F14988" w14:paraId="79CE242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49091E3" w14:textId="14A0D9E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OMNI CONSULTING SERVICES</w:t>
            </w:r>
          </w:p>
        </w:tc>
        <w:tc>
          <w:tcPr>
            <w:tcW w:w="1278" w:type="dxa"/>
            <w:noWrap/>
            <w:hideMark/>
          </w:tcPr>
          <w:p w14:paraId="0939646B" w14:textId="7679A3D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16/2023</w:t>
            </w:r>
          </w:p>
        </w:tc>
      </w:tr>
      <w:tr w:rsidR="005D2692" w:rsidRPr="00F14988" w14:paraId="400C8AA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44CD5DC" w14:textId="11CA66E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ON POINT SURVEYING</w:t>
            </w:r>
          </w:p>
        </w:tc>
        <w:tc>
          <w:tcPr>
            <w:tcW w:w="1278" w:type="dxa"/>
            <w:noWrap/>
            <w:hideMark/>
          </w:tcPr>
          <w:p w14:paraId="42B54B0A" w14:textId="320C1D2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0/2021</w:t>
            </w:r>
          </w:p>
        </w:tc>
      </w:tr>
      <w:tr w:rsidR="005D2692" w:rsidRPr="00F14988" w14:paraId="666C18A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C31436D" w14:textId="2A884E9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ON TIME CONSTRUCTION INC</w:t>
            </w:r>
          </w:p>
        </w:tc>
        <w:tc>
          <w:tcPr>
            <w:tcW w:w="1278" w:type="dxa"/>
            <w:noWrap/>
            <w:hideMark/>
          </w:tcPr>
          <w:p w14:paraId="48F47CFF" w14:textId="5670C00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30/2020</w:t>
            </w:r>
          </w:p>
        </w:tc>
      </w:tr>
      <w:tr w:rsidR="005D2692" w:rsidRPr="00F14988" w14:paraId="54E31FA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BFAAC96" w14:textId="3BC35DA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ONYX CREATIVE</w:t>
            </w:r>
          </w:p>
        </w:tc>
        <w:tc>
          <w:tcPr>
            <w:tcW w:w="1278" w:type="dxa"/>
            <w:noWrap/>
            <w:hideMark/>
          </w:tcPr>
          <w:p w14:paraId="3ABBE23D" w14:textId="23FE7D1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9/2023</w:t>
            </w:r>
          </w:p>
        </w:tc>
      </w:tr>
      <w:tr w:rsidR="005D2692" w:rsidRPr="00F14988" w14:paraId="01C4A84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841BC7B" w14:textId="305E8BC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OPEN BROADBAND, LLC</w:t>
            </w:r>
          </w:p>
        </w:tc>
        <w:tc>
          <w:tcPr>
            <w:tcW w:w="1278" w:type="dxa"/>
            <w:noWrap/>
            <w:hideMark/>
          </w:tcPr>
          <w:p w14:paraId="7CE895B8" w14:textId="559F4E2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/2021</w:t>
            </w:r>
          </w:p>
        </w:tc>
      </w:tr>
      <w:tr w:rsidR="005D2692" w:rsidRPr="00F14988" w14:paraId="5851DAD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078B67C" w14:textId="50D143E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OPENDOOR</w:t>
            </w:r>
          </w:p>
        </w:tc>
        <w:tc>
          <w:tcPr>
            <w:tcW w:w="1278" w:type="dxa"/>
            <w:noWrap/>
            <w:hideMark/>
          </w:tcPr>
          <w:p w14:paraId="61FD9534" w14:textId="680A249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1/2021</w:t>
            </w:r>
          </w:p>
        </w:tc>
      </w:tr>
      <w:tr w:rsidR="005D2692" w:rsidRPr="00F14988" w14:paraId="5171896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7460422" w14:textId="5277EA2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ORSBORN ENGINEERING GROUP</w:t>
            </w:r>
          </w:p>
        </w:tc>
        <w:tc>
          <w:tcPr>
            <w:tcW w:w="1278" w:type="dxa"/>
            <w:noWrap/>
            <w:hideMark/>
          </w:tcPr>
          <w:p w14:paraId="341980DE" w14:textId="077F5FE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4/2023</w:t>
            </w:r>
          </w:p>
        </w:tc>
      </w:tr>
      <w:tr w:rsidR="005D2692" w:rsidRPr="00F14988" w14:paraId="0F79F31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BB2376D" w14:textId="6A38B8A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OSPREY PROPERTIES</w:t>
            </w:r>
          </w:p>
        </w:tc>
        <w:tc>
          <w:tcPr>
            <w:tcW w:w="1278" w:type="dxa"/>
            <w:noWrap/>
            <w:hideMark/>
          </w:tcPr>
          <w:p w14:paraId="4F050ABE" w14:textId="3F0BBED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1/2023</w:t>
            </w:r>
          </w:p>
        </w:tc>
      </w:tr>
      <w:tr w:rsidR="005D2692" w:rsidRPr="00F14988" w14:paraId="49DB270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46E970F" w14:textId="6EACD33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ALMETTO HAVEN HOLDINGS, LLC</w:t>
            </w:r>
          </w:p>
        </w:tc>
        <w:tc>
          <w:tcPr>
            <w:tcW w:w="1278" w:type="dxa"/>
            <w:noWrap/>
            <w:hideMark/>
          </w:tcPr>
          <w:p w14:paraId="31A60A05" w14:textId="14108EA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29/2023</w:t>
            </w:r>
          </w:p>
        </w:tc>
      </w:tr>
      <w:tr w:rsidR="005D2692" w:rsidRPr="00F14988" w14:paraId="0E8E7E4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775F144" w14:textId="27C6C2F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APPAS PROPERTIES</w:t>
            </w:r>
          </w:p>
        </w:tc>
        <w:tc>
          <w:tcPr>
            <w:tcW w:w="1278" w:type="dxa"/>
            <w:noWrap/>
            <w:hideMark/>
          </w:tcPr>
          <w:p w14:paraId="02B5ABDA" w14:textId="1E4714C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/2021</w:t>
            </w:r>
          </w:p>
        </w:tc>
      </w:tr>
      <w:tr w:rsidR="005D2692" w:rsidRPr="00F14988" w14:paraId="33BD09E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B8F0021" w14:textId="2712DAA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ARADIGM SHIFTERZ</w:t>
            </w:r>
          </w:p>
        </w:tc>
        <w:tc>
          <w:tcPr>
            <w:tcW w:w="1278" w:type="dxa"/>
            <w:noWrap/>
            <w:hideMark/>
          </w:tcPr>
          <w:p w14:paraId="08049B0D" w14:textId="6E453E0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1/2023</w:t>
            </w:r>
          </w:p>
        </w:tc>
      </w:tr>
      <w:tr w:rsidR="005D2692" w:rsidRPr="00F14988" w14:paraId="03BD55A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630D381" w14:textId="5008A09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ARKWAY C&amp;A, LLP</w:t>
            </w:r>
          </w:p>
        </w:tc>
        <w:tc>
          <w:tcPr>
            <w:tcW w:w="1278" w:type="dxa"/>
            <w:noWrap/>
            <w:hideMark/>
          </w:tcPr>
          <w:p w14:paraId="4A2EE2BD" w14:textId="008881E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10/2021</w:t>
            </w:r>
          </w:p>
        </w:tc>
      </w:tr>
      <w:tr w:rsidR="005D2692" w:rsidRPr="00F14988" w14:paraId="7DAAE50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18B140D" w14:textId="7F0B1C9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ATRIOT SURVEYING &amp; INFRASTRUCTURE</w:t>
            </w:r>
          </w:p>
        </w:tc>
        <w:tc>
          <w:tcPr>
            <w:tcW w:w="1278" w:type="dxa"/>
            <w:noWrap/>
            <w:hideMark/>
          </w:tcPr>
          <w:p w14:paraId="1F8CF54A" w14:textId="43B8A61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4/2024</w:t>
            </w:r>
          </w:p>
        </w:tc>
      </w:tr>
      <w:tr w:rsidR="005D2692" w:rsidRPr="00F14988" w14:paraId="117969D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0224DBD" w14:textId="10353BE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lastRenderedPageBreak/>
              <w:t>PATTERSON LAND SURVEYING</w:t>
            </w:r>
          </w:p>
        </w:tc>
        <w:tc>
          <w:tcPr>
            <w:tcW w:w="1278" w:type="dxa"/>
            <w:noWrap/>
            <w:hideMark/>
          </w:tcPr>
          <w:p w14:paraId="5F0D04AE" w14:textId="387FDB9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5/2021</w:t>
            </w:r>
          </w:p>
        </w:tc>
      </w:tr>
      <w:tr w:rsidR="005D2692" w:rsidRPr="00F14988" w14:paraId="1CF5F0B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9DD5243" w14:textId="769CACF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AULINA HOMES INC</w:t>
            </w:r>
          </w:p>
        </w:tc>
        <w:tc>
          <w:tcPr>
            <w:tcW w:w="1278" w:type="dxa"/>
            <w:noWrap/>
            <w:hideMark/>
          </w:tcPr>
          <w:p w14:paraId="3AA9BE4A" w14:textId="0ACF4E8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9/2024</w:t>
            </w:r>
          </w:p>
        </w:tc>
      </w:tr>
      <w:tr w:rsidR="005D2692" w:rsidRPr="00F14988" w14:paraId="0E5D84F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220F33A" w14:textId="6D3F3B3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C CONSTRUCTION</w:t>
            </w:r>
          </w:p>
        </w:tc>
        <w:tc>
          <w:tcPr>
            <w:tcW w:w="1278" w:type="dxa"/>
            <w:noWrap/>
            <w:hideMark/>
          </w:tcPr>
          <w:p w14:paraId="651FC1DF" w14:textId="0E1AB08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9/2022</w:t>
            </w:r>
          </w:p>
        </w:tc>
      </w:tr>
      <w:tr w:rsidR="005D2692" w:rsidRPr="00F14988" w14:paraId="7BEF63F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4C3DD37" w14:textId="0135835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C/LEEPER</w:t>
            </w:r>
          </w:p>
        </w:tc>
        <w:tc>
          <w:tcPr>
            <w:tcW w:w="1278" w:type="dxa"/>
            <w:noWrap/>
            <w:hideMark/>
          </w:tcPr>
          <w:p w14:paraId="590A51C2" w14:textId="1005FD5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3/2023</w:t>
            </w:r>
          </w:p>
        </w:tc>
      </w:tr>
      <w:tr w:rsidR="005D2692" w:rsidRPr="00F14988" w14:paraId="7DB8BEF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9DA77BC" w14:textId="2FF0844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EAK SURVEYING</w:t>
            </w:r>
          </w:p>
        </w:tc>
        <w:tc>
          <w:tcPr>
            <w:tcW w:w="1278" w:type="dxa"/>
            <w:noWrap/>
            <w:hideMark/>
          </w:tcPr>
          <w:p w14:paraId="3D3036F2" w14:textId="2663A20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7/2020</w:t>
            </w:r>
          </w:p>
        </w:tc>
      </w:tr>
      <w:tr w:rsidR="005D2692" w:rsidRPr="00F14988" w14:paraId="775F06F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383473A" w14:textId="7E628D9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EDCOR INVESTMENTS</w:t>
            </w:r>
          </w:p>
        </w:tc>
        <w:tc>
          <w:tcPr>
            <w:tcW w:w="1278" w:type="dxa"/>
            <w:noWrap/>
            <w:hideMark/>
          </w:tcPr>
          <w:p w14:paraId="4E503DC8" w14:textId="06BB8D3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28/2022</w:t>
            </w:r>
          </w:p>
        </w:tc>
      </w:tr>
      <w:tr w:rsidR="005D2692" w:rsidRPr="00F14988" w14:paraId="15CF2BF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39AD506" w14:textId="0B82817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EELER ENGINEERING</w:t>
            </w:r>
          </w:p>
        </w:tc>
        <w:tc>
          <w:tcPr>
            <w:tcW w:w="1278" w:type="dxa"/>
            <w:noWrap/>
            <w:hideMark/>
          </w:tcPr>
          <w:p w14:paraId="35EB0FF0" w14:textId="0866C85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21/2022</w:t>
            </w:r>
          </w:p>
        </w:tc>
      </w:tr>
      <w:tr w:rsidR="005D2692" w:rsidRPr="00F14988" w14:paraId="737376A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7D6DBBA" w14:textId="528E358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ENINSULA CIVIL DESIGN</w:t>
            </w:r>
          </w:p>
        </w:tc>
        <w:tc>
          <w:tcPr>
            <w:tcW w:w="1278" w:type="dxa"/>
            <w:noWrap/>
            <w:hideMark/>
          </w:tcPr>
          <w:p w14:paraId="18B85A78" w14:textId="41B2CC0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/2024</w:t>
            </w:r>
          </w:p>
        </w:tc>
      </w:tr>
      <w:tr w:rsidR="005D2692" w:rsidRPr="00F14988" w14:paraId="4AFA2B1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F9B9BF7" w14:textId="4B0D86F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ENNONI ASSOCIATES</w:t>
            </w:r>
          </w:p>
        </w:tc>
        <w:tc>
          <w:tcPr>
            <w:tcW w:w="1278" w:type="dxa"/>
            <w:noWrap/>
            <w:hideMark/>
          </w:tcPr>
          <w:p w14:paraId="7FBB2EAA" w14:textId="4D0F1E5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0/2023</w:t>
            </w:r>
          </w:p>
        </w:tc>
      </w:tr>
      <w:tr w:rsidR="005D2692" w:rsidRPr="00F14988" w14:paraId="5876D22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A53EA98" w14:textId="6864267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ENTACLE INC</w:t>
            </w:r>
          </w:p>
        </w:tc>
        <w:tc>
          <w:tcPr>
            <w:tcW w:w="1278" w:type="dxa"/>
            <w:noWrap/>
            <w:hideMark/>
          </w:tcPr>
          <w:p w14:paraId="005BAFE0" w14:textId="543DF0A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1/2021</w:t>
            </w:r>
          </w:p>
        </w:tc>
      </w:tr>
      <w:tr w:rsidR="005D2692" w:rsidRPr="00F14988" w14:paraId="114FDA9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16921B2" w14:textId="0810849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ERCHERON PROFESSIONAL SERVICES</w:t>
            </w:r>
          </w:p>
        </w:tc>
        <w:tc>
          <w:tcPr>
            <w:tcW w:w="1278" w:type="dxa"/>
            <w:noWrap/>
            <w:hideMark/>
          </w:tcPr>
          <w:p w14:paraId="193E97BD" w14:textId="36A2044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9/2022</w:t>
            </w:r>
          </w:p>
        </w:tc>
      </w:tr>
      <w:tr w:rsidR="005D2692" w:rsidRPr="00F14988" w14:paraId="2989B7A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F82B8A3" w14:textId="52CDD7C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ERCIVAL PARTNERS</w:t>
            </w:r>
          </w:p>
        </w:tc>
        <w:tc>
          <w:tcPr>
            <w:tcW w:w="1278" w:type="dxa"/>
            <w:noWrap/>
            <w:hideMark/>
          </w:tcPr>
          <w:p w14:paraId="14F22BDF" w14:textId="244AAF1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3/2022</w:t>
            </w:r>
          </w:p>
        </w:tc>
      </w:tr>
      <w:tr w:rsidR="005D2692" w:rsidRPr="00F14988" w14:paraId="4AAE273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357002C" w14:textId="7BB706C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ETE DUTY &amp; ASSOCIATES</w:t>
            </w:r>
          </w:p>
        </w:tc>
        <w:tc>
          <w:tcPr>
            <w:tcW w:w="1278" w:type="dxa"/>
            <w:noWrap/>
            <w:hideMark/>
          </w:tcPr>
          <w:p w14:paraId="5BAE598C" w14:textId="2E082B6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1/2023</w:t>
            </w:r>
          </w:p>
        </w:tc>
      </w:tr>
      <w:tr w:rsidR="005D2692" w:rsidRPr="00F14988" w14:paraId="31DA8D6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623ADF8" w14:textId="59B4C66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IEDMONT COMPANIES</w:t>
            </w:r>
          </w:p>
        </w:tc>
        <w:tc>
          <w:tcPr>
            <w:tcW w:w="1278" w:type="dxa"/>
            <w:noWrap/>
            <w:hideMark/>
          </w:tcPr>
          <w:p w14:paraId="71D5CB06" w14:textId="5E4F7C4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15/2022</w:t>
            </w:r>
          </w:p>
        </w:tc>
      </w:tr>
      <w:tr w:rsidR="005D2692" w:rsidRPr="00F14988" w14:paraId="574F2F8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86F9BBC" w14:textId="30A5613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IEDMONT DESIGN ASSOCIATES</w:t>
            </w:r>
          </w:p>
        </w:tc>
        <w:tc>
          <w:tcPr>
            <w:tcW w:w="1278" w:type="dxa"/>
            <w:noWrap/>
            <w:hideMark/>
          </w:tcPr>
          <w:p w14:paraId="5CB643AD" w14:textId="2860182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20/2021</w:t>
            </w:r>
          </w:p>
        </w:tc>
      </w:tr>
      <w:tr w:rsidR="005D2692" w:rsidRPr="00F14988" w14:paraId="22ECE04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3DEDBD5" w14:textId="5E78947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IEDMONT LAND SALES</w:t>
            </w:r>
          </w:p>
        </w:tc>
        <w:tc>
          <w:tcPr>
            <w:tcW w:w="1278" w:type="dxa"/>
            <w:noWrap/>
            <w:hideMark/>
          </w:tcPr>
          <w:p w14:paraId="67A43E09" w14:textId="48A863D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17/2020</w:t>
            </w:r>
          </w:p>
        </w:tc>
      </w:tr>
      <w:tr w:rsidR="005D2692" w:rsidRPr="00F14988" w14:paraId="1466933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4659534" w14:textId="7AFAA4E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IEDMONT PIPE CONST., INC.</w:t>
            </w:r>
          </w:p>
        </w:tc>
        <w:tc>
          <w:tcPr>
            <w:tcW w:w="1278" w:type="dxa"/>
            <w:noWrap/>
            <w:hideMark/>
          </w:tcPr>
          <w:p w14:paraId="7819E4AC" w14:textId="6E18CE3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7/2023</w:t>
            </w:r>
          </w:p>
        </w:tc>
      </w:tr>
      <w:tr w:rsidR="005D2692" w:rsidRPr="00F14988" w14:paraId="488ED6A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E29B09E" w14:textId="655F242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IEDMONT PLUMBING GROUP, LLC</w:t>
            </w:r>
          </w:p>
        </w:tc>
        <w:tc>
          <w:tcPr>
            <w:tcW w:w="1278" w:type="dxa"/>
            <w:noWrap/>
            <w:hideMark/>
          </w:tcPr>
          <w:p w14:paraId="606973DD" w14:textId="7FF45EC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28/2023</w:t>
            </w:r>
          </w:p>
        </w:tc>
      </w:tr>
      <w:tr w:rsidR="005D2692" w:rsidRPr="00F14988" w14:paraId="594256E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ACD97B1" w14:textId="2EF3E08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INNACLE ARCHITECTURE</w:t>
            </w:r>
          </w:p>
        </w:tc>
        <w:tc>
          <w:tcPr>
            <w:tcW w:w="1278" w:type="dxa"/>
            <w:noWrap/>
            <w:hideMark/>
          </w:tcPr>
          <w:p w14:paraId="2C411EAB" w14:textId="14B67C9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20/2021</w:t>
            </w:r>
          </w:p>
        </w:tc>
      </w:tr>
      <w:tr w:rsidR="005D2692" w:rsidRPr="00F14988" w14:paraId="002162E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10C61B0" w14:textId="198A18F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JA, INC</w:t>
            </w:r>
          </w:p>
        </w:tc>
        <w:tc>
          <w:tcPr>
            <w:tcW w:w="1278" w:type="dxa"/>
            <w:noWrap/>
            <w:hideMark/>
          </w:tcPr>
          <w:p w14:paraId="330C7641" w14:textId="600A0F3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4/2023</w:t>
            </w:r>
          </w:p>
        </w:tc>
      </w:tr>
      <w:tr w:rsidR="005D2692" w:rsidRPr="00F14988" w14:paraId="074582F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BDAD4E3" w14:textId="77B9CDB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JD HOMES</w:t>
            </w:r>
          </w:p>
        </w:tc>
        <w:tc>
          <w:tcPr>
            <w:tcW w:w="1278" w:type="dxa"/>
            <w:noWrap/>
            <w:hideMark/>
          </w:tcPr>
          <w:p w14:paraId="3525D412" w14:textId="385054C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1/2022</w:t>
            </w:r>
          </w:p>
        </w:tc>
      </w:tr>
      <w:tr w:rsidR="005D2692" w:rsidRPr="00F14988" w14:paraId="10EBC13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0BE2210" w14:textId="1A45CD9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LOTT HOUND ENGINEERING PLLC</w:t>
            </w:r>
          </w:p>
        </w:tc>
        <w:tc>
          <w:tcPr>
            <w:tcW w:w="1278" w:type="dxa"/>
            <w:noWrap/>
            <w:hideMark/>
          </w:tcPr>
          <w:p w14:paraId="692D7B9A" w14:textId="6562632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3/2020</w:t>
            </w:r>
          </w:p>
        </w:tc>
      </w:tr>
      <w:tr w:rsidR="005D2692" w:rsidRPr="00F14988" w14:paraId="25CF961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F5F9DD7" w14:textId="5EB8035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M ENVIRONMENTAL</w:t>
            </w:r>
          </w:p>
        </w:tc>
        <w:tc>
          <w:tcPr>
            <w:tcW w:w="1278" w:type="dxa"/>
            <w:noWrap/>
            <w:hideMark/>
          </w:tcPr>
          <w:p w14:paraId="5237128D" w14:textId="4E0901E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7/2020</w:t>
            </w:r>
          </w:p>
        </w:tc>
      </w:tr>
      <w:tr w:rsidR="005D2692" w:rsidRPr="00F14988" w14:paraId="0C0A72F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7BD0B21" w14:textId="333F6CD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OB ENGINEERING PLLC</w:t>
            </w:r>
          </w:p>
        </w:tc>
        <w:tc>
          <w:tcPr>
            <w:tcW w:w="1278" w:type="dxa"/>
            <w:noWrap/>
            <w:hideMark/>
          </w:tcPr>
          <w:p w14:paraId="1A60BB9F" w14:textId="6D370E2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7/2022</w:t>
            </w:r>
          </w:p>
        </w:tc>
      </w:tr>
      <w:tr w:rsidR="005D2692" w:rsidRPr="00F14988" w14:paraId="7DEA69D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7E85987" w14:textId="2D168A0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OLYDYNE INC.</w:t>
            </w:r>
          </w:p>
        </w:tc>
        <w:tc>
          <w:tcPr>
            <w:tcW w:w="1278" w:type="dxa"/>
            <w:noWrap/>
            <w:hideMark/>
          </w:tcPr>
          <w:p w14:paraId="77BF3893" w14:textId="6DC6B9B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/2023</w:t>
            </w:r>
          </w:p>
        </w:tc>
      </w:tr>
      <w:tr w:rsidR="005D2692" w:rsidRPr="00F14988" w14:paraId="3B0CFD4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4EC5D44" w14:textId="1098EEB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OP HOMES</w:t>
            </w:r>
          </w:p>
        </w:tc>
        <w:tc>
          <w:tcPr>
            <w:tcW w:w="1278" w:type="dxa"/>
            <w:noWrap/>
            <w:hideMark/>
          </w:tcPr>
          <w:p w14:paraId="1AC2B7AC" w14:textId="0AB5AC5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6/2023</w:t>
            </w:r>
          </w:p>
        </w:tc>
      </w:tr>
      <w:tr w:rsidR="005D2692" w:rsidRPr="00F14988" w14:paraId="79A6FAE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C5D64AE" w14:textId="7C0162F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REMIER WATER / VALMATIC</w:t>
            </w:r>
          </w:p>
        </w:tc>
        <w:tc>
          <w:tcPr>
            <w:tcW w:w="1278" w:type="dxa"/>
            <w:noWrap/>
            <w:hideMark/>
          </w:tcPr>
          <w:p w14:paraId="25EC69E3" w14:textId="7119D10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2/2024</w:t>
            </w:r>
          </w:p>
        </w:tc>
      </w:tr>
      <w:tr w:rsidR="005D2692" w:rsidRPr="00F14988" w14:paraId="20F1E52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5F4A77F" w14:textId="61B7C13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REMIERE CONCRETE SUPPLY</w:t>
            </w:r>
          </w:p>
        </w:tc>
        <w:tc>
          <w:tcPr>
            <w:tcW w:w="1278" w:type="dxa"/>
            <w:noWrap/>
            <w:hideMark/>
          </w:tcPr>
          <w:p w14:paraId="65CA6782" w14:textId="218E4CE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4/2021</w:t>
            </w:r>
          </w:p>
        </w:tc>
      </w:tr>
      <w:tr w:rsidR="005D2692" w:rsidRPr="00F14988" w14:paraId="5385584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AF0FDD4" w14:textId="4383281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RESTIGE CORPORATE DEVELOPMENT, LLC</w:t>
            </w:r>
          </w:p>
        </w:tc>
        <w:tc>
          <w:tcPr>
            <w:tcW w:w="1278" w:type="dxa"/>
            <w:noWrap/>
            <w:hideMark/>
          </w:tcPr>
          <w:p w14:paraId="0A46A71A" w14:textId="7588BD2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26/2023</w:t>
            </w:r>
          </w:p>
        </w:tc>
      </w:tr>
      <w:tr w:rsidR="005D2692" w:rsidRPr="00F14988" w14:paraId="2171265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D99633B" w14:textId="63A242D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RESTON AT THE LAKE HOA</w:t>
            </w:r>
          </w:p>
        </w:tc>
        <w:tc>
          <w:tcPr>
            <w:tcW w:w="1278" w:type="dxa"/>
            <w:noWrap/>
            <w:hideMark/>
          </w:tcPr>
          <w:p w14:paraId="40809F6E" w14:textId="0D590DF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23/2022</w:t>
            </w:r>
          </w:p>
        </w:tc>
      </w:tr>
      <w:tr w:rsidR="005D2692" w:rsidRPr="00F14988" w14:paraId="3AAE944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CD98ABD" w14:textId="5030499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RESTWICK COMPANIES</w:t>
            </w:r>
          </w:p>
        </w:tc>
        <w:tc>
          <w:tcPr>
            <w:tcW w:w="1278" w:type="dxa"/>
            <w:noWrap/>
            <w:hideMark/>
          </w:tcPr>
          <w:p w14:paraId="10AC3D0B" w14:textId="59EA779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7/2021</w:t>
            </w:r>
          </w:p>
        </w:tc>
      </w:tr>
      <w:tr w:rsidR="005D2692" w:rsidRPr="00F14988" w14:paraId="1831E03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67C4ED9" w14:textId="4BB3F20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RIEST ARCHITECTURE, PLLC</w:t>
            </w:r>
          </w:p>
        </w:tc>
        <w:tc>
          <w:tcPr>
            <w:tcW w:w="1278" w:type="dxa"/>
            <w:noWrap/>
            <w:hideMark/>
          </w:tcPr>
          <w:p w14:paraId="79E9C4DA" w14:textId="50BEBC2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7/2020</w:t>
            </w:r>
          </w:p>
        </w:tc>
      </w:tr>
      <w:tr w:rsidR="005D2692" w:rsidRPr="00F14988" w14:paraId="2F948E9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C73BC74" w14:textId="32E2781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RIME REAL ESATE</w:t>
            </w:r>
          </w:p>
        </w:tc>
        <w:tc>
          <w:tcPr>
            <w:tcW w:w="1278" w:type="dxa"/>
            <w:noWrap/>
            <w:hideMark/>
          </w:tcPr>
          <w:p w14:paraId="0F118E80" w14:textId="2AEF84E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8/2023</w:t>
            </w:r>
          </w:p>
        </w:tc>
      </w:tr>
      <w:tr w:rsidR="005D2692" w:rsidRPr="00F14988" w14:paraId="40E380C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12F9C6F" w14:textId="0D1368F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ROGRESSIVE AE</w:t>
            </w:r>
          </w:p>
        </w:tc>
        <w:tc>
          <w:tcPr>
            <w:tcW w:w="1278" w:type="dxa"/>
            <w:noWrap/>
            <w:hideMark/>
          </w:tcPr>
          <w:p w14:paraId="4A913D25" w14:textId="17CCCD4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4/2022</w:t>
            </w:r>
          </w:p>
        </w:tc>
      </w:tr>
      <w:tr w:rsidR="005D2692" w:rsidRPr="00F14988" w14:paraId="3576DE9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2D0C91B" w14:textId="32C66CD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ROPST CONSTRUCTION</w:t>
            </w:r>
          </w:p>
        </w:tc>
        <w:tc>
          <w:tcPr>
            <w:tcW w:w="1278" w:type="dxa"/>
            <w:noWrap/>
            <w:hideMark/>
          </w:tcPr>
          <w:p w14:paraId="4EBFF716" w14:textId="780A7CC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16/2022</w:t>
            </w:r>
          </w:p>
        </w:tc>
      </w:tr>
      <w:tr w:rsidR="005D2692" w:rsidRPr="00F14988" w14:paraId="29C3A1A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C45E0EF" w14:textId="55233C8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ROVIDENCE DEVELOPMENT SOLUTIONS</w:t>
            </w:r>
          </w:p>
        </w:tc>
        <w:tc>
          <w:tcPr>
            <w:tcW w:w="1278" w:type="dxa"/>
            <w:noWrap/>
            <w:hideMark/>
          </w:tcPr>
          <w:p w14:paraId="0FD2EC65" w14:textId="1D4CD44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7/2022</w:t>
            </w:r>
          </w:p>
        </w:tc>
      </w:tr>
      <w:tr w:rsidR="005D2692" w:rsidRPr="00F14988" w14:paraId="1956886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11E5286" w14:textId="514F00D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ROVIDENCE LAND GROUP</w:t>
            </w:r>
          </w:p>
        </w:tc>
        <w:tc>
          <w:tcPr>
            <w:tcW w:w="1278" w:type="dxa"/>
            <w:noWrap/>
            <w:hideMark/>
          </w:tcPr>
          <w:p w14:paraId="1350AF02" w14:textId="60775FD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9/2022</w:t>
            </w:r>
          </w:p>
        </w:tc>
      </w:tr>
      <w:tr w:rsidR="005D2692" w:rsidRPr="00F14988" w14:paraId="60CD9E6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7BC1630" w14:textId="6769625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TAH DEVELOPMENT</w:t>
            </w:r>
          </w:p>
        </w:tc>
        <w:tc>
          <w:tcPr>
            <w:tcW w:w="1278" w:type="dxa"/>
            <w:noWrap/>
            <w:hideMark/>
          </w:tcPr>
          <w:p w14:paraId="75ABF472" w14:textId="5050847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29/2022</w:t>
            </w:r>
          </w:p>
        </w:tc>
      </w:tr>
      <w:tr w:rsidR="005D2692" w:rsidRPr="00F14988" w14:paraId="2B39921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B434304" w14:textId="71C33D8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ULTE GROUP</w:t>
            </w:r>
          </w:p>
        </w:tc>
        <w:tc>
          <w:tcPr>
            <w:tcW w:w="1278" w:type="dxa"/>
            <w:noWrap/>
            <w:hideMark/>
          </w:tcPr>
          <w:p w14:paraId="6E6EC99E" w14:textId="461D4CA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6/2024</w:t>
            </w:r>
          </w:p>
        </w:tc>
      </w:tr>
      <w:tr w:rsidR="005D2692" w:rsidRPr="00F14988" w14:paraId="05AA7A8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AA607D1" w14:textId="57E8F8D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ULTE HOME COMPANY</w:t>
            </w:r>
          </w:p>
        </w:tc>
        <w:tc>
          <w:tcPr>
            <w:tcW w:w="1278" w:type="dxa"/>
            <w:noWrap/>
            <w:hideMark/>
          </w:tcPr>
          <w:p w14:paraId="2E86D51D" w14:textId="5FE9EFF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21/2024</w:t>
            </w:r>
          </w:p>
        </w:tc>
      </w:tr>
      <w:tr w:rsidR="005D2692" w:rsidRPr="00F14988" w14:paraId="66CD193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82A467B" w14:textId="66930C5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URE AIR FILTRATION</w:t>
            </w:r>
          </w:p>
        </w:tc>
        <w:tc>
          <w:tcPr>
            <w:tcW w:w="1278" w:type="dxa"/>
            <w:noWrap/>
            <w:hideMark/>
          </w:tcPr>
          <w:p w14:paraId="08DECF8D" w14:textId="537A444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1/2022</w:t>
            </w:r>
          </w:p>
        </w:tc>
      </w:tr>
      <w:tr w:rsidR="005D2692" w:rsidRPr="00F14988" w14:paraId="467C898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54DD16F" w14:textId="02118D9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URE POWER CONTRACTORS</w:t>
            </w:r>
          </w:p>
        </w:tc>
        <w:tc>
          <w:tcPr>
            <w:tcW w:w="1278" w:type="dxa"/>
            <w:noWrap/>
            <w:hideMark/>
          </w:tcPr>
          <w:p w14:paraId="756889D4" w14:textId="7731CDA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5/2022</w:t>
            </w:r>
          </w:p>
        </w:tc>
      </w:tr>
      <w:tr w:rsidR="005D2692" w:rsidRPr="00F14988" w14:paraId="4D9DB0A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2B57955" w14:textId="5DC1F09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PYRAMID LAND SURVEYING</w:t>
            </w:r>
          </w:p>
        </w:tc>
        <w:tc>
          <w:tcPr>
            <w:tcW w:w="1278" w:type="dxa"/>
            <w:noWrap/>
            <w:hideMark/>
          </w:tcPr>
          <w:p w14:paraId="76FC7191" w14:textId="2AA179C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9/2024</w:t>
            </w:r>
          </w:p>
        </w:tc>
      </w:tr>
      <w:tr w:rsidR="005D2692" w:rsidRPr="00F14988" w14:paraId="58BA360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58EBC94" w14:textId="19DA1A7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lastRenderedPageBreak/>
              <w:t>QC GENERAL CONTRACTORS</w:t>
            </w:r>
          </w:p>
        </w:tc>
        <w:tc>
          <w:tcPr>
            <w:tcW w:w="1278" w:type="dxa"/>
            <w:noWrap/>
            <w:hideMark/>
          </w:tcPr>
          <w:p w14:paraId="3FE53F4D" w14:textId="50C4022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28/2023</w:t>
            </w:r>
          </w:p>
        </w:tc>
      </w:tr>
      <w:tr w:rsidR="005D2692" w:rsidRPr="00F14988" w14:paraId="53CCF05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AB78833" w14:textId="7DC1C0C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QUAD CITY HPC, INC.</w:t>
            </w:r>
          </w:p>
        </w:tc>
        <w:tc>
          <w:tcPr>
            <w:tcW w:w="1278" w:type="dxa"/>
            <w:noWrap/>
            <w:hideMark/>
          </w:tcPr>
          <w:p w14:paraId="6DF10EAD" w14:textId="02B92E4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25/2023</w:t>
            </w:r>
          </w:p>
        </w:tc>
      </w:tr>
      <w:tr w:rsidR="005D2692" w:rsidRPr="00F14988" w14:paraId="79078A0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82C3BCC" w14:textId="6B9BE82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QUAIL HOLLOW ESTATES</w:t>
            </w:r>
          </w:p>
        </w:tc>
        <w:tc>
          <w:tcPr>
            <w:tcW w:w="1278" w:type="dxa"/>
            <w:noWrap/>
            <w:hideMark/>
          </w:tcPr>
          <w:p w14:paraId="53FF0249" w14:textId="4DAB93B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3/2024</w:t>
            </w:r>
          </w:p>
        </w:tc>
      </w:tr>
      <w:tr w:rsidR="005D2692" w:rsidRPr="00F14988" w14:paraId="753C408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1480544" w14:textId="47D78EE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QUEEN CITY COMMERCIAL</w:t>
            </w:r>
          </w:p>
        </w:tc>
        <w:tc>
          <w:tcPr>
            <w:tcW w:w="1278" w:type="dxa"/>
            <w:noWrap/>
            <w:hideMark/>
          </w:tcPr>
          <w:p w14:paraId="32FED4F3" w14:textId="018626E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23/2024</w:t>
            </w:r>
          </w:p>
        </w:tc>
      </w:tr>
      <w:tr w:rsidR="005D2692" w:rsidRPr="00F14988" w14:paraId="44534F9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38525A2" w14:textId="3863DEE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QUEEN CITY CONSULTING &amp; DESIGN LLC</w:t>
            </w:r>
          </w:p>
        </w:tc>
        <w:tc>
          <w:tcPr>
            <w:tcW w:w="1278" w:type="dxa"/>
            <w:noWrap/>
            <w:hideMark/>
          </w:tcPr>
          <w:p w14:paraId="46018B8C" w14:textId="223BFAF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30/2023</w:t>
            </w:r>
          </w:p>
        </w:tc>
      </w:tr>
      <w:tr w:rsidR="005D2692" w:rsidRPr="00F14988" w14:paraId="70557AF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B20B2D0" w14:textId="6881E05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QUIKTRIP</w:t>
            </w:r>
          </w:p>
        </w:tc>
        <w:tc>
          <w:tcPr>
            <w:tcW w:w="1278" w:type="dxa"/>
            <w:noWrap/>
            <w:hideMark/>
          </w:tcPr>
          <w:p w14:paraId="4078AB6E" w14:textId="571DF14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4/2023</w:t>
            </w:r>
          </w:p>
        </w:tc>
      </w:tr>
      <w:tr w:rsidR="005D2692" w:rsidRPr="00F14988" w14:paraId="3A815C3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A5A638B" w14:textId="5F718C8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QUINCY COMPRESSOR</w:t>
            </w:r>
          </w:p>
        </w:tc>
        <w:tc>
          <w:tcPr>
            <w:tcW w:w="1278" w:type="dxa"/>
            <w:noWrap/>
            <w:hideMark/>
          </w:tcPr>
          <w:p w14:paraId="18A985DE" w14:textId="1D569E9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9/2023</w:t>
            </w:r>
          </w:p>
        </w:tc>
      </w:tr>
      <w:tr w:rsidR="005D2692" w:rsidRPr="00F14988" w14:paraId="0A388CE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FBC2152" w14:textId="1DAE663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.B. PHARR &amp; ASSOCIATES, P.A.</w:t>
            </w:r>
          </w:p>
        </w:tc>
        <w:tc>
          <w:tcPr>
            <w:tcW w:w="1278" w:type="dxa"/>
            <w:noWrap/>
            <w:hideMark/>
          </w:tcPr>
          <w:p w14:paraId="3F57111E" w14:textId="3318A71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6/2021</w:t>
            </w:r>
          </w:p>
        </w:tc>
      </w:tr>
      <w:tr w:rsidR="005D2692" w:rsidRPr="00F14988" w14:paraId="052893C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68368EB" w14:textId="337E1F3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AINTREE LAKES HOA</w:t>
            </w:r>
          </w:p>
        </w:tc>
        <w:tc>
          <w:tcPr>
            <w:tcW w:w="1278" w:type="dxa"/>
            <w:noWrap/>
            <w:hideMark/>
          </w:tcPr>
          <w:p w14:paraId="6A5CCCC5" w14:textId="1912B2A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29/2021</w:t>
            </w:r>
          </w:p>
        </w:tc>
      </w:tr>
      <w:tr w:rsidR="005D2692" w:rsidRPr="00F14988" w14:paraId="56FAB68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0B94C6D" w14:textId="479261E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BC UTILITIES</w:t>
            </w:r>
          </w:p>
        </w:tc>
        <w:tc>
          <w:tcPr>
            <w:tcW w:w="1278" w:type="dxa"/>
            <w:noWrap/>
            <w:hideMark/>
          </w:tcPr>
          <w:p w14:paraId="5FB5A7FE" w14:textId="40A7BEC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0/2022</w:t>
            </w:r>
          </w:p>
        </w:tc>
      </w:tr>
      <w:tr w:rsidR="005D2692" w:rsidRPr="00F14988" w14:paraId="3780D0D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B395CFD" w14:textId="23CB337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ED CEDAR CAPITAL PARTNERS</w:t>
            </w:r>
          </w:p>
        </w:tc>
        <w:tc>
          <w:tcPr>
            <w:tcW w:w="1278" w:type="dxa"/>
            <w:noWrap/>
            <w:hideMark/>
          </w:tcPr>
          <w:p w14:paraId="12B15118" w14:textId="30E810A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20/2022</w:t>
            </w:r>
          </w:p>
        </w:tc>
      </w:tr>
      <w:tr w:rsidR="005D2692" w:rsidRPr="00F14988" w14:paraId="0AC8E9A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3D9DBF8" w14:textId="1556F58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ED CONSTRUCTION</w:t>
            </w:r>
          </w:p>
        </w:tc>
        <w:tc>
          <w:tcPr>
            <w:tcW w:w="1278" w:type="dxa"/>
            <w:noWrap/>
            <w:hideMark/>
          </w:tcPr>
          <w:p w14:paraId="37D89495" w14:textId="1F2CC6F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16/2022</w:t>
            </w:r>
          </w:p>
        </w:tc>
      </w:tr>
      <w:tr w:rsidR="005D2692" w:rsidRPr="00F14988" w14:paraId="2A74EEF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8B8771F" w14:textId="07A2086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ED STICK ARMATURE WORKS INC</w:t>
            </w:r>
          </w:p>
        </w:tc>
        <w:tc>
          <w:tcPr>
            <w:tcW w:w="1278" w:type="dxa"/>
            <w:noWrap/>
            <w:hideMark/>
          </w:tcPr>
          <w:p w14:paraId="37BEB6BB" w14:textId="5DD80C1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4/2021</w:t>
            </w:r>
          </w:p>
        </w:tc>
      </w:tr>
      <w:tr w:rsidR="005D2692" w:rsidRPr="00F14988" w14:paraId="75E4D85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2FF4035" w14:textId="2C2DCCD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EDSTONE MATERIALS INC</w:t>
            </w:r>
          </w:p>
        </w:tc>
        <w:tc>
          <w:tcPr>
            <w:tcW w:w="1278" w:type="dxa"/>
            <w:noWrap/>
            <w:hideMark/>
          </w:tcPr>
          <w:p w14:paraId="754F14FB" w14:textId="61F4889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30/2021</w:t>
            </w:r>
          </w:p>
        </w:tc>
      </w:tr>
      <w:tr w:rsidR="005D2692" w:rsidRPr="00F14988" w14:paraId="29D1C5A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74B946F" w14:textId="7EA54CF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EFLECTIONS REALTY GROUP</w:t>
            </w:r>
          </w:p>
        </w:tc>
        <w:tc>
          <w:tcPr>
            <w:tcW w:w="1278" w:type="dxa"/>
            <w:noWrap/>
            <w:hideMark/>
          </w:tcPr>
          <w:p w14:paraId="598A4DA6" w14:textId="6B6ECC5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2/2023</w:t>
            </w:r>
          </w:p>
        </w:tc>
      </w:tr>
      <w:tr w:rsidR="005D2692" w:rsidRPr="00F14988" w14:paraId="0D5B056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F98642B" w14:textId="39F9421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EGIONAL LAND SURVEYORS</w:t>
            </w:r>
          </w:p>
        </w:tc>
        <w:tc>
          <w:tcPr>
            <w:tcW w:w="1278" w:type="dxa"/>
            <w:noWrap/>
            <w:hideMark/>
          </w:tcPr>
          <w:p w14:paraId="4447B0EB" w14:textId="2C81789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27/2023</w:t>
            </w:r>
          </w:p>
        </w:tc>
      </w:tr>
      <w:tr w:rsidR="005D2692" w:rsidRPr="00F14988" w14:paraId="7219FD1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7EB3F0B" w14:textId="32B1F95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EMAX EXECUTIVE</w:t>
            </w:r>
          </w:p>
        </w:tc>
        <w:tc>
          <w:tcPr>
            <w:tcW w:w="1278" w:type="dxa"/>
            <w:noWrap/>
            <w:hideMark/>
          </w:tcPr>
          <w:p w14:paraId="16DE8827" w14:textId="49242CE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4/2023</w:t>
            </w:r>
          </w:p>
        </w:tc>
      </w:tr>
      <w:tr w:rsidR="005D2692" w:rsidRPr="00F14988" w14:paraId="03965F6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A0F0251" w14:textId="0480543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EPUBLIC LAND DEVELOPMENT</w:t>
            </w:r>
          </w:p>
        </w:tc>
        <w:tc>
          <w:tcPr>
            <w:tcW w:w="1278" w:type="dxa"/>
            <w:noWrap/>
            <w:hideMark/>
          </w:tcPr>
          <w:p w14:paraId="5CD8C8A6" w14:textId="2D1E96A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8/2022</w:t>
            </w:r>
          </w:p>
        </w:tc>
      </w:tr>
      <w:tr w:rsidR="005D2692" w:rsidRPr="00F14988" w14:paraId="0B4176D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AD59BE6" w14:textId="7CD438B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EYNOLDS &amp; SONS CONSTRUCTION COMPANY</w:t>
            </w:r>
          </w:p>
        </w:tc>
        <w:tc>
          <w:tcPr>
            <w:tcW w:w="1278" w:type="dxa"/>
            <w:noWrap/>
            <w:hideMark/>
          </w:tcPr>
          <w:p w14:paraId="2FCA9EF9" w14:textId="07CF76B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8/2021</w:t>
            </w:r>
          </w:p>
        </w:tc>
      </w:tr>
      <w:tr w:rsidR="005D2692" w:rsidRPr="00F14988" w14:paraId="6479E82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9783140" w14:textId="511913A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HYTHMS WELDING</w:t>
            </w:r>
          </w:p>
        </w:tc>
        <w:tc>
          <w:tcPr>
            <w:tcW w:w="1278" w:type="dxa"/>
            <w:noWrap/>
            <w:hideMark/>
          </w:tcPr>
          <w:p w14:paraId="430651B8" w14:textId="60FC712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28/2022</w:t>
            </w:r>
          </w:p>
        </w:tc>
      </w:tr>
      <w:tr w:rsidR="005D2692" w:rsidRPr="00F14988" w14:paraId="1A64AB2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3CBA74A" w14:textId="1FC55C7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ICHARD BROOKS, PLS</w:t>
            </w:r>
          </w:p>
        </w:tc>
        <w:tc>
          <w:tcPr>
            <w:tcW w:w="1278" w:type="dxa"/>
            <w:noWrap/>
            <w:hideMark/>
          </w:tcPr>
          <w:p w14:paraId="26DD7F2D" w14:textId="75740D8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21/2022</w:t>
            </w:r>
          </w:p>
        </w:tc>
      </w:tr>
      <w:tr w:rsidR="005D2692" w:rsidRPr="00F14988" w14:paraId="5327582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306CDCA" w14:textId="04479A1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ICHARD L MODLIN, PE</w:t>
            </w:r>
          </w:p>
        </w:tc>
        <w:tc>
          <w:tcPr>
            <w:tcW w:w="1278" w:type="dxa"/>
            <w:noWrap/>
            <w:hideMark/>
          </w:tcPr>
          <w:p w14:paraId="571170F5" w14:textId="60C3292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7/2021</w:t>
            </w:r>
          </w:p>
        </w:tc>
      </w:tr>
      <w:tr w:rsidR="005D2692" w:rsidRPr="00F14988" w14:paraId="3457AEE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76D67EC" w14:textId="3D98606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IGHT TURN SUPPLY</w:t>
            </w:r>
          </w:p>
        </w:tc>
        <w:tc>
          <w:tcPr>
            <w:tcW w:w="1278" w:type="dxa"/>
            <w:noWrap/>
            <w:hideMark/>
          </w:tcPr>
          <w:p w14:paraId="2B389277" w14:textId="29900BC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9/2021</w:t>
            </w:r>
          </w:p>
        </w:tc>
      </w:tr>
      <w:tr w:rsidR="005D2692" w:rsidRPr="00F14988" w14:paraId="05C54D6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2DCCACD" w14:textId="6439B59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INKER MATERIALS</w:t>
            </w:r>
          </w:p>
        </w:tc>
        <w:tc>
          <w:tcPr>
            <w:tcW w:w="1278" w:type="dxa"/>
            <w:noWrap/>
            <w:hideMark/>
          </w:tcPr>
          <w:p w14:paraId="0B5CE4E1" w14:textId="7EC10C0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30/2020</w:t>
            </w:r>
          </w:p>
        </w:tc>
      </w:tr>
      <w:tr w:rsidR="005D2692" w:rsidRPr="00F14988" w14:paraId="2A16A62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D363A35" w14:textId="0A0BF8F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IVUS LLC</w:t>
            </w:r>
          </w:p>
        </w:tc>
        <w:tc>
          <w:tcPr>
            <w:tcW w:w="1278" w:type="dxa"/>
            <w:noWrap/>
            <w:hideMark/>
          </w:tcPr>
          <w:p w14:paraId="2463F765" w14:textId="46664DC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5/2022</w:t>
            </w:r>
          </w:p>
        </w:tc>
      </w:tr>
      <w:tr w:rsidR="005D2692" w:rsidRPr="00F14988" w14:paraId="0FF0623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1F0CC15" w14:textId="26E8AAC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J OWEN ASSOCIATES, INC.</w:t>
            </w:r>
          </w:p>
        </w:tc>
        <w:tc>
          <w:tcPr>
            <w:tcW w:w="1278" w:type="dxa"/>
            <w:noWrap/>
            <w:hideMark/>
          </w:tcPr>
          <w:p w14:paraId="4DD21805" w14:textId="0D82801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3/2022</w:t>
            </w:r>
          </w:p>
        </w:tc>
      </w:tr>
      <w:tr w:rsidR="005D2692" w:rsidRPr="00F14988" w14:paraId="6C0350B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3F4AF20" w14:textId="4BCBF38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K&amp;K</w:t>
            </w:r>
          </w:p>
        </w:tc>
        <w:tc>
          <w:tcPr>
            <w:tcW w:w="1278" w:type="dxa"/>
            <w:noWrap/>
            <w:hideMark/>
          </w:tcPr>
          <w:p w14:paraId="2CEF1B9E" w14:textId="52C21A5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4/2023</w:t>
            </w:r>
          </w:p>
        </w:tc>
      </w:tr>
      <w:tr w:rsidR="005D2692" w:rsidRPr="00F14988" w14:paraId="09D563C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63B7D67" w14:textId="667F7B0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OA SAFE TRAFFIC SYSTEMS</w:t>
            </w:r>
          </w:p>
        </w:tc>
        <w:tc>
          <w:tcPr>
            <w:tcW w:w="1278" w:type="dxa"/>
            <w:noWrap/>
            <w:hideMark/>
          </w:tcPr>
          <w:p w14:paraId="4346AFDC" w14:textId="4C12DBF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2/2020</w:t>
            </w:r>
          </w:p>
        </w:tc>
      </w:tr>
      <w:tr w:rsidR="005D2692" w:rsidRPr="00F14988" w14:paraId="43E978C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A620031" w14:textId="0CB3D35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OBINSON BRADSHAW</w:t>
            </w:r>
          </w:p>
        </w:tc>
        <w:tc>
          <w:tcPr>
            <w:tcW w:w="1278" w:type="dxa"/>
            <w:noWrap/>
            <w:hideMark/>
          </w:tcPr>
          <w:p w14:paraId="7CAE4066" w14:textId="76C9EB1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25/2021</w:t>
            </w:r>
          </w:p>
        </w:tc>
      </w:tr>
      <w:tr w:rsidR="005D2692" w:rsidRPr="00F14988" w14:paraId="6F0FF75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ECB172C" w14:textId="7C32AEF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OGERS LAND SURVEYING, PC</w:t>
            </w:r>
          </w:p>
        </w:tc>
        <w:tc>
          <w:tcPr>
            <w:tcW w:w="1278" w:type="dxa"/>
            <w:noWrap/>
            <w:hideMark/>
          </w:tcPr>
          <w:p w14:paraId="0044EBA0" w14:textId="03C9E4B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6/2024</w:t>
            </w:r>
          </w:p>
        </w:tc>
      </w:tr>
      <w:tr w:rsidR="005D2692" w:rsidRPr="00F14988" w14:paraId="7FC2B83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28FE659" w14:textId="2A35444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OMA HOMES</w:t>
            </w:r>
          </w:p>
        </w:tc>
        <w:tc>
          <w:tcPr>
            <w:tcW w:w="1278" w:type="dxa"/>
            <w:noWrap/>
            <w:hideMark/>
          </w:tcPr>
          <w:p w14:paraId="7584B939" w14:textId="2F878CA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29/2020</w:t>
            </w:r>
          </w:p>
        </w:tc>
      </w:tr>
      <w:tr w:rsidR="005D2692" w:rsidRPr="00F14988" w14:paraId="40429E3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C210CA2" w14:textId="7A82136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ON WALLACE &amp;ASSOCIATES</w:t>
            </w:r>
          </w:p>
        </w:tc>
        <w:tc>
          <w:tcPr>
            <w:tcW w:w="1278" w:type="dxa"/>
            <w:noWrap/>
            <w:hideMark/>
          </w:tcPr>
          <w:p w14:paraId="4AEEA527" w14:textId="3B1C8B3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4665EDA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6BC5DAD" w14:textId="3DC492F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OOSTER DEVELOPMENT</w:t>
            </w:r>
          </w:p>
        </w:tc>
        <w:tc>
          <w:tcPr>
            <w:tcW w:w="1278" w:type="dxa"/>
            <w:noWrap/>
            <w:hideMark/>
          </w:tcPr>
          <w:p w14:paraId="13628A72" w14:textId="779D881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3/2023</w:t>
            </w:r>
          </w:p>
        </w:tc>
      </w:tr>
      <w:tr w:rsidR="005D2692" w:rsidRPr="00F14988" w14:paraId="19A0898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F5B59B7" w14:textId="162737C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OUNDTABLE TECHNICAL SOLUTIONS</w:t>
            </w:r>
          </w:p>
        </w:tc>
        <w:tc>
          <w:tcPr>
            <w:tcW w:w="1278" w:type="dxa"/>
            <w:noWrap/>
            <w:hideMark/>
          </w:tcPr>
          <w:p w14:paraId="7E8D9BD7" w14:textId="1405DCF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6/2024</w:t>
            </w:r>
          </w:p>
        </w:tc>
      </w:tr>
      <w:tr w:rsidR="005D2692" w:rsidRPr="00F14988" w14:paraId="4B5A681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EC9EF91" w14:textId="3DB34CC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OUNDTREE COMPANIES LLC</w:t>
            </w:r>
          </w:p>
        </w:tc>
        <w:tc>
          <w:tcPr>
            <w:tcW w:w="1278" w:type="dxa"/>
            <w:noWrap/>
            <w:hideMark/>
          </w:tcPr>
          <w:p w14:paraId="63F8657D" w14:textId="66787D2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/2021</w:t>
            </w:r>
          </w:p>
        </w:tc>
      </w:tr>
      <w:tr w:rsidR="005D2692" w:rsidRPr="00F14988" w14:paraId="0F50368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6591C77" w14:textId="6423E20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S&amp;H ARCHITECTS ENGINEERS PLANNERS, INC</w:t>
            </w:r>
          </w:p>
        </w:tc>
        <w:tc>
          <w:tcPr>
            <w:tcW w:w="1278" w:type="dxa"/>
            <w:noWrap/>
            <w:hideMark/>
          </w:tcPr>
          <w:p w14:paraId="03A5EBB5" w14:textId="2D26E47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5/2022</w:t>
            </w:r>
          </w:p>
        </w:tc>
      </w:tr>
      <w:tr w:rsidR="005D2692" w:rsidRPr="00F14988" w14:paraId="309B2A5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347ABBD" w14:textId="633B6D9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UPPERT LANDSCAPE</w:t>
            </w:r>
          </w:p>
        </w:tc>
        <w:tc>
          <w:tcPr>
            <w:tcW w:w="1278" w:type="dxa"/>
            <w:noWrap/>
            <w:hideMark/>
          </w:tcPr>
          <w:p w14:paraId="3F941FF7" w14:textId="080973C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57BDA8C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BB301E6" w14:textId="0B26FE7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RVE, INC.</w:t>
            </w:r>
          </w:p>
        </w:tc>
        <w:tc>
          <w:tcPr>
            <w:tcW w:w="1278" w:type="dxa"/>
            <w:noWrap/>
            <w:hideMark/>
          </w:tcPr>
          <w:p w14:paraId="2D5CAF4B" w14:textId="3321744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21/2023</w:t>
            </w:r>
          </w:p>
        </w:tc>
      </w:tr>
      <w:tr w:rsidR="005D2692" w:rsidRPr="00F14988" w14:paraId="39D36A9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20201DD" w14:textId="758B094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&amp;M FINANCE GROUP</w:t>
            </w:r>
          </w:p>
        </w:tc>
        <w:tc>
          <w:tcPr>
            <w:tcW w:w="1278" w:type="dxa"/>
            <w:noWrap/>
            <w:hideMark/>
          </w:tcPr>
          <w:p w14:paraId="420E4E02" w14:textId="09AAE11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8/2023</w:t>
            </w:r>
          </w:p>
        </w:tc>
      </w:tr>
      <w:tr w:rsidR="005D2692" w:rsidRPr="00F14988" w14:paraId="1097C1D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EACB762" w14:textId="1F38A31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ACO SYSTEMS, INC</w:t>
            </w:r>
          </w:p>
        </w:tc>
        <w:tc>
          <w:tcPr>
            <w:tcW w:w="1278" w:type="dxa"/>
            <w:noWrap/>
            <w:hideMark/>
          </w:tcPr>
          <w:p w14:paraId="430421F6" w14:textId="391741A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09DD2D8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8F44F64" w14:textId="18ABC48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AM'S XPRESS CAR WASH</w:t>
            </w:r>
          </w:p>
        </w:tc>
        <w:tc>
          <w:tcPr>
            <w:tcW w:w="1278" w:type="dxa"/>
            <w:noWrap/>
            <w:hideMark/>
          </w:tcPr>
          <w:p w14:paraId="3F967397" w14:textId="1B78EC9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11/2022</w:t>
            </w:r>
          </w:p>
        </w:tc>
      </w:tr>
      <w:tr w:rsidR="005D2692" w:rsidRPr="00F14988" w14:paraId="69584D8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528DE21" w14:textId="3055749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ANDERS UTILITY CONSTRUCTION COMPANY, INC</w:t>
            </w:r>
          </w:p>
        </w:tc>
        <w:tc>
          <w:tcPr>
            <w:tcW w:w="1278" w:type="dxa"/>
            <w:noWrap/>
            <w:hideMark/>
          </w:tcPr>
          <w:p w14:paraId="0BDE470C" w14:textId="782F9FB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8/2022</w:t>
            </w:r>
          </w:p>
        </w:tc>
      </w:tr>
      <w:tr w:rsidR="005D2692" w:rsidRPr="00F14988" w14:paraId="0C7B292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BA340C1" w14:textId="7D37EAD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CHWARTZ DEVELOPMENT COMPANY</w:t>
            </w:r>
          </w:p>
        </w:tc>
        <w:tc>
          <w:tcPr>
            <w:tcW w:w="1278" w:type="dxa"/>
            <w:noWrap/>
            <w:hideMark/>
          </w:tcPr>
          <w:p w14:paraId="40F830F6" w14:textId="5144BE3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23/2021</w:t>
            </w:r>
          </w:p>
        </w:tc>
      </w:tr>
      <w:tr w:rsidR="005D2692" w:rsidRPr="00F14988" w14:paraId="6DA58CF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BE6AA90" w14:textId="7645263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lastRenderedPageBreak/>
              <w:t>SEALAND CONTRACTORS CORP.</w:t>
            </w:r>
          </w:p>
        </w:tc>
        <w:tc>
          <w:tcPr>
            <w:tcW w:w="1278" w:type="dxa"/>
            <w:noWrap/>
            <w:hideMark/>
          </w:tcPr>
          <w:p w14:paraId="0B2A37A6" w14:textId="78BDD1A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/2022</w:t>
            </w:r>
          </w:p>
        </w:tc>
      </w:tr>
      <w:tr w:rsidR="005D2692" w:rsidRPr="00F14988" w14:paraId="11AB806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31E6370" w14:textId="208B817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ECURALL DOORS</w:t>
            </w:r>
          </w:p>
        </w:tc>
        <w:tc>
          <w:tcPr>
            <w:tcW w:w="1278" w:type="dxa"/>
            <w:noWrap/>
            <w:hideMark/>
          </w:tcPr>
          <w:p w14:paraId="3FD962AE" w14:textId="4D0B8AB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34A9215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B6911E7" w14:textId="4208A78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EDONA AT STONE CREEK RANCH HOA</w:t>
            </w:r>
          </w:p>
        </w:tc>
        <w:tc>
          <w:tcPr>
            <w:tcW w:w="1278" w:type="dxa"/>
            <w:noWrap/>
            <w:hideMark/>
          </w:tcPr>
          <w:p w14:paraId="08E0D71D" w14:textId="34A5AE3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0/2023</w:t>
            </w:r>
          </w:p>
        </w:tc>
      </w:tr>
      <w:tr w:rsidR="005D2692" w:rsidRPr="00F14988" w14:paraId="54C6873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76FF997" w14:textId="3C19821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ENTRIMAX</w:t>
            </w:r>
          </w:p>
        </w:tc>
        <w:tc>
          <w:tcPr>
            <w:tcW w:w="1278" w:type="dxa"/>
            <w:noWrap/>
            <w:hideMark/>
          </w:tcPr>
          <w:p w14:paraId="7DC6F589" w14:textId="7D71B6F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5/2022</w:t>
            </w:r>
          </w:p>
        </w:tc>
      </w:tr>
      <w:tr w:rsidR="005D2692" w:rsidRPr="00F14988" w14:paraId="5E703BC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F3F6D1A" w14:textId="12964D4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EPI ENGINEERING &amp; CONSTRUCTION INC</w:t>
            </w:r>
          </w:p>
        </w:tc>
        <w:tc>
          <w:tcPr>
            <w:tcW w:w="1278" w:type="dxa"/>
            <w:noWrap/>
            <w:hideMark/>
          </w:tcPr>
          <w:p w14:paraId="1F4969E5" w14:textId="4E002AA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27/2020</w:t>
            </w:r>
          </w:p>
        </w:tc>
      </w:tr>
      <w:tr w:rsidR="005D2692" w:rsidRPr="00F14988" w14:paraId="4900750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2B2F780" w14:textId="5F70131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GC SURVEYING</w:t>
            </w:r>
          </w:p>
        </w:tc>
        <w:tc>
          <w:tcPr>
            <w:tcW w:w="1278" w:type="dxa"/>
            <w:noWrap/>
            <w:hideMark/>
          </w:tcPr>
          <w:p w14:paraId="76CD9CAC" w14:textId="606BE63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24/2022</w:t>
            </w:r>
          </w:p>
        </w:tc>
      </w:tr>
      <w:tr w:rsidR="005D2692" w:rsidRPr="00F14988" w14:paraId="26A3831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195B7C0" w14:textId="1913563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HEA &amp; SHEA</w:t>
            </w:r>
          </w:p>
        </w:tc>
        <w:tc>
          <w:tcPr>
            <w:tcW w:w="1278" w:type="dxa"/>
            <w:noWrap/>
            <w:hideMark/>
          </w:tcPr>
          <w:p w14:paraId="57B71B6A" w14:textId="1DB0AB0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4/2022</w:t>
            </w:r>
          </w:p>
        </w:tc>
      </w:tr>
      <w:tr w:rsidR="005D2692" w:rsidRPr="00F14988" w14:paraId="77CD060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9E9753A" w14:textId="506FA73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HENANDOAH HOMES</w:t>
            </w:r>
          </w:p>
        </w:tc>
        <w:tc>
          <w:tcPr>
            <w:tcW w:w="1278" w:type="dxa"/>
            <w:noWrap/>
            <w:hideMark/>
          </w:tcPr>
          <w:p w14:paraId="3C432AC8" w14:textId="4FF325A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25/2024</w:t>
            </w:r>
          </w:p>
        </w:tc>
      </w:tr>
      <w:tr w:rsidR="005D2692" w:rsidRPr="00F14988" w14:paraId="415942D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F6D56C6" w14:textId="0E8091E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HOOK CONSTRUCTION COMPANY</w:t>
            </w:r>
          </w:p>
        </w:tc>
        <w:tc>
          <w:tcPr>
            <w:tcW w:w="1278" w:type="dxa"/>
            <w:noWrap/>
            <w:hideMark/>
          </w:tcPr>
          <w:p w14:paraId="70A692C3" w14:textId="6EA46EE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9/2022</w:t>
            </w:r>
          </w:p>
        </w:tc>
      </w:tr>
      <w:tr w:rsidR="005D2692" w:rsidRPr="00F14988" w14:paraId="1578323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8652F0F" w14:textId="5D1D805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HOWALTER CONSTRUCTION CO</w:t>
            </w:r>
          </w:p>
        </w:tc>
        <w:tc>
          <w:tcPr>
            <w:tcW w:w="1278" w:type="dxa"/>
            <w:noWrap/>
            <w:hideMark/>
          </w:tcPr>
          <w:p w14:paraId="7CCB11D6" w14:textId="1C2ED56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9/2024</w:t>
            </w:r>
          </w:p>
        </w:tc>
      </w:tr>
      <w:tr w:rsidR="005D2692" w:rsidRPr="00F14988" w14:paraId="29C2ADC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F2AF1A6" w14:textId="56959B3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IERRA STRUCTURES, INC</w:t>
            </w:r>
          </w:p>
        </w:tc>
        <w:tc>
          <w:tcPr>
            <w:tcW w:w="1278" w:type="dxa"/>
            <w:noWrap/>
            <w:hideMark/>
          </w:tcPr>
          <w:p w14:paraId="6D853156" w14:textId="2F9F965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1/2022</w:t>
            </w:r>
          </w:p>
        </w:tc>
      </w:tr>
      <w:tr w:rsidR="005D2692" w:rsidRPr="00F14988" w14:paraId="7E54E06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C905BD1" w14:textId="4DD9D6C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IMPLE PROPERTY SOLUTIONS</w:t>
            </w:r>
          </w:p>
        </w:tc>
        <w:tc>
          <w:tcPr>
            <w:tcW w:w="1278" w:type="dxa"/>
            <w:noWrap/>
            <w:hideMark/>
          </w:tcPr>
          <w:p w14:paraId="391F3C30" w14:textId="7F40AFC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8/2024</w:t>
            </w:r>
          </w:p>
        </w:tc>
      </w:tr>
      <w:tr w:rsidR="005D2692" w:rsidRPr="00F14988" w14:paraId="6BE820B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93240B1" w14:textId="111E679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ITE SELECTION GROUP</w:t>
            </w:r>
          </w:p>
        </w:tc>
        <w:tc>
          <w:tcPr>
            <w:tcW w:w="1278" w:type="dxa"/>
            <w:noWrap/>
            <w:hideMark/>
          </w:tcPr>
          <w:p w14:paraId="37E87548" w14:textId="61D2240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27/2023</w:t>
            </w:r>
          </w:p>
        </w:tc>
      </w:tr>
      <w:tr w:rsidR="005D2692" w:rsidRPr="00F14988" w14:paraId="04CF30E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33C43AE" w14:textId="43B2087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ITEWORKS, LLC</w:t>
            </w:r>
          </w:p>
        </w:tc>
        <w:tc>
          <w:tcPr>
            <w:tcW w:w="1278" w:type="dxa"/>
            <w:noWrap/>
            <w:hideMark/>
          </w:tcPr>
          <w:p w14:paraId="79FD4865" w14:textId="712CD7C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5/2022</w:t>
            </w:r>
          </w:p>
        </w:tc>
      </w:tr>
      <w:tr w:rsidR="005D2692" w:rsidRPr="00F14988" w14:paraId="5F0AE3B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B9391BE" w14:textId="5BE2F09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K GOODMAN INC</w:t>
            </w:r>
          </w:p>
        </w:tc>
        <w:tc>
          <w:tcPr>
            <w:tcW w:w="1278" w:type="dxa"/>
            <w:noWrap/>
            <w:hideMark/>
          </w:tcPr>
          <w:p w14:paraId="074AE39E" w14:textId="5F81630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6/2022</w:t>
            </w:r>
          </w:p>
        </w:tc>
      </w:tr>
      <w:tr w:rsidR="005D2692" w:rsidRPr="00F14988" w14:paraId="20C3F30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FCEA99D" w14:textId="3C83F72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LATE BUILDING GROUP</w:t>
            </w:r>
          </w:p>
        </w:tc>
        <w:tc>
          <w:tcPr>
            <w:tcW w:w="1278" w:type="dxa"/>
            <w:noWrap/>
            <w:hideMark/>
          </w:tcPr>
          <w:p w14:paraId="764DC678" w14:textId="11CEB73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31/2022</w:t>
            </w:r>
          </w:p>
        </w:tc>
      </w:tr>
      <w:tr w:rsidR="005D2692" w:rsidRPr="00F14988" w14:paraId="3E03894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84E9907" w14:textId="4699C54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MARTCOVER SYSTEMS</w:t>
            </w:r>
          </w:p>
        </w:tc>
        <w:tc>
          <w:tcPr>
            <w:tcW w:w="1278" w:type="dxa"/>
            <w:noWrap/>
            <w:hideMark/>
          </w:tcPr>
          <w:p w14:paraId="1A515A57" w14:textId="7E09CDB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7/2020</w:t>
            </w:r>
          </w:p>
        </w:tc>
      </w:tr>
      <w:tr w:rsidR="005D2692" w:rsidRPr="00F14988" w14:paraId="47AB75F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8B75D0A" w14:textId="2352BDF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MITH MIDLAND</w:t>
            </w:r>
          </w:p>
        </w:tc>
        <w:tc>
          <w:tcPr>
            <w:tcW w:w="1278" w:type="dxa"/>
            <w:noWrap/>
            <w:hideMark/>
          </w:tcPr>
          <w:p w14:paraId="1D790B19" w14:textId="568DDBA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27/2022</w:t>
            </w:r>
          </w:p>
        </w:tc>
      </w:tr>
      <w:tr w:rsidR="005D2692" w:rsidRPr="00F14988" w14:paraId="3CB1A75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7D9E4FE" w14:textId="1D3AEC4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MS ENERGY GROUP</w:t>
            </w:r>
          </w:p>
        </w:tc>
        <w:tc>
          <w:tcPr>
            <w:tcW w:w="1278" w:type="dxa"/>
            <w:noWrap/>
            <w:hideMark/>
          </w:tcPr>
          <w:p w14:paraId="1D32B0B4" w14:textId="09055AD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/2021</w:t>
            </w:r>
          </w:p>
        </w:tc>
      </w:tr>
      <w:tr w:rsidR="005D2692" w:rsidRPr="00F14988" w14:paraId="48E8985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66E3038" w14:textId="6AFB25F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OLENIS LLC</w:t>
            </w:r>
          </w:p>
        </w:tc>
        <w:tc>
          <w:tcPr>
            <w:tcW w:w="1278" w:type="dxa"/>
            <w:noWrap/>
            <w:hideMark/>
          </w:tcPr>
          <w:p w14:paraId="4C3C85DF" w14:textId="44FF56D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31/2023</w:t>
            </w:r>
          </w:p>
        </w:tc>
      </w:tr>
      <w:tr w:rsidR="005D2692" w:rsidRPr="00F14988" w14:paraId="1F4ECF8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E28799A" w14:textId="143CEE3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OUND DEVELOPMENT PARTNERS, LLC</w:t>
            </w:r>
          </w:p>
        </w:tc>
        <w:tc>
          <w:tcPr>
            <w:tcW w:w="1278" w:type="dxa"/>
            <w:noWrap/>
            <w:hideMark/>
          </w:tcPr>
          <w:p w14:paraId="11CDCD6F" w14:textId="17284F8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8/2021</w:t>
            </w:r>
          </w:p>
        </w:tc>
      </w:tr>
      <w:tr w:rsidR="005D2692" w:rsidRPr="00F14988" w14:paraId="34398FA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D7D1EDA" w14:textId="2C2D57B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OUTH END PROPERTIES</w:t>
            </w:r>
          </w:p>
        </w:tc>
        <w:tc>
          <w:tcPr>
            <w:tcW w:w="1278" w:type="dxa"/>
            <w:noWrap/>
            <w:hideMark/>
          </w:tcPr>
          <w:p w14:paraId="341567BD" w14:textId="15C6522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6/2020</w:t>
            </w:r>
          </w:p>
        </w:tc>
      </w:tr>
      <w:tr w:rsidR="005D2692" w:rsidRPr="00F14988" w14:paraId="5DDC4BC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F4808C1" w14:textId="7EEDA84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OUTHEAST CAISSONS, LLC</w:t>
            </w:r>
          </w:p>
        </w:tc>
        <w:tc>
          <w:tcPr>
            <w:tcW w:w="1278" w:type="dxa"/>
            <w:noWrap/>
            <w:hideMark/>
          </w:tcPr>
          <w:p w14:paraId="298491DB" w14:textId="51304C2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9/2021</w:t>
            </w:r>
          </w:p>
        </w:tc>
      </w:tr>
      <w:tr w:rsidR="005D2692" w:rsidRPr="00F14988" w14:paraId="4A88038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7552874" w14:textId="76F1CE4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OUTHEASTERN CONSULTANTS INTERNATIONA, LLC</w:t>
            </w:r>
          </w:p>
        </w:tc>
        <w:tc>
          <w:tcPr>
            <w:tcW w:w="1278" w:type="dxa"/>
            <w:noWrap/>
            <w:hideMark/>
          </w:tcPr>
          <w:p w14:paraId="48FDC554" w14:textId="0C42E78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13/2020</w:t>
            </w:r>
          </w:p>
        </w:tc>
      </w:tr>
      <w:tr w:rsidR="005D2692" w:rsidRPr="00F14988" w14:paraId="4D8A704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EFC2DFA" w14:textId="55531D5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OUTHEASTERN PLUMBING, HEATING AND AC INC.</w:t>
            </w:r>
          </w:p>
        </w:tc>
        <w:tc>
          <w:tcPr>
            <w:tcW w:w="1278" w:type="dxa"/>
            <w:noWrap/>
            <w:hideMark/>
          </w:tcPr>
          <w:p w14:paraId="0B7CCB28" w14:textId="7467ADD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1DD5DE9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3016CB1" w14:textId="0F4F7B9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OUTHEND WALK</w:t>
            </w:r>
          </w:p>
        </w:tc>
        <w:tc>
          <w:tcPr>
            <w:tcW w:w="1278" w:type="dxa"/>
            <w:noWrap/>
            <w:hideMark/>
          </w:tcPr>
          <w:p w14:paraId="78B39E89" w14:textId="0FB11E3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1/2021</w:t>
            </w:r>
          </w:p>
        </w:tc>
      </w:tr>
      <w:tr w:rsidR="005D2692" w:rsidRPr="00F14988" w14:paraId="15F103A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0C9F5CB" w14:textId="7AC3A7C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OUTHERN HOMES OF THE CAROLINAS</w:t>
            </w:r>
          </w:p>
        </w:tc>
        <w:tc>
          <w:tcPr>
            <w:tcW w:w="1278" w:type="dxa"/>
            <w:noWrap/>
            <w:hideMark/>
          </w:tcPr>
          <w:p w14:paraId="4EE72E88" w14:textId="2236455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4/2021</w:t>
            </w:r>
          </w:p>
        </w:tc>
      </w:tr>
      <w:tr w:rsidR="005D2692" w:rsidRPr="00F14988" w14:paraId="769D3BB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A26EFBE" w14:textId="069E331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OUTHERN STATES REBAR, INC</w:t>
            </w:r>
          </w:p>
        </w:tc>
        <w:tc>
          <w:tcPr>
            <w:tcW w:w="1278" w:type="dxa"/>
            <w:noWrap/>
            <w:hideMark/>
          </w:tcPr>
          <w:p w14:paraId="22C83B72" w14:textId="7CBF528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9/2022</w:t>
            </w:r>
          </w:p>
        </w:tc>
      </w:tr>
      <w:tr w:rsidR="005D2692" w:rsidRPr="00F14988" w14:paraId="640C4D4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90890E8" w14:textId="1AFDF3B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OUTHERN TERRA INC</w:t>
            </w:r>
          </w:p>
        </w:tc>
        <w:tc>
          <w:tcPr>
            <w:tcW w:w="1278" w:type="dxa"/>
            <w:noWrap/>
            <w:hideMark/>
          </w:tcPr>
          <w:p w14:paraId="28ABDB64" w14:textId="4AF5070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5/2021</w:t>
            </w:r>
          </w:p>
        </w:tc>
      </w:tr>
      <w:tr w:rsidR="005D2692" w:rsidRPr="00F14988" w14:paraId="43CDDCC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6FCFD8C" w14:textId="1D99C6F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PARTAN CONSTRUCTION</w:t>
            </w:r>
          </w:p>
        </w:tc>
        <w:tc>
          <w:tcPr>
            <w:tcW w:w="1278" w:type="dxa"/>
            <w:noWrap/>
            <w:hideMark/>
          </w:tcPr>
          <w:p w14:paraId="7297C783" w14:textId="06BE6A2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8/2023</w:t>
            </w:r>
          </w:p>
        </w:tc>
      </w:tr>
      <w:tr w:rsidR="005D2692" w:rsidRPr="00F14988" w14:paraId="65FDD21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B9AD52B" w14:textId="45114D8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PECTRASERV INC</w:t>
            </w:r>
          </w:p>
        </w:tc>
        <w:tc>
          <w:tcPr>
            <w:tcW w:w="1278" w:type="dxa"/>
            <w:noWrap/>
            <w:hideMark/>
          </w:tcPr>
          <w:p w14:paraId="0DF0B288" w14:textId="3B9791C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10/2022</w:t>
            </w:r>
          </w:p>
        </w:tc>
      </w:tr>
      <w:tr w:rsidR="005D2692" w:rsidRPr="00F14988" w14:paraId="49D8B9E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57094AA" w14:textId="17B6218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POKE &amp; HAMMER CONSTRUCTION CO.</w:t>
            </w:r>
          </w:p>
        </w:tc>
        <w:tc>
          <w:tcPr>
            <w:tcW w:w="1278" w:type="dxa"/>
            <w:noWrap/>
            <w:hideMark/>
          </w:tcPr>
          <w:p w14:paraId="5B042A54" w14:textId="2DB143F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3/2022</w:t>
            </w:r>
          </w:p>
        </w:tc>
      </w:tr>
      <w:tr w:rsidR="005D2692" w:rsidRPr="00F14988" w14:paraId="24DC73D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A6171AC" w14:textId="717AFF8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PRINGDALE GENERAL CONTRACTING &amp; DESIGN</w:t>
            </w:r>
          </w:p>
        </w:tc>
        <w:tc>
          <w:tcPr>
            <w:tcW w:w="1278" w:type="dxa"/>
            <w:noWrap/>
            <w:hideMark/>
          </w:tcPr>
          <w:p w14:paraId="27528C48" w14:textId="68D1B20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3/2022</w:t>
            </w:r>
          </w:p>
        </w:tc>
      </w:tr>
      <w:tr w:rsidR="005D2692" w:rsidRPr="00F14988" w14:paraId="2F5D32B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8558043" w14:textId="1C2733B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R&amp;R ENVIRONMENTAL</w:t>
            </w:r>
          </w:p>
        </w:tc>
        <w:tc>
          <w:tcPr>
            <w:tcW w:w="1278" w:type="dxa"/>
            <w:noWrap/>
            <w:hideMark/>
          </w:tcPr>
          <w:p w14:paraId="43264CCD" w14:textId="091710C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2/2021</w:t>
            </w:r>
          </w:p>
        </w:tc>
      </w:tr>
      <w:tr w:rsidR="005D2692" w:rsidRPr="00F14988" w14:paraId="3DB41F2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5701D1B" w14:textId="71B9B1C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SMG COMMODITIES</w:t>
            </w:r>
          </w:p>
        </w:tc>
        <w:tc>
          <w:tcPr>
            <w:tcW w:w="1278" w:type="dxa"/>
            <w:noWrap/>
            <w:hideMark/>
          </w:tcPr>
          <w:p w14:paraId="5919613C" w14:textId="5BCE056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4/2022</w:t>
            </w:r>
          </w:p>
        </w:tc>
      </w:tr>
      <w:tr w:rsidR="005D2692" w:rsidRPr="00F14988" w14:paraId="2EE5D72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21AF0C8" w14:textId="193A44D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TANTEC</w:t>
            </w:r>
          </w:p>
        </w:tc>
        <w:tc>
          <w:tcPr>
            <w:tcW w:w="1278" w:type="dxa"/>
            <w:noWrap/>
            <w:hideMark/>
          </w:tcPr>
          <w:p w14:paraId="1E94008D" w14:textId="3F50A9C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1/2024</w:t>
            </w:r>
          </w:p>
        </w:tc>
      </w:tr>
      <w:tr w:rsidR="005D2692" w:rsidRPr="00F14988" w14:paraId="6F3591C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27C846E" w14:textId="4E9268A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TARCKEY HOUSE DEALS</w:t>
            </w:r>
          </w:p>
        </w:tc>
        <w:tc>
          <w:tcPr>
            <w:tcW w:w="1278" w:type="dxa"/>
            <w:noWrap/>
            <w:hideMark/>
          </w:tcPr>
          <w:p w14:paraId="3DF15ACF" w14:textId="516EC41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1/2023</w:t>
            </w:r>
          </w:p>
        </w:tc>
      </w:tr>
      <w:tr w:rsidR="005D2692" w:rsidRPr="00F14988" w14:paraId="7FC202E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526BD02" w14:textId="31F8921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TEPHEN COOLEY REAL ESTATE</w:t>
            </w:r>
          </w:p>
        </w:tc>
        <w:tc>
          <w:tcPr>
            <w:tcW w:w="1278" w:type="dxa"/>
            <w:noWrap/>
            <w:hideMark/>
          </w:tcPr>
          <w:p w14:paraId="6A2DF2A1" w14:textId="2FA9134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9/2024</w:t>
            </w:r>
          </w:p>
        </w:tc>
      </w:tr>
      <w:tr w:rsidR="005D2692" w:rsidRPr="00F14988" w14:paraId="3239E3B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0F6076C" w14:textId="6301107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TERLING PROPERTIES GROUP, INC</w:t>
            </w:r>
          </w:p>
        </w:tc>
        <w:tc>
          <w:tcPr>
            <w:tcW w:w="1278" w:type="dxa"/>
            <w:noWrap/>
            <w:hideMark/>
          </w:tcPr>
          <w:p w14:paraId="09879A5F" w14:textId="583BD32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1/2021</w:t>
            </w:r>
          </w:p>
        </w:tc>
      </w:tr>
      <w:tr w:rsidR="005D2692" w:rsidRPr="00F14988" w14:paraId="753E823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1E1959B" w14:textId="7AD72C5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TEVENS INTERIORS INC</w:t>
            </w:r>
          </w:p>
        </w:tc>
        <w:tc>
          <w:tcPr>
            <w:tcW w:w="1278" w:type="dxa"/>
            <w:noWrap/>
            <w:hideMark/>
          </w:tcPr>
          <w:p w14:paraId="76354900" w14:textId="15985E0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1CAF375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A15F2CF" w14:textId="079DC42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TEWART ENGINEERING</w:t>
            </w:r>
          </w:p>
        </w:tc>
        <w:tc>
          <w:tcPr>
            <w:tcW w:w="1278" w:type="dxa"/>
            <w:noWrap/>
            <w:hideMark/>
          </w:tcPr>
          <w:p w14:paraId="3710DB06" w14:textId="7381460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4/2021</w:t>
            </w:r>
          </w:p>
        </w:tc>
      </w:tr>
      <w:tr w:rsidR="005D2692" w:rsidRPr="00F14988" w14:paraId="2641AEA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8EAED5C" w14:textId="5CA4CC5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TILLWATER DEVELOPMENT</w:t>
            </w:r>
          </w:p>
        </w:tc>
        <w:tc>
          <w:tcPr>
            <w:tcW w:w="1278" w:type="dxa"/>
            <w:noWrap/>
            <w:hideMark/>
          </w:tcPr>
          <w:p w14:paraId="37A0935A" w14:textId="4071E8A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8/2024</w:t>
            </w:r>
          </w:p>
        </w:tc>
      </w:tr>
      <w:tr w:rsidR="005D2692" w:rsidRPr="00F14988" w14:paraId="05219EE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0D4FC2D" w14:textId="5A9E7CA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TONHARD</w:t>
            </w:r>
          </w:p>
        </w:tc>
        <w:tc>
          <w:tcPr>
            <w:tcW w:w="1278" w:type="dxa"/>
            <w:noWrap/>
            <w:hideMark/>
          </w:tcPr>
          <w:p w14:paraId="45DB3233" w14:textId="635D957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2/2023</w:t>
            </w:r>
          </w:p>
        </w:tc>
      </w:tr>
      <w:tr w:rsidR="005D2692" w:rsidRPr="00F14988" w14:paraId="49497BF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5DAC01D" w14:textId="57E1307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lastRenderedPageBreak/>
              <w:t>STR MECHANICAL, INC</w:t>
            </w:r>
          </w:p>
        </w:tc>
        <w:tc>
          <w:tcPr>
            <w:tcW w:w="1278" w:type="dxa"/>
            <w:noWrap/>
            <w:hideMark/>
          </w:tcPr>
          <w:p w14:paraId="64090674" w14:textId="3020FCA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8/2024</w:t>
            </w:r>
          </w:p>
        </w:tc>
      </w:tr>
      <w:tr w:rsidR="005D2692" w:rsidRPr="00F14988" w14:paraId="54D4962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32574D2" w14:textId="41816CF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TRINGER STURGIS GROUP, LLC</w:t>
            </w:r>
          </w:p>
        </w:tc>
        <w:tc>
          <w:tcPr>
            <w:tcW w:w="1278" w:type="dxa"/>
            <w:noWrap/>
            <w:hideMark/>
          </w:tcPr>
          <w:p w14:paraId="6EFF57B4" w14:textId="713155A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/2021</w:t>
            </w:r>
          </w:p>
        </w:tc>
      </w:tr>
      <w:tr w:rsidR="005D2692" w:rsidRPr="00F14988" w14:paraId="70F576F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A91BA2C" w14:textId="7381F5A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TV ENGINEERS, INC</w:t>
            </w:r>
          </w:p>
        </w:tc>
        <w:tc>
          <w:tcPr>
            <w:tcW w:w="1278" w:type="dxa"/>
            <w:noWrap/>
            <w:hideMark/>
          </w:tcPr>
          <w:p w14:paraId="43A01FEC" w14:textId="60FF092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29/2021</w:t>
            </w:r>
          </w:p>
        </w:tc>
      </w:tr>
      <w:tr w:rsidR="005D2692" w:rsidRPr="00F14988" w14:paraId="1F9B2E7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3E23149" w14:textId="70F0380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UBTERRA AI INC</w:t>
            </w:r>
          </w:p>
        </w:tc>
        <w:tc>
          <w:tcPr>
            <w:tcW w:w="1278" w:type="dxa"/>
            <w:noWrap/>
            <w:hideMark/>
          </w:tcPr>
          <w:p w14:paraId="678976B0" w14:textId="77BFFDC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3/2021</w:t>
            </w:r>
          </w:p>
        </w:tc>
      </w:tr>
      <w:tr w:rsidR="005D2692" w:rsidRPr="00F14988" w14:paraId="732017E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F52F7C8" w14:textId="5228D32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UMMERHOUSE MANAGEMENT CORPORATION</w:t>
            </w:r>
          </w:p>
        </w:tc>
        <w:tc>
          <w:tcPr>
            <w:tcW w:w="1278" w:type="dxa"/>
            <w:noWrap/>
            <w:hideMark/>
          </w:tcPr>
          <w:p w14:paraId="4CF877FE" w14:textId="307BBA6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4/2021</w:t>
            </w:r>
          </w:p>
        </w:tc>
      </w:tr>
      <w:tr w:rsidR="005D2692" w:rsidRPr="00F14988" w14:paraId="6142393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142B1F8" w14:textId="4585012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UMMEY ENGINEERING ASSOCIATES</w:t>
            </w:r>
          </w:p>
        </w:tc>
        <w:tc>
          <w:tcPr>
            <w:tcW w:w="1278" w:type="dxa"/>
            <w:noWrap/>
            <w:hideMark/>
          </w:tcPr>
          <w:p w14:paraId="66B24D09" w14:textId="1F73AAB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13/2024</w:t>
            </w:r>
          </w:p>
        </w:tc>
      </w:tr>
      <w:tr w:rsidR="005D2692" w:rsidRPr="00F14988" w14:paraId="5B2CCBA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49A0936" w14:textId="4752994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UMMIT DESIGN &amp; ENGINEERING</w:t>
            </w:r>
          </w:p>
        </w:tc>
        <w:tc>
          <w:tcPr>
            <w:tcW w:w="1278" w:type="dxa"/>
            <w:noWrap/>
            <w:hideMark/>
          </w:tcPr>
          <w:p w14:paraId="64603DB9" w14:textId="6CFF81A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6/2022</w:t>
            </w:r>
          </w:p>
        </w:tc>
      </w:tr>
      <w:tr w:rsidR="005D2692" w:rsidRPr="00F14988" w14:paraId="4CDB720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08CCF21" w14:textId="17677DF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UMMIT GLASS CONTRACTORS</w:t>
            </w:r>
          </w:p>
        </w:tc>
        <w:tc>
          <w:tcPr>
            <w:tcW w:w="1278" w:type="dxa"/>
            <w:noWrap/>
            <w:hideMark/>
          </w:tcPr>
          <w:p w14:paraId="14F3178E" w14:textId="64DEA53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2F13458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9B1A540" w14:textId="26C21EC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UNCAP PROPERTY GROUP</w:t>
            </w:r>
          </w:p>
        </w:tc>
        <w:tc>
          <w:tcPr>
            <w:tcW w:w="1278" w:type="dxa"/>
            <w:noWrap/>
            <w:hideMark/>
          </w:tcPr>
          <w:p w14:paraId="4F1D38A7" w14:textId="690FC01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5/2021</w:t>
            </w:r>
          </w:p>
        </w:tc>
      </w:tr>
      <w:tr w:rsidR="005D2692" w:rsidRPr="00F14988" w14:paraId="2EB7696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15FCE66" w14:textId="17C77D6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UNSET ROAD INVESTMENTS</w:t>
            </w:r>
          </w:p>
        </w:tc>
        <w:tc>
          <w:tcPr>
            <w:tcW w:w="1278" w:type="dxa"/>
            <w:noWrap/>
            <w:hideMark/>
          </w:tcPr>
          <w:p w14:paraId="237DDDEC" w14:textId="7CA4F47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3/2022</w:t>
            </w:r>
          </w:p>
        </w:tc>
      </w:tr>
      <w:tr w:rsidR="005D2692" w:rsidRPr="00F14988" w14:paraId="7E41C7D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D542109" w14:textId="6A94005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UPERIOR MECHANICAL INC</w:t>
            </w:r>
          </w:p>
        </w:tc>
        <w:tc>
          <w:tcPr>
            <w:tcW w:w="1278" w:type="dxa"/>
            <w:noWrap/>
            <w:hideMark/>
          </w:tcPr>
          <w:p w14:paraId="2F843714" w14:textId="3233BF4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24/2023</w:t>
            </w:r>
          </w:p>
        </w:tc>
      </w:tr>
      <w:tr w:rsidR="005D2692" w:rsidRPr="00F14988" w14:paraId="348ED69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C9B76B1" w14:textId="165CC24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UPERIOR POOLS AND SPAS</w:t>
            </w:r>
          </w:p>
        </w:tc>
        <w:tc>
          <w:tcPr>
            <w:tcW w:w="1278" w:type="dxa"/>
            <w:noWrap/>
            <w:hideMark/>
          </w:tcPr>
          <w:p w14:paraId="33252F28" w14:textId="223C260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20/2021</w:t>
            </w:r>
          </w:p>
        </w:tc>
      </w:tr>
      <w:tr w:rsidR="005D2692" w:rsidRPr="00F14988" w14:paraId="6694444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6CC3101" w14:textId="082B157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URGE DEVELOPMENT</w:t>
            </w:r>
          </w:p>
        </w:tc>
        <w:tc>
          <w:tcPr>
            <w:tcW w:w="1278" w:type="dxa"/>
            <w:noWrap/>
            <w:hideMark/>
          </w:tcPr>
          <w:p w14:paraId="4280E9C0" w14:textId="4D7F345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6/2022</w:t>
            </w:r>
          </w:p>
        </w:tc>
      </w:tr>
      <w:tr w:rsidR="005D2692" w:rsidRPr="00F14988" w14:paraId="3BEC49B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10CA70B" w14:textId="66DD97E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URVEYING AND MAPPING, LLC</w:t>
            </w:r>
          </w:p>
        </w:tc>
        <w:tc>
          <w:tcPr>
            <w:tcW w:w="1278" w:type="dxa"/>
            <w:noWrap/>
            <w:hideMark/>
          </w:tcPr>
          <w:p w14:paraId="3D713ADF" w14:textId="3470A28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19/2023</w:t>
            </w:r>
          </w:p>
        </w:tc>
      </w:tr>
      <w:tr w:rsidR="005D2692" w:rsidRPr="00F14988" w14:paraId="32286A8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2D5B17F" w14:textId="0CAADA0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WA</w:t>
            </w:r>
          </w:p>
        </w:tc>
        <w:tc>
          <w:tcPr>
            <w:tcW w:w="1278" w:type="dxa"/>
            <w:noWrap/>
            <w:hideMark/>
          </w:tcPr>
          <w:p w14:paraId="0B074D2D" w14:textId="311CE41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9/2022</w:t>
            </w:r>
          </w:p>
        </w:tc>
      </w:tr>
      <w:tr w:rsidR="005D2692" w:rsidRPr="00F14988" w14:paraId="4723E8E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38B72D7" w14:textId="652C7E0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WART REALTY &amp; INVESTMENTS</w:t>
            </w:r>
          </w:p>
        </w:tc>
        <w:tc>
          <w:tcPr>
            <w:tcW w:w="1278" w:type="dxa"/>
            <w:noWrap/>
            <w:hideMark/>
          </w:tcPr>
          <w:p w14:paraId="27C18BFB" w14:textId="4CE19F0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7/2024</w:t>
            </w:r>
          </w:p>
        </w:tc>
      </w:tr>
      <w:tr w:rsidR="005D2692" w:rsidRPr="00F14988" w14:paraId="1FDCE63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7AB0C7C" w14:textId="77FB78F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WCA ENVIRONMENTAL CONSULTANTS</w:t>
            </w:r>
          </w:p>
        </w:tc>
        <w:tc>
          <w:tcPr>
            <w:tcW w:w="1278" w:type="dxa"/>
            <w:noWrap/>
            <w:hideMark/>
          </w:tcPr>
          <w:p w14:paraId="080AC2B9" w14:textId="4237ABE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3/2023</w:t>
            </w:r>
          </w:p>
        </w:tc>
      </w:tr>
      <w:tr w:rsidR="005D2692" w:rsidRPr="00F14988" w14:paraId="4C2993E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8795A05" w14:textId="4312095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SYNAGRO-WWT, INC</w:t>
            </w:r>
          </w:p>
        </w:tc>
        <w:tc>
          <w:tcPr>
            <w:tcW w:w="1278" w:type="dxa"/>
            <w:noWrap/>
            <w:hideMark/>
          </w:tcPr>
          <w:p w14:paraId="627F63EE" w14:textId="7ECE4F0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22/2022</w:t>
            </w:r>
          </w:p>
        </w:tc>
      </w:tr>
      <w:tr w:rsidR="005D2692" w:rsidRPr="00F14988" w14:paraId="318E8EB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21AE039" w14:textId="3B9BC83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AYLOR INTERIORS</w:t>
            </w:r>
          </w:p>
        </w:tc>
        <w:tc>
          <w:tcPr>
            <w:tcW w:w="1278" w:type="dxa"/>
            <w:noWrap/>
            <w:hideMark/>
          </w:tcPr>
          <w:p w14:paraId="0C18E179" w14:textId="7341593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/2023</w:t>
            </w:r>
          </w:p>
        </w:tc>
      </w:tr>
      <w:tr w:rsidR="005D2692" w:rsidRPr="00F14988" w14:paraId="70F225A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504C476" w14:textId="5000093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AYLOR MORRISON</w:t>
            </w:r>
          </w:p>
        </w:tc>
        <w:tc>
          <w:tcPr>
            <w:tcW w:w="1278" w:type="dxa"/>
            <w:noWrap/>
            <w:hideMark/>
          </w:tcPr>
          <w:p w14:paraId="62F1CA7E" w14:textId="13B46E2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8/2021</w:t>
            </w:r>
          </w:p>
        </w:tc>
      </w:tr>
      <w:tr w:rsidR="005D2692" w:rsidRPr="00F14988" w14:paraId="5759DD3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49A73DF" w14:textId="1C125D0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CSS, INC</w:t>
            </w:r>
          </w:p>
        </w:tc>
        <w:tc>
          <w:tcPr>
            <w:tcW w:w="1278" w:type="dxa"/>
            <w:noWrap/>
            <w:hideMark/>
          </w:tcPr>
          <w:p w14:paraId="045BF886" w14:textId="16447E8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4/2020</w:t>
            </w:r>
          </w:p>
        </w:tc>
      </w:tr>
      <w:tr w:rsidR="005D2692" w:rsidRPr="00F14988" w14:paraId="6265A47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D891540" w14:textId="7D908E2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EAM THOMAS &amp; ASSOCIATES REALTY</w:t>
            </w:r>
          </w:p>
        </w:tc>
        <w:tc>
          <w:tcPr>
            <w:tcW w:w="1278" w:type="dxa"/>
            <w:noWrap/>
            <w:hideMark/>
          </w:tcPr>
          <w:p w14:paraId="7F00F28A" w14:textId="66153BC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4/2023</w:t>
            </w:r>
          </w:p>
        </w:tc>
      </w:tr>
      <w:tr w:rsidR="005D2692" w:rsidRPr="00F14988" w14:paraId="3C9F900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0639809" w14:textId="5264690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ED RICHARD BROWN, PLLC</w:t>
            </w:r>
          </w:p>
        </w:tc>
        <w:tc>
          <w:tcPr>
            <w:tcW w:w="1278" w:type="dxa"/>
            <w:noWrap/>
            <w:hideMark/>
          </w:tcPr>
          <w:p w14:paraId="37CC888E" w14:textId="56CACCD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9/2023</w:t>
            </w:r>
          </w:p>
        </w:tc>
      </w:tr>
      <w:tr w:rsidR="005D2692" w:rsidRPr="00F14988" w14:paraId="2BBAA49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064E0E3" w14:textId="6E54358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ENCARVA</w:t>
            </w:r>
          </w:p>
        </w:tc>
        <w:tc>
          <w:tcPr>
            <w:tcW w:w="1278" w:type="dxa"/>
            <w:noWrap/>
            <w:hideMark/>
          </w:tcPr>
          <w:p w14:paraId="491452D6" w14:textId="59D0AD9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8/2023</w:t>
            </w:r>
          </w:p>
        </w:tc>
      </w:tr>
      <w:tr w:rsidR="005D2692" w:rsidRPr="00F14988" w14:paraId="47D3117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2486429" w14:textId="4B31944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ERRA DATI</w:t>
            </w:r>
          </w:p>
        </w:tc>
        <w:tc>
          <w:tcPr>
            <w:tcW w:w="1278" w:type="dxa"/>
            <w:noWrap/>
            <w:hideMark/>
          </w:tcPr>
          <w:p w14:paraId="1E373AAF" w14:textId="79E3954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8/2024</w:t>
            </w:r>
          </w:p>
        </w:tc>
      </w:tr>
      <w:tr w:rsidR="005D2692" w:rsidRPr="00F14988" w14:paraId="139A70B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7528796" w14:textId="585E9FC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ERRAHAWK, LLC</w:t>
            </w:r>
          </w:p>
        </w:tc>
        <w:tc>
          <w:tcPr>
            <w:tcW w:w="1278" w:type="dxa"/>
            <w:noWrap/>
            <w:hideMark/>
          </w:tcPr>
          <w:p w14:paraId="04282830" w14:textId="4FA2D71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4/2022</w:t>
            </w:r>
          </w:p>
        </w:tc>
      </w:tr>
      <w:tr w:rsidR="005D2692" w:rsidRPr="00F14988" w14:paraId="425A268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6E3B816" w14:textId="1B808A9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GS ENGINEERS</w:t>
            </w:r>
          </w:p>
        </w:tc>
        <w:tc>
          <w:tcPr>
            <w:tcW w:w="1278" w:type="dxa"/>
            <w:noWrap/>
            <w:hideMark/>
          </w:tcPr>
          <w:p w14:paraId="0919EB07" w14:textId="452DCA6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2/2023</w:t>
            </w:r>
          </w:p>
        </w:tc>
      </w:tr>
      <w:tr w:rsidR="005D2692" w:rsidRPr="00F14988" w14:paraId="211A12F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784478F" w14:textId="78D65C5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HALLE CONSTRUCTION CO., INC.</w:t>
            </w:r>
          </w:p>
        </w:tc>
        <w:tc>
          <w:tcPr>
            <w:tcW w:w="1278" w:type="dxa"/>
            <w:noWrap/>
            <w:hideMark/>
          </w:tcPr>
          <w:p w14:paraId="48B9F5DE" w14:textId="227FF5C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6/2021</w:t>
            </w:r>
          </w:p>
        </w:tc>
      </w:tr>
      <w:tr w:rsidR="005D2692" w:rsidRPr="00F14988" w14:paraId="0D882F2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056C5AF" w14:textId="3AB7909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HE BISSELL COMPANIES, INC</w:t>
            </w:r>
          </w:p>
        </w:tc>
        <w:tc>
          <w:tcPr>
            <w:tcW w:w="1278" w:type="dxa"/>
            <w:noWrap/>
            <w:hideMark/>
          </w:tcPr>
          <w:p w14:paraId="1BEA7B48" w14:textId="688EE72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1/2020</w:t>
            </w:r>
          </w:p>
        </w:tc>
      </w:tr>
      <w:tr w:rsidR="005D2692" w:rsidRPr="00F14988" w14:paraId="032CBCA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C86DE83" w14:textId="3BDC6E4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HE BTR COMMUNITIES GROUP, LLC</w:t>
            </w:r>
          </w:p>
        </w:tc>
        <w:tc>
          <w:tcPr>
            <w:tcW w:w="1278" w:type="dxa"/>
            <w:noWrap/>
            <w:hideMark/>
          </w:tcPr>
          <w:p w14:paraId="1D132986" w14:textId="255FE11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7/2024</w:t>
            </w:r>
          </w:p>
        </w:tc>
      </w:tr>
      <w:tr w:rsidR="005D2692" w:rsidRPr="00F14988" w14:paraId="1000CE5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64EAE6E" w14:textId="531597C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HE CONDOMINIUMS OF MEADOW HILL</w:t>
            </w:r>
          </w:p>
        </w:tc>
        <w:tc>
          <w:tcPr>
            <w:tcW w:w="1278" w:type="dxa"/>
            <w:noWrap/>
            <w:hideMark/>
          </w:tcPr>
          <w:p w14:paraId="7386A8A6" w14:textId="19FDCE7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0/2021</w:t>
            </w:r>
          </w:p>
        </w:tc>
      </w:tr>
      <w:tr w:rsidR="005D2692" w:rsidRPr="00F14988" w14:paraId="7480D32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9F96230" w14:textId="77FD20B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HE EROSION COMPANY</w:t>
            </w:r>
          </w:p>
        </w:tc>
        <w:tc>
          <w:tcPr>
            <w:tcW w:w="1278" w:type="dxa"/>
            <w:noWrap/>
            <w:hideMark/>
          </w:tcPr>
          <w:p w14:paraId="3F3878D8" w14:textId="0A62EE9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24/2020</w:t>
            </w:r>
          </w:p>
        </w:tc>
      </w:tr>
      <w:tr w:rsidR="005D2692" w:rsidRPr="00F14988" w14:paraId="21DFECD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D317376" w14:textId="1DB8273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HE GATES AT BRIDGEHAMPTON HOA</w:t>
            </w:r>
          </w:p>
        </w:tc>
        <w:tc>
          <w:tcPr>
            <w:tcW w:w="1278" w:type="dxa"/>
            <w:noWrap/>
            <w:hideMark/>
          </w:tcPr>
          <w:p w14:paraId="3D2725BF" w14:textId="5DC8022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21/2022</w:t>
            </w:r>
          </w:p>
        </w:tc>
      </w:tr>
      <w:tr w:rsidR="005D2692" w:rsidRPr="00F14988" w14:paraId="27C715D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68E2038" w14:textId="0AA048F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HE GHAZI COMPANY (TGC)</w:t>
            </w:r>
          </w:p>
        </w:tc>
        <w:tc>
          <w:tcPr>
            <w:tcW w:w="1278" w:type="dxa"/>
            <w:noWrap/>
            <w:hideMark/>
          </w:tcPr>
          <w:p w14:paraId="3576C096" w14:textId="5DC8A97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1/2023</w:t>
            </w:r>
          </w:p>
        </w:tc>
      </w:tr>
      <w:tr w:rsidR="005D2692" w:rsidRPr="00F14988" w14:paraId="24F84D5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B9D4FF7" w14:textId="623B9FC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HE HARPER CORPORATION-GENERAL CONTRACTORS</w:t>
            </w:r>
          </w:p>
        </w:tc>
        <w:tc>
          <w:tcPr>
            <w:tcW w:w="1278" w:type="dxa"/>
            <w:noWrap/>
            <w:hideMark/>
          </w:tcPr>
          <w:p w14:paraId="7D118A6C" w14:textId="3D96ED0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1/2022</w:t>
            </w:r>
          </w:p>
        </w:tc>
      </w:tr>
      <w:tr w:rsidR="005D2692" w:rsidRPr="00F14988" w14:paraId="389117A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4BAEE78" w14:textId="75BD0EC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HE ISAACS GROUP</w:t>
            </w:r>
          </w:p>
        </w:tc>
        <w:tc>
          <w:tcPr>
            <w:tcW w:w="1278" w:type="dxa"/>
            <w:noWrap/>
            <w:hideMark/>
          </w:tcPr>
          <w:p w14:paraId="725B6DD2" w14:textId="58A68BD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3/2023</w:t>
            </w:r>
          </w:p>
        </w:tc>
      </w:tr>
      <w:tr w:rsidR="005D2692" w:rsidRPr="00F14988" w14:paraId="163F1D9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14495EB" w14:textId="1532B30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HE KLEINGERS GROUP</w:t>
            </w:r>
          </w:p>
        </w:tc>
        <w:tc>
          <w:tcPr>
            <w:tcW w:w="1278" w:type="dxa"/>
            <w:noWrap/>
            <w:hideMark/>
          </w:tcPr>
          <w:p w14:paraId="2F3819B6" w14:textId="420AC99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4/2022</w:t>
            </w:r>
          </w:p>
        </w:tc>
      </w:tr>
      <w:tr w:rsidR="005D2692" w:rsidRPr="00F14988" w14:paraId="43B5ED1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E5E9507" w14:textId="322102B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HE METROLINA LANDSCAPE COMPANY</w:t>
            </w:r>
          </w:p>
        </w:tc>
        <w:tc>
          <w:tcPr>
            <w:tcW w:w="1278" w:type="dxa"/>
            <w:noWrap/>
            <w:hideMark/>
          </w:tcPr>
          <w:p w14:paraId="5D87F459" w14:textId="7EEF5CE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8/2021</w:t>
            </w:r>
          </w:p>
        </w:tc>
      </w:tr>
      <w:tr w:rsidR="005D2692" w:rsidRPr="00F14988" w14:paraId="710513F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556A297" w14:textId="71C9884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HE NICHOLS COMPANY</w:t>
            </w:r>
          </w:p>
        </w:tc>
        <w:tc>
          <w:tcPr>
            <w:tcW w:w="1278" w:type="dxa"/>
            <w:noWrap/>
            <w:hideMark/>
          </w:tcPr>
          <w:p w14:paraId="57A85D03" w14:textId="204B506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2/2023</w:t>
            </w:r>
          </w:p>
        </w:tc>
      </w:tr>
      <w:tr w:rsidR="005D2692" w:rsidRPr="00F14988" w14:paraId="69D2740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ADC607E" w14:textId="3979849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HE THRASHER GROUP</w:t>
            </w:r>
          </w:p>
        </w:tc>
        <w:tc>
          <w:tcPr>
            <w:tcW w:w="1278" w:type="dxa"/>
            <w:noWrap/>
            <w:hideMark/>
          </w:tcPr>
          <w:p w14:paraId="236EB996" w14:textId="65BCA43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22/2023</w:t>
            </w:r>
          </w:p>
        </w:tc>
      </w:tr>
      <w:tr w:rsidR="005D2692" w:rsidRPr="00F14988" w14:paraId="66FA58A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9BAF847" w14:textId="2878ADC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HREE NOTCH GROUP (CDG)</w:t>
            </w:r>
          </w:p>
        </w:tc>
        <w:tc>
          <w:tcPr>
            <w:tcW w:w="1278" w:type="dxa"/>
            <w:noWrap/>
            <w:hideMark/>
          </w:tcPr>
          <w:p w14:paraId="24D3A8AA" w14:textId="1D8DAE6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6/2023</w:t>
            </w:r>
          </w:p>
        </w:tc>
      </w:tr>
      <w:tr w:rsidR="005D2692" w:rsidRPr="00F14988" w14:paraId="1B1B55A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D28B34D" w14:textId="35DE3CD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IDEMARK LAND SERVICES</w:t>
            </w:r>
          </w:p>
        </w:tc>
        <w:tc>
          <w:tcPr>
            <w:tcW w:w="1278" w:type="dxa"/>
            <w:noWrap/>
            <w:hideMark/>
          </w:tcPr>
          <w:p w14:paraId="0D734B45" w14:textId="46D2044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7/2021</w:t>
            </w:r>
          </w:p>
        </w:tc>
      </w:tr>
      <w:tr w:rsidR="005D2692" w:rsidRPr="00F14988" w14:paraId="6706042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2B2D639" w14:textId="296FC40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IMELY RENOVATIONS</w:t>
            </w:r>
          </w:p>
        </w:tc>
        <w:tc>
          <w:tcPr>
            <w:tcW w:w="1278" w:type="dxa"/>
            <w:noWrap/>
            <w:hideMark/>
          </w:tcPr>
          <w:p w14:paraId="21D0EC4D" w14:textId="53E45E7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9/2021</w:t>
            </w:r>
          </w:p>
        </w:tc>
      </w:tr>
      <w:tr w:rsidR="005D2692" w:rsidRPr="00F14988" w14:paraId="1807BC5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CDAA6F5" w14:textId="2BFFF72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lastRenderedPageBreak/>
              <w:t>TIMOTHY MCMULLEN, ARCHITECT</w:t>
            </w:r>
          </w:p>
        </w:tc>
        <w:tc>
          <w:tcPr>
            <w:tcW w:w="1278" w:type="dxa"/>
            <w:noWrap/>
            <w:hideMark/>
          </w:tcPr>
          <w:p w14:paraId="1B43EDD5" w14:textId="70E325D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23/2023</w:t>
            </w:r>
          </w:p>
        </w:tc>
      </w:tr>
      <w:tr w:rsidR="005D2692" w:rsidRPr="00F14988" w14:paraId="695AB71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BD19678" w14:textId="4EEA36D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INDALL CORP</w:t>
            </w:r>
          </w:p>
        </w:tc>
        <w:tc>
          <w:tcPr>
            <w:tcW w:w="1278" w:type="dxa"/>
            <w:noWrap/>
            <w:hideMark/>
          </w:tcPr>
          <w:p w14:paraId="32866844" w14:textId="2D1BD24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7/2022</w:t>
            </w:r>
          </w:p>
        </w:tc>
      </w:tr>
      <w:tr w:rsidR="005D2692" w:rsidRPr="00F14988" w14:paraId="2EE6461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82FDF80" w14:textId="0780FDB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OLL BROTHERS</w:t>
            </w:r>
          </w:p>
        </w:tc>
        <w:tc>
          <w:tcPr>
            <w:tcW w:w="1278" w:type="dxa"/>
            <w:noWrap/>
            <w:hideMark/>
          </w:tcPr>
          <w:p w14:paraId="3F9E1707" w14:textId="74CFA22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9/2023</w:t>
            </w:r>
          </w:p>
        </w:tc>
      </w:tr>
      <w:tr w:rsidR="005D2692" w:rsidRPr="00F14988" w14:paraId="6F4ECF4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31C3620" w14:textId="1357A35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RANSYSTEMS CORPORATION</w:t>
            </w:r>
          </w:p>
        </w:tc>
        <w:tc>
          <w:tcPr>
            <w:tcW w:w="1278" w:type="dxa"/>
            <w:noWrap/>
            <w:hideMark/>
          </w:tcPr>
          <w:p w14:paraId="7C554BED" w14:textId="4C06F17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7/2023</w:t>
            </w:r>
          </w:p>
        </w:tc>
      </w:tr>
      <w:tr w:rsidR="005D2692" w:rsidRPr="00F14988" w14:paraId="1DBD9E4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D731E07" w14:textId="160D4BC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REENAIL DEVELOPMENT</w:t>
            </w:r>
          </w:p>
        </w:tc>
        <w:tc>
          <w:tcPr>
            <w:tcW w:w="1278" w:type="dxa"/>
            <w:noWrap/>
            <w:hideMark/>
          </w:tcPr>
          <w:p w14:paraId="0453CBC9" w14:textId="7767940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5/2022</w:t>
            </w:r>
          </w:p>
        </w:tc>
      </w:tr>
      <w:tr w:rsidR="005D2692" w:rsidRPr="00F14988" w14:paraId="1832DDC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E6F10B2" w14:textId="1E82613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RI POINTE HOMES</w:t>
            </w:r>
          </w:p>
        </w:tc>
        <w:tc>
          <w:tcPr>
            <w:tcW w:w="1278" w:type="dxa"/>
            <w:noWrap/>
            <w:hideMark/>
          </w:tcPr>
          <w:p w14:paraId="55E047E4" w14:textId="30870E6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6/2022</w:t>
            </w:r>
          </w:p>
        </w:tc>
      </w:tr>
      <w:tr w:rsidR="005D2692" w:rsidRPr="00F14988" w14:paraId="1B64C82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2720C7A" w14:textId="550C798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RI-AREA ELECTRIC</w:t>
            </w:r>
          </w:p>
        </w:tc>
        <w:tc>
          <w:tcPr>
            <w:tcW w:w="1278" w:type="dxa"/>
            <w:noWrap/>
            <w:hideMark/>
          </w:tcPr>
          <w:p w14:paraId="1C559C95" w14:textId="3DDBD74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29/2020</w:t>
            </w:r>
          </w:p>
        </w:tc>
      </w:tr>
      <w:tr w:rsidR="005D2692" w:rsidRPr="00F14988" w14:paraId="5FE4AD2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45EAF8D" w14:textId="391C1EC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RINITY PARTNERS</w:t>
            </w:r>
          </w:p>
        </w:tc>
        <w:tc>
          <w:tcPr>
            <w:tcW w:w="1278" w:type="dxa"/>
            <w:noWrap/>
            <w:hideMark/>
          </w:tcPr>
          <w:p w14:paraId="3F81569D" w14:textId="7421B28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0/2022</w:t>
            </w:r>
          </w:p>
        </w:tc>
      </w:tr>
      <w:tr w:rsidR="005D2692" w:rsidRPr="00F14988" w14:paraId="3A532CB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2D4D058" w14:textId="535C092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RINSIC RESIDENTIAL GROUP</w:t>
            </w:r>
          </w:p>
        </w:tc>
        <w:tc>
          <w:tcPr>
            <w:tcW w:w="1278" w:type="dxa"/>
            <w:noWrap/>
            <w:hideMark/>
          </w:tcPr>
          <w:p w14:paraId="1949ABDE" w14:textId="64B03B2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6/2023</w:t>
            </w:r>
          </w:p>
        </w:tc>
      </w:tr>
      <w:tr w:rsidR="005D2692" w:rsidRPr="00F14988" w14:paraId="2917E9A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3E6D30E" w14:textId="718578E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RUE SUMMIT CAPITAL</w:t>
            </w:r>
          </w:p>
        </w:tc>
        <w:tc>
          <w:tcPr>
            <w:tcW w:w="1278" w:type="dxa"/>
            <w:noWrap/>
            <w:hideMark/>
          </w:tcPr>
          <w:p w14:paraId="693B7582" w14:textId="43A78D6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3/2023</w:t>
            </w:r>
          </w:p>
        </w:tc>
      </w:tr>
      <w:tr w:rsidR="005D2692" w:rsidRPr="00F14988" w14:paraId="5BB276D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56A5A19" w14:textId="0B80843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TRYON SERVICES, LLC</w:t>
            </w:r>
          </w:p>
        </w:tc>
        <w:tc>
          <w:tcPr>
            <w:tcW w:w="1278" w:type="dxa"/>
            <w:noWrap/>
            <w:hideMark/>
          </w:tcPr>
          <w:p w14:paraId="2C0F22B0" w14:textId="180EBEB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0/2021</w:t>
            </w:r>
          </w:p>
        </w:tc>
      </w:tr>
      <w:tr w:rsidR="005D2692" w:rsidRPr="00F14988" w14:paraId="4C11A83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8867CE2" w14:textId="014A0EA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ULMA FORMWORKS</w:t>
            </w:r>
          </w:p>
        </w:tc>
        <w:tc>
          <w:tcPr>
            <w:tcW w:w="1278" w:type="dxa"/>
            <w:noWrap/>
            <w:hideMark/>
          </w:tcPr>
          <w:p w14:paraId="0A71D554" w14:textId="35CC2B5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9/2023</w:t>
            </w:r>
          </w:p>
        </w:tc>
      </w:tr>
      <w:tr w:rsidR="005D2692" w:rsidRPr="00F14988" w14:paraId="7D6E6B0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C6F48BB" w14:textId="7774355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UNC CHARLOTTE</w:t>
            </w:r>
          </w:p>
        </w:tc>
        <w:tc>
          <w:tcPr>
            <w:tcW w:w="1278" w:type="dxa"/>
            <w:noWrap/>
            <w:hideMark/>
          </w:tcPr>
          <w:p w14:paraId="3446065A" w14:textId="031EEC1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25/2021</w:t>
            </w:r>
          </w:p>
        </w:tc>
      </w:tr>
      <w:tr w:rsidR="005D2692" w:rsidRPr="00F14988" w14:paraId="6877151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00DF96A" w14:textId="3C9F14B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UNION COUNTY PUBLIC WORKS</w:t>
            </w:r>
          </w:p>
        </w:tc>
        <w:tc>
          <w:tcPr>
            <w:tcW w:w="1278" w:type="dxa"/>
            <w:noWrap/>
            <w:hideMark/>
          </w:tcPr>
          <w:p w14:paraId="03261EC5" w14:textId="6E97861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9/2020</w:t>
            </w:r>
          </w:p>
        </w:tc>
      </w:tr>
      <w:tr w:rsidR="005D2692" w:rsidRPr="00F14988" w14:paraId="579F3C2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B706BDF" w14:textId="24FE161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UNITED OF CAROLINAS, INC</w:t>
            </w:r>
          </w:p>
        </w:tc>
        <w:tc>
          <w:tcPr>
            <w:tcW w:w="1278" w:type="dxa"/>
            <w:noWrap/>
            <w:hideMark/>
          </w:tcPr>
          <w:p w14:paraId="62E71F0E" w14:textId="3C0C80C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31/2022</w:t>
            </w:r>
          </w:p>
        </w:tc>
      </w:tr>
      <w:tr w:rsidR="005D2692" w:rsidRPr="00F14988" w14:paraId="0E7F721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2D32C0A" w14:textId="1EB2C69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UNIVERSAL PAINTING CORPORATION</w:t>
            </w:r>
          </w:p>
        </w:tc>
        <w:tc>
          <w:tcPr>
            <w:tcW w:w="1278" w:type="dxa"/>
            <w:noWrap/>
            <w:hideMark/>
          </w:tcPr>
          <w:p w14:paraId="4A4D31E1" w14:textId="0B592A5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5E0B293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A4783D0" w14:textId="65CFA0C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UNIVERSITY OF NORTH CAROLINA AT CHARLOTTE</w:t>
            </w:r>
          </w:p>
        </w:tc>
        <w:tc>
          <w:tcPr>
            <w:tcW w:w="1278" w:type="dxa"/>
            <w:noWrap/>
            <w:hideMark/>
          </w:tcPr>
          <w:p w14:paraId="34989EA7" w14:textId="7C415F9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24/2022</w:t>
            </w:r>
          </w:p>
        </w:tc>
      </w:tr>
      <w:tr w:rsidR="005D2692" w:rsidRPr="00F14988" w14:paraId="2712AD0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D38CD76" w14:textId="499B11A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URBAN DESIGN PARTNERS</w:t>
            </w:r>
          </w:p>
        </w:tc>
        <w:tc>
          <w:tcPr>
            <w:tcW w:w="1278" w:type="dxa"/>
            <w:noWrap/>
            <w:hideMark/>
          </w:tcPr>
          <w:p w14:paraId="372F27B2" w14:textId="24C7ED8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8/2022</w:t>
            </w:r>
          </w:p>
        </w:tc>
      </w:tr>
      <w:tr w:rsidR="005D2692" w:rsidRPr="00F14988" w14:paraId="47A7AEF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283FB4C" w14:textId="222D46B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URBAN TRENDS REAL ESTATE INC</w:t>
            </w:r>
          </w:p>
        </w:tc>
        <w:tc>
          <w:tcPr>
            <w:tcW w:w="1278" w:type="dxa"/>
            <w:noWrap/>
            <w:hideMark/>
          </w:tcPr>
          <w:p w14:paraId="6C4C56B8" w14:textId="0FA38B8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21/2020</w:t>
            </w:r>
          </w:p>
        </w:tc>
      </w:tr>
      <w:tr w:rsidR="005D2692" w:rsidRPr="00F14988" w14:paraId="5807249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6EFA5E1" w14:textId="0DF1D85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UTILITY COORDINATION CONSULTANTS</w:t>
            </w:r>
          </w:p>
        </w:tc>
        <w:tc>
          <w:tcPr>
            <w:tcW w:w="1278" w:type="dxa"/>
            <w:noWrap/>
            <w:hideMark/>
          </w:tcPr>
          <w:p w14:paraId="32BB570C" w14:textId="0D28C3D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5/2024</w:t>
            </w:r>
          </w:p>
        </w:tc>
      </w:tr>
      <w:tr w:rsidR="005D2692" w:rsidRPr="00F14988" w14:paraId="6E6AAC2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513049B" w14:textId="1894F4F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UTILITY PARTNERS OF AMERICA</w:t>
            </w:r>
          </w:p>
        </w:tc>
        <w:tc>
          <w:tcPr>
            <w:tcW w:w="1278" w:type="dxa"/>
            <w:noWrap/>
            <w:hideMark/>
          </w:tcPr>
          <w:p w14:paraId="65A462AE" w14:textId="46E037F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4/21/2022</w:t>
            </w:r>
          </w:p>
        </w:tc>
      </w:tr>
      <w:tr w:rsidR="005D2692" w:rsidRPr="00F14988" w14:paraId="040CFB1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D5AAF62" w14:textId="479865A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V3 LIGHTING LLC</w:t>
            </w:r>
          </w:p>
        </w:tc>
        <w:tc>
          <w:tcPr>
            <w:tcW w:w="1278" w:type="dxa"/>
            <w:noWrap/>
            <w:hideMark/>
          </w:tcPr>
          <w:p w14:paraId="6B06EF08" w14:textId="3F91111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7/2022</w:t>
            </w:r>
          </w:p>
        </w:tc>
      </w:tr>
      <w:tr w:rsidR="005D2692" w:rsidRPr="00F14988" w14:paraId="0B762C5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109A4DC" w14:textId="2D17901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V3 SOUTHEAST</w:t>
            </w:r>
          </w:p>
        </w:tc>
        <w:tc>
          <w:tcPr>
            <w:tcW w:w="1278" w:type="dxa"/>
            <w:noWrap/>
            <w:hideMark/>
          </w:tcPr>
          <w:p w14:paraId="6A0636EE" w14:textId="42A091F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4/2023</w:t>
            </w:r>
          </w:p>
        </w:tc>
      </w:tr>
      <w:tr w:rsidR="005D2692" w:rsidRPr="00F14988" w14:paraId="5DC6538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F8FEFC7" w14:textId="56A0D86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VECTOR FORCE DEVELOPMENT</w:t>
            </w:r>
          </w:p>
        </w:tc>
        <w:tc>
          <w:tcPr>
            <w:tcW w:w="1278" w:type="dxa"/>
            <w:noWrap/>
            <w:hideMark/>
          </w:tcPr>
          <w:p w14:paraId="5FEE8DE4" w14:textId="0B6EE94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2/2021</w:t>
            </w:r>
          </w:p>
        </w:tc>
      </w:tr>
      <w:tr w:rsidR="005D2692" w:rsidRPr="00F14988" w14:paraId="26368326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C7FF508" w14:textId="3EDAAA0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VERDE HOMES</w:t>
            </w:r>
          </w:p>
        </w:tc>
        <w:tc>
          <w:tcPr>
            <w:tcW w:w="1278" w:type="dxa"/>
            <w:noWrap/>
            <w:hideMark/>
          </w:tcPr>
          <w:p w14:paraId="73E7FF35" w14:textId="2AC63BC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16/2022</w:t>
            </w:r>
          </w:p>
        </w:tc>
      </w:tr>
      <w:tr w:rsidR="005D2692" w:rsidRPr="00F14988" w14:paraId="17CC2B0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4521C0E" w14:textId="573ED35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VERITAS LAND SERVICES</w:t>
            </w:r>
          </w:p>
        </w:tc>
        <w:tc>
          <w:tcPr>
            <w:tcW w:w="1278" w:type="dxa"/>
            <w:noWrap/>
            <w:hideMark/>
          </w:tcPr>
          <w:p w14:paraId="2D0AF0FF" w14:textId="1B82BB6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21/2023</w:t>
            </w:r>
          </w:p>
        </w:tc>
      </w:tr>
      <w:tr w:rsidR="005D2692" w:rsidRPr="00F14988" w14:paraId="0CD633F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E9C3EFC" w14:textId="251E355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VHB</w:t>
            </w:r>
          </w:p>
        </w:tc>
        <w:tc>
          <w:tcPr>
            <w:tcW w:w="1278" w:type="dxa"/>
            <w:noWrap/>
            <w:hideMark/>
          </w:tcPr>
          <w:p w14:paraId="1B28F1F0" w14:textId="2AC1982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20/2023</w:t>
            </w:r>
          </w:p>
        </w:tc>
      </w:tr>
      <w:tr w:rsidR="005D2692" w:rsidRPr="00F14988" w14:paraId="295BC7F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0956CC5" w14:textId="7A80CED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VICTAULIC COMPANY</w:t>
            </w:r>
          </w:p>
        </w:tc>
        <w:tc>
          <w:tcPr>
            <w:tcW w:w="1278" w:type="dxa"/>
            <w:noWrap/>
            <w:hideMark/>
          </w:tcPr>
          <w:p w14:paraId="4F7A7EB5" w14:textId="0BB3FBF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8/2022</w:t>
            </w:r>
          </w:p>
        </w:tc>
      </w:tr>
      <w:tr w:rsidR="005D2692" w:rsidRPr="00F14988" w14:paraId="4E51D04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113ED68" w14:textId="1271671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VICTORY BUILDERS LLC</w:t>
            </w:r>
          </w:p>
        </w:tc>
        <w:tc>
          <w:tcPr>
            <w:tcW w:w="1278" w:type="dxa"/>
            <w:noWrap/>
            <w:hideMark/>
          </w:tcPr>
          <w:p w14:paraId="348786F9" w14:textId="447CC80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28/2024</w:t>
            </w:r>
          </w:p>
        </w:tc>
      </w:tr>
      <w:tr w:rsidR="005D2692" w:rsidRPr="00F14988" w14:paraId="44804F6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3B01B1F" w14:textId="23D4E7B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VIEOLANI CUSTOMS</w:t>
            </w:r>
          </w:p>
        </w:tc>
        <w:tc>
          <w:tcPr>
            <w:tcW w:w="1278" w:type="dxa"/>
            <w:noWrap/>
            <w:hideMark/>
          </w:tcPr>
          <w:p w14:paraId="060D3A40" w14:textId="3EE1573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1/2021</w:t>
            </w:r>
          </w:p>
        </w:tc>
      </w:tr>
      <w:tr w:rsidR="005D2692" w:rsidRPr="00F14988" w14:paraId="4F5E972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9727444" w14:textId="3DD175A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VINTA</w:t>
            </w:r>
          </w:p>
        </w:tc>
        <w:tc>
          <w:tcPr>
            <w:tcW w:w="1278" w:type="dxa"/>
            <w:noWrap/>
            <w:hideMark/>
          </w:tcPr>
          <w:p w14:paraId="06E30C61" w14:textId="67F0CB6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6/2022</w:t>
            </w:r>
          </w:p>
        </w:tc>
      </w:tr>
      <w:tr w:rsidR="005D2692" w:rsidRPr="00F14988" w14:paraId="77E79AEA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AD918DD" w14:textId="2E58B25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VISTA HOMES</w:t>
            </w:r>
          </w:p>
        </w:tc>
        <w:tc>
          <w:tcPr>
            <w:tcW w:w="1278" w:type="dxa"/>
            <w:noWrap/>
            <w:hideMark/>
          </w:tcPr>
          <w:p w14:paraId="759BDFDA" w14:textId="5FA83B9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2/2023</w:t>
            </w:r>
          </w:p>
        </w:tc>
      </w:tr>
      <w:tr w:rsidR="005D2692" w:rsidRPr="00F14988" w14:paraId="48CD28A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B2EF26E" w14:textId="6EEE525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VITAL FUEL SYSTEMS</w:t>
            </w:r>
          </w:p>
        </w:tc>
        <w:tc>
          <w:tcPr>
            <w:tcW w:w="1278" w:type="dxa"/>
            <w:noWrap/>
            <w:hideMark/>
          </w:tcPr>
          <w:p w14:paraId="23171D56" w14:textId="2683BCB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2/2023</w:t>
            </w:r>
          </w:p>
        </w:tc>
      </w:tr>
      <w:tr w:rsidR="005D2692" w:rsidRPr="00F14988" w14:paraId="5017E25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19CB821" w14:textId="2145B83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VSC FIRE SECURITY, INC</w:t>
            </w:r>
          </w:p>
        </w:tc>
        <w:tc>
          <w:tcPr>
            <w:tcW w:w="1278" w:type="dxa"/>
            <w:noWrap/>
            <w:hideMark/>
          </w:tcPr>
          <w:p w14:paraId="74508554" w14:textId="66251A9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12/2023</w:t>
            </w:r>
          </w:p>
        </w:tc>
      </w:tr>
      <w:tr w:rsidR="005D2692" w:rsidRPr="00F14988" w14:paraId="078010A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F526471" w14:textId="54DA138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&amp;A ENGINEERING</w:t>
            </w:r>
          </w:p>
        </w:tc>
        <w:tc>
          <w:tcPr>
            <w:tcW w:w="1278" w:type="dxa"/>
            <w:noWrap/>
            <w:hideMark/>
          </w:tcPr>
          <w:p w14:paraId="56E4182B" w14:textId="2E7B9B7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6/2023</w:t>
            </w:r>
          </w:p>
        </w:tc>
      </w:tr>
      <w:tr w:rsidR="005D2692" w:rsidRPr="00F14988" w14:paraId="251AA09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70B80C7" w14:textId="6C793E5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.W. ENROUGHTY &amp; SON, INC</w:t>
            </w:r>
          </w:p>
        </w:tc>
        <w:tc>
          <w:tcPr>
            <w:tcW w:w="1278" w:type="dxa"/>
            <w:noWrap/>
            <w:hideMark/>
          </w:tcPr>
          <w:p w14:paraId="6F582F47" w14:textId="66B776B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5CB559F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98FACFB" w14:textId="6FFE13F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AFFLE HOUSE INC</w:t>
            </w:r>
          </w:p>
        </w:tc>
        <w:tc>
          <w:tcPr>
            <w:tcW w:w="1278" w:type="dxa"/>
            <w:noWrap/>
            <w:hideMark/>
          </w:tcPr>
          <w:p w14:paraId="67EBD0C7" w14:textId="04328C5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5/2023</w:t>
            </w:r>
          </w:p>
        </w:tc>
      </w:tr>
      <w:tr w:rsidR="005D2692" w:rsidRPr="00F14988" w14:paraId="055CA8F8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448C28E" w14:textId="435E944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AGNER MURRAY ARCHITECTS</w:t>
            </w:r>
          </w:p>
        </w:tc>
        <w:tc>
          <w:tcPr>
            <w:tcW w:w="1278" w:type="dxa"/>
            <w:noWrap/>
            <w:hideMark/>
          </w:tcPr>
          <w:p w14:paraId="665C7E0D" w14:textId="325F04E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3/2021</w:t>
            </w:r>
          </w:p>
        </w:tc>
      </w:tr>
      <w:tr w:rsidR="005D2692" w:rsidRPr="00F14988" w14:paraId="2A4E450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ECAE951" w14:textId="13330FA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ARREN JENNINGS LAND SURVEYING</w:t>
            </w:r>
          </w:p>
        </w:tc>
        <w:tc>
          <w:tcPr>
            <w:tcW w:w="1278" w:type="dxa"/>
            <w:noWrap/>
            <w:hideMark/>
          </w:tcPr>
          <w:p w14:paraId="59659D3E" w14:textId="1AC5EFB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26/2023</w:t>
            </w:r>
          </w:p>
        </w:tc>
      </w:tr>
      <w:tr w:rsidR="005D2692" w:rsidRPr="00F14988" w14:paraId="0EFEC67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7BB7198" w14:textId="64575CE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ASH EQUITY ADVISORS</w:t>
            </w:r>
          </w:p>
        </w:tc>
        <w:tc>
          <w:tcPr>
            <w:tcW w:w="1278" w:type="dxa"/>
            <w:noWrap/>
            <w:hideMark/>
          </w:tcPr>
          <w:p w14:paraId="0D018959" w14:textId="6410A25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3/15/2024</w:t>
            </w:r>
          </w:p>
        </w:tc>
      </w:tr>
      <w:tr w:rsidR="005D2692" w:rsidRPr="00F14988" w14:paraId="6D3F372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F119B3A" w14:textId="2975283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ATER &amp; LAND SOLUTIONS</w:t>
            </w:r>
          </w:p>
        </w:tc>
        <w:tc>
          <w:tcPr>
            <w:tcW w:w="1278" w:type="dxa"/>
            <w:noWrap/>
            <w:hideMark/>
          </w:tcPr>
          <w:p w14:paraId="417CD68A" w14:textId="72E7397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0/15/2020</w:t>
            </w:r>
          </w:p>
        </w:tc>
      </w:tr>
      <w:tr w:rsidR="005D2692" w:rsidRPr="00F14988" w14:paraId="3249195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D330CBD" w14:textId="5F7AA50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ATER AND SEWER AUTHORITY OF CABARRUS COUNTY</w:t>
            </w:r>
          </w:p>
        </w:tc>
        <w:tc>
          <w:tcPr>
            <w:tcW w:w="1278" w:type="dxa"/>
            <w:noWrap/>
            <w:hideMark/>
          </w:tcPr>
          <w:p w14:paraId="1A7C6C07" w14:textId="19EAA47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3/2020</w:t>
            </w:r>
          </w:p>
        </w:tc>
      </w:tr>
      <w:tr w:rsidR="005D2692" w:rsidRPr="00F14988" w14:paraId="542B8EF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95D0AEC" w14:textId="1E06715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ATKINS SUPPLY</w:t>
            </w:r>
          </w:p>
        </w:tc>
        <w:tc>
          <w:tcPr>
            <w:tcW w:w="1278" w:type="dxa"/>
            <w:noWrap/>
            <w:hideMark/>
          </w:tcPr>
          <w:p w14:paraId="4178D90D" w14:textId="58215B0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4/2024</w:t>
            </w:r>
          </w:p>
        </w:tc>
      </w:tr>
      <w:tr w:rsidR="005D2692" w:rsidRPr="00F14988" w14:paraId="4902312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619030F" w14:textId="3BE1464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lastRenderedPageBreak/>
              <w:t>WATSON ELECTRICAL CONSTRUCTION CO LLC</w:t>
            </w:r>
          </w:p>
        </w:tc>
        <w:tc>
          <w:tcPr>
            <w:tcW w:w="1278" w:type="dxa"/>
            <w:noWrap/>
            <w:hideMark/>
          </w:tcPr>
          <w:p w14:paraId="2897220E" w14:textId="6D5EF49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9/2022</w:t>
            </w:r>
          </w:p>
        </w:tc>
      </w:tr>
      <w:tr w:rsidR="005D2692" w:rsidRPr="00F14988" w14:paraId="4B10A927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42381BF" w14:textId="4C915D6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AYNE BROTHERS, INC</w:t>
            </w:r>
          </w:p>
        </w:tc>
        <w:tc>
          <w:tcPr>
            <w:tcW w:w="1278" w:type="dxa"/>
            <w:noWrap/>
            <w:hideMark/>
          </w:tcPr>
          <w:p w14:paraId="11357686" w14:textId="6EA1428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24/2022</w:t>
            </w:r>
          </w:p>
        </w:tc>
      </w:tr>
      <w:tr w:rsidR="005D2692" w:rsidRPr="00F14988" w14:paraId="2634427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9361907" w14:textId="05CCD98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B PROPERTY GROUP</w:t>
            </w:r>
          </w:p>
        </w:tc>
        <w:tc>
          <w:tcPr>
            <w:tcW w:w="1278" w:type="dxa"/>
            <w:noWrap/>
            <w:hideMark/>
          </w:tcPr>
          <w:p w14:paraId="0B6B15E9" w14:textId="7094E11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2/2021</w:t>
            </w:r>
          </w:p>
        </w:tc>
      </w:tr>
      <w:tr w:rsidR="005D2692" w:rsidRPr="00F14988" w14:paraId="7579C854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3DE7B41D" w14:textId="0136D1D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GK INC.</w:t>
            </w:r>
          </w:p>
        </w:tc>
        <w:tc>
          <w:tcPr>
            <w:tcW w:w="1278" w:type="dxa"/>
            <w:noWrap/>
            <w:hideMark/>
          </w:tcPr>
          <w:p w14:paraId="7CF59C4A" w14:textId="6AF937C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/2023</w:t>
            </w:r>
          </w:p>
        </w:tc>
      </w:tr>
      <w:tr w:rsidR="005D2692" w:rsidRPr="00F14988" w14:paraId="6A4072F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C072BAF" w14:textId="644082B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HARTON-SMITH, INC</w:t>
            </w:r>
          </w:p>
        </w:tc>
        <w:tc>
          <w:tcPr>
            <w:tcW w:w="1278" w:type="dxa"/>
            <w:noWrap/>
            <w:hideMark/>
          </w:tcPr>
          <w:p w14:paraId="1A23CB71" w14:textId="79A4DCB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4/2020</w:t>
            </w:r>
          </w:p>
        </w:tc>
      </w:tr>
      <w:tr w:rsidR="005D2692" w:rsidRPr="00F14988" w14:paraId="6C5A9A7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5880B95" w14:textId="7035125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HIPPS, INC.</w:t>
            </w:r>
          </w:p>
        </w:tc>
        <w:tc>
          <w:tcPr>
            <w:tcW w:w="1278" w:type="dxa"/>
            <w:noWrap/>
            <w:hideMark/>
          </w:tcPr>
          <w:p w14:paraId="0F312B66" w14:textId="2E69D70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15/2023</w:t>
            </w:r>
          </w:p>
        </w:tc>
      </w:tr>
      <w:tr w:rsidR="005D2692" w:rsidRPr="00F14988" w14:paraId="2060227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AE543E3" w14:textId="03F1AFC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HITESELL TRUCKING, INC.</w:t>
            </w:r>
          </w:p>
        </w:tc>
        <w:tc>
          <w:tcPr>
            <w:tcW w:w="1278" w:type="dxa"/>
            <w:noWrap/>
            <w:hideMark/>
          </w:tcPr>
          <w:p w14:paraId="786A482F" w14:textId="6010FD9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13/2024</w:t>
            </w:r>
          </w:p>
        </w:tc>
      </w:tr>
      <w:tr w:rsidR="005D2692" w:rsidRPr="00F14988" w14:paraId="4322F075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3181983" w14:textId="7B84D8F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ILDLANDS ENGINEERING, INC</w:t>
            </w:r>
          </w:p>
        </w:tc>
        <w:tc>
          <w:tcPr>
            <w:tcW w:w="1278" w:type="dxa"/>
            <w:noWrap/>
            <w:hideMark/>
          </w:tcPr>
          <w:p w14:paraId="6E9772FB" w14:textId="764F8CC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25/2023</w:t>
            </w:r>
          </w:p>
        </w:tc>
      </w:tr>
      <w:tr w:rsidR="005D2692" w:rsidRPr="00F14988" w14:paraId="3B49446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E6F9A49" w14:textId="5510064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ILKES ASSET MANAGEMENT</w:t>
            </w:r>
          </w:p>
        </w:tc>
        <w:tc>
          <w:tcPr>
            <w:tcW w:w="1278" w:type="dxa"/>
            <w:noWrap/>
            <w:hideMark/>
          </w:tcPr>
          <w:p w14:paraId="0A7EBDF0" w14:textId="61028FE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6/7/2023</w:t>
            </w:r>
          </w:p>
        </w:tc>
      </w:tr>
      <w:tr w:rsidR="005D2692" w:rsidRPr="00F14988" w14:paraId="1446C48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4D10CD1" w14:textId="22C7635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ILKINSON ERA BROKER REAL ESTATE</w:t>
            </w:r>
          </w:p>
        </w:tc>
        <w:tc>
          <w:tcPr>
            <w:tcW w:w="1278" w:type="dxa"/>
            <w:noWrap/>
            <w:hideMark/>
          </w:tcPr>
          <w:p w14:paraId="62E55DA7" w14:textId="31C2E98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2/1/2020</w:t>
            </w:r>
          </w:p>
        </w:tc>
      </w:tr>
      <w:tr w:rsidR="005D2692" w:rsidRPr="00F14988" w14:paraId="64BF347C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79EF6335" w14:textId="50473C8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ILLIAMS LAND DESIGN &amp; DEVELOPMENT, LLC</w:t>
            </w:r>
          </w:p>
        </w:tc>
        <w:tc>
          <w:tcPr>
            <w:tcW w:w="1278" w:type="dxa"/>
            <w:noWrap/>
            <w:hideMark/>
          </w:tcPr>
          <w:p w14:paraId="6FBDF079" w14:textId="436AA40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2/2023</w:t>
            </w:r>
          </w:p>
        </w:tc>
      </w:tr>
      <w:tr w:rsidR="005D2692" w:rsidRPr="00F14988" w14:paraId="3E1F37FF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64D73DB" w14:textId="63D5B27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IRTH &amp; ASSOCIATES</w:t>
            </w:r>
          </w:p>
        </w:tc>
        <w:tc>
          <w:tcPr>
            <w:tcW w:w="1278" w:type="dxa"/>
            <w:noWrap/>
            <w:hideMark/>
          </w:tcPr>
          <w:p w14:paraId="3462673C" w14:textId="79FFC696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2/15/2021</w:t>
            </w:r>
          </w:p>
        </w:tc>
      </w:tr>
      <w:tr w:rsidR="005D2692" w:rsidRPr="00F14988" w14:paraId="34DD63F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EB40B40" w14:textId="1164263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ITHERSRAVENEL</w:t>
            </w:r>
          </w:p>
        </w:tc>
        <w:tc>
          <w:tcPr>
            <w:tcW w:w="1278" w:type="dxa"/>
            <w:noWrap/>
            <w:hideMark/>
          </w:tcPr>
          <w:p w14:paraId="6C207961" w14:textId="13DBAF17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0/2024</w:t>
            </w:r>
          </w:p>
        </w:tc>
      </w:tr>
      <w:tr w:rsidR="005D2692" w:rsidRPr="00F14988" w14:paraId="3CBE380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2C51D487" w14:textId="2F82262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OMACK ELECTRIC SUPPLY</w:t>
            </w:r>
          </w:p>
        </w:tc>
        <w:tc>
          <w:tcPr>
            <w:tcW w:w="1278" w:type="dxa"/>
            <w:noWrap/>
            <w:hideMark/>
          </w:tcPr>
          <w:p w14:paraId="5A52FCEF" w14:textId="1AA926F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8/8/2022</w:t>
            </w:r>
          </w:p>
        </w:tc>
      </w:tr>
      <w:tr w:rsidR="005D2692" w:rsidRPr="00F14988" w14:paraId="6214C092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877A71A" w14:textId="75BDDCA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OODBINE DESIGN, PC</w:t>
            </w:r>
          </w:p>
        </w:tc>
        <w:tc>
          <w:tcPr>
            <w:tcW w:w="1278" w:type="dxa"/>
            <w:noWrap/>
            <w:hideMark/>
          </w:tcPr>
          <w:p w14:paraId="51526C62" w14:textId="45B2030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9/12/2023</w:t>
            </w:r>
          </w:p>
        </w:tc>
      </w:tr>
      <w:tr w:rsidR="005D2692" w:rsidRPr="00F14988" w14:paraId="2C9801A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12C7A21" w14:textId="51A8FE2A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OOLPERT NORTH CAROLINA PLLC</w:t>
            </w:r>
          </w:p>
        </w:tc>
        <w:tc>
          <w:tcPr>
            <w:tcW w:w="1278" w:type="dxa"/>
            <w:noWrap/>
            <w:hideMark/>
          </w:tcPr>
          <w:p w14:paraId="32561CB4" w14:textId="2E16F47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8/2022</w:t>
            </w:r>
          </w:p>
        </w:tc>
      </w:tr>
      <w:tr w:rsidR="005D2692" w:rsidRPr="00F14988" w14:paraId="7FB6563D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E8347F7" w14:textId="3332F5E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OTJEK PROPERTY MANAGEMENT</w:t>
            </w:r>
          </w:p>
        </w:tc>
        <w:tc>
          <w:tcPr>
            <w:tcW w:w="1278" w:type="dxa"/>
            <w:noWrap/>
            <w:hideMark/>
          </w:tcPr>
          <w:p w14:paraId="6D6CBDB2" w14:textId="777B9C6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19/2023</w:t>
            </w:r>
          </w:p>
        </w:tc>
      </w:tr>
      <w:tr w:rsidR="005D2692" w:rsidRPr="00F14988" w14:paraId="064CC9D3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111756AD" w14:textId="25F8343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WSP USA</w:t>
            </w:r>
          </w:p>
        </w:tc>
        <w:tc>
          <w:tcPr>
            <w:tcW w:w="1278" w:type="dxa"/>
            <w:noWrap/>
            <w:hideMark/>
          </w:tcPr>
          <w:p w14:paraId="4764EFB5" w14:textId="05E5003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18/2021</w:t>
            </w:r>
          </w:p>
        </w:tc>
      </w:tr>
      <w:tr w:rsidR="005D2692" w:rsidRPr="00F14988" w14:paraId="3CC46311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4AE759AD" w14:textId="27035EE9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XYLEM</w:t>
            </w:r>
          </w:p>
        </w:tc>
        <w:tc>
          <w:tcPr>
            <w:tcW w:w="1278" w:type="dxa"/>
            <w:noWrap/>
            <w:hideMark/>
          </w:tcPr>
          <w:p w14:paraId="28681A44" w14:textId="4ED3B44D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4/2021</w:t>
            </w:r>
          </w:p>
        </w:tc>
      </w:tr>
      <w:tr w:rsidR="005D2692" w:rsidRPr="00F14988" w14:paraId="5086BD6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5195E23" w14:textId="0EED1BB1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YANCEY REALTY (BALOGH PROPERTIES)</w:t>
            </w:r>
          </w:p>
        </w:tc>
        <w:tc>
          <w:tcPr>
            <w:tcW w:w="1278" w:type="dxa"/>
            <w:noWrap/>
            <w:hideMark/>
          </w:tcPr>
          <w:p w14:paraId="493D522F" w14:textId="383E0655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5/2021</w:t>
            </w:r>
          </w:p>
        </w:tc>
      </w:tr>
      <w:tr w:rsidR="005D2692" w:rsidRPr="00F14988" w14:paraId="40DBED4E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C1BDFB8" w14:textId="2B490A7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YTM CONSTRUCTION</w:t>
            </w:r>
          </w:p>
        </w:tc>
        <w:tc>
          <w:tcPr>
            <w:tcW w:w="1278" w:type="dxa"/>
            <w:noWrap/>
            <w:hideMark/>
          </w:tcPr>
          <w:p w14:paraId="34627980" w14:textId="09B24703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/4/2022</w:t>
            </w:r>
          </w:p>
        </w:tc>
      </w:tr>
      <w:tr w:rsidR="005D2692" w:rsidRPr="00F14988" w14:paraId="194F1AE9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502B9FF4" w14:textId="1933DF5B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ZERES</w:t>
            </w:r>
          </w:p>
        </w:tc>
        <w:tc>
          <w:tcPr>
            <w:tcW w:w="1278" w:type="dxa"/>
            <w:noWrap/>
            <w:hideMark/>
          </w:tcPr>
          <w:p w14:paraId="34A42C95" w14:textId="551B3430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5/3/2024</w:t>
            </w:r>
          </w:p>
        </w:tc>
      </w:tr>
      <w:tr w:rsidR="005D2692" w:rsidRPr="00F14988" w14:paraId="4DFFD4B0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0AC81AC3" w14:textId="1FCF7C4F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ZERO WASTE RECYCLING</w:t>
            </w:r>
          </w:p>
        </w:tc>
        <w:tc>
          <w:tcPr>
            <w:tcW w:w="1278" w:type="dxa"/>
            <w:noWrap/>
            <w:hideMark/>
          </w:tcPr>
          <w:p w14:paraId="39B77492" w14:textId="490CD30C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7/14/2021</w:t>
            </w:r>
          </w:p>
        </w:tc>
      </w:tr>
      <w:tr w:rsidR="005D2692" w:rsidRPr="00F14988" w14:paraId="4134C26B" w14:textId="77777777" w:rsidTr="005D2692">
        <w:trPr>
          <w:trHeight w:val="288"/>
        </w:trPr>
        <w:tc>
          <w:tcPr>
            <w:tcW w:w="7250" w:type="dxa"/>
            <w:noWrap/>
            <w:hideMark/>
          </w:tcPr>
          <w:p w14:paraId="6A8F40FF" w14:textId="5BEEEEAE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ZORAIDA DELGATO PAYNE REAL ESTATE</w:t>
            </w:r>
          </w:p>
        </w:tc>
        <w:tc>
          <w:tcPr>
            <w:tcW w:w="1278" w:type="dxa"/>
            <w:noWrap/>
            <w:hideMark/>
          </w:tcPr>
          <w:p w14:paraId="14BD6768" w14:textId="68E5D668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  <w:r w:rsidRPr="00F268A8">
              <w:t>11/6/2023</w:t>
            </w:r>
          </w:p>
        </w:tc>
      </w:tr>
      <w:tr w:rsidR="005D2692" w:rsidRPr="00F14988" w14:paraId="62C58736" w14:textId="77777777" w:rsidTr="005D2692">
        <w:trPr>
          <w:trHeight w:val="288"/>
        </w:trPr>
        <w:tc>
          <w:tcPr>
            <w:tcW w:w="7250" w:type="dxa"/>
            <w:noWrap/>
          </w:tcPr>
          <w:p w14:paraId="20136135" w14:textId="5001C284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8" w:type="dxa"/>
            <w:noWrap/>
          </w:tcPr>
          <w:p w14:paraId="2284FC08" w14:textId="19FB1282" w:rsidR="005D2692" w:rsidRPr="00F14988" w:rsidRDefault="005D2692" w:rsidP="005D26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bookmarkEnd w:id="0"/>
    </w:tbl>
    <w:p w14:paraId="4D5828DB" w14:textId="77777777" w:rsidR="00020A93" w:rsidRPr="007A4513" w:rsidRDefault="00020A93" w:rsidP="00C62EFA"/>
    <w:sectPr w:rsidR="00020A93" w:rsidRPr="007A451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EA5A" w14:textId="77777777" w:rsidR="0046517A" w:rsidRDefault="0046517A" w:rsidP="00C24501">
      <w:pPr>
        <w:spacing w:after="0" w:line="240" w:lineRule="auto"/>
      </w:pPr>
      <w:r>
        <w:separator/>
      </w:r>
    </w:p>
  </w:endnote>
  <w:endnote w:type="continuationSeparator" w:id="0">
    <w:p w14:paraId="31AEA37C" w14:textId="77777777" w:rsidR="0046517A" w:rsidRDefault="0046517A" w:rsidP="00C2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416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A99F5" w14:textId="77777777" w:rsidR="0046517A" w:rsidRDefault="004651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C811642" w14:textId="77777777" w:rsidR="0046517A" w:rsidRDefault="00465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3536" w14:textId="77777777" w:rsidR="0046517A" w:rsidRDefault="0046517A" w:rsidP="00C24501">
      <w:pPr>
        <w:spacing w:after="0" w:line="240" w:lineRule="auto"/>
      </w:pPr>
      <w:r>
        <w:separator/>
      </w:r>
    </w:p>
  </w:footnote>
  <w:footnote w:type="continuationSeparator" w:id="0">
    <w:p w14:paraId="0D9AA652" w14:textId="77777777" w:rsidR="0046517A" w:rsidRDefault="0046517A" w:rsidP="00C24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4173" w14:textId="3596678B" w:rsidR="0046517A" w:rsidRDefault="0046517A" w:rsidP="00C24501">
    <w:pPr>
      <w:pStyle w:val="Header"/>
      <w:jc w:val="right"/>
    </w:pPr>
    <w:r>
      <w:t xml:space="preserve">Updated </w:t>
    </w:r>
    <w:r>
      <w:fldChar w:fldCharType="begin"/>
    </w:r>
    <w:r>
      <w:instrText xml:space="preserve"> DATE \@ "M/d/yyyy" </w:instrText>
    </w:r>
    <w:r>
      <w:fldChar w:fldCharType="separate"/>
    </w:r>
    <w:r w:rsidR="004D092E">
      <w:rPr>
        <w:noProof/>
      </w:rPr>
      <w:t>7/8/202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12"/>
    <w:rsid w:val="00003FB4"/>
    <w:rsid w:val="000076F1"/>
    <w:rsid w:val="00020A93"/>
    <w:rsid w:val="00022A00"/>
    <w:rsid w:val="00024095"/>
    <w:rsid w:val="00032C78"/>
    <w:rsid w:val="00043671"/>
    <w:rsid w:val="00051998"/>
    <w:rsid w:val="00052C80"/>
    <w:rsid w:val="000605B1"/>
    <w:rsid w:val="00081A06"/>
    <w:rsid w:val="00087ECD"/>
    <w:rsid w:val="000A01AF"/>
    <w:rsid w:val="000C2312"/>
    <w:rsid w:val="000C2BB0"/>
    <w:rsid w:val="000D11AC"/>
    <w:rsid w:val="000D3F51"/>
    <w:rsid w:val="000D579B"/>
    <w:rsid w:val="000E069E"/>
    <w:rsid w:val="000E5F31"/>
    <w:rsid w:val="000E6C3A"/>
    <w:rsid w:val="00107F2E"/>
    <w:rsid w:val="0011646F"/>
    <w:rsid w:val="001224CE"/>
    <w:rsid w:val="00133DFC"/>
    <w:rsid w:val="00142E74"/>
    <w:rsid w:val="00155F95"/>
    <w:rsid w:val="001951EA"/>
    <w:rsid w:val="001D6539"/>
    <w:rsid w:val="001E548E"/>
    <w:rsid w:val="001F01F5"/>
    <w:rsid w:val="001F21C9"/>
    <w:rsid w:val="001F7984"/>
    <w:rsid w:val="0020050D"/>
    <w:rsid w:val="0021145C"/>
    <w:rsid w:val="00211DE3"/>
    <w:rsid w:val="00213A2C"/>
    <w:rsid w:val="00220B2A"/>
    <w:rsid w:val="00225085"/>
    <w:rsid w:val="002274D1"/>
    <w:rsid w:val="0024033B"/>
    <w:rsid w:val="00242012"/>
    <w:rsid w:val="00250BC7"/>
    <w:rsid w:val="002613F3"/>
    <w:rsid w:val="002655C6"/>
    <w:rsid w:val="00272ECE"/>
    <w:rsid w:val="00274C27"/>
    <w:rsid w:val="00276AC7"/>
    <w:rsid w:val="002816DF"/>
    <w:rsid w:val="00281F5A"/>
    <w:rsid w:val="0028716D"/>
    <w:rsid w:val="00287803"/>
    <w:rsid w:val="00291781"/>
    <w:rsid w:val="00293277"/>
    <w:rsid w:val="0029400B"/>
    <w:rsid w:val="002A0514"/>
    <w:rsid w:val="002A1214"/>
    <w:rsid w:val="002A357D"/>
    <w:rsid w:val="002B088A"/>
    <w:rsid w:val="002B38EA"/>
    <w:rsid w:val="002C1EE8"/>
    <w:rsid w:val="002C260F"/>
    <w:rsid w:val="002D3F15"/>
    <w:rsid w:val="002E0C03"/>
    <w:rsid w:val="002F43CD"/>
    <w:rsid w:val="002F64D8"/>
    <w:rsid w:val="002F65CD"/>
    <w:rsid w:val="002F7BC1"/>
    <w:rsid w:val="0030107A"/>
    <w:rsid w:val="00304EF7"/>
    <w:rsid w:val="00307E1D"/>
    <w:rsid w:val="0031613E"/>
    <w:rsid w:val="00316B45"/>
    <w:rsid w:val="0032407A"/>
    <w:rsid w:val="0032538C"/>
    <w:rsid w:val="00326A06"/>
    <w:rsid w:val="00327F86"/>
    <w:rsid w:val="00334493"/>
    <w:rsid w:val="00350ABF"/>
    <w:rsid w:val="00360FB8"/>
    <w:rsid w:val="0036106E"/>
    <w:rsid w:val="00367815"/>
    <w:rsid w:val="00380287"/>
    <w:rsid w:val="00380C19"/>
    <w:rsid w:val="00385483"/>
    <w:rsid w:val="0038598B"/>
    <w:rsid w:val="00394574"/>
    <w:rsid w:val="003B3111"/>
    <w:rsid w:val="003B40C7"/>
    <w:rsid w:val="003D7055"/>
    <w:rsid w:val="00402A6C"/>
    <w:rsid w:val="004145A2"/>
    <w:rsid w:val="004169CB"/>
    <w:rsid w:val="004175FD"/>
    <w:rsid w:val="004323F6"/>
    <w:rsid w:val="00441EDE"/>
    <w:rsid w:val="004476EB"/>
    <w:rsid w:val="00455BCD"/>
    <w:rsid w:val="0046517A"/>
    <w:rsid w:val="00465322"/>
    <w:rsid w:val="0046580F"/>
    <w:rsid w:val="00466AAB"/>
    <w:rsid w:val="0047455B"/>
    <w:rsid w:val="00480E7B"/>
    <w:rsid w:val="004842D4"/>
    <w:rsid w:val="004867B7"/>
    <w:rsid w:val="00486890"/>
    <w:rsid w:val="0048785B"/>
    <w:rsid w:val="00490BB7"/>
    <w:rsid w:val="00491CF6"/>
    <w:rsid w:val="00492DA0"/>
    <w:rsid w:val="004A188A"/>
    <w:rsid w:val="004A379C"/>
    <w:rsid w:val="004C37A3"/>
    <w:rsid w:val="004C6C63"/>
    <w:rsid w:val="004D092E"/>
    <w:rsid w:val="004D3495"/>
    <w:rsid w:val="004E694C"/>
    <w:rsid w:val="004F1910"/>
    <w:rsid w:val="004F29B9"/>
    <w:rsid w:val="004F5081"/>
    <w:rsid w:val="00502288"/>
    <w:rsid w:val="00503CF0"/>
    <w:rsid w:val="0051508E"/>
    <w:rsid w:val="00515C88"/>
    <w:rsid w:val="00516762"/>
    <w:rsid w:val="00520E08"/>
    <w:rsid w:val="005255AD"/>
    <w:rsid w:val="005335FD"/>
    <w:rsid w:val="00534D23"/>
    <w:rsid w:val="00544651"/>
    <w:rsid w:val="00547608"/>
    <w:rsid w:val="00554DE7"/>
    <w:rsid w:val="00556026"/>
    <w:rsid w:val="005561BC"/>
    <w:rsid w:val="00571A3C"/>
    <w:rsid w:val="00574134"/>
    <w:rsid w:val="00576DCC"/>
    <w:rsid w:val="005911D7"/>
    <w:rsid w:val="005A7D90"/>
    <w:rsid w:val="005B08BF"/>
    <w:rsid w:val="005B3FCE"/>
    <w:rsid w:val="005C58BC"/>
    <w:rsid w:val="005D2692"/>
    <w:rsid w:val="005D68CC"/>
    <w:rsid w:val="005E1873"/>
    <w:rsid w:val="005E2020"/>
    <w:rsid w:val="005E5FB9"/>
    <w:rsid w:val="00612EE6"/>
    <w:rsid w:val="00617DC9"/>
    <w:rsid w:val="00635801"/>
    <w:rsid w:val="00646ADB"/>
    <w:rsid w:val="006540A0"/>
    <w:rsid w:val="00657D85"/>
    <w:rsid w:val="00661C16"/>
    <w:rsid w:val="00684CC4"/>
    <w:rsid w:val="006A3BC4"/>
    <w:rsid w:val="006A710C"/>
    <w:rsid w:val="006B4774"/>
    <w:rsid w:val="006B69FB"/>
    <w:rsid w:val="006C57EF"/>
    <w:rsid w:val="006D19AA"/>
    <w:rsid w:val="006D2A74"/>
    <w:rsid w:val="006D3B3B"/>
    <w:rsid w:val="006D7128"/>
    <w:rsid w:val="006F61FD"/>
    <w:rsid w:val="00700C7C"/>
    <w:rsid w:val="0070704C"/>
    <w:rsid w:val="00714BA6"/>
    <w:rsid w:val="00716DA6"/>
    <w:rsid w:val="0072322A"/>
    <w:rsid w:val="00724F0C"/>
    <w:rsid w:val="00740320"/>
    <w:rsid w:val="007434E8"/>
    <w:rsid w:val="007544F0"/>
    <w:rsid w:val="0076621D"/>
    <w:rsid w:val="00771EEC"/>
    <w:rsid w:val="00772185"/>
    <w:rsid w:val="00780A56"/>
    <w:rsid w:val="00780AEC"/>
    <w:rsid w:val="00795F68"/>
    <w:rsid w:val="007A08E8"/>
    <w:rsid w:val="007A4513"/>
    <w:rsid w:val="007B5F70"/>
    <w:rsid w:val="007B6CCB"/>
    <w:rsid w:val="007C3B31"/>
    <w:rsid w:val="007E799A"/>
    <w:rsid w:val="007F78D5"/>
    <w:rsid w:val="00800F25"/>
    <w:rsid w:val="008035F7"/>
    <w:rsid w:val="00807D20"/>
    <w:rsid w:val="008122E4"/>
    <w:rsid w:val="0081259E"/>
    <w:rsid w:val="00832B43"/>
    <w:rsid w:val="00857B9B"/>
    <w:rsid w:val="008636F9"/>
    <w:rsid w:val="00863A71"/>
    <w:rsid w:val="00864075"/>
    <w:rsid w:val="00876C1C"/>
    <w:rsid w:val="00877006"/>
    <w:rsid w:val="00880292"/>
    <w:rsid w:val="00880475"/>
    <w:rsid w:val="008855C9"/>
    <w:rsid w:val="008B0127"/>
    <w:rsid w:val="008B4147"/>
    <w:rsid w:val="008B7E66"/>
    <w:rsid w:val="008C2FC8"/>
    <w:rsid w:val="008C3E6D"/>
    <w:rsid w:val="008D4400"/>
    <w:rsid w:val="008D5972"/>
    <w:rsid w:val="008E35B3"/>
    <w:rsid w:val="008E7903"/>
    <w:rsid w:val="008F2166"/>
    <w:rsid w:val="00915E82"/>
    <w:rsid w:val="00921902"/>
    <w:rsid w:val="00931AEA"/>
    <w:rsid w:val="00941926"/>
    <w:rsid w:val="00946EE1"/>
    <w:rsid w:val="00955642"/>
    <w:rsid w:val="00970E21"/>
    <w:rsid w:val="00980DC5"/>
    <w:rsid w:val="00980F81"/>
    <w:rsid w:val="00992AA5"/>
    <w:rsid w:val="009A3A63"/>
    <w:rsid w:val="009A5601"/>
    <w:rsid w:val="009B3DF9"/>
    <w:rsid w:val="009B63BC"/>
    <w:rsid w:val="009B711B"/>
    <w:rsid w:val="009C18B9"/>
    <w:rsid w:val="009C2182"/>
    <w:rsid w:val="009C3E4B"/>
    <w:rsid w:val="009D01E9"/>
    <w:rsid w:val="009E3C4C"/>
    <w:rsid w:val="009F55DD"/>
    <w:rsid w:val="009F789E"/>
    <w:rsid w:val="00A01B2B"/>
    <w:rsid w:val="00A059EB"/>
    <w:rsid w:val="00A06DB3"/>
    <w:rsid w:val="00A269BF"/>
    <w:rsid w:val="00A26AC5"/>
    <w:rsid w:val="00A35501"/>
    <w:rsid w:val="00A379ED"/>
    <w:rsid w:val="00A507F8"/>
    <w:rsid w:val="00A541D7"/>
    <w:rsid w:val="00A548E8"/>
    <w:rsid w:val="00A579BA"/>
    <w:rsid w:val="00A67C9C"/>
    <w:rsid w:val="00A71E5C"/>
    <w:rsid w:val="00A74137"/>
    <w:rsid w:val="00A80C19"/>
    <w:rsid w:val="00A81975"/>
    <w:rsid w:val="00A826CB"/>
    <w:rsid w:val="00AA104D"/>
    <w:rsid w:val="00AA7E4C"/>
    <w:rsid w:val="00AB715D"/>
    <w:rsid w:val="00AB767D"/>
    <w:rsid w:val="00AC62D6"/>
    <w:rsid w:val="00AD5AFD"/>
    <w:rsid w:val="00AD6244"/>
    <w:rsid w:val="00AD7B7C"/>
    <w:rsid w:val="00AE38D2"/>
    <w:rsid w:val="00AF0926"/>
    <w:rsid w:val="00AF1982"/>
    <w:rsid w:val="00AF435C"/>
    <w:rsid w:val="00AF4E71"/>
    <w:rsid w:val="00AF7094"/>
    <w:rsid w:val="00B22634"/>
    <w:rsid w:val="00B22ABA"/>
    <w:rsid w:val="00B55733"/>
    <w:rsid w:val="00B6049B"/>
    <w:rsid w:val="00B65E5D"/>
    <w:rsid w:val="00B73709"/>
    <w:rsid w:val="00B76FB7"/>
    <w:rsid w:val="00B9215B"/>
    <w:rsid w:val="00B95F23"/>
    <w:rsid w:val="00B9601B"/>
    <w:rsid w:val="00BA1C32"/>
    <w:rsid w:val="00BA3A6A"/>
    <w:rsid w:val="00BA4735"/>
    <w:rsid w:val="00BA52B5"/>
    <w:rsid w:val="00BB05C9"/>
    <w:rsid w:val="00BC06C0"/>
    <w:rsid w:val="00BC61CB"/>
    <w:rsid w:val="00BD2815"/>
    <w:rsid w:val="00BD4400"/>
    <w:rsid w:val="00BD70BF"/>
    <w:rsid w:val="00BE3A38"/>
    <w:rsid w:val="00BF379A"/>
    <w:rsid w:val="00BF50A2"/>
    <w:rsid w:val="00C00110"/>
    <w:rsid w:val="00C0472E"/>
    <w:rsid w:val="00C04B0C"/>
    <w:rsid w:val="00C07401"/>
    <w:rsid w:val="00C20036"/>
    <w:rsid w:val="00C2246B"/>
    <w:rsid w:val="00C24501"/>
    <w:rsid w:val="00C31D1A"/>
    <w:rsid w:val="00C531AC"/>
    <w:rsid w:val="00C62EFA"/>
    <w:rsid w:val="00C63C0E"/>
    <w:rsid w:val="00C6480F"/>
    <w:rsid w:val="00C66A99"/>
    <w:rsid w:val="00C66EE7"/>
    <w:rsid w:val="00C80F8A"/>
    <w:rsid w:val="00C81995"/>
    <w:rsid w:val="00C87F16"/>
    <w:rsid w:val="00CA1C50"/>
    <w:rsid w:val="00CA6F2D"/>
    <w:rsid w:val="00CB086E"/>
    <w:rsid w:val="00CD087C"/>
    <w:rsid w:val="00CD2710"/>
    <w:rsid w:val="00CE4086"/>
    <w:rsid w:val="00D0783A"/>
    <w:rsid w:val="00D128BD"/>
    <w:rsid w:val="00D15D73"/>
    <w:rsid w:val="00D22D45"/>
    <w:rsid w:val="00D3014E"/>
    <w:rsid w:val="00D33012"/>
    <w:rsid w:val="00D40550"/>
    <w:rsid w:val="00D710AA"/>
    <w:rsid w:val="00D759AE"/>
    <w:rsid w:val="00D80A1F"/>
    <w:rsid w:val="00D87028"/>
    <w:rsid w:val="00DA0898"/>
    <w:rsid w:val="00DB3CB5"/>
    <w:rsid w:val="00DC1064"/>
    <w:rsid w:val="00DC25AB"/>
    <w:rsid w:val="00DD33E8"/>
    <w:rsid w:val="00DF445D"/>
    <w:rsid w:val="00E10D8A"/>
    <w:rsid w:val="00E21DD7"/>
    <w:rsid w:val="00E24EF2"/>
    <w:rsid w:val="00E36796"/>
    <w:rsid w:val="00E40F47"/>
    <w:rsid w:val="00E42D48"/>
    <w:rsid w:val="00E448EE"/>
    <w:rsid w:val="00E47B7E"/>
    <w:rsid w:val="00E57B40"/>
    <w:rsid w:val="00E64B5A"/>
    <w:rsid w:val="00E7136F"/>
    <w:rsid w:val="00E75CE4"/>
    <w:rsid w:val="00E82060"/>
    <w:rsid w:val="00EA05FD"/>
    <w:rsid w:val="00EA238B"/>
    <w:rsid w:val="00EA6C9E"/>
    <w:rsid w:val="00EB0C47"/>
    <w:rsid w:val="00EB6641"/>
    <w:rsid w:val="00EC47F6"/>
    <w:rsid w:val="00ED39BF"/>
    <w:rsid w:val="00ED3C10"/>
    <w:rsid w:val="00EE32AF"/>
    <w:rsid w:val="00EF410D"/>
    <w:rsid w:val="00F02394"/>
    <w:rsid w:val="00F14988"/>
    <w:rsid w:val="00F20505"/>
    <w:rsid w:val="00F23CBC"/>
    <w:rsid w:val="00F253C4"/>
    <w:rsid w:val="00F55BA8"/>
    <w:rsid w:val="00F62643"/>
    <w:rsid w:val="00F64435"/>
    <w:rsid w:val="00F6730D"/>
    <w:rsid w:val="00F746FE"/>
    <w:rsid w:val="00F80AC8"/>
    <w:rsid w:val="00F84D63"/>
    <w:rsid w:val="00F85022"/>
    <w:rsid w:val="00FB03E6"/>
    <w:rsid w:val="00FB123B"/>
    <w:rsid w:val="00FB5B9A"/>
    <w:rsid w:val="00FD3B4A"/>
    <w:rsid w:val="00FE3DAC"/>
    <w:rsid w:val="00FF45D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FF3C"/>
  <w15:docId w15:val="{E7713572-378A-46B8-9684-C9BEF1C7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501"/>
  </w:style>
  <w:style w:type="paragraph" w:styleId="Footer">
    <w:name w:val="footer"/>
    <w:basedOn w:val="Normal"/>
    <w:link w:val="FooterChar"/>
    <w:uiPriority w:val="99"/>
    <w:unhideWhenUsed/>
    <w:rsid w:val="00C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501"/>
  </w:style>
  <w:style w:type="paragraph" w:styleId="BalloonText">
    <w:name w:val="Balloon Text"/>
    <w:basedOn w:val="Normal"/>
    <w:link w:val="BalloonTextChar"/>
    <w:uiPriority w:val="99"/>
    <w:semiHidden/>
    <w:unhideWhenUsed/>
    <w:rsid w:val="00AE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250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5085"/>
    <w:rPr>
      <w:color w:val="800080"/>
      <w:u w:val="single"/>
    </w:rPr>
  </w:style>
  <w:style w:type="paragraph" w:customStyle="1" w:styleId="msonormal0">
    <w:name w:val="msonormal"/>
    <w:basedOn w:val="Normal"/>
    <w:rsid w:val="003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BB0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5">
    <w:name w:val="xl65"/>
    <w:basedOn w:val="Normal"/>
    <w:rsid w:val="009A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A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9A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9A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80292"/>
    <w:rPr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772185"/>
  </w:style>
  <w:style w:type="numbering" w:customStyle="1" w:styleId="NoList2">
    <w:name w:val="No List2"/>
    <w:next w:val="NoList"/>
    <w:uiPriority w:val="99"/>
    <w:semiHidden/>
    <w:unhideWhenUsed/>
    <w:rsid w:val="00F253C4"/>
  </w:style>
  <w:style w:type="numbering" w:customStyle="1" w:styleId="NoList3">
    <w:name w:val="No List3"/>
    <w:next w:val="NoList"/>
    <w:uiPriority w:val="99"/>
    <w:semiHidden/>
    <w:unhideWhenUsed/>
    <w:rsid w:val="00F64435"/>
  </w:style>
  <w:style w:type="numbering" w:customStyle="1" w:styleId="NoList4">
    <w:name w:val="No List4"/>
    <w:next w:val="NoList"/>
    <w:uiPriority w:val="99"/>
    <w:semiHidden/>
    <w:unhideWhenUsed/>
    <w:rsid w:val="00D3014E"/>
  </w:style>
  <w:style w:type="numbering" w:customStyle="1" w:styleId="NoList5">
    <w:name w:val="No List5"/>
    <w:next w:val="NoList"/>
    <w:uiPriority w:val="99"/>
    <w:semiHidden/>
    <w:unhideWhenUsed/>
    <w:rsid w:val="00385483"/>
  </w:style>
  <w:style w:type="numbering" w:customStyle="1" w:styleId="NoList6">
    <w:name w:val="No List6"/>
    <w:next w:val="NoList"/>
    <w:uiPriority w:val="99"/>
    <w:semiHidden/>
    <w:unhideWhenUsed/>
    <w:rsid w:val="004476EB"/>
  </w:style>
  <w:style w:type="numbering" w:customStyle="1" w:styleId="NoList7">
    <w:name w:val="No List7"/>
    <w:next w:val="NoList"/>
    <w:uiPriority w:val="99"/>
    <w:semiHidden/>
    <w:unhideWhenUsed/>
    <w:rsid w:val="0075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713E-3ACF-4228-A379-8625C7D0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, NC USA</Company>
  <LinksUpToDate>false</LinksUpToDate>
  <CharactersWithSpaces>2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gett, Heather</dc:creator>
  <cp:keywords/>
  <dc:description/>
  <cp:lastModifiedBy>Francis, Evelyn</cp:lastModifiedBy>
  <cp:revision>2</cp:revision>
  <cp:lastPrinted>2022-09-02T13:03:00Z</cp:lastPrinted>
  <dcterms:created xsi:type="dcterms:W3CDTF">2025-07-08T14:47:00Z</dcterms:created>
  <dcterms:modified xsi:type="dcterms:W3CDTF">2025-07-08T14:47:00Z</dcterms:modified>
</cp:coreProperties>
</file>